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6CA9" w14:textId="77777777" w:rsidR="00173035" w:rsidRPr="00E33B09" w:rsidRDefault="00173035" w:rsidP="00173035">
      <w:pPr>
        <w:pStyle w:val="a3"/>
        <w:jc w:val="center"/>
        <w:rPr>
          <w:rFonts w:ascii="Times New Roman" w:hAnsi="Times New Roman"/>
          <w:b/>
          <w:color w:val="000000"/>
          <w:sz w:val="16"/>
        </w:rPr>
      </w:pPr>
      <w:r w:rsidRPr="00E33B09">
        <w:rPr>
          <w:rFonts w:ascii="Times New Roman" w:hAnsi="Times New Roman"/>
          <w:b/>
          <w:color w:val="000000"/>
          <w:sz w:val="28"/>
        </w:rPr>
        <w:t>МИНИСТЕРСТВО ОБРАЗОВАНИЯ И НАУКИ</w:t>
      </w:r>
      <w:r w:rsidRPr="00E33B09">
        <w:rPr>
          <w:rFonts w:ascii="Times New Roman" w:hAnsi="Times New Roman"/>
          <w:b/>
          <w:color w:val="000000"/>
          <w:sz w:val="28"/>
        </w:rPr>
        <w:br/>
        <w:t>РОССИЙСКОЙ ФЕДЕРАЦИИ</w:t>
      </w:r>
    </w:p>
    <w:p w14:paraId="291C4D10" w14:textId="77777777" w:rsidR="00173035" w:rsidRPr="00DF7F60" w:rsidRDefault="00173035" w:rsidP="00173035">
      <w:pPr>
        <w:rPr>
          <w:b/>
          <w:sz w:val="13"/>
        </w:rPr>
      </w:pPr>
    </w:p>
    <w:p w14:paraId="3DC52518" w14:textId="77777777" w:rsidR="00173035" w:rsidRPr="00E33B09" w:rsidRDefault="00173035" w:rsidP="00173035">
      <w:pPr>
        <w:pStyle w:val="3"/>
        <w:ind w:left="0"/>
        <w:rPr>
          <w:b/>
          <w:szCs w:val="32"/>
        </w:rPr>
      </w:pPr>
      <w:r w:rsidRPr="00E33B09">
        <w:rPr>
          <w:b/>
          <w:szCs w:val="32"/>
        </w:rPr>
        <w:t>Федеральное государственное бюджетное образовательное учреждение</w:t>
      </w:r>
    </w:p>
    <w:p w14:paraId="4F2CF218" w14:textId="77777777" w:rsidR="00173035" w:rsidRPr="00E33B09" w:rsidRDefault="00173035" w:rsidP="00173035">
      <w:pPr>
        <w:ind w:right="-322"/>
        <w:jc w:val="center"/>
        <w:rPr>
          <w:rFonts w:ascii="Times New Roman" w:hAnsi="Times New Roman"/>
          <w:b/>
          <w:sz w:val="28"/>
          <w:szCs w:val="32"/>
        </w:rPr>
      </w:pPr>
      <w:r w:rsidRPr="00E33B09">
        <w:rPr>
          <w:rFonts w:ascii="Times New Roman" w:hAnsi="Times New Roman"/>
          <w:b/>
          <w:sz w:val="28"/>
          <w:szCs w:val="32"/>
        </w:rPr>
        <w:t>высшего образования</w:t>
      </w:r>
    </w:p>
    <w:p w14:paraId="0A505D89" w14:textId="77777777" w:rsidR="00173035" w:rsidRPr="00DF7F60" w:rsidRDefault="00173035" w:rsidP="00173035">
      <w:pPr>
        <w:pStyle w:val="3"/>
        <w:ind w:left="0"/>
        <w:rPr>
          <w:b/>
        </w:rPr>
      </w:pPr>
      <w:r w:rsidRPr="00DF7F60">
        <w:rPr>
          <w:b/>
        </w:rPr>
        <w:t>Московский государственный университет геодезии и картографии</w:t>
      </w:r>
    </w:p>
    <w:p w14:paraId="482109F1" w14:textId="77777777" w:rsidR="00173035" w:rsidRPr="00DF7F60" w:rsidRDefault="00173035" w:rsidP="00173035">
      <w:pPr>
        <w:pStyle w:val="3"/>
        <w:ind w:left="0"/>
        <w:rPr>
          <w:b/>
        </w:rPr>
      </w:pPr>
      <w:r w:rsidRPr="00DF7F60">
        <w:rPr>
          <w:b/>
        </w:rPr>
        <w:t xml:space="preserve"> (</w:t>
      </w:r>
      <w:proofErr w:type="spellStart"/>
      <w:r w:rsidRPr="00DF7F60">
        <w:rPr>
          <w:b/>
        </w:rPr>
        <w:t>МИИГАиК</w:t>
      </w:r>
      <w:proofErr w:type="spellEnd"/>
      <w:r w:rsidRPr="00DF7F60">
        <w:rPr>
          <w:b/>
        </w:rPr>
        <w:t>)</w:t>
      </w:r>
    </w:p>
    <w:p w14:paraId="36872CBB" w14:textId="77777777" w:rsidR="00173035" w:rsidRDefault="00173035" w:rsidP="00173035"/>
    <w:p w14:paraId="7ACBD507" w14:textId="77777777" w:rsidR="00173035" w:rsidRDefault="00173035" w:rsidP="00173035">
      <w:pPr>
        <w:jc w:val="center"/>
      </w:pPr>
    </w:p>
    <w:p w14:paraId="78B8583D" w14:textId="77777777" w:rsidR="00173035" w:rsidRPr="00E33B09" w:rsidRDefault="00173035" w:rsidP="00173035">
      <w:pPr>
        <w:jc w:val="center"/>
        <w:rPr>
          <w:rFonts w:ascii="Times New Roman" w:hAnsi="Times New Roman"/>
        </w:rPr>
      </w:pPr>
    </w:p>
    <w:p w14:paraId="531E0F2D" w14:textId="77777777" w:rsidR="00173035" w:rsidRPr="0001470C" w:rsidRDefault="00173035" w:rsidP="00173035">
      <w:pPr>
        <w:jc w:val="center"/>
        <w:rPr>
          <w:rFonts w:ascii="Times New Roman" w:hAnsi="Times New Roman"/>
          <w:b/>
          <w:spacing w:val="200"/>
          <w:sz w:val="28"/>
        </w:rPr>
      </w:pPr>
      <w:r w:rsidRPr="0001470C">
        <w:rPr>
          <w:rFonts w:ascii="Times New Roman" w:hAnsi="Times New Roman"/>
          <w:b/>
          <w:spacing w:val="200"/>
          <w:sz w:val="28"/>
        </w:rPr>
        <w:t>ПРАКТИЧЕСКАЯ</w:t>
      </w:r>
    </w:p>
    <w:p w14:paraId="4339044B" w14:textId="77777777" w:rsidR="00173035" w:rsidRPr="0001470C" w:rsidRDefault="00173035" w:rsidP="00173035">
      <w:pPr>
        <w:jc w:val="center"/>
        <w:rPr>
          <w:b/>
          <w:bCs/>
          <w:sz w:val="40"/>
          <w:szCs w:val="32"/>
        </w:rPr>
      </w:pPr>
      <w:r w:rsidRPr="0001470C">
        <w:rPr>
          <w:rFonts w:ascii="Times New Roman" w:hAnsi="Times New Roman"/>
          <w:b/>
          <w:spacing w:val="200"/>
          <w:sz w:val="28"/>
        </w:rPr>
        <w:t>РАБОТА</w:t>
      </w:r>
    </w:p>
    <w:p w14:paraId="7D668E01" w14:textId="77777777" w:rsidR="00173035" w:rsidRPr="00DF7F60" w:rsidRDefault="00173035" w:rsidP="00173035">
      <w:pPr>
        <w:jc w:val="center"/>
        <w:rPr>
          <w:b/>
          <w:sz w:val="32"/>
          <w:szCs w:val="32"/>
        </w:rPr>
      </w:pPr>
    </w:p>
    <w:p w14:paraId="6262B79E" w14:textId="77777777" w:rsidR="00173035" w:rsidRPr="00DF7F60" w:rsidRDefault="00173035" w:rsidP="00173035">
      <w:pPr>
        <w:jc w:val="center"/>
        <w:rPr>
          <w:b/>
          <w:sz w:val="32"/>
          <w:szCs w:val="32"/>
        </w:rPr>
      </w:pPr>
    </w:p>
    <w:p w14:paraId="002B20F6" w14:textId="77777777" w:rsidR="00173035" w:rsidRPr="0001470C" w:rsidRDefault="00173035" w:rsidP="00173035">
      <w:pPr>
        <w:jc w:val="center"/>
        <w:rPr>
          <w:rFonts w:ascii="Times New Roman" w:hAnsi="Times New Roman"/>
          <w:b/>
          <w:sz w:val="28"/>
          <w:szCs w:val="28"/>
        </w:rPr>
      </w:pPr>
      <w:r w:rsidRPr="0001470C">
        <w:rPr>
          <w:rFonts w:ascii="Times New Roman" w:hAnsi="Times New Roman"/>
          <w:b/>
          <w:sz w:val="28"/>
          <w:szCs w:val="28"/>
        </w:rPr>
        <w:t>По дисциплине «Документоведение и документооборот»</w:t>
      </w:r>
    </w:p>
    <w:p w14:paraId="119C3AD0" w14:textId="77777777" w:rsidR="00173035" w:rsidRPr="000A7BF0" w:rsidRDefault="00173035" w:rsidP="00173035">
      <w:pPr>
        <w:jc w:val="center"/>
        <w:rPr>
          <w:szCs w:val="28"/>
        </w:rPr>
      </w:pPr>
    </w:p>
    <w:p w14:paraId="3188EEF1" w14:textId="77777777" w:rsidR="00173035" w:rsidRPr="000A7BF0" w:rsidRDefault="00173035" w:rsidP="00173035">
      <w:pPr>
        <w:jc w:val="right"/>
        <w:rPr>
          <w:szCs w:val="28"/>
        </w:rPr>
      </w:pPr>
    </w:p>
    <w:p w14:paraId="6D43704A" w14:textId="77777777" w:rsidR="00173035" w:rsidRDefault="00173035" w:rsidP="00173035">
      <w:pPr>
        <w:jc w:val="right"/>
        <w:rPr>
          <w:szCs w:val="28"/>
        </w:rPr>
      </w:pPr>
    </w:p>
    <w:p w14:paraId="4F37CA02" w14:textId="77777777" w:rsidR="00173035" w:rsidRDefault="00173035" w:rsidP="00173035">
      <w:pPr>
        <w:pStyle w:val="3"/>
        <w:ind w:left="5670" w:right="0"/>
        <w:jc w:val="left"/>
        <w:rPr>
          <w:b/>
          <w:sz w:val="24"/>
          <w:lang w:val="ru-RU"/>
        </w:rPr>
      </w:pPr>
      <w:r w:rsidRPr="00E33B09">
        <w:rPr>
          <w:b/>
          <w:sz w:val="24"/>
        </w:rPr>
        <w:t xml:space="preserve">Выполнил студент </w:t>
      </w:r>
      <w:proofErr w:type="spellStart"/>
      <w:r w:rsidRPr="00E33B09">
        <w:rPr>
          <w:b/>
          <w:sz w:val="24"/>
        </w:rPr>
        <w:t>Ф</w:t>
      </w:r>
      <w:r>
        <w:rPr>
          <w:b/>
          <w:sz w:val="24"/>
          <w:lang w:val="ru-RU"/>
        </w:rPr>
        <w:t>ГиИБ</w:t>
      </w:r>
      <w:proofErr w:type="spellEnd"/>
    </w:p>
    <w:p w14:paraId="2A4D83C6" w14:textId="5E2B9C58" w:rsidR="00173035" w:rsidRPr="00E33B09" w:rsidRDefault="00562267" w:rsidP="00173035">
      <w:pPr>
        <w:pStyle w:val="3"/>
        <w:ind w:left="5670" w:right="0"/>
        <w:jc w:val="left"/>
        <w:rPr>
          <w:b/>
          <w:sz w:val="24"/>
        </w:rPr>
      </w:pPr>
      <w:proofErr w:type="spellStart"/>
      <w:r>
        <w:rPr>
          <w:b/>
          <w:sz w:val="24"/>
          <w:lang w:val="ru-RU"/>
        </w:rPr>
        <w:t>Пелых</w:t>
      </w:r>
      <w:proofErr w:type="spellEnd"/>
      <w:r w:rsidR="00173035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А</w:t>
      </w:r>
      <w:r w:rsidR="00173035">
        <w:rPr>
          <w:b/>
          <w:sz w:val="24"/>
          <w:lang w:val="ru-RU"/>
        </w:rPr>
        <w:t>.</w:t>
      </w:r>
      <w:r>
        <w:rPr>
          <w:b/>
          <w:sz w:val="24"/>
          <w:lang w:val="ru-RU"/>
        </w:rPr>
        <w:t>С</w:t>
      </w:r>
      <w:r w:rsidR="00173035">
        <w:rPr>
          <w:b/>
          <w:sz w:val="24"/>
          <w:lang w:val="ru-RU"/>
        </w:rPr>
        <w:t>.</w:t>
      </w:r>
    </w:p>
    <w:p w14:paraId="7AC4FC9F" w14:textId="77777777" w:rsidR="00173035" w:rsidRPr="00173035" w:rsidRDefault="00173035" w:rsidP="00173035">
      <w:pPr>
        <w:pStyle w:val="3"/>
        <w:ind w:left="5670" w:right="0"/>
        <w:jc w:val="left"/>
        <w:rPr>
          <w:b/>
          <w:sz w:val="24"/>
          <w:lang w:val="ru-RU"/>
        </w:rPr>
      </w:pPr>
      <w:r w:rsidRPr="00E33B09">
        <w:rPr>
          <w:b/>
          <w:sz w:val="24"/>
        </w:rPr>
        <w:t xml:space="preserve">Группы </w:t>
      </w:r>
      <w:proofErr w:type="spellStart"/>
      <w:r>
        <w:rPr>
          <w:b/>
          <w:sz w:val="24"/>
          <w:lang w:val="ru-RU"/>
        </w:rPr>
        <w:t>ИСиТ</w:t>
      </w:r>
      <w:proofErr w:type="spellEnd"/>
      <w:r>
        <w:rPr>
          <w:b/>
          <w:sz w:val="24"/>
          <w:lang w:val="ru-RU"/>
        </w:rPr>
        <w:t xml:space="preserve"> 2-1б</w:t>
      </w:r>
    </w:p>
    <w:p w14:paraId="721C5AB7" w14:textId="77777777" w:rsidR="00173035" w:rsidRPr="00E33B09" w:rsidRDefault="00173035" w:rsidP="00173035">
      <w:pPr>
        <w:pStyle w:val="3"/>
        <w:ind w:left="5670" w:right="0"/>
        <w:jc w:val="left"/>
        <w:rPr>
          <w:b/>
          <w:sz w:val="24"/>
        </w:rPr>
      </w:pPr>
    </w:p>
    <w:p w14:paraId="44D12188" w14:textId="77777777" w:rsidR="00173035" w:rsidRPr="00E33B09" w:rsidRDefault="00173035" w:rsidP="00173035">
      <w:pPr>
        <w:ind w:left="5670"/>
        <w:rPr>
          <w:sz w:val="20"/>
          <w:szCs w:val="28"/>
        </w:rPr>
      </w:pPr>
    </w:p>
    <w:p w14:paraId="26002C69" w14:textId="77777777" w:rsidR="00173035" w:rsidRPr="00E33B09" w:rsidRDefault="00173035" w:rsidP="00173035">
      <w:pPr>
        <w:pStyle w:val="3"/>
        <w:ind w:left="5670" w:right="0"/>
        <w:jc w:val="left"/>
        <w:rPr>
          <w:b/>
          <w:sz w:val="24"/>
        </w:rPr>
      </w:pPr>
      <w:r w:rsidRPr="00E33B09">
        <w:rPr>
          <w:b/>
          <w:sz w:val="24"/>
        </w:rPr>
        <w:t>Проверил доцент:</w:t>
      </w:r>
    </w:p>
    <w:p w14:paraId="6FB46EFD" w14:textId="77777777" w:rsidR="00173035" w:rsidRDefault="00173035" w:rsidP="00173035">
      <w:pPr>
        <w:pStyle w:val="3"/>
        <w:ind w:left="5670" w:right="0"/>
        <w:jc w:val="left"/>
        <w:rPr>
          <w:sz w:val="24"/>
        </w:rPr>
      </w:pPr>
      <w:r w:rsidRPr="00E33B09">
        <w:rPr>
          <w:sz w:val="24"/>
        </w:rPr>
        <w:t>Кудлаев Александр Анатольевич</w:t>
      </w:r>
    </w:p>
    <w:p w14:paraId="7812DE9C" w14:textId="77777777" w:rsidR="005A7EA2" w:rsidRDefault="005A7EA2" w:rsidP="00173035">
      <w:pPr>
        <w:pStyle w:val="3"/>
        <w:ind w:left="5670" w:right="0"/>
        <w:jc w:val="left"/>
        <w:rPr>
          <w:sz w:val="24"/>
        </w:rPr>
      </w:pPr>
    </w:p>
    <w:p w14:paraId="06F30CDF" w14:textId="77777777" w:rsidR="005A7EA2" w:rsidRDefault="005A7EA2" w:rsidP="00173035">
      <w:pPr>
        <w:pStyle w:val="3"/>
        <w:ind w:left="5670" w:right="0"/>
        <w:jc w:val="left"/>
        <w:rPr>
          <w:sz w:val="24"/>
        </w:rPr>
      </w:pPr>
    </w:p>
    <w:p w14:paraId="354186C7" w14:textId="77777777" w:rsidR="005A7EA2" w:rsidRDefault="005A7EA2" w:rsidP="00173035">
      <w:pPr>
        <w:pStyle w:val="3"/>
        <w:ind w:left="5670" w:right="0"/>
        <w:jc w:val="left"/>
        <w:rPr>
          <w:sz w:val="24"/>
        </w:rPr>
      </w:pPr>
    </w:p>
    <w:p w14:paraId="2DDC49E0" w14:textId="77777777" w:rsidR="005A7EA2" w:rsidRDefault="005A7EA2" w:rsidP="00173035">
      <w:pPr>
        <w:pStyle w:val="3"/>
        <w:ind w:left="5670" w:right="0"/>
        <w:jc w:val="left"/>
        <w:rPr>
          <w:sz w:val="24"/>
        </w:rPr>
      </w:pPr>
    </w:p>
    <w:p w14:paraId="770AD816" w14:textId="77777777" w:rsidR="005A7EA2" w:rsidRDefault="005A7EA2" w:rsidP="00173035">
      <w:pPr>
        <w:pStyle w:val="3"/>
        <w:ind w:left="5670" w:right="0"/>
        <w:jc w:val="left"/>
        <w:rPr>
          <w:sz w:val="24"/>
        </w:rPr>
      </w:pPr>
    </w:p>
    <w:p w14:paraId="7610A94B" w14:textId="77777777" w:rsidR="005A7EA2" w:rsidRPr="00C82FAD" w:rsidRDefault="005A7EA2" w:rsidP="00173035">
      <w:pPr>
        <w:pStyle w:val="3"/>
        <w:ind w:left="5670" w:right="0"/>
        <w:jc w:val="left"/>
        <w:rPr>
          <w:sz w:val="24"/>
          <w:lang w:val="ru-RU"/>
        </w:rPr>
      </w:pPr>
    </w:p>
    <w:p w14:paraId="783B9243" w14:textId="77777777" w:rsidR="005A7EA2" w:rsidRPr="006A47EE" w:rsidRDefault="005A7EA2" w:rsidP="005A7EA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A47EE">
        <w:rPr>
          <w:rFonts w:ascii="Times New Roman" w:hAnsi="Times New Roman"/>
          <w:sz w:val="32"/>
          <w:szCs w:val="32"/>
        </w:rPr>
        <w:lastRenderedPageBreak/>
        <w:t>ОГЛАВЛЕНИЕ</w:t>
      </w:r>
    </w:p>
    <w:p w14:paraId="20670376" w14:textId="77777777" w:rsidR="005A7EA2" w:rsidRPr="006A47EE" w:rsidRDefault="005A7EA2" w:rsidP="005A7EA2">
      <w:pPr>
        <w:jc w:val="center"/>
        <w:rPr>
          <w:rFonts w:ascii="Times New Roman" w:hAnsi="Times New Roman"/>
          <w:sz w:val="28"/>
          <w:szCs w:val="28"/>
        </w:rPr>
      </w:pPr>
      <w:r w:rsidRPr="006A47EE">
        <w:rPr>
          <w:rFonts w:ascii="Times New Roman" w:hAnsi="Times New Roman"/>
          <w:sz w:val="28"/>
          <w:szCs w:val="28"/>
        </w:rPr>
        <w:t>моделированию документооборота предприятия:</w:t>
      </w:r>
    </w:p>
    <w:p w14:paraId="2AFC87BB" w14:textId="77777777" w:rsidR="005A7EA2" w:rsidRPr="006731D8" w:rsidRDefault="005A7EA2" w:rsidP="005A7EA2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  <w:tab w:val="left" w:pos="5827"/>
        </w:tabs>
        <w:spacing w:after="0" w:line="240" w:lineRule="auto"/>
        <w:ind w:left="567" w:right="85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1D8">
        <w:rPr>
          <w:rFonts w:ascii="Times New Roman" w:hAnsi="Times New Roman"/>
          <w:color w:val="000000"/>
          <w:sz w:val="28"/>
          <w:szCs w:val="28"/>
        </w:rPr>
        <w:t>Протокол собрания учредителей.</w:t>
      </w:r>
    </w:p>
    <w:p w14:paraId="34EFDDD0" w14:textId="77777777" w:rsidR="005A7EA2" w:rsidRPr="006731D8" w:rsidRDefault="005A7EA2" w:rsidP="005A7EA2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  <w:tab w:val="left" w:pos="5827"/>
        </w:tabs>
        <w:spacing w:after="0" w:line="240" w:lineRule="auto"/>
        <w:ind w:left="567" w:right="85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1D8">
        <w:rPr>
          <w:rFonts w:ascii="Times New Roman" w:hAnsi="Times New Roman"/>
          <w:color w:val="000000"/>
          <w:sz w:val="28"/>
          <w:szCs w:val="28"/>
        </w:rPr>
        <w:t>Титульный лист Устава.</w:t>
      </w:r>
    </w:p>
    <w:p w14:paraId="711D35F9" w14:textId="77777777" w:rsidR="005A7EA2" w:rsidRPr="006731D8" w:rsidRDefault="005A7EA2" w:rsidP="005A7EA2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  <w:tab w:val="left" w:pos="5803"/>
        </w:tabs>
        <w:spacing w:after="0" w:line="240" w:lineRule="auto"/>
        <w:ind w:left="567" w:right="85" w:hanging="567"/>
        <w:rPr>
          <w:rFonts w:ascii="Times New Roman" w:hAnsi="Times New Roman"/>
          <w:color w:val="000000"/>
          <w:sz w:val="28"/>
          <w:szCs w:val="28"/>
        </w:rPr>
      </w:pPr>
      <w:r w:rsidRPr="006731D8">
        <w:rPr>
          <w:rFonts w:ascii="Times New Roman" w:hAnsi="Times New Roman"/>
          <w:color w:val="000000"/>
          <w:sz w:val="28"/>
          <w:szCs w:val="28"/>
        </w:rPr>
        <w:t xml:space="preserve">Выписка из Устава: </w:t>
      </w:r>
      <w:r w:rsidRPr="006731D8">
        <w:rPr>
          <w:rFonts w:ascii="Times New Roman" w:hAnsi="Times New Roman"/>
          <w:color w:val="000000"/>
          <w:sz w:val="28"/>
          <w:szCs w:val="28"/>
        </w:rPr>
        <w:br/>
        <w:t>«Цели и основные направления деятельности предприятия».</w:t>
      </w:r>
    </w:p>
    <w:p w14:paraId="08AC8141" w14:textId="77777777" w:rsidR="005A7EA2" w:rsidRPr="006731D8" w:rsidRDefault="005A7EA2" w:rsidP="005A7EA2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  <w:tab w:val="left" w:pos="5803"/>
        </w:tabs>
        <w:spacing w:after="0" w:line="240" w:lineRule="auto"/>
        <w:ind w:left="567" w:right="85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1D8">
        <w:rPr>
          <w:rFonts w:ascii="Times New Roman" w:hAnsi="Times New Roman"/>
          <w:color w:val="000000"/>
          <w:sz w:val="28"/>
          <w:szCs w:val="28"/>
        </w:rPr>
        <w:t>Заявление в Регистрационную палату.</w:t>
      </w:r>
    </w:p>
    <w:p w14:paraId="5CE74E63" w14:textId="77777777" w:rsidR="005A7EA2" w:rsidRPr="006731D8" w:rsidRDefault="005A7EA2" w:rsidP="005A7EA2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  <w:tab w:val="left" w:pos="5808"/>
        </w:tabs>
        <w:spacing w:after="0" w:line="240" w:lineRule="auto"/>
        <w:ind w:left="567" w:right="85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1D8">
        <w:rPr>
          <w:rFonts w:ascii="Times New Roman" w:hAnsi="Times New Roman"/>
          <w:color w:val="000000"/>
          <w:sz w:val="28"/>
          <w:szCs w:val="28"/>
        </w:rPr>
        <w:t>Общий бланк предприятия</w:t>
      </w:r>
    </w:p>
    <w:p w14:paraId="30B71983" w14:textId="77777777" w:rsidR="005A7EA2" w:rsidRPr="006731D8" w:rsidRDefault="005A7EA2" w:rsidP="005A7EA2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  <w:tab w:val="left" w:pos="5808"/>
        </w:tabs>
        <w:spacing w:after="0" w:line="240" w:lineRule="auto"/>
        <w:ind w:left="567" w:right="85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1D8">
        <w:rPr>
          <w:rFonts w:ascii="Times New Roman" w:hAnsi="Times New Roman"/>
          <w:color w:val="000000"/>
          <w:sz w:val="28"/>
          <w:szCs w:val="28"/>
        </w:rPr>
        <w:t>Бланк для писем.</w:t>
      </w:r>
    </w:p>
    <w:p w14:paraId="7B5A7F7E" w14:textId="77777777" w:rsidR="005A7EA2" w:rsidRPr="006731D8" w:rsidRDefault="005A7EA2" w:rsidP="005A7EA2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  <w:tab w:val="left" w:pos="5827"/>
        </w:tabs>
        <w:spacing w:after="0" w:line="240" w:lineRule="auto"/>
        <w:ind w:left="567" w:right="85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1D8">
        <w:rPr>
          <w:rFonts w:ascii="Times New Roman" w:hAnsi="Times New Roman"/>
          <w:color w:val="000000"/>
          <w:sz w:val="28"/>
          <w:szCs w:val="28"/>
        </w:rPr>
        <w:t>Штатное расписание.</w:t>
      </w:r>
    </w:p>
    <w:p w14:paraId="0DA3BD53" w14:textId="54D87A9C" w:rsidR="009C6B2B" w:rsidRPr="006731D8" w:rsidRDefault="005A7EA2" w:rsidP="009C6B2B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  <w:tab w:val="left" w:pos="5827"/>
        </w:tabs>
        <w:spacing w:after="0" w:line="240" w:lineRule="auto"/>
        <w:ind w:left="567" w:right="85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1D8">
        <w:rPr>
          <w:rFonts w:ascii="Times New Roman" w:hAnsi="Times New Roman"/>
          <w:color w:val="000000"/>
          <w:sz w:val="28"/>
          <w:szCs w:val="28"/>
        </w:rPr>
        <w:t>Должностная инструкция.</w:t>
      </w:r>
    </w:p>
    <w:p w14:paraId="1A79ADF4" w14:textId="77777777" w:rsidR="005A7EA2" w:rsidRPr="006731D8" w:rsidRDefault="005A7EA2" w:rsidP="005A7EA2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  <w:tab w:val="left" w:pos="5827"/>
        </w:tabs>
        <w:spacing w:after="0" w:line="240" w:lineRule="auto"/>
        <w:ind w:left="567" w:right="85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1D8">
        <w:rPr>
          <w:rFonts w:ascii="Times New Roman" w:hAnsi="Times New Roman"/>
          <w:color w:val="000000"/>
          <w:sz w:val="28"/>
          <w:szCs w:val="28"/>
        </w:rPr>
        <w:t>Приказ о приеме на работу.</w:t>
      </w:r>
    </w:p>
    <w:p w14:paraId="49132FEC" w14:textId="77777777" w:rsidR="005A7EA2" w:rsidRPr="006731D8" w:rsidRDefault="005A7EA2" w:rsidP="005A7EA2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  <w:tab w:val="left" w:pos="5827"/>
        </w:tabs>
        <w:spacing w:after="0" w:line="240" w:lineRule="auto"/>
        <w:ind w:left="567" w:right="85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1D8">
        <w:rPr>
          <w:rFonts w:ascii="Times New Roman" w:hAnsi="Times New Roman"/>
          <w:color w:val="000000"/>
          <w:sz w:val="28"/>
          <w:szCs w:val="28"/>
        </w:rPr>
        <w:t>Приказ по основной деятельности предприятия.</w:t>
      </w:r>
    </w:p>
    <w:p w14:paraId="0022591D" w14:textId="77777777" w:rsidR="005A7EA2" w:rsidRPr="006731D8" w:rsidRDefault="005A7EA2" w:rsidP="005A7EA2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  <w:tab w:val="left" w:pos="5827"/>
        </w:tabs>
        <w:spacing w:after="0" w:line="240" w:lineRule="auto"/>
        <w:ind w:left="567" w:right="85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31D8">
        <w:rPr>
          <w:rFonts w:ascii="Times New Roman" w:hAnsi="Times New Roman"/>
          <w:color w:val="000000"/>
          <w:sz w:val="28"/>
          <w:szCs w:val="28"/>
        </w:rPr>
        <w:t>Договор.</w:t>
      </w:r>
    </w:p>
    <w:p w14:paraId="7C195E31" w14:textId="1C4EE3E9" w:rsidR="00C82FAD" w:rsidRPr="00E63986" w:rsidRDefault="005A7EA2" w:rsidP="00E63986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  <w:tab w:val="left" w:pos="5827"/>
        </w:tabs>
        <w:spacing w:after="0" w:line="240" w:lineRule="auto"/>
        <w:ind w:left="567" w:right="85" w:hanging="567"/>
        <w:rPr>
          <w:rFonts w:ascii="Times New Roman" w:hAnsi="Times New Roman"/>
          <w:color w:val="000000"/>
          <w:sz w:val="28"/>
          <w:szCs w:val="28"/>
        </w:rPr>
        <w:sectPr w:rsidR="00C82FAD" w:rsidRPr="00E63986" w:rsidSect="000830AC">
          <w:pgSz w:w="11906" w:h="16838"/>
          <w:pgMar w:top="992" w:right="1077" w:bottom="568" w:left="1134" w:header="709" w:footer="709" w:gutter="0"/>
          <w:cols w:space="708"/>
          <w:docGrid w:linePitch="360"/>
        </w:sectPr>
      </w:pPr>
      <w:r w:rsidRPr="00E63986">
        <w:rPr>
          <w:rFonts w:ascii="Times New Roman" w:hAnsi="Times New Roman"/>
          <w:color w:val="000000"/>
          <w:sz w:val="28"/>
          <w:szCs w:val="28"/>
        </w:rPr>
        <w:t>Акт приемки работ.</w:t>
      </w:r>
      <w:r w:rsidR="006731D8" w:rsidRPr="00E639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43F7276" w14:textId="77777777" w:rsidR="005A7EA2" w:rsidRPr="00581B89" w:rsidRDefault="005A7EA2" w:rsidP="00886383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581B89">
        <w:rPr>
          <w:rFonts w:ascii="Times New Roman" w:hAnsi="Times New Roman"/>
          <w:b/>
          <w:sz w:val="25"/>
          <w:szCs w:val="25"/>
        </w:rPr>
        <w:lastRenderedPageBreak/>
        <w:t>ПРОТОКОЛ</w:t>
      </w:r>
    </w:p>
    <w:p w14:paraId="41171207" w14:textId="16E7511C" w:rsidR="005A7EA2" w:rsidRPr="00581B89" w:rsidRDefault="00282A4B" w:rsidP="00886383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0</w:t>
      </w:r>
      <w:r w:rsidR="005A7EA2" w:rsidRPr="00581B89">
        <w:rPr>
          <w:rFonts w:ascii="Times New Roman" w:hAnsi="Times New Roman"/>
          <w:sz w:val="25"/>
          <w:szCs w:val="25"/>
        </w:rPr>
        <w:t>.0</w:t>
      </w:r>
      <w:r>
        <w:rPr>
          <w:rFonts w:ascii="Times New Roman" w:hAnsi="Times New Roman"/>
          <w:sz w:val="25"/>
          <w:szCs w:val="25"/>
        </w:rPr>
        <w:t>3</w:t>
      </w:r>
      <w:r w:rsidR="005A7EA2" w:rsidRPr="00581B89">
        <w:rPr>
          <w:rFonts w:ascii="Times New Roman" w:hAnsi="Times New Roman"/>
          <w:sz w:val="25"/>
          <w:szCs w:val="25"/>
        </w:rPr>
        <w:t>.2023 №1</w:t>
      </w:r>
    </w:p>
    <w:p w14:paraId="2D1B6572" w14:textId="77777777" w:rsidR="005A7EA2" w:rsidRPr="00581B89" w:rsidRDefault="005A7EA2" w:rsidP="00886383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581B89">
        <w:rPr>
          <w:rFonts w:ascii="Times New Roman" w:hAnsi="Times New Roman"/>
          <w:sz w:val="25"/>
          <w:szCs w:val="25"/>
        </w:rPr>
        <w:t>Москва</w:t>
      </w:r>
    </w:p>
    <w:p w14:paraId="0F0F8429" w14:textId="77777777" w:rsidR="005A7EA2" w:rsidRPr="00581B89" w:rsidRDefault="005A7EA2" w:rsidP="00886383">
      <w:pPr>
        <w:spacing w:before="240" w:after="0" w:line="240" w:lineRule="auto"/>
        <w:rPr>
          <w:rFonts w:ascii="Times New Roman" w:hAnsi="Times New Roman"/>
          <w:sz w:val="25"/>
          <w:szCs w:val="25"/>
        </w:rPr>
      </w:pPr>
      <w:r w:rsidRPr="00581B89">
        <w:rPr>
          <w:rFonts w:ascii="Times New Roman" w:hAnsi="Times New Roman"/>
          <w:sz w:val="25"/>
          <w:szCs w:val="25"/>
        </w:rPr>
        <w:t>Собрания учредителей</w:t>
      </w:r>
    </w:p>
    <w:p w14:paraId="614DBFC8" w14:textId="01D7F95B" w:rsidR="005A7EA2" w:rsidRPr="00581B89" w:rsidRDefault="005A7EA2" w:rsidP="00886383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581B89">
        <w:rPr>
          <w:rFonts w:ascii="Times New Roman" w:hAnsi="Times New Roman"/>
          <w:sz w:val="25"/>
          <w:szCs w:val="25"/>
        </w:rPr>
        <w:t xml:space="preserve">Председатель: </w:t>
      </w:r>
      <w:r w:rsidR="00176BA4">
        <w:rPr>
          <w:rFonts w:ascii="Times New Roman" w:hAnsi="Times New Roman"/>
          <w:sz w:val="25"/>
          <w:szCs w:val="25"/>
        </w:rPr>
        <w:t>Плетнев Д. Д.</w:t>
      </w:r>
    </w:p>
    <w:p w14:paraId="7EC33FE8" w14:textId="76E4FF4E" w:rsidR="005A7EA2" w:rsidRPr="00581B89" w:rsidRDefault="005A7EA2" w:rsidP="00886383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581B89">
        <w:rPr>
          <w:rFonts w:ascii="Times New Roman" w:hAnsi="Times New Roman"/>
          <w:sz w:val="25"/>
          <w:szCs w:val="25"/>
        </w:rPr>
        <w:t xml:space="preserve">Секретарь: </w:t>
      </w:r>
      <w:r w:rsidR="00176BA4">
        <w:rPr>
          <w:rFonts w:ascii="Times New Roman" w:hAnsi="Times New Roman"/>
          <w:sz w:val="25"/>
          <w:szCs w:val="25"/>
        </w:rPr>
        <w:t>Островский О. О.</w:t>
      </w:r>
    </w:p>
    <w:p w14:paraId="3774B0B4" w14:textId="1E8BF5BE" w:rsidR="00886383" w:rsidRDefault="005A7EA2" w:rsidP="00886383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581B89">
        <w:rPr>
          <w:rFonts w:ascii="Times New Roman" w:hAnsi="Times New Roman"/>
          <w:sz w:val="25"/>
          <w:szCs w:val="25"/>
        </w:rPr>
        <w:t xml:space="preserve">Присутствовали </w:t>
      </w:r>
      <w:r w:rsidR="008C6D13">
        <w:rPr>
          <w:rFonts w:ascii="Times New Roman" w:hAnsi="Times New Roman"/>
          <w:sz w:val="25"/>
          <w:szCs w:val="25"/>
        </w:rPr>
        <w:t>10</w:t>
      </w:r>
      <w:r w:rsidRPr="00581B89">
        <w:rPr>
          <w:rFonts w:ascii="Times New Roman" w:hAnsi="Times New Roman"/>
          <w:sz w:val="25"/>
          <w:szCs w:val="25"/>
        </w:rPr>
        <w:t xml:space="preserve"> человек (список прилагается)</w:t>
      </w:r>
    </w:p>
    <w:p w14:paraId="7DAC1AD2" w14:textId="77777777" w:rsidR="00886383" w:rsidRPr="00581B89" w:rsidRDefault="00886383" w:rsidP="00886383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094CF77" w14:textId="77777777" w:rsidR="005A7EA2" w:rsidRPr="000830AC" w:rsidRDefault="005A7EA2" w:rsidP="005A7EA2">
      <w:pPr>
        <w:spacing w:line="240" w:lineRule="auto"/>
        <w:rPr>
          <w:rFonts w:ascii="Times New Roman" w:hAnsi="Times New Roman"/>
          <w:b/>
          <w:sz w:val="25"/>
          <w:szCs w:val="25"/>
        </w:rPr>
      </w:pPr>
      <w:r w:rsidRPr="00581B89">
        <w:rPr>
          <w:rFonts w:ascii="Times New Roman" w:hAnsi="Times New Roman"/>
          <w:b/>
          <w:sz w:val="25"/>
          <w:szCs w:val="25"/>
        </w:rPr>
        <w:t>ПОВЕСТКА ДНЯ</w:t>
      </w:r>
      <w:r w:rsidRPr="000830AC">
        <w:rPr>
          <w:rFonts w:ascii="Times New Roman" w:hAnsi="Times New Roman"/>
          <w:b/>
          <w:sz w:val="25"/>
          <w:szCs w:val="25"/>
        </w:rPr>
        <w:t>:</w:t>
      </w:r>
    </w:p>
    <w:p w14:paraId="27E7EB23" w14:textId="38A6C872" w:rsidR="005A7EA2" w:rsidRPr="00581B89" w:rsidRDefault="005A7EA2" w:rsidP="00886383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5"/>
          <w:szCs w:val="25"/>
        </w:rPr>
      </w:pPr>
      <w:r w:rsidRPr="00581B89">
        <w:rPr>
          <w:rFonts w:ascii="Times New Roman" w:hAnsi="Times New Roman" w:cs="Times New Roman"/>
          <w:sz w:val="25"/>
          <w:szCs w:val="25"/>
        </w:rPr>
        <w:t>О создании ООО «</w:t>
      </w:r>
      <w:r w:rsidR="00E6297E">
        <w:rPr>
          <w:rFonts w:ascii="Times New Roman" w:hAnsi="Times New Roman" w:cs="Times New Roman"/>
          <w:sz w:val="25"/>
          <w:szCs w:val="25"/>
        </w:rPr>
        <w:t>Шито-крыто</w:t>
      </w:r>
      <w:r w:rsidRPr="00581B89">
        <w:rPr>
          <w:rFonts w:ascii="Times New Roman" w:hAnsi="Times New Roman" w:cs="Times New Roman"/>
          <w:sz w:val="25"/>
          <w:szCs w:val="25"/>
        </w:rPr>
        <w:t xml:space="preserve">». Докладчик – </w:t>
      </w:r>
      <w:r w:rsidR="00176BA4">
        <w:rPr>
          <w:rFonts w:ascii="Times New Roman" w:hAnsi="Times New Roman" w:cs="Times New Roman"/>
          <w:sz w:val="25"/>
          <w:szCs w:val="25"/>
        </w:rPr>
        <w:t>Андропов</w:t>
      </w:r>
      <w:r w:rsidRPr="00581B89">
        <w:rPr>
          <w:rFonts w:ascii="Times New Roman" w:hAnsi="Times New Roman" w:cs="Times New Roman"/>
          <w:sz w:val="25"/>
          <w:szCs w:val="25"/>
        </w:rPr>
        <w:t xml:space="preserve"> А. А.</w:t>
      </w:r>
    </w:p>
    <w:p w14:paraId="07346E91" w14:textId="68C5D1A1" w:rsidR="005A7EA2" w:rsidRPr="00581B89" w:rsidRDefault="005A7EA2" w:rsidP="00886383">
      <w:pPr>
        <w:pStyle w:val="a5"/>
        <w:numPr>
          <w:ilvl w:val="0"/>
          <w:numId w:val="2"/>
        </w:numPr>
        <w:spacing w:line="276" w:lineRule="auto"/>
        <w:ind w:right="-460"/>
        <w:rPr>
          <w:rFonts w:ascii="Times New Roman" w:hAnsi="Times New Roman" w:cs="Times New Roman"/>
          <w:sz w:val="25"/>
          <w:szCs w:val="25"/>
        </w:rPr>
      </w:pPr>
      <w:r w:rsidRPr="00581B89">
        <w:rPr>
          <w:rFonts w:ascii="Times New Roman" w:hAnsi="Times New Roman" w:cs="Times New Roman"/>
          <w:sz w:val="25"/>
          <w:szCs w:val="25"/>
        </w:rPr>
        <w:t>Обсуждение и принятие устава ООО «</w:t>
      </w:r>
      <w:r w:rsidR="00E6297E">
        <w:rPr>
          <w:rFonts w:ascii="Times New Roman" w:hAnsi="Times New Roman" w:cs="Times New Roman"/>
          <w:sz w:val="25"/>
          <w:szCs w:val="25"/>
        </w:rPr>
        <w:t>Шито-крыто</w:t>
      </w:r>
      <w:r w:rsidRPr="00581B89">
        <w:rPr>
          <w:rFonts w:ascii="Times New Roman" w:hAnsi="Times New Roman" w:cs="Times New Roman"/>
          <w:sz w:val="25"/>
          <w:szCs w:val="25"/>
        </w:rPr>
        <w:t xml:space="preserve">». Докладчик – </w:t>
      </w:r>
      <w:r w:rsidR="00176BA4">
        <w:rPr>
          <w:rFonts w:ascii="Times New Roman" w:hAnsi="Times New Roman" w:cs="Times New Roman"/>
          <w:sz w:val="25"/>
          <w:szCs w:val="25"/>
        </w:rPr>
        <w:t>Плетнев Д</w:t>
      </w:r>
      <w:r w:rsidRPr="00581B89">
        <w:rPr>
          <w:rFonts w:ascii="Times New Roman" w:hAnsi="Times New Roman" w:cs="Times New Roman"/>
          <w:sz w:val="25"/>
          <w:szCs w:val="25"/>
        </w:rPr>
        <w:t>.</w:t>
      </w:r>
      <w:r w:rsidR="00176BA4">
        <w:rPr>
          <w:rFonts w:ascii="Times New Roman" w:hAnsi="Times New Roman" w:cs="Times New Roman"/>
          <w:sz w:val="25"/>
          <w:szCs w:val="25"/>
        </w:rPr>
        <w:t xml:space="preserve"> Д.</w:t>
      </w:r>
    </w:p>
    <w:p w14:paraId="096EC1AE" w14:textId="48EA3858" w:rsidR="008276B5" w:rsidRPr="008276B5" w:rsidRDefault="005A7EA2" w:rsidP="008276B5">
      <w:pPr>
        <w:pStyle w:val="a5"/>
        <w:numPr>
          <w:ilvl w:val="0"/>
          <w:numId w:val="2"/>
        </w:numPr>
        <w:spacing w:before="240" w:after="240" w:line="276" w:lineRule="auto"/>
        <w:ind w:left="714" w:hanging="357"/>
        <w:rPr>
          <w:rFonts w:ascii="Times New Roman" w:hAnsi="Times New Roman" w:cs="Times New Roman"/>
          <w:sz w:val="25"/>
          <w:szCs w:val="25"/>
        </w:rPr>
      </w:pPr>
      <w:r w:rsidRPr="00581B89">
        <w:rPr>
          <w:rFonts w:ascii="Times New Roman" w:hAnsi="Times New Roman" w:cs="Times New Roman"/>
          <w:sz w:val="25"/>
          <w:szCs w:val="25"/>
        </w:rPr>
        <w:t>О назначении руководителя. Докладчик – Лазар</w:t>
      </w:r>
      <w:r w:rsidR="00176BA4">
        <w:rPr>
          <w:rFonts w:ascii="Times New Roman" w:hAnsi="Times New Roman" w:cs="Times New Roman"/>
          <w:sz w:val="25"/>
          <w:szCs w:val="25"/>
        </w:rPr>
        <w:t>ь</w:t>
      </w:r>
      <w:r w:rsidRPr="00581B89">
        <w:rPr>
          <w:rFonts w:ascii="Times New Roman" w:hAnsi="Times New Roman" w:cs="Times New Roman"/>
          <w:sz w:val="25"/>
          <w:szCs w:val="25"/>
        </w:rPr>
        <w:t xml:space="preserve"> К. К.</w:t>
      </w:r>
    </w:p>
    <w:p w14:paraId="023A9E7E" w14:textId="77777777" w:rsidR="005A7EA2" w:rsidRPr="00581B89" w:rsidRDefault="005A7EA2" w:rsidP="00886383">
      <w:pPr>
        <w:spacing w:after="0"/>
        <w:rPr>
          <w:rFonts w:ascii="Times New Roman" w:hAnsi="Times New Roman"/>
          <w:b/>
          <w:sz w:val="25"/>
          <w:szCs w:val="25"/>
        </w:rPr>
      </w:pPr>
      <w:r w:rsidRPr="008276B5">
        <w:rPr>
          <w:rFonts w:ascii="Times New Roman" w:hAnsi="Times New Roman"/>
          <w:b/>
          <w:sz w:val="24"/>
          <w:szCs w:val="24"/>
        </w:rPr>
        <w:t xml:space="preserve">1. </w:t>
      </w:r>
      <w:r w:rsidRPr="00581B89">
        <w:rPr>
          <w:rFonts w:ascii="Times New Roman" w:hAnsi="Times New Roman"/>
          <w:b/>
          <w:sz w:val="25"/>
          <w:szCs w:val="25"/>
        </w:rPr>
        <w:t>СЛУШАЛИ:</w:t>
      </w:r>
    </w:p>
    <w:p w14:paraId="1DDEE90C" w14:textId="01702D8D" w:rsidR="005A7EA2" w:rsidRPr="00581B89" w:rsidRDefault="00886383" w:rsidP="00886383">
      <w:pPr>
        <w:spacing w:after="0" w:line="36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ндропов</w:t>
      </w:r>
      <w:r w:rsidR="005A7EA2" w:rsidRPr="00581B89">
        <w:rPr>
          <w:rFonts w:ascii="Times New Roman" w:hAnsi="Times New Roman"/>
          <w:sz w:val="25"/>
          <w:szCs w:val="25"/>
        </w:rPr>
        <w:t xml:space="preserve"> А. А. – о создании ООО «</w:t>
      </w:r>
      <w:r w:rsidR="00E6297E">
        <w:rPr>
          <w:rFonts w:ascii="Times New Roman" w:hAnsi="Times New Roman"/>
          <w:sz w:val="25"/>
          <w:szCs w:val="25"/>
        </w:rPr>
        <w:t>Шито-крыто</w:t>
      </w:r>
      <w:r w:rsidR="005A7EA2" w:rsidRPr="00581B89">
        <w:rPr>
          <w:rFonts w:ascii="Times New Roman" w:hAnsi="Times New Roman"/>
          <w:sz w:val="25"/>
          <w:szCs w:val="25"/>
        </w:rPr>
        <w:t>» (доклад прилагается)</w:t>
      </w:r>
    </w:p>
    <w:p w14:paraId="0B9F22DA" w14:textId="77777777" w:rsidR="005A7EA2" w:rsidRPr="00581B89" w:rsidRDefault="005A7EA2" w:rsidP="00886383">
      <w:pPr>
        <w:spacing w:after="0"/>
        <w:rPr>
          <w:rFonts w:ascii="Times New Roman" w:hAnsi="Times New Roman"/>
          <w:b/>
          <w:sz w:val="25"/>
          <w:szCs w:val="25"/>
        </w:rPr>
      </w:pPr>
      <w:r w:rsidRPr="00581B89">
        <w:rPr>
          <w:rFonts w:ascii="Times New Roman" w:hAnsi="Times New Roman"/>
          <w:b/>
          <w:sz w:val="25"/>
          <w:szCs w:val="25"/>
        </w:rPr>
        <w:t>ВЫСТУПИЛИ:</w:t>
      </w:r>
    </w:p>
    <w:p w14:paraId="7308B3D6" w14:textId="15DE483E" w:rsidR="005A7EA2" w:rsidRPr="00581B89" w:rsidRDefault="005A7EA2" w:rsidP="00886383">
      <w:pPr>
        <w:spacing w:after="0" w:line="360" w:lineRule="auto"/>
        <w:rPr>
          <w:rFonts w:ascii="Times New Roman" w:hAnsi="Times New Roman"/>
          <w:sz w:val="25"/>
          <w:szCs w:val="25"/>
        </w:rPr>
      </w:pPr>
      <w:r w:rsidRPr="00581B89">
        <w:rPr>
          <w:rFonts w:ascii="Times New Roman" w:hAnsi="Times New Roman"/>
          <w:sz w:val="25"/>
          <w:szCs w:val="25"/>
        </w:rPr>
        <w:t>П</w:t>
      </w:r>
      <w:r w:rsidR="008276B5">
        <w:rPr>
          <w:rFonts w:ascii="Times New Roman" w:hAnsi="Times New Roman"/>
          <w:sz w:val="25"/>
          <w:szCs w:val="25"/>
        </w:rPr>
        <w:t>ерекалов</w:t>
      </w:r>
      <w:r w:rsidRPr="00581B89">
        <w:rPr>
          <w:rFonts w:ascii="Times New Roman" w:hAnsi="Times New Roman"/>
          <w:sz w:val="25"/>
          <w:szCs w:val="25"/>
        </w:rPr>
        <w:t xml:space="preserve"> Д. Д. поддержал создание ООО «</w:t>
      </w:r>
      <w:r w:rsidR="00E6297E">
        <w:rPr>
          <w:rFonts w:ascii="Times New Roman" w:hAnsi="Times New Roman"/>
          <w:sz w:val="25"/>
          <w:szCs w:val="25"/>
        </w:rPr>
        <w:t>Шито-крыто</w:t>
      </w:r>
      <w:r w:rsidRPr="00581B89">
        <w:rPr>
          <w:rFonts w:ascii="Times New Roman" w:hAnsi="Times New Roman"/>
          <w:sz w:val="25"/>
          <w:szCs w:val="25"/>
        </w:rPr>
        <w:t>»</w:t>
      </w:r>
    </w:p>
    <w:p w14:paraId="2FE80880" w14:textId="77777777" w:rsidR="005A7EA2" w:rsidRPr="00581B89" w:rsidRDefault="005A7EA2" w:rsidP="00886383">
      <w:pPr>
        <w:spacing w:after="0"/>
        <w:rPr>
          <w:rFonts w:ascii="Times New Roman" w:hAnsi="Times New Roman"/>
          <w:b/>
          <w:sz w:val="25"/>
          <w:szCs w:val="25"/>
        </w:rPr>
      </w:pPr>
      <w:r w:rsidRPr="00581B89">
        <w:rPr>
          <w:rFonts w:ascii="Times New Roman" w:hAnsi="Times New Roman"/>
          <w:b/>
          <w:sz w:val="25"/>
          <w:szCs w:val="25"/>
        </w:rPr>
        <w:t>РЕШИЛИ:</w:t>
      </w:r>
    </w:p>
    <w:p w14:paraId="739ADA02" w14:textId="0691025A" w:rsidR="005A7EA2" w:rsidRDefault="005A7EA2" w:rsidP="00886383">
      <w:pPr>
        <w:spacing w:after="0" w:line="360" w:lineRule="auto"/>
        <w:rPr>
          <w:rFonts w:ascii="Times New Roman" w:hAnsi="Times New Roman"/>
          <w:sz w:val="25"/>
          <w:szCs w:val="25"/>
        </w:rPr>
      </w:pPr>
      <w:r w:rsidRPr="00581B89">
        <w:rPr>
          <w:rFonts w:ascii="Times New Roman" w:hAnsi="Times New Roman"/>
          <w:sz w:val="25"/>
          <w:szCs w:val="25"/>
        </w:rPr>
        <w:t>Создать ООО «</w:t>
      </w:r>
      <w:r w:rsidR="00E6297E">
        <w:rPr>
          <w:rFonts w:ascii="Times New Roman" w:hAnsi="Times New Roman"/>
          <w:sz w:val="25"/>
          <w:szCs w:val="25"/>
        </w:rPr>
        <w:t>Шито-крыто</w:t>
      </w:r>
      <w:r w:rsidRPr="00581B89">
        <w:rPr>
          <w:rFonts w:ascii="Times New Roman" w:hAnsi="Times New Roman"/>
          <w:sz w:val="25"/>
          <w:szCs w:val="25"/>
        </w:rPr>
        <w:t>».</w:t>
      </w:r>
    </w:p>
    <w:p w14:paraId="1F3D455C" w14:textId="77777777" w:rsidR="00886383" w:rsidRPr="00581B89" w:rsidRDefault="00886383" w:rsidP="00886383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16AA71D2" w14:textId="77777777" w:rsidR="005A7EA2" w:rsidRPr="00581B89" w:rsidRDefault="005A7EA2" w:rsidP="00886383">
      <w:pPr>
        <w:spacing w:after="0"/>
        <w:rPr>
          <w:rFonts w:ascii="Times New Roman" w:hAnsi="Times New Roman"/>
          <w:b/>
          <w:sz w:val="25"/>
          <w:szCs w:val="25"/>
        </w:rPr>
      </w:pPr>
      <w:r w:rsidRPr="00581B89">
        <w:rPr>
          <w:rFonts w:ascii="Times New Roman" w:hAnsi="Times New Roman"/>
          <w:b/>
          <w:sz w:val="25"/>
          <w:szCs w:val="25"/>
        </w:rPr>
        <w:t>2. СЛУШАЛИ:</w:t>
      </w:r>
    </w:p>
    <w:p w14:paraId="23DD38C4" w14:textId="36BDC417" w:rsidR="005A7EA2" w:rsidRPr="00581B89" w:rsidRDefault="008276B5" w:rsidP="00886383">
      <w:pPr>
        <w:spacing w:after="12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летнев Д. Д.</w:t>
      </w:r>
      <w:r w:rsidR="005A7EA2" w:rsidRPr="00581B89">
        <w:rPr>
          <w:rFonts w:ascii="Times New Roman" w:hAnsi="Times New Roman"/>
          <w:sz w:val="25"/>
          <w:szCs w:val="25"/>
        </w:rPr>
        <w:t xml:space="preserve"> – обсуждение и принятие устава ООО «</w:t>
      </w:r>
      <w:r w:rsidR="00E6297E">
        <w:rPr>
          <w:rFonts w:ascii="Times New Roman" w:hAnsi="Times New Roman"/>
          <w:sz w:val="25"/>
          <w:szCs w:val="25"/>
        </w:rPr>
        <w:t>Шито-крыто</w:t>
      </w:r>
      <w:r w:rsidR="005A7EA2" w:rsidRPr="00581B89">
        <w:rPr>
          <w:rFonts w:ascii="Times New Roman" w:hAnsi="Times New Roman"/>
          <w:sz w:val="25"/>
          <w:szCs w:val="25"/>
        </w:rPr>
        <w:t>» (проект устава прилагается)</w:t>
      </w:r>
    </w:p>
    <w:p w14:paraId="78D788DF" w14:textId="77777777" w:rsidR="005A7EA2" w:rsidRPr="00581B89" w:rsidRDefault="005A7EA2" w:rsidP="00886383">
      <w:pPr>
        <w:spacing w:after="0"/>
        <w:rPr>
          <w:rFonts w:ascii="Times New Roman" w:hAnsi="Times New Roman"/>
          <w:b/>
          <w:sz w:val="25"/>
          <w:szCs w:val="25"/>
        </w:rPr>
      </w:pPr>
      <w:r w:rsidRPr="00581B89">
        <w:rPr>
          <w:rFonts w:ascii="Times New Roman" w:hAnsi="Times New Roman"/>
          <w:b/>
          <w:sz w:val="25"/>
          <w:szCs w:val="25"/>
        </w:rPr>
        <w:t>ВЫСТУПИЛИ:</w:t>
      </w:r>
    </w:p>
    <w:p w14:paraId="7FAAD2C3" w14:textId="6A750473" w:rsidR="005A7EA2" w:rsidRPr="00581B89" w:rsidRDefault="005A7EA2" w:rsidP="00886383">
      <w:pPr>
        <w:spacing w:after="0" w:line="360" w:lineRule="auto"/>
        <w:rPr>
          <w:rFonts w:ascii="Times New Roman" w:hAnsi="Times New Roman"/>
          <w:sz w:val="25"/>
          <w:szCs w:val="25"/>
        </w:rPr>
      </w:pPr>
      <w:r w:rsidRPr="00581B89">
        <w:rPr>
          <w:rFonts w:ascii="Times New Roman" w:hAnsi="Times New Roman"/>
          <w:sz w:val="25"/>
          <w:szCs w:val="25"/>
        </w:rPr>
        <w:t xml:space="preserve">Соболев. К. К. поддержал проект </w:t>
      </w:r>
      <w:r w:rsidR="008276B5" w:rsidRPr="00581B89">
        <w:rPr>
          <w:rFonts w:ascii="Times New Roman" w:hAnsi="Times New Roman"/>
          <w:sz w:val="25"/>
          <w:szCs w:val="25"/>
        </w:rPr>
        <w:t>устава ООО «</w:t>
      </w:r>
      <w:r w:rsidR="008276B5">
        <w:rPr>
          <w:rFonts w:ascii="Times New Roman" w:hAnsi="Times New Roman"/>
          <w:sz w:val="25"/>
          <w:szCs w:val="25"/>
        </w:rPr>
        <w:t>Шито-крыто</w:t>
      </w:r>
      <w:r w:rsidR="008276B5" w:rsidRPr="00581B89">
        <w:rPr>
          <w:rFonts w:ascii="Times New Roman" w:hAnsi="Times New Roman"/>
          <w:sz w:val="25"/>
          <w:szCs w:val="25"/>
        </w:rPr>
        <w:t>»</w:t>
      </w:r>
    </w:p>
    <w:p w14:paraId="57647781" w14:textId="77777777" w:rsidR="005A7EA2" w:rsidRPr="00581B89" w:rsidRDefault="005A7EA2" w:rsidP="00886383">
      <w:pPr>
        <w:spacing w:after="0"/>
        <w:rPr>
          <w:rFonts w:ascii="Times New Roman" w:hAnsi="Times New Roman"/>
          <w:b/>
          <w:sz w:val="25"/>
          <w:szCs w:val="25"/>
        </w:rPr>
      </w:pPr>
      <w:r w:rsidRPr="00581B89">
        <w:rPr>
          <w:rFonts w:ascii="Times New Roman" w:hAnsi="Times New Roman"/>
          <w:b/>
          <w:sz w:val="25"/>
          <w:szCs w:val="25"/>
        </w:rPr>
        <w:t>РЕШИЛИ:</w:t>
      </w:r>
    </w:p>
    <w:p w14:paraId="444962A9" w14:textId="273628A0" w:rsidR="005A7EA2" w:rsidRDefault="005A7EA2" w:rsidP="00886383">
      <w:pPr>
        <w:spacing w:after="0" w:line="360" w:lineRule="auto"/>
        <w:rPr>
          <w:rFonts w:ascii="Times New Roman" w:hAnsi="Times New Roman"/>
          <w:sz w:val="25"/>
          <w:szCs w:val="25"/>
        </w:rPr>
      </w:pPr>
      <w:r w:rsidRPr="00581B89">
        <w:rPr>
          <w:rFonts w:ascii="Times New Roman" w:hAnsi="Times New Roman"/>
          <w:sz w:val="25"/>
          <w:szCs w:val="25"/>
        </w:rPr>
        <w:t>Принять за основу проект устава ООО «</w:t>
      </w:r>
      <w:r w:rsidR="00E6297E">
        <w:rPr>
          <w:rFonts w:ascii="Times New Roman" w:hAnsi="Times New Roman"/>
          <w:sz w:val="25"/>
          <w:szCs w:val="25"/>
        </w:rPr>
        <w:t>Шито-крыто</w:t>
      </w:r>
      <w:r w:rsidRPr="00581B89">
        <w:rPr>
          <w:rFonts w:ascii="Times New Roman" w:hAnsi="Times New Roman"/>
          <w:sz w:val="25"/>
          <w:szCs w:val="25"/>
        </w:rPr>
        <w:t>».</w:t>
      </w:r>
    </w:p>
    <w:p w14:paraId="050C7D8C" w14:textId="77777777" w:rsidR="00886383" w:rsidRPr="00581B89" w:rsidRDefault="00886383" w:rsidP="00886383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4E5ABC38" w14:textId="77777777" w:rsidR="005A7EA2" w:rsidRPr="00581B89" w:rsidRDefault="005A7EA2" w:rsidP="00886383">
      <w:pPr>
        <w:spacing w:after="0"/>
        <w:rPr>
          <w:rFonts w:ascii="Times New Roman" w:hAnsi="Times New Roman"/>
          <w:b/>
          <w:sz w:val="25"/>
          <w:szCs w:val="25"/>
        </w:rPr>
      </w:pPr>
      <w:r w:rsidRPr="00581B89">
        <w:rPr>
          <w:rFonts w:ascii="Times New Roman" w:hAnsi="Times New Roman"/>
          <w:b/>
          <w:sz w:val="25"/>
          <w:szCs w:val="25"/>
        </w:rPr>
        <w:t>3. СЛУШАЛИ:</w:t>
      </w:r>
    </w:p>
    <w:p w14:paraId="09F38D7C" w14:textId="06FE8C7F" w:rsidR="005A7EA2" w:rsidRPr="00581B89" w:rsidRDefault="005A7EA2" w:rsidP="00886383">
      <w:pPr>
        <w:spacing w:after="0" w:line="360" w:lineRule="auto"/>
        <w:rPr>
          <w:rFonts w:ascii="Times New Roman" w:hAnsi="Times New Roman"/>
          <w:sz w:val="25"/>
          <w:szCs w:val="25"/>
        </w:rPr>
      </w:pPr>
      <w:r w:rsidRPr="00581B89">
        <w:rPr>
          <w:rFonts w:ascii="Times New Roman" w:hAnsi="Times New Roman"/>
          <w:sz w:val="25"/>
          <w:szCs w:val="25"/>
        </w:rPr>
        <w:t>Лазар</w:t>
      </w:r>
      <w:r w:rsidR="008276B5">
        <w:rPr>
          <w:rFonts w:ascii="Times New Roman" w:hAnsi="Times New Roman"/>
          <w:sz w:val="25"/>
          <w:szCs w:val="25"/>
        </w:rPr>
        <w:t>ь</w:t>
      </w:r>
      <w:r w:rsidRPr="00581B89">
        <w:rPr>
          <w:rFonts w:ascii="Times New Roman" w:hAnsi="Times New Roman"/>
          <w:sz w:val="25"/>
          <w:szCs w:val="25"/>
        </w:rPr>
        <w:t xml:space="preserve"> К. К. – о назначении </w:t>
      </w:r>
      <w:r w:rsidR="008276B5">
        <w:rPr>
          <w:rFonts w:ascii="Times New Roman" w:hAnsi="Times New Roman"/>
          <w:sz w:val="25"/>
          <w:szCs w:val="25"/>
        </w:rPr>
        <w:t>директора</w:t>
      </w:r>
      <w:r w:rsidRPr="00581B89">
        <w:rPr>
          <w:rFonts w:ascii="Times New Roman" w:hAnsi="Times New Roman"/>
          <w:sz w:val="25"/>
          <w:szCs w:val="25"/>
        </w:rPr>
        <w:t xml:space="preserve"> ООО «</w:t>
      </w:r>
      <w:r w:rsidR="00E6297E">
        <w:rPr>
          <w:rFonts w:ascii="Times New Roman" w:hAnsi="Times New Roman"/>
          <w:sz w:val="25"/>
          <w:szCs w:val="25"/>
        </w:rPr>
        <w:t>Шито-крыто</w:t>
      </w:r>
      <w:r w:rsidRPr="00581B89">
        <w:rPr>
          <w:rFonts w:ascii="Times New Roman" w:hAnsi="Times New Roman"/>
          <w:sz w:val="25"/>
          <w:szCs w:val="25"/>
        </w:rPr>
        <w:t>» (доклад прилагается)</w:t>
      </w:r>
    </w:p>
    <w:p w14:paraId="5F87790E" w14:textId="77777777" w:rsidR="005A7EA2" w:rsidRPr="00581B89" w:rsidRDefault="005A7EA2" w:rsidP="00886383">
      <w:pPr>
        <w:spacing w:after="0"/>
        <w:rPr>
          <w:rFonts w:ascii="Times New Roman" w:hAnsi="Times New Roman"/>
          <w:b/>
          <w:sz w:val="25"/>
          <w:szCs w:val="25"/>
        </w:rPr>
      </w:pPr>
      <w:r w:rsidRPr="00581B89">
        <w:rPr>
          <w:rFonts w:ascii="Times New Roman" w:hAnsi="Times New Roman"/>
          <w:b/>
          <w:sz w:val="25"/>
          <w:szCs w:val="25"/>
        </w:rPr>
        <w:t>ВЫСТУПИЛИ:</w:t>
      </w:r>
    </w:p>
    <w:p w14:paraId="6B3BF1F7" w14:textId="7484B2BB" w:rsidR="005A7EA2" w:rsidRPr="00581B89" w:rsidRDefault="008276B5" w:rsidP="008276B5">
      <w:pPr>
        <w:spacing w:after="12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Титов</w:t>
      </w:r>
      <w:r w:rsidR="005A7EA2" w:rsidRPr="00581B89">
        <w:rPr>
          <w:rFonts w:ascii="Times New Roman" w:hAnsi="Times New Roman"/>
          <w:sz w:val="25"/>
          <w:szCs w:val="25"/>
        </w:rPr>
        <w:t xml:space="preserve"> С. С. предложил свою кандидатуру на должность руководителя ООО «</w:t>
      </w:r>
      <w:r>
        <w:rPr>
          <w:rFonts w:ascii="Times New Roman" w:hAnsi="Times New Roman"/>
          <w:sz w:val="25"/>
          <w:szCs w:val="25"/>
        </w:rPr>
        <w:t>Шито-крыто</w:t>
      </w:r>
      <w:r w:rsidR="005A7EA2" w:rsidRPr="00581B89">
        <w:rPr>
          <w:rFonts w:ascii="Times New Roman" w:hAnsi="Times New Roman"/>
          <w:sz w:val="25"/>
          <w:szCs w:val="25"/>
        </w:rPr>
        <w:t>».</w:t>
      </w:r>
    </w:p>
    <w:p w14:paraId="75BE6F70" w14:textId="77777777" w:rsidR="005A7EA2" w:rsidRPr="00581B89" w:rsidRDefault="005A7EA2" w:rsidP="00886383">
      <w:pPr>
        <w:spacing w:after="0"/>
        <w:rPr>
          <w:rFonts w:ascii="Times New Roman" w:hAnsi="Times New Roman"/>
          <w:b/>
          <w:sz w:val="25"/>
          <w:szCs w:val="25"/>
        </w:rPr>
      </w:pPr>
      <w:r w:rsidRPr="00581B89">
        <w:rPr>
          <w:rFonts w:ascii="Times New Roman" w:hAnsi="Times New Roman"/>
          <w:b/>
          <w:sz w:val="25"/>
          <w:szCs w:val="25"/>
        </w:rPr>
        <w:t>РЕШИЛИ:</w:t>
      </w:r>
    </w:p>
    <w:p w14:paraId="6CAAD759" w14:textId="7947CDC2" w:rsidR="00886383" w:rsidRDefault="005A7EA2" w:rsidP="00886383">
      <w:pPr>
        <w:spacing w:after="120"/>
        <w:rPr>
          <w:rFonts w:ascii="Times New Roman" w:hAnsi="Times New Roman"/>
          <w:sz w:val="25"/>
          <w:szCs w:val="25"/>
        </w:rPr>
      </w:pPr>
      <w:r w:rsidRPr="00581B89">
        <w:rPr>
          <w:rFonts w:ascii="Times New Roman" w:hAnsi="Times New Roman"/>
          <w:sz w:val="25"/>
          <w:szCs w:val="25"/>
        </w:rPr>
        <w:t>Назначить на должность</w:t>
      </w:r>
      <w:r w:rsidR="00D77FDD">
        <w:rPr>
          <w:rFonts w:ascii="Times New Roman" w:hAnsi="Times New Roman"/>
          <w:sz w:val="25"/>
          <w:szCs w:val="25"/>
        </w:rPr>
        <w:t xml:space="preserve"> Директора</w:t>
      </w:r>
      <w:r w:rsidRPr="00581B89">
        <w:rPr>
          <w:rFonts w:ascii="Times New Roman" w:hAnsi="Times New Roman"/>
          <w:sz w:val="25"/>
          <w:szCs w:val="25"/>
        </w:rPr>
        <w:t xml:space="preserve"> ООО «</w:t>
      </w:r>
      <w:r w:rsidR="00E6297E">
        <w:rPr>
          <w:rFonts w:ascii="Times New Roman" w:hAnsi="Times New Roman"/>
          <w:sz w:val="25"/>
          <w:szCs w:val="25"/>
        </w:rPr>
        <w:t>Шито-крыто</w:t>
      </w:r>
      <w:r w:rsidRPr="00581B89">
        <w:rPr>
          <w:rFonts w:ascii="Times New Roman" w:hAnsi="Times New Roman"/>
          <w:sz w:val="25"/>
          <w:szCs w:val="25"/>
        </w:rPr>
        <w:t xml:space="preserve">» </w:t>
      </w:r>
      <w:r w:rsidR="008276B5">
        <w:rPr>
          <w:rFonts w:ascii="Times New Roman" w:hAnsi="Times New Roman"/>
          <w:sz w:val="25"/>
          <w:szCs w:val="25"/>
        </w:rPr>
        <w:t>Титова С. С</w:t>
      </w:r>
      <w:r w:rsidRPr="00581B89">
        <w:rPr>
          <w:rFonts w:ascii="Times New Roman" w:hAnsi="Times New Roman"/>
          <w:sz w:val="25"/>
          <w:szCs w:val="25"/>
        </w:rPr>
        <w:t xml:space="preserve">. </w:t>
      </w:r>
    </w:p>
    <w:p w14:paraId="36CD781B" w14:textId="0ECBF0E2" w:rsidR="00886383" w:rsidRDefault="00886383" w:rsidP="00886383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14:paraId="7F8CD58E" w14:textId="77777777" w:rsidR="00886383" w:rsidRDefault="00886383" w:rsidP="00886383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tbl>
      <w:tblPr>
        <w:tblStyle w:val="a7"/>
        <w:tblW w:w="9923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75"/>
        <w:gridCol w:w="3228"/>
        <w:gridCol w:w="3320"/>
      </w:tblGrid>
      <w:tr w:rsidR="000830AC" w14:paraId="1B67235E" w14:textId="77777777" w:rsidTr="000830AC">
        <w:tc>
          <w:tcPr>
            <w:tcW w:w="3375" w:type="dxa"/>
          </w:tcPr>
          <w:p w14:paraId="39D2E67A" w14:textId="77777777" w:rsidR="000830AC" w:rsidRDefault="000830AC" w:rsidP="000830AC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581B89">
              <w:rPr>
                <w:rFonts w:ascii="Times New Roman" w:hAnsi="Times New Roman"/>
                <w:sz w:val="25"/>
                <w:szCs w:val="25"/>
              </w:rPr>
              <w:t>Председатель</w:t>
            </w:r>
          </w:p>
        </w:tc>
        <w:tc>
          <w:tcPr>
            <w:tcW w:w="3228" w:type="dxa"/>
          </w:tcPr>
          <w:p w14:paraId="6AE09D80" w14:textId="7CA3D401" w:rsidR="000830AC" w:rsidRDefault="008276B5" w:rsidP="000830A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  <w:u w:val="single"/>
              </w:rPr>
              <w:t>Плетнев</w:t>
            </w:r>
          </w:p>
        </w:tc>
        <w:tc>
          <w:tcPr>
            <w:tcW w:w="3320" w:type="dxa"/>
          </w:tcPr>
          <w:p w14:paraId="460726C5" w14:textId="330E28FC" w:rsidR="000830AC" w:rsidRDefault="008276B5" w:rsidP="000830AC">
            <w:pPr>
              <w:spacing w:after="0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летнев Д. Д</w:t>
            </w:r>
            <w:r w:rsidR="000830AC" w:rsidRPr="00581B89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0830AC" w14:paraId="2BA47D29" w14:textId="77777777" w:rsidTr="000830AC">
        <w:tc>
          <w:tcPr>
            <w:tcW w:w="3375" w:type="dxa"/>
          </w:tcPr>
          <w:p w14:paraId="5EC491C8" w14:textId="77777777" w:rsidR="000830AC" w:rsidRDefault="000830AC" w:rsidP="000830AC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581B89">
              <w:rPr>
                <w:rFonts w:ascii="Times New Roman" w:hAnsi="Times New Roman"/>
                <w:sz w:val="25"/>
                <w:szCs w:val="25"/>
              </w:rPr>
              <w:t>Секретарь</w:t>
            </w:r>
            <w:r w:rsidRPr="00581B89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3228" w:type="dxa"/>
          </w:tcPr>
          <w:p w14:paraId="36198E2F" w14:textId="11F90714" w:rsidR="000830AC" w:rsidRDefault="008276B5" w:rsidP="000830A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  <w:u w:val="single"/>
              </w:rPr>
              <w:t>Островский</w:t>
            </w:r>
          </w:p>
        </w:tc>
        <w:tc>
          <w:tcPr>
            <w:tcW w:w="3320" w:type="dxa"/>
          </w:tcPr>
          <w:p w14:paraId="0D706377" w14:textId="6C5B7E57" w:rsidR="000830AC" w:rsidRDefault="008276B5" w:rsidP="000830AC">
            <w:pPr>
              <w:spacing w:after="0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стровский О. О</w:t>
            </w:r>
            <w:r w:rsidR="000830AC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</w:tbl>
    <w:p w14:paraId="606258D2" w14:textId="77777777" w:rsidR="000830AC" w:rsidRDefault="000830AC" w:rsidP="005A7EA2">
      <w:pPr>
        <w:spacing w:line="240" w:lineRule="auto"/>
        <w:rPr>
          <w:rFonts w:ascii="Times New Roman" w:hAnsi="Times New Roman"/>
          <w:sz w:val="25"/>
          <w:szCs w:val="25"/>
        </w:rPr>
      </w:pPr>
    </w:p>
    <w:p w14:paraId="37F662B5" w14:textId="77777777" w:rsidR="009D0C66" w:rsidRDefault="009D0C66" w:rsidP="000830AC">
      <w:pPr>
        <w:spacing w:line="240" w:lineRule="auto"/>
        <w:rPr>
          <w:rFonts w:ascii="Times New Roman" w:hAnsi="Times New Roman"/>
          <w:sz w:val="25"/>
          <w:szCs w:val="25"/>
        </w:rPr>
        <w:sectPr w:rsidR="009D0C66" w:rsidSect="000830AC">
          <w:pgSz w:w="11906" w:h="16838"/>
          <w:pgMar w:top="992" w:right="1077" w:bottom="568" w:left="1134" w:header="709" w:footer="709" w:gutter="0"/>
          <w:cols w:space="708"/>
          <w:docGrid w:linePitch="360"/>
        </w:sectPr>
      </w:pPr>
    </w:p>
    <w:p w14:paraId="02357B3F" w14:textId="77777777" w:rsidR="005A7EA2" w:rsidRPr="00572665" w:rsidRDefault="009D0C66" w:rsidP="00282A4B">
      <w:pPr>
        <w:spacing w:line="240" w:lineRule="auto"/>
        <w:ind w:left="77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           </w:t>
      </w:r>
      <w:r w:rsidR="005A7EA2" w:rsidRPr="00572665">
        <w:rPr>
          <w:rFonts w:ascii="Times New Roman" w:hAnsi="Times New Roman"/>
          <w:b/>
          <w:sz w:val="28"/>
          <w:szCs w:val="28"/>
        </w:rPr>
        <w:t>ПРИНЯТ</w:t>
      </w:r>
    </w:p>
    <w:p w14:paraId="58C5C9EC" w14:textId="431F618F" w:rsidR="005A7EA2" w:rsidRDefault="005A7EA2" w:rsidP="00282A4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72665">
        <w:rPr>
          <w:rFonts w:ascii="Times New Roman" w:hAnsi="Times New Roman"/>
          <w:sz w:val="28"/>
          <w:szCs w:val="28"/>
        </w:rPr>
        <w:t>Собранием учредителей</w:t>
      </w:r>
    </w:p>
    <w:p w14:paraId="25EE823E" w14:textId="62F0C55E" w:rsidR="00282A4B" w:rsidRPr="00282A4B" w:rsidRDefault="00282A4B" w:rsidP="00282A4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Pr="00282A4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ито-крыто</w:t>
      </w:r>
      <w:r w:rsidRPr="00282A4B">
        <w:rPr>
          <w:rFonts w:ascii="Times New Roman" w:hAnsi="Times New Roman"/>
          <w:sz w:val="28"/>
          <w:szCs w:val="28"/>
        </w:rPr>
        <w:t>»</w:t>
      </w:r>
    </w:p>
    <w:p w14:paraId="36E038C1" w14:textId="7259F56E" w:rsidR="005A7EA2" w:rsidRPr="00572665" w:rsidRDefault="005A7EA2" w:rsidP="00282A4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72665">
        <w:rPr>
          <w:rFonts w:ascii="Times New Roman" w:hAnsi="Times New Roman"/>
          <w:sz w:val="28"/>
          <w:szCs w:val="28"/>
        </w:rPr>
        <w:t xml:space="preserve">Протокол №1 от </w:t>
      </w:r>
      <w:r w:rsidR="00176BA4">
        <w:rPr>
          <w:rFonts w:ascii="Times New Roman" w:hAnsi="Times New Roman"/>
          <w:sz w:val="28"/>
          <w:szCs w:val="25"/>
        </w:rPr>
        <w:t>20</w:t>
      </w:r>
      <w:r w:rsidRPr="00036AB4">
        <w:rPr>
          <w:rFonts w:ascii="Times New Roman" w:hAnsi="Times New Roman"/>
          <w:sz w:val="28"/>
          <w:szCs w:val="25"/>
        </w:rPr>
        <w:t>.0</w:t>
      </w:r>
      <w:r w:rsidR="00176BA4">
        <w:rPr>
          <w:rFonts w:ascii="Times New Roman" w:hAnsi="Times New Roman"/>
          <w:sz w:val="28"/>
          <w:szCs w:val="25"/>
        </w:rPr>
        <w:t>3</w:t>
      </w:r>
      <w:r w:rsidRPr="00036AB4">
        <w:rPr>
          <w:rFonts w:ascii="Times New Roman" w:hAnsi="Times New Roman"/>
          <w:sz w:val="28"/>
          <w:szCs w:val="25"/>
        </w:rPr>
        <w:t>.2023</w:t>
      </w:r>
    </w:p>
    <w:p w14:paraId="52EE22AC" w14:textId="77777777" w:rsidR="005A7EA2" w:rsidRPr="00572665" w:rsidRDefault="005A7EA2" w:rsidP="00176BA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B5032B" w14:textId="77777777" w:rsidR="005A7EA2" w:rsidRPr="00572665" w:rsidRDefault="005A7EA2" w:rsidP="00176BA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47448F" w14:textId="77777777" w:rsidR="005A7EA2" w:rsidRPr="00572665" w:rsidRDefault="005A7EA2" w:rsidP="00176BA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1E2E23" w14:textId="77777777" w:rsidR="005A7EA2" w:rsidRPr="00572665" w:rsidRDefault="005A7EA2" w:rsidP="00176BA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DCEF39" w14:textId="77777777" w:rsidR="005A7EA2" w:rsidRPr="00572665" w:rsidRDefault="005A7EA2" w:rsidP="00176BA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D236F3" w14:textId="77777777" w:rsidR="005A7EA2" w:rsidRPr="00572665" w:rsidRDefault="005A7EA2" w:rsidP="00176BA4">
      <w:pPr>
        <w:jc w:val="center"/>
        <w:rPr>
          <w:rFonts w:ascii="Times New Roman" w:hAnsi="Times New Roman"/>
          <w:b/>
          <w:sz w:val="28"/>
          <w:szCs w:val="28"/>
        </w:rPr>
      </w:pPr>
      <w:r w:rsidRPr="00572665">
        <w:rPr>
          <w:rFonts w:ascii="Times New Roman" w:hAnsi="Times New Roman"/>
          <w:b/>
          <w:sz w:val="28"/>
          <w:szCs w:val="28"/>
        </w:rPr>
        <w:t>УСТАВ</w:t>
      </w:r>
    </w:p>
    <w:p w14:paraId="7592C890" w14:textId="2111EA62" w:rsidR="005A7EA2" w:rsidRDefault="005A7EA2" w:rsidP="00176BA4">
      <w:pPr>
        <w:jc w:val="center"/>
        <w:rPr>
          <w:rFonts w:ascii="Times New Roman" w:hAnsi="Times New Roman"/>
          <w:sz w:val="28"/>
          <w:szCs w:val="28"/>
        </w:rPr>
      </w:pPr>
      <w:r w:rsidRPr="00572665">
        <w:rPr>
          <w:rFonts w:ascii="Times New Roman" w:hAnsi="Times New Roman"/>
          <w:sz w:val="28"/>
          <w:szCs w:val="28"/>
        </w:rPr>
        <w:t>Обществ</w:t>
      </w:r>
      <w:r w:rsidR="00176BA4">
        <w:rPr>
          <w:rFonts w:ascii="Times New Roman" w:hAnsi="Times New Roman"/>
          <w:sz w:val="28"/>
          <w:szCs w:val="28"/>
        </w:rPr>
        <w:t>а</w:t>
      </w:r>
      <w:r w:rsidRPr="00572665">
        <w:rPr>
          <w:rFonts w:ascii="Times New Roman" w:hAnsi="Times New Roman"/>
          <w:sz w:val="28"/>
          <w:szCs w:val="28"/>
        </w:rPr>
        <w:t xml:space="preserve"> с ограниченной ответственностью</w:t>
      </w:r>
    </w:p>
    <w:p w14:paraId="1B2536AC" w14:textId="3FCB0FF1" w:rsidR="005A7EA2" w:rsidRPr="00891EFF" w:rsidRDefault="005A7EA2" w:rsidP="00176B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6297E">
        <w:rPr>
          <w:rFonts w:ascii="Times New Roman" w:hAnsi="Times New Roman"/>
          <w:sz w:val="28"/>
          <w:szCs w:val="28"/>
        </w:rPr>
        <w:t>Шито-крыто</w:t>
      </w:r>
      <w:r>
        <w:rPr>
          <w:rFonts w:ascii="Times New Roman" w:hAnsi="Times New Roman"/>
          <w:sz w:val="28"/>
          <w:szCs w:val="28"/>
        </w:rPr>
        <w:t>»</w:t>
      </w:r>
    </w:p>
    <w:p w14:paraId="7DAF2FC9" w14:textId="77777777" w:rsidR="005A7EA2" w:rsidRPr="00572665" w:rsidRDefault="005A7EA2" w:rsidP="00176BA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C920EA" w14:textId="77777777" w:rsidR="005A7EA2" w:rsidRPr="00572665" w:rsidRDefault="005A7EA2" w:rsidP="00176BA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008440" w14:textId="77777777" w:rsidR="005A7EA2" w:rsidRPr="00572665" w:rsidRDefault="005A7EA2" w:rsidP="00176BA4">
      <w:pPr>
        <w:jc w:val="center"/>
        <w:rPr>
          <w:rFonts w:ascii="Times New Roman" w:hAnsi="Times New Roman"/>
          <w:sz w:val="28"/>
          <w:szCs w:val="28"/>
        </w:rPr>
      </w:pPr>
    </w:p>
    <w:p w14:paraId="75DE83E2" w14:textId="77777777" w:rsidR="005A7EA2" w:rsidRPr="00572665" w:rsidRDefault="005A7EA2" w:rsidP="00176BA4">
      <w:pPr>
        <w:jc w:val="center"/>
        <w:rPr>
          <w:rFonts w:ascii="Times New Roman" w:hAnsi="Times New Roman"/>
          <w:sz w:val="28"/>
          <w:szCs w:val="28"/>
        </w:rPr>
      </w:pPr>
    </w:p>
    <w:p w14:paraId="74766005" w14:textId="77777777" w:rsidR="005A7EA2" w:rsidRPr="00572665" w:rsidRDefault="005A7EA2" w:rsidP="00176BA4">
      <w:pPr>
        <w:jc w:val="center"/>
        <w:rPr>
          <w:rFonts w:ascii="Times New Roman" w:hAnsi="Times New Roman"/>
          <w:sz w:val="28"/>
          <w:szCs w:val="28"/>
        </w:rPr>
      </w:pPr>
    </w:p>
    <w:p w14:paraId="7C4EA7CF" w14:textId="77777777" w:rsidR="005A7EA2" w:rsidRPr="00572665" w:rsidRDefault="005A7EA2" w:rsidP="00176BA4">
      <w:pPr>
        <w:jc w:val="center"/>
        <w:rPr>
          <w:rFonts w:ascii="Times New Roman" w:hAnsi="Times New Roman"/>
          <w:sz w:val="28"/>
          <w:szCs w:val="28"/>
        </w:rPr>
      </w:pPr>
    </w:p>
    <w:p w14:paraId="7088A41C" w14:textId="77777777" w:rsidR="005A7EA2" w:rsidRPr="00572665" w:rsidRDefault="005A7EA2" w:rsidP="00176BA4">
      <w:pPr>
        <w:jc w:val="center"/>
        <w:rPr>
          <w:rFonts w:ascii="Times New Roman" w:hAnsi="Times New Roman"/>
          <w:sz w:val="28"/>
          <w:szCs w:val="28"/>
        </w:rPr>
      </w:pPr>
    </w:p>
    <w:p w14:paraId="450CC660" w14:textId="77777777" w:rsidR="005A7EA2" w:rsidRPr="00572665" w:rsidRDefault="005A7EA2" w:rsidP="00176BA4">
      <w:pPr>
        <w:jc w:val="center"/>
        <w:rPr>
          <w:rFonts w:ascii="Times New Roman" w:hAnsi="Times New Roman"/>
          <w:sz w:val="28"/>
          <w:szCs w:val="28"/>
        </w:rPr>
      </w:pPr>
    </w:p>
    <w:p w14:paraId="162322A0" w14:textId="77777777" w:rsidR="005A7EA2" w:rsidRPr="00572665" w:rsidRDefault="005A7EA2" w:rsidP="00176BA4">
      <w:pPr>
        <w:tabs>
          <w:tab w:val="left" w:pos="2985"/>
        </w:tabs>
        <w:jc w:val="center"/>
        <w:rPr>
          <w:rFonts w:ascii="Times New Roman" w:hAnsi="Times New Roman"/>
          <w:sz w:val="28"/>
          <w:szCs w:val="28"/>
        </w:rPr>
      </w:pPr>
    </w:p>
    <w:p w14:paraId="5CF40E1E" w14:textId="77777777" w:rsidR="005A7EA2" w:rsidRPr="00572665" w:rsidRDefault="005A7EA2" w:rsidP="00176BA4">
      <w:pPr>
        <w:tabs>
          <w:tab w:val="left" w:pos="2985"/>
        </w:tabs>
        <w:jc w:val="center"/>
        <w:rPr>
          <w:rFonts w:ascii="Times New Roman" w:hAnsi="Times New Roman"/>
          <w:sz w:val="28"/>
          <w:szCs w:val="28"/>
        </w:rPr>
      </w:pPr>
    </w:p>
    <w:p w14:paraId="19CE855E" w14:textId="77777777" w:rsidR="005A7EA2" w:rsidRPr="00572665" w:rsidRDefault="005A7EA2" w:rsidP="00176BA4">
      <w:pPr>
        <w:tabs>
          <w:tab w:val="left" w:pos="2985"/>
        </w:tabs>
        <w:jc w:val="center"/>
        <w:rPr>
          <w:rFonts w:ascii="Times New Roman" w:hAnsi="Times New Roman"/>
          <w:sz w:val="28"/>
          <w:szCs w:val="28"/>
        </w:rPr>
      </w:pPr>
    </w:p>
    <w:p w14:paraId="22DF3347" w14:textId="77777777" w:rsidR="005A7EA2" w:rsidRPr="00572665" w:rsidRDefault="005A7EA2" w:rsidP="00176BA4">
      <w:pPr>
        <w:tabs>
          <w:tab w:val="left" w:pos="2985"/>
        </w:tabs>
        <w:jc w:val="center"/>
        <w:rPr>
          <w:rFonts w:ascii="Times New Roman" w:hAnsi="Times New Roman"/>
          <w:sz w:val="28"/>
          <w:szCs w:val="28"/>
        </w:rPr>
      </w:pPr>
    </w:p>
    <w:p w14:paraId="67BEF33F" w14:textId="307FDE21" w:rsidR="005A7EA2" w:rsidRDefault="005A7EA2" w:rsidP="00176BA4">
      <w:pPr>
        <w:tabs>
          <w:tab w:val="left" w:pos="2985"/>
        </w:tabs>
        <w:jc w:val="center"/>
        <w:rPr>
          <w:rFonts w:ascii="Times New Roman" w:hAnsi="Times New Roman"/>
          <w:sz w:val="28"/>
          <w:szCs w:val="28"/>
        </w:rPr>
      </w:pPr>
    </w:p>
    <w:p w14:paraId="3479737A" w14:textId="77777777" w:rsidR="00176BA4" w:rsidRDefault="00176BA4" w:rsidP="00176BA4">
      <w:pPr>
        <w:tabs>
          <w:tab w:val="left" w:pos="2985"/>
        </w:tabs>
        <w:jc w:val="center"/>
        <w:rPr>
          <w:rFonts w:ascii="Times New Roman" w:hAnsi="Times New Roman"/>
          <w:sz w:val="28"/>
          <w:szCs w:val="28"/>
        </w:rPr>
      </w:pPr>
    </w:p>
    <w:p w14:paraId="04E433BA" w14:textId="2E63D4E6" w:rsidR="00687840" w:rsidRDefault="0001330E" w:rsidP="00282A4B">
      <w:pPr>
        <w:tabs>
          <w:tab w:val="left" w:pos="2985"/>
        </w:tabs>
        <w:jc w:val="center"/>
        <w:rPr>
          <w:rFonts w:ascii="Times New Roman" w:hAnsi="Times New Roman"/>
          <w:sz w:val="28"/>
          <w:szCs w:val="28"/>
        </w:rPr>
        <w:sectPr w:rsidR="00687840" w:rsidSect="001D62CA">
          <w:pgSz w:w="11906" w:h="16838"/>
          <w:pgMar w:top="992" w:right="1077" w:bottom="72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ва</w:t>
      </w:r>
      <w:r w:rsidR="00176BA4">
        <w:rPr>
          <w:rFonts w:ascii="Times New Roman" w:hAnsi="Times New Roman"/>
          <w:sz w:val="28"/>
          <w:szCs w:val="28"/>
        </w:rPr>
        <w:t xml:space="preserve"> </w:t>
      </w:r>
      <w:r w:rsidR="005A7EA2" w:rsidRPr="00572665">
        <w:rPr>
          <w:rFonts w:ascii="Times New Roman" w:hAnsi="Times New Roman"/>
          <w:sz w:val="28"/>
          <w:szCs w:val="28"/>
        </w:rPr>
        <w:t xml:space="preserve">2023 </w:t>
      </w:r>
    </w:p>
    <w:p w14:paraId="41A1175A" w14:textId="07FA4717" w:rsidR="005A7EA2" w:rsidRPr="0086758B" w:rsidRDefault="005A7EA2" w:rsidP="005A7EA2">
      <w:pPr>
        <w:spacing w:line="240" w:lineRule="auto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lastRenderedPageBreak/>
        <w:t>ООО «</w:t>
      </w:r>
      <w:r w:rsidR="00E6297E">
        <w:rPr>
          <w:rFonts w:ascii="Times New Roman" w:hAnsi="Times New Roman"/>
          <w:sz w:val="25"/>
          <w:szCs w:val="25"/>
        </w:rPr>
        <w:t>Шито-крыто</w:t>
      </w:r>
      <w:r w:rsidRPr="0086758B">
        <w:rPr>
          <w:rFonts w:ascii="Times New Roman" w:hAnsi="Times New Roman"/>
          <w:sz w:val="26"/>
          <w:szCs w:val="26"/>
        </w:rPr>
        <w:t>»</w:t>
      </w:r>
    </w:p>
    <w:p w14:paraId="5C09A30F" w14:textId="77777777" w:rsidR="005A7EA2" w:rsidRPr="0086758B" w:rsidRDefault="005A7EA2" w:rsidP="005A7EA2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86758B">
        <w:rPr>
          <w:rFonts w:ascii="Times New Roman" w:hAnsi="Times New Roman"/>
          <w:b/>
          <w:sz w:val="26"/>
          <w:szCs w:val="26"/>
        </w:rPr>
        <w:t>ВЫПИСКА ИЗ УСТАВА</w:t>
      </w:r>
    </w:p>
    <w:p w14:paraId="78C15575" w14:textId="11957D74" w:rsidR="005A7EA2" w:rsidRPr="0086758B" w:rsidRDefault="005A7EA2" w:rsidP="005A7EA2">
      <w:pPr>
        <w:spacing w:line="240" w:lineRule="auto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t>2</w:t>
      </w:r>
      <w:r w:rsidR="00E6297E">
        <w:rPr>
          <w:rFonts w:ascii="Times New Roman" w:hAnsi="Times New Roman"/>
          <w:sz w:val="26"/>
          <w:szCs w:val="26"/>
        </w:rPr>
        <w:t>5</w:t>
      </w:r>
      <w:r w:rsidRPr="0086758B">
        <w:rPr>
          <w:rFonts w:ascii="Times New Roman" w:hAnsi="Times New Roman"/>
          <w:sz w:val="26"/>
          <w:szCs w:val="26"/>
        </w:rPr>
        <w:t>.0</w:t>
      </w:r>
      <w:r w:rsidR="00375B5C">
        <w:rPr>
          <w:rFonts w:ascii="Times New Roman" w:hAnsi="Times New Roman"/>
          <w:sz w:val="26"/>
          <w:szCs w:val="26"/>
        </w:rPr>
        <w:t>3</w:t>
      </w:r>
      <w:r w:rsidRPr="0086758B">
        <w:rPr>
          <w:rFonts w:ascii="Times New Roman" w:hAnsi="Times New Roman"/>
          <w:sz w:val="26"/>
          <w:szCs w:val="26"/>
        </w:rPr>
        <w:t>.2023 №1</w:t>
      </w:r>
    </w:p>
    <w:p w14:paraId="2BF84FA2" w14:textId="77777777" w:rsidR="005A7EA2" w:rsidRPr="0086758B" w:rsidRDefault="005A7EA2" w:rsidP="005A7EA2">
      <w:pPr>
        <w:spacing w:line="240" w:lineRule="auto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t>г. Москва</w:t>
      </w:r>
    </w:p>
    <w:p w14:paraId="7319308D" w14:textId="4AAEE1AA" w:rsidR="00282A4B" w:rsidRDefault="00282A4B" w:rsidP="00282A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82A4B">
        <w:rPr>
          <w:rFonts w:ascii="Times New Roman" w:hAnsi="Times New Roman"/>
          <w:sz w:val="26"/>
          <w:szCs w:val="26"/>
        </w:rPr>
        <w:t>«Цели и основные направления деятельности предприятия»</w:t>
      </w:r>
    </w:p>
    <w:p w14:paraId="321404D6" w14:textId="77777777" w:rsidR="00282A4B" w:rsidRPr="0086758B" w:rsidRDefault="00282A4B" w:rsidP="00282A4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1401AE8" w14:textId="5D3D575C" w:rsidR="005A7EA2" w:rsidRPr="0086758B" w:rsidRDefault="005A7EA2" w:rsidP="005A7EA2">
      <w:pPr>
        <w:spacing w:line="240" w:lineRule="auto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t xml:space="preserve">2. Предмет и цели деятельности </w:t>
      </w:r>
      <w:r w:rsidR="00AB3101">
        <w:rPr>
          <w:rFonts w:ascii="Times New Roman" w:hAnsi="Times New Roman"/>
          <w:sz w:val="26"/>
          <w:szCs w:val="26"/>
        </w:rPr>
        <w:t>ателье</w:t>
      </w:r>
      <w:r w:rsidRPr="0086758B">
        <w:rPr>
          <w:rFonts w:ascii="Times New Roman" w:hAnsi="Times New Roman"/>
          <w:sz w:val="26"/>
          <w:szCs w:val="26"/>
        </w:rPr>
        <w:t>:</w:t>
      </w:r>
    </w:p>
    <w:p w14:paraId="5355179D" w14:textId="23E3F195" w:rsidR="005A7EA2" w:rsidRPr="0086758B" w:rsidRDefault="005A7EA2" w:rsidP="005A7EA2">
      <w:pPr>
        <w:spacing w:line="240" w:lineRule="auto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t xml:space="preserve">2.1. </w:t>
      </w:r>
      <w:r w:rsidR="00AB3101">
        <w:rPr>
          <w:rFonts w:ascii="Times New Roman" w:hAnsi="Times New Roman"/>
          <w:sz w:val="26"/>
          <w:szCs w:val="26"/>
        </w:rPr>
        <w:t>Ателье</w:t>
      </w:r>
      <w:r w:rsidRPr="0086758B">
        <w:rPr>
          <w:rFonts w:ascii="Times New Roman" w:hAnsi="Times New Roman"/>
          <w:sz w:val="26"/>
          <w:szCs w:val="26"/>
        </w:rPr>
        <w:t xml:space="preserve"> создан</w:t>
      </w:r>
      <w:r w:rsidR="00AB3101">
        <w:rPr>
          <w:rFonts w:ascii="Times New Roman" w:hAnsi="Times New Roman"/>
          <w:sz w:val="26"/>
          <w:szCs w:val="26"/>
        </w:rPr>
        <w:t>о</w:t>
      </w:r>
      <w:r w:rsidRPr="0086758B">
        <w:rPr>
          <w:rFonts w:ascii="Times New Roman" w:hAnsi="Times New Roman"/>
          <w:sz w:val="26"/>
          <w:szCs w:val="26"/>
        </w:rPr>
        <w:t xml:space="preserve"> для осуществления деятельности в области</w:t>
      </w:r>
      <w:r w:rsidR="00282A4B">
        <w:rPr>
          <w:rFonts w:ascii="Times New Roman" w:hAnsi="Times New Roman"/>
          <w:sz w:val="26"/>
          <w:szCs w:val="26"/>
        </w:rPr>
        <w:t xml:space="preserve"> </w:t>
      </w:r>
      <w:r w:rsidR="002F23FC">
        <w:rPr>
          <w:rFonts w:ascii="Times New Roman" w:hAnsi="Times New Roman"/>
          <w:sz w:val="26"/>
          <w:szCs w:val="26"/>
        </w:rPr>
        <w:t>ремонта и пошива</w:t>
      </w:r>
      <w:r w:rsidR="00AB3101">
        <w:rPr>
          <w:rFonts w:ascii="Times New Roman" w:hAnsi="Times New Roman"/>
          <w:sz w:val="26"/>
          <w:szCs w:val="26"/>
        </w:rPr>
        <w:t xml:space="preserve"> одежды</w:t>
      </w:r>
      <w:r w:rsidRPr="0086758B">
        <w:rPr>
          <w:rFonts w:ascii="Times New Roman" w:hAnsi="Times New Roman"/>
          <w:sz w:val="26"/>
          <w:szCs w:val="26"/>
        </w:rPr>
        <w:t>.</w:t>
      </w:r>
    </w:p>
    <w:p w14:paraId="0277BA01" w14:textId="2A5A4976" w:rsidR="005A7EA2" w:rsidRPr="0086758B" w:rsidRDefault="005A7EA2" w:rsidP="005A7EA2">
      <w:pPr>
        <w:spacing w:line="240" w:lineRule="auto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t xml:space="preserve">2.2. Целями деятельности </w:t>
      </w:r>
      <w:r w:rsidR="002F23FC">
        <w:rPr>
          <w:rFonts w:ascii="Times New Roman" w:hAnsi="Times New Roman"/>
          <w:sz w:val="26"/>
          <w:szCs w:val="26"/>
        </w:rPr>
        <w:t>ателье</w:t>
      </w:r>
      <w:r w:rsidRPr="0086758B">
        <w:rPr>
          <w:rFonts w:ascii="Times New Roman" w:hAnsi="Times New Roman"/>
          <w:sz w:val="26"/>
          <w:szCs w:val="26"/>
        </w:rPr>
        <w:t xml:space="preserve"> являются:</w:t>
      </w:r>
    </w:p>
    <w:p w14:paraId="46277548" w14:textId="033631A5" w:rsidR="005A7EA2" w:rsidRPr="0086758B" w:rsidRDefault="005A7EA2" w:rsidP="00DF2FAA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t xml:space="preserve">– </w:t>
      </w:r>
      <w:r w:rsidR="00EC3E09" w:rsidRPr="0086758B">
        <w:rPr>
          <w:rFonts w:ascii="Times New Roman" w:hAnsi="Times New Roman"/>
          <w:sz w:val="26"/>
          <w:szCs w:val="26"/>
        </w:rPr>
        <w:t>удовлетворение потребностей населения в</w:t>
      </w:r>
      <w:r w:rsidR="00EC3E09">
        <w:rPr>
          <w:rFonts w:ascii="Times New Roman" w:hAnsi="Times New Roman"/>
          <w:sz w:val="26"/>
          <w:szCs w:val="26"/>
        </w:rPr>
        <w:t xml:space="preserve"> одежде</w:t>
      </w:r>
      <w:r w:rsidR="00282A4B">
        <w:rPr>
          <w:rFonts w:ascii="Times New Roman" w:hAnsi="Times New Roman"/>
          <w:sz w:val="26"/>
          <w:szCs w:val="26"/>
        </w:rPr>
        <w:t xml:space="preserve"> по индивидуальным меркам</w:t>
      </w:r>
      <w:r w:rsidR="00EC3E09">
        <w:rPr>
          <w:rFonts w:ascii="Times New Roman" w:hAnsi="Times New Roman"/>
          <w:sz w:val="26"/>
          <w:szCs w:val="26"/>
        </w:rPr>
        <w:t xml:space="preserve"> и</w:t>
      </w:r>
      <w:r w:rsidR="00EC3E09" w:rsidRPr="0086758B">
        <w:rPr>
          <w:rFonts w:ascii="Times New Roman" w:hAnsi="Times New Roman"/>
          <w:sz w:val="26"/>
          <w:szCs w:val="26"/>
        </w:rPr>
        <w:t xml:space="preserve"> </w:t>
      </w:r>
      <w:r w:rsidR="00EC3E09">
        <w:rPr>
          <w:rFonts w:ascii="Times New Roman" w:hAnsi="Times New Roman"/>
          <w:sz w:val="26"/>
          <w:szCs w:val="26"/>
        </w:rPr>
        <w:t>поддержании хорошего качества одежды</w:t>
      </w:r>
      <w:r w:rsidR="00EC3E09" w:rsidRPr="0086758B">
        <w:rPr>
          <w:rFonts w:ascii="Times New Roman" w:hAnsi="Times New Roman"/>
          <w:sz w:val="26"/>
          <w:szCs w:val="26"/>
        </w:rPr>
        <w:t>;</w:t>
      </w:r>
    </w:p>
    <w:p w14:paraId="72CB187B" w14:textId="2798B385" w:rsidR="005A7EA2" w:rsidRPr="0086758B" w:rsidRDefault="005A7EA2" w:rsidP="00DF2FAA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t xml:space="preserve">– </w:t>
      </w:r>
      <w:r w:rsidR="00EC3E09">
        <w:rPr>
          <w:rFonts w:ascii="Times New Roman" w:hAnsi="Times New Roman"/>
          <w:sz w:val="26"/>
          <w:szCs w:val="26"/>
        </w:rPr>
        <w:t>совершенствование</w:t>
      </w:r>
      <w:r w:rsidRPr="0086758B">
        <w:rPr>
          <w:rFonts w:ascii="Times New Roman" w:hAnsi="Times New Roman"/>
          <w:sz w:val="26"/>
          <w:szCs w:val="26"/>
        </w:rPr>
        <w:t xml:space="preserve"> </w:t>
      </w:r>
      <w:r w:rsidR="00EC3E09">
        <w:rPr>
          <w:rFonts w:ascii="Times New Roman" w:hAnsi="Times New Roman"/>
          <w:sz w:val="26"/>
          <w:szCs w:val="26"/>
        </w:rPr>
        <w:t>методов ремонта и пошива одежды</w:t>
      </w:r>
      <w:r w:rsidRPr="0086758B">
        <w:rPr>
          <w:rFonts w:ascii="Times New Roman" w:hAnsi="Times New Roman"/>
          <w:sz w:val="26"/>
          <w:szCs w:val="26"/>
        </w:rPr>
        <w:t>;</w:t>
      </w:r>
    </w:p>
    <w:p w14:paraId="747728E8" w14:textId="3972E805" w:rsidR="005A7EA2" w:rsidRPr="0086758B" w:rsidRDefault="005A7EA2" w:rsidP="00DF2FAA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t xml:space="preserve">– соблюдение стандартов качества </w:t>
      </w:r>
      <w:r w:rsidR="00EC3E09">
        <w:rPr>
          <w:rFonts w:ascii="Times New Roman" w:hAnsi="Times New Roman"/>
          <w:sz w:val="26"/>
          <w:szCs w:val="26"/>
        </w:rPr>
        <w:t>и безопасности в ремонте и изготовлении одежды</w:t>
      </w:r>
      <w:r w:rsidRPr="0086758B">
        <w:rPr>
          <w:rFonts w:ascii="Times New Roman" w:hAnsi="Times New Roman"/>
          <w:sz w:val="26"/>
          <w:szCs w:val="26"/>
        </w:rPr>
        <w:t>;</w:t>
      </w:r>
    </w:p>
    <w:p w14:paraId="1A6940CC" w14:textId="0BAEF201" w:rsidR="005A7EA2" w:rsidRPr="0086758B" w:rsidRDefault="005A7EA2" w:rsidP="00DF2FA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t xml:space="preserve">– увеличение уровня удовлетворенности клиентов </w:t>
      </w:r>
      <w:r w:rsidR="00EC3E09">
        <w:rPr>
          <w:rFonts w:ascii="Times New Roman" w:hAnsi="Times New Roman"/>
          <w:sz w:val="26"/>
          <w:szCs w:val="26"/>
        </w:rPr>
        <w:t>ателье</w:t>
      </w:r>
      <w:r w:rsidRPr="0086758B">
        <w:rPr>
          <w:rFonts w:ascii="Times New Roman" w:hAnsi="Times New Roman"/>
          <w:sz w:val="26"/>
          <w:szCs w:val="26"/>
        </w:rPr>
        <w:t>;</w:t>
      </w:r>
    </w:p>
    <w:p w14:paraId="52E796F8" w14:textId="3F89931F" w:rsidR="005A7EA2" w:rsidRPr="0086758B" w:rsidRDefault="005A7EA2" w:rsidP="00DF2FA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t xml:space="preserve">– увеличение доли рынка сбыта </w:t>
      </w:r>
      <w:r w:rsidR="00562BB4">
        <w:rPr>
          <w:rFonts w:ascii="Times New Roman" w:hAnsi="Times New Roman"/>
          <w:sz w:val="26"/>
          <w:szCs w:val="26"/>
        </w:rPr>
        <w:t>одежды</w:t>
      </w:r>
      <w:r w:rsidRPr="0086758B">
        <w:rPr>
          <w:rFonts w:ascii="Times New Roman" w:hAnsi="Times New Roman"/>
          <w:sz w:val="26"/>
          <w:szCs w:val="26"/>
        </w:rPr>
        <w:t>.</w:t>
      </w:r>
    </w:p>
    <w:p w14:paraId="19977F2A" w14:textId="2DC3DB1E" w:rsidR="005A7EA2" w:rsidRPr="0086758B" w:rsidRDefault="005A7EA2" w:rsidP="00DF2FAA">
      <w:pPr>
        <w:spacing w:before="240" w:line="240" w:lineRule="auto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t xml:space="preserve">2.3. Для достижения целей, указанных в п. 2.2, </w:t>
      </w:r>
      <w:r w:rsidR="00562BB4">
        <w:rPr>
          <w:rFonts w:ascii="Times New Roman" w:hAnsi="Times New Roman"/>
          <w:sz w:val="26"/>
          <w:szCs w:val="26"/>
        </w:rPr>
        <w:t>ателье</w:t>
      </w:r>
      <w:r w:rsidRPr="0086758B">
        <w:rPr>
          <w:rFonts w:ascii="Times New Roman" w:hAnsi="Times New Roman"/>
          <w:sz w:val="26"/>
          <w:szCs w:val="26"/>
        </w:rPr>
        <w:t xml:space="preserve"> осуществляет следующие основные виды деятельности:</w:t>
      </w:r>
    </w:p>
    <w:p w14:paraId="63F62447" w14:textId="42B4ABEA" w:rsidR="005A7EA2" w:rsidRPr="0086758B" w:rsidRDefault="005A7EA2" w:rsidP="00DF2FAA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t xml:space="preserve">– </w:t>
      </w:r>
      <w:r w:rsidR="00A67EDA">
        <w:rPr>
          <w:rFonts w:ascii="Times New Roman" w:hAnsi="Times New Roman"/>
          <w:sz w:val="26"/>
          <w:szCs w:val="26"/>
        </w:rPr>
        <w:t xml:space="preserve">ремонт и </w:t>
      </w:r>
      <w:r w:rsidR="00562BB4">
        <w:rPr>
          <w:rFonts w:ascii="Times New Roman" w:hAnsi="Times New Roman"/>
          <w:sz w:val="26"/>
          <w:szCs w:val="26"/>
        </w:rPr>
        <w:t>пошив</w:t>
      </w:r>
      <w:r w:rsidR="00A67EDA">
        <w:rPr>
          <w:rFonts w:ascii="Times New Roman" w:hAnsi="Times New Roman"/>
          <w:sz w:val="26"/>
          <w:szCs w:val="26"/>
        </w:rPr>
        <w:t xml:space="preserve"> одежды по индивидуальным меркам</w:t>
      </w:r>
      <w:r w:rsidRPr="0086758B">
        <w:rPr>
          <w:rFonts w:ascii="Times New Roman" w:hAnsi="Times New Roman"/>
          <w:sz w:val="26"/>
          <w:szCs w:val="26"/>
        </w:rPr>
        <w:t xml:space="preserve">; </w:t>
      </w:r>
    </w:p>
    <w:p w14:paraId="74DAB692" w14:textId="394D714C" w:rsidR="005A7EA2" w:rsidRPr="0086758B" w:rsidRDefault="005A7EA2" w:rsidP="00DF2FAA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t xml:space="preserve">– обеспечение высокого качества производимой </w:t>
      </w:r>
      <w:r w:rsidR="00A67EDA">
        <w:rPr>
          <w:rFonts w:ascii="Times New Roman" w:hAnsi="Times New Roman"/>
          <w:sz w:val="26"/>
          <w:szCs w:val="26"/>
        </w:rPr>
        <w:t>одежды</w:t>
      </w:r>
      <w:r w:rsidR="00562BB4">
        <w:rPr>
          <w:rFonts w:ascii="Times New Roman" w:hAnsi="Times New Roman"/>
          <w:sz w:val="26"/>
          <w:szCs w:val="26"/>
        </w:rPr>
        <w:t xml:space="preserve"> и оказываемых услуг</w:t>
      </w:r>
      <w:r w:rsidRPr="0086758B">
        <w:rPr>
          <w:rFonts w:ascii="Times New Roman" w:hAnsi="Times New Roman"/>
          <w:sz w:val="26"/>
          <w:szCs w:val="26"/>
        </w:rPr>
        <w:t xml:space="preserve">, а также контроль соблюдения </w:t>
      </w:r>
      <w:r w:rsidR="00A67EDA">
        <w:rPr>
          <w:rFonts w:ascii="Times New Roman" w:hAnsi="Times New Roman"/>
          <w:sz w:val="26"/>
          <w:szCs w:val="26"/>
        </w:rPr>
        <w:t>качества</w:t>
      </w:r>
      <w:r w:rsidRPr="0086758B">
        <w:rPr>
          <w:rFonts w:ascii="Times New Roman" w:hAnsi="Times New Roman"/>
          <w:sz w:val="26"/>
          <w:szCs w:val="26"/>
        </w:rPr>
        <w:t xml:space="preserve">; </w:t>
      </w:r>
    </w:p>
    <w:p w14:paraId="059AE5C5" w14:textId="532A738A" w:rsidR="005A7EA2" w:rsidRPr="00F27190" w:rsidRDefault="005A7EA2" w:rsidP="00DF2FAA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t>–</w:t>
      </w:r>
      <w:r w:rsidRPr="00F271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Pr="00F27190">
        <w:rPr>
          <w:rFonts w:ascii="Times New Roman" w:hAnsi="Times New Roman"/>
          <w:sz w:val="26"/>
          <w:szCs w:val="26"/>
        </w:rPr>
        <w:t xml:space="preserve">спользование исключительно </w:t>
      </w:r>
      <w:r w:rsidR="00562BB4">
        <w:rPr>
          <w:rFonts w:ascii="Times New Roman" w:hAnsi="Times New Roman"/>
          <w:sz w:val="26"/>
          <w:szCs w:val="26"/>
        </w:rPr>
        <w:t>проверенных и качественных</w:t>
      </w:r>
      <w:r w:rsidR="003051A1">
        <w:rPr>
          <w:rFonts w:ascii="Times New Roman" w:hAnsi="Times New Roman"/>
          <w:sz w:val="26"/>
          <w:szCs w:val="26"/>
        </w:rPr>
        <w:t xml:space="preserve"> материалов и</w:t>
      </w:r>
      <w:r w:rsidR="00562BB4">
        <w:rPr>
          <w:rFonts w:ascii="Times New Roman" w:hAnsi="Times New Roman"/>
          <w:sz w:val="26"/>
          <w:szCs w:val="26"/>
        </w:rPr>
        <w:t xml:space="preserve"> методов </w:t>
      </w:r>
      <w:r w:rsidR="003051A1">
        <w:rPr>
          <w:rFonts w:ascii="Times New Roman" w:hAnsi="Times New Roman"/>
          <w:sz w:val="26"/>
          <w:szCs w:val="26"/>
        </w:rPr>
        <w:t>для пошива</w:t>
      </w:r>
      <w:r w:rsidR="00A67EDA">
        <w:rPr>
          <w:rFonts w:ascii="Times New Roman" w:hAnsi="Times New Roman"/>
          <w:sz w:val="26"/>
          <w:szCs w:val="26"/>
        </w:rPr>
        <w:t xml:space="preserve"> и</w:t>
      </w:r>
      <w:r w:rsidR="003051A1">
        <w:rPr>
          <w:rFonts w:ascii="Times New Roman" w:hAnsi="Times New Roman"/>
          <w:sz w:val="26"/>
          <w:szCs w:val="26"/>
        </w:rPr>
        <w:t xml:space="preserve"> </w:t>
      </w:r>
      <w:r w:rsidR="00562BB4">
        <w:rPr>
          <w:rFonts w:ascii="Times New Roman" w:hAnsi="Times New Roman"/>
          <w:sz w:val="26"/>
          <w:szCs w:val="26"/>
        </w:rPr>
        <w:t>ремонта одежды</w:t>
      </w:r>
      <w:r w:rsidRPr="00F27190">
        <w:rPr>
          <w:rFonts w:ascii="Times New Roman" w:hAnsi="Times New Roman"/>
          <w:sz w:val="26"/>
          <w:szCs w:val="26"/>
        </w:rPr>
        <w:t>;</w:t>
      </w:r>
    </w:p>
    <w:p w14:paraId="226D6B3E" w14:textId="6ADF46DB" w:rsidR="005A7EA2" w:rsidRPr="0086758B" w:rsidRDefault="005A7EA2" w:rsidP="00DF2FAA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t>– участие в выставках и</w:t>
      </w:r>
      <w:r w:rsidR="00562BB4">
        <w:rPr>
          <w:rFonts w:ascii="Times New Roman" w:hAnsi="Times New Roman"/>
          <w:sz w:val="26"/>
          <w:szCs w:val="26"/>
        </w:rPr>
        <w:t xml:space="preserve"> показах моды</w:t>
      </w:r>
      <w:r w:rsidRPr="0086758B">
        <w:rPr>
          <w:rFonts w:ascii="Times New Roman" w:hAnsi="Times New Roman"/>
          <w:sz w:val="26"/>
          <w:szCs w:val="26"/>
        </w:rPr>
        <w:t xml:space="preserve"> для продвижения продукции</w:t>
      </w:r>
      <w:r w:rsidR="00562BB4">
        <w:rPr>
          <w:rFonts w:ascii="Times New Roman" w:hAnsi="Times New Roman"/>
          <w:sz w:val="26"/>
          <w:szCs w:val="26"/>
        </w:rPr>
        <w:t xml:space="preserve"> ателье</w:t>
      </w:r>
      <w:r w:rsidRPr="0086758B">
        <w:rPr>
          <w:rFonts w:ascii="Times New Roman" w:hAnsi="Times New Roman"/>
          <w:sz w:val="26"/>
          <w:szCs w:val="26"/>
        </w:rPr>
        <w:t>;</w:t>
      </w:r>
    </w:p>
    <w:p w14:paraId="5EA28CC2" w14:textId="77777777" w:rsidR="005A7EA2" w:rsidRDefault="005A7EA2" w:rsidP="00DF2FAA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86758B">
        <w:rPr>
          <w:rFonts w:ascii="Times New Roman" w:hAnsi="Times New Roman"/>
          <w:sz w:val="26"/>
          <w:szCs w:val="26"/>
        </w:rPr>
        <w:t>– управление персоналом, обучение и развитие сотрудников.</w:t>
      </w:r>
    </w:p>
    <w:p w14:paraId="1CFEE910" w14:textId="77777777" w:rsidR="002070D3" w:rsidRPr="0086758B" w:rsidRDefault="002070D3" w:rsidP="005A7EA2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</w:p>
    <w:tbl>
      <w:tblPr>
        <w:tblStyle w:val="a7"/>
        <w:tblW w:w="9923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75"/>
        <w:gridCol w:w="3228"/>
        <w:gridCol w:w="3320"/>
      </w:tblGrid>
      <w:tr w:rsidR="002070D3" w14:paraId="6A23D3E4" w14:textId="77777777" w:rsidTr="002070D3">
        <w:tc>
          <w:tcPr>
            <w:tcW w:w="3375" w:type="dxa"/>
          </w:tcPr>
          <w:p w14:paraId="7A3FC494" w14:textId="77777777" w:rsidR="002070D3" w:rsidRDefault="002070D3" w:rsidP="005A7EA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758B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3228" w:type="dxa"/>
          </w:tcPr>
          <w:p w14:paraId="7B6563B0" w14:textId="29126D17" w:rsidR="002070D3" w:rsidRDefault="00C76FAB" w:rsidP="002070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Островский</w:t>
            </w:r>
          </w:p>
        </w:tc>
        <w:tc>
          <w:tcPr>
            <w:tcW w:w="3320" w:type="dxa"/>
          </w:tcPr>
          <w:p w14:paraId="7BAE55F0" w14:textId="393F4095" w:rsidR="002070D3" w:rsidRDefault="00C76FAB" w:rsidP="002070D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тровский О. О</w:t>
            </w:r>
            <w:r w:rsidR="002070D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548DD" w14:paraId="56A2B658" w14:textId="77777777" w:rsidTr="002070D3">
        <w:tc>
          <w:tcPr>
            <w:tcW w:w="3375" w:type="dxa"/>
          </w:tcPr>
          <w:p w14:paraId="7B84CDD5" w14:textId="77777777" w:rsidR="00C548DD" w:rsidRDefault="00C548DD" w:rsidP="005A7EA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0D955D2" w14:textId="77777777" w:rsidR="00C548DD" w:rsidRPr="0086758B" w:rsidRDefault="00C548DD" w:rsidP="005A7EA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28" w:type="dxa"/>
          </w:tcPr>
          <w:p w14:paraId="1CBE336E" w14:textId="77777777" w:rsidR="00C548DD" w:rsidRPr="0086758B" w:rsidRDefault="00C548DD" w:rsidP="002070D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320" w:type="dxa"/>
          </w:tcPr>
          <w:p w14:paraId="47C7CA25" w14:textId="77777777" w:rsidR="00C548DD" w:rsidRDefault="00C548DD" w:rsidP="002070D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B3A440E" w14:textId="77777777" w:rsidR="002070D3" w:rsidRDefault="002070D3">
      <w:pPr>
        <w:sectPr w:rsidR="002070D3" w:rsidSect="001D62CA">
          <w:pgSz w:w="11906" w:h="16838"/>
          <w:pgMar w:top="992" w:right="1077" w:bottom="720" w:left="1134" w:header="709" w:footer="709" w:gutter="0"/>
          <w:cols w:space="708"/>
          <w:docGrid w:linePitch="360"/>
        </w:sectPr>
      </w:pPr>
    </w:p>
    <w:p w14:paraId="4551B11D" w14:textId="77777777" w:rsidR="009D0C66" w:rsidRDefault="009D0C66"/>
    <w:p w14:paraId="6A04922E" w14:textId="52A362C3" w:rsidR="005A7EA2" w:rsidRDefault="00E6297E">
      <w:r w:rsidRPr="00E6297E">
        <w:rPr>
          <w:noProof/>
          <w:lang w:eastAsia="ru-RU"/>
        </w:rPr>
        <w:drawing>
          <wp:inline distT="0" distB="0" distL="0" distR="0" wp14:anchorId="6110C5DA" wp14:editId="6A00DE30">
            <wp:extent cx="6183641" cy="8740239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7094" cy="87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D716" w14:textId="77777777" w:rsidR="00C548DD" w:rsidRDefault="00C548DD"/>
    <w:p w14:paraId="6D1041CE" w14:textId="77777777" w:rsidR="002070D3" w:rsidRDefault="002070D3">
      <w:pPr>
        <w:sectPr w:rsidR="002070D3" w:rsidSect="001D62CA">
          <w:pgSz w:w="11906" w:h="16838"/>
          <w:pgMar w:top="992" w:right="1077" w:bottom="720" w:left="1134" w:header="709" w:footer="709" w:gutter="0"/>
          <w:cols w:space="708"/>
          <w:docGrid w:linePitch="360"/>
        </w:sectPr>
      </w:pPr>
    </w:p>
    <w:p w14:paraId="76404947" w14:textId="5D181A44" w:rsidR="00C548DD" w:rsidRDefault="00E6297E" w:rsidP="009D0C66">
      <w:pPr>
        <w:sectPr w:rsidR="00C548DD" w:rsidSect="001D62CA">
          <w:pgSz w:w="11906" w:h="16838"/>
          <w:pgMar w:top="992" w:right="1077" w:bottom="720" w:left="1134" w:header="709" w:footer="709" w:gutter="0"/>
          <w:cols w:space="708"/>
          <w:docGrid w:linePitch="360"/>
        </w:sectPr>
      </w:pPr>
      <w:r w:rsidRPr="00E6297E">
        <w:rPr>
          <w:noProof/>
          <w:lang w:eastAsia="ru-RU"/>
        </w:rPr>
        <w:lastRenderedPageBreak/>
        <w:drawing>
          <wp:inline distT="0" distB="0" distL="0" distR="0" wp14:anchorId="00B48D1B" wp14:editId="2DDFD8CF">
            <wp:extent cx="6092041" cy="8598717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4226" cy="861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1C2F" w14:textId="5E8CE61A" w:rsidR="005A7EA2" w:rsidRDefault="00C76FAB" w:rsidP="009D0C66">
      <w:pPr>
        <w:spacing w:line="24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  <w:lang w:eastAsia="ru-RU"/>
        </w:rPr>
        <w:lastRenderedPageBreak/>
        <w:drawing>
          <wp:inline distT="0" distB="0" distL="0" distR="0" wp14:anchorId="198390A6" wp14:editId="2AC0D07B">
            <wp:extent cx="3466372" cy="223837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38" cy="22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44C8" w14:textId="77777777" w:rsidR="005A7EA2" w:rsidRPr="000D2FE2" w:rsidRDefault="005A7EA2" w:rsidP="005A7EA2">
      <w:pPr>
        <w:spacing w:line="24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бщество с ограниченной ответственностью</w:t>
      </w:r>
    </w:p>
    <w:p w14:paraId="48D0ADE8" w14:textId="6CB2C75B" w:rsidR="005A7EA2" w:rsidRDefault="005A7EA2" w:rsidP="005A7EA2">
      <w:pPr>
        <w:spacing w:line="24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</w:t>
      </w:r>
      <w:r w:rsidR="00C76FAB">
        <w:rPr>
          <w:rFonts w:ascii="Times New Roman" w:hAnsi="Times New Roman"/>
          <w:sz w:val="28"/>
          <w:szCs w:val="26"/>
        </w:rPr>
        <w:t>Шито-крыто</w:t>
      </w:r>
      <w:r>
        <w:rPr>
          <w:rFonts w:ascii="Times New Roman" w:hAnsi="Times New Roman"/>
          <w:sz w:val="28"/>
          <w:szCs w:val="26"/>
        </w:rPr>
        <w:t>»</w:t>
      </w:r>
    </w:p>
    <w:p w14:paraId="08AC83DD" w14:textId="77777777" w:rsidR="005A7EA2" w:rsidRDefault="005A7EA2" w:rsidP="005A7EA2">
      <w:pPr>
        <w:spacing w:line="240" w:lineRule="auto"/>
        <w:rPr>
          <w:rFonts w:ascii="Times New Roman" w:hAnsi="Times New Roman"/>
          <w:sz w:val="28"/>
          <w:szCs w:val="26"/>
        </w:rPr>
      </w:pPr>
    </w:p>
    <w:p w14:paraId="5D4B5BF2" w14:textId="77777777" w:rsidR="005A7EA2" w:rsidRPr="000D2FE2" w:rsidRDefault="005A7EA2" w:rsidP="005A7EA2">
      <w:pPr>
        <w:spacing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____________________                      Москва                                №_____________</w:t>
      </w:r>
    </w:p>
    <w:p w14:paraId="2F1348A1" w14:textId="77777777" w:rsidR="003E2085" w:rsidRDefault="003E2085"/>
    <w:p w14:paraId="11D609AE" w14:textId="77777777" w:rsidR="003E2085" w:rsidRDefault="003E2085">
      <w:pPr>
        <w:sectPr w:rsidR="003E2085" w:rsidSect="001D62CA">
          <w:pgSz w:w="11906" w:h="16838"/>
          <w:pgMar w:top="992" w:right="1077" w:bottom="720" w:left="1134" w:header="709" w:footer="709" w:gutter="0"/>
          <w:cols w:space="708"/>
          <w:docGrid w:linePitch="360"/>
        </w:sectPr>
      </w:pPr>
    </w:p>
    <w:p w14:paraId="5B3E0CBC" w14:textId="77777777" w:rsidR="005A7EA2" w:rsidRDefault="005A7EA2" w:rsidP="005A7EA2">
      <w:pPr>
        <w:spacing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Общество с ограниченной ответственностью</w:t>
      </w:r>
    </w:p>
    <w:p w14:paraId="767B6ECC" w14:textId="1A7AC3A2" w:rsidR="005A7EA2" w:rsidRDefault="005A7EA2" w:rsidP="005A7EA2">
      <w:pPr>
        <w:spacing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</w:t>
      </w:r>
      <w:r w:rsidR="00C76FAB">
        <w:rPr>
          <w:rFonts w:ascii="Times New Roman" w:hAnsi="Times New Roman"/>
          <w:sz w:val="28"/>
          <w:szCs w:val="26"/>
        </w:rPr>
        <w:t>Шито-крыто</w:t>
      </w:r>
      <w:r>
        <w:rPr>
          <w:rFonts w:ascii="Times New Roman" w:hAnsi="Times New Roman"/>
          <w:sz w:val="28"/>
          <w:szCs w:val="26"/>
        </w:rPr>
        <w:t>»</w:t>
      </w:r>
    </w:p>
    <w:p w14:paraId="27C158F4" w14:textId="4AFDE222" w:rsidR="005A7EA2" w:rsidRDefault="00030654" w:rsidP="005A7EA2">
      <w:pPr>
        <w:spacing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Москва, </w:t>
      </w:r>
      <w:r w:rsidR="005A7EA2">
        <w:rPr>
          <w:rFonts w:ascii="Times New Roman" w:hAnsi="Times New Roman"/>
          <w:sz w:val="28"/>
          <w:szCs w:val="26"/>
        </w:rPr>
        <w:t xml:space="preserve">Ул. </w:t>
      </w:r>
      <w:r>
        <w:rPr>
          <w:rFonts w:ascii="Times New Roman" w:hAnsi="Times New Roman"/>
          <w:sz w:val="28"/>
          <w:szCs w:val="26"/>
        </w:rPr>
        <w:t>Хлобыстова</w:t>
      </w:r>
      <w:r w:rsidR="005A7EA2">
        <w:rPr>
          <w:rFonts w:ascii="Times New Roman" w:hAnsi="Times New Roman"/>
          <w:sz w:val="28"/>
          <w:szCs w:val="26"/>
        </w:rPr>
        <w:t xml:space="preserve">, д. </w:t>
      </w:r>
      <w:r>
        <w:rPr>
          <w:rFonts w:ascii="Times New Roman" w:hAnsi="Times New Roman"/>
          <w:sz w:val="28"/>
          <w:szCs w:val="26"/>
        </w:rPr>
        <w:t>3</w:t>
      </w:r>
      <w:r w:rsidR="005A7EA2">
        <w:rPr>
          <w:rFonts w:ascii="Times New Roman" w:hAnsi="Times New Roman"/>
          <w:sz w:val="28"/>
          <w:szCs w:val="26"/>
        </w:rPr>
        <w:t xml:space="preserve">, к. </w:t>
      </w:r>
      <w:r>
        <w:rPr>
          <w:rFonts w:ascii="Times New Roman" w:hAnsi="Times New Roman"/>
          <w:sz w:val="28"/>
          <w:szCs w:val="26"/>
        </w:rPr>
        <w:t>1</w:t>
      </w:r>
      <w:r w:rsidR="005A7EA2">
        <w:rPr>
          <w:rFonts w:ascii="Times New Roman" w:hAnsi="Times New Roman"/>
          <w:sz w:val="28"/>
          <w:szCs w:val="26"/>
        </w:rPr>
        <w:t>, 10</w:t>
      </w:r>
      <w:r>
        <w:rPr>
          <w:rFonts w:ascii="Times New Roman" w:hAnsi="Times New Roman"/>
          <w:sz w:val="28"/>
          <w:szCs w:val="26"/>
        </w:rPr>
        <w:t>9542</w:t>
      </w:r>
    </w:p>
    <w:p w14:paraId="3F7E507F" w14:textId="143B64BA" w:rsidR="005A7EA2" w:rsidRPr="00F352B7" w:rsidRDefault="005A7EA2" w:rsidP="005A7EA2">
      <w:pPr>
        <w:spacing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Тел.</w:t>
      </w:r>
      <w:r w:rsidRPr="00F352B7">
        <w:rPr>
          <w:rFonts w:ascii="Times New Roman" w:hAnsi="Times New Roman"/>
          <w:sz w:val="28"/>
          <w:szCs w:val="26"/>
        </w:rPr>
        <w:t>/</w:t>
      </w:r>
      <w:r>
        <w:rPr>
          <w:rFonts w:ascii="Times New Roman" w:hAnsi="Times New Roman"/>
          <w:sz w:val="28"/>
          <w:szCs w:val="26"/>
        </w:rPr>
        <w:t>факс</w:t>
      </w:r>
      <w:r w:rsidRPr="00F352B7">
        <w:rPr>
          <w:rFonts w:ascii="Times New Roman" w:hAnsi="Times New Roman"/>
          <w:sz w:val="28"/>
          <w:szCs w:val="26"/>
        </w:rPr>
        <w:t>: +7 (</w:t>
      </w:r>
      <w:r w:rsidR="00030654">
        <w:rPr>
          <w:rFonts w:ascii="Times New Roman" w:hAnsi="Times New Roman"/>
          <w:sz w:val="28"/>
          <w:szCs w:val="26"/>
        </w:rPr>
        <w:t>454</w:t>
      </w:r>
      <w:r w:rsidRPr="00F352B7">
        <w:rPr>
          <w:rFonts w:ascii="Times New Roman" w:hAnsi="Times New Roman"/>
          <w:sz w:val="28"/>
          <w:szCs w:val="26"/>
        </w:rPr>
        <w:t>) 4</w:t>
      </w:r>
      <w:r w:rsidR="00030654">
        <w:rPr>
          <w:rFonts w:ascii="Times New Roman" w:hAnsi="Times New Roman"/>
          <w:sz w:val="28"/>
          <w:szCs w:val="26"/>
        </w:rPr>
        <w:t>54</w:t>
      </w:r>
      <w:r w:rsidRPr="00F352B7">
        <w:rPr>
          <w:rFonts w:ascii="Times New Roman" w:hAnsi="Times New Roman"/>
          <w:sz w:val="28"/>
          <w:szCs w:val="26"/>
        </w:rPr>
        <w:t>-</w:t>
      </w:r>
      <w:r w:rsidR="00030654">
        <w:rPr>
          <w:rFonts w:ascii="Times New Roman" w:hAnsi="Times New Roman"/>
          <w:sz w:val="28"/>
          <w:szCs w:val="26"/>
        </w:rPr>
        <w:t>54</w:t>
      </w:r>
      <w:r w:rsidRPr="00F352B7">
        <w:rPr>
          <w:rFonts w:ascii="Times New Roman" w:hAnsi="Times New Roman"/>
          <w:sz w:val="28"/>
          <w:szCs w:val="26"/>
        </w:rPr>
        <w:t>-</w:t>
      </w:r>
      <w:r w:rsidR="00030654">
        <w:rPr>
          <w:rFonts w:ascii="Times New Roman" w:hAnsi="Times New Roman"/>
          <w:sz w:val="28"/>
          <w:szCs w:val="26"/>
        </w:rPr>
        <w:t>54</w:t>
      </w:r>
      <w:r w:rsidRPr="00F352B7">
        <w:rPr>
          <w:rFonts w:ascii="Times New Roman" w:hAnsi="Times New Roman"/>
          <w:sz w:val="28"/>
          <w:szCs w:val="26"/>
        </w:rPr>
        <w:t>;</w:t>
      </w:r>
    </w:p>
    <w:p w14:paraId="6BE2F964" w14:textId="79BD5A9C" w:rsidR="005A7EA2" w:rsidRPr="00562267" w:rsidRDefault="005A7EA2" w:rsidP="005A7EA2">
      <w:pPr>
        <w:spacing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  <w:lang w:val="en-US"/>
        </w:rPr>
        <w:t>e</w:t>
      </w:r>
      <w:r w:rsidRPr="00562267">
        <w:rPr>
          <w:rFonts w:ascii="Times New Roman" w:hAnsi="Times New Roman"/>
          <w:sz w:val="28"/>
          <w:szCs w:val="26"/>
        </w:rPr>
        <w:t>-</w:t>
      </w:r>
      <w:r>
        <w:rPr>
          <w:rFonts w:ascii="Times New Roman" w:hAnsi="Times New Roman"/>
          <w:sz w:val="28"/>
          <w:szCs w:val="26"/>
          <w:lang w:val="en-US"/>
        </w:rPr>
        <w:t>mail</w:t>
      </w:r>
      <w:r w:rsidRPr="00562267">
        <w:rPr>
          <w:rFonts w:ascii="Times New Roman" w:hAnsi="Times New Roman"/>
          <w:sz w:val="28"/>
          <w:szCs w:val="26"/>
        </w:rPr>
        <w:t xml:space="preserve">: </w:t>
      </w:r>
      <w:hyperlink r:id="rId9" w:history="1">
        <w:r w:rsidR="00030654" w:rsidRPr="005B0852">
          <w:rPr>
            <w:rStyle w:val="a6"/>
            <w:rFonts w:ascii="Times New Roman" w:hAnsi="Times New Roman"/>
            <w:sz w:val="28"/>
            <w:szCs w:val="26"/>
            <w:lang w:val="en-US"/>
          </w:rPr>
          <w:t>info</w:t>
        </w:r>
        <w:r w:rsidR="00030654" w:rsidRPr="005B0852">
          <w:rPr>
            <w:rStyle w:val="a6"/>
            <w:rFonts w:ascii="Times New Roman" w:hAnsi="Times New Roman"/>
            <w:sz w:val="28"/>
            <w:szCs w:val="26"/>
          </w:rPr>
          <w:t>@</w:t>
        </w:r>
        <w:r w:rsidR="00030654" w:rsidRPr="005B0852">
          <w:rPr>
            <w:rStyle w:val="a6"/>
            <w:rFonts w:ascii="Times New Roman" w:hAnsi="Times New Roman"/>
            <w:sz w:val="28"/>
            <w:szCs w:val="26"/>
            <w:lang w:val="en-US"/>
          </w:rPr>
          <w:t>shito</w:t>
        </w:r>
        <w:r w:rsidR="00030654" w:rsidRPr="008C6D13">
          <w:rPr>
            <w:rStyle w:val="a6"/>
            <w:rFonts w:ascii="Times New Roman" w:hAnsi="Times New Roman"/>
            <w:sz w:val="28"/>
            <w:szCs w:val="26"/>
          </w:rPr>
          <w:t>-</w:t>
        </w:r>
        <w:r w:rsidR="00030654" w:rsidRPr="005B0852">
          <w:rPr>
            <w:rStyle w:val="a6"/>
            <w:rFonts w:ascii="Times New Roman" w:hAnsi="Times New Roman"/>
            <w:sz w:val="28"/>
            <w:szCs w:val="26"/>
            <w:lang w:val="en-US"/>
          </w:rPr>
          <w:t>krito</w:t>
        </w:r>
        <w:r w:rsidR="00030654" w:rsidRPr="005B0852">
          <w:rPr>
            <w:rStyle w:val="a6"/>
            <w:rFonts w:ascii="Times New Roman" w:hAnsi="Times New Roman"/>
            <w:sz w:val="28"/>
            <w:szCs w:val="26"/>
          </w:rPr>
          <w:t>.</w:t>
        </w:r>
        <w:r w:rsidR="00030654" w:rsidRPr="005B0852">
          <w:rPr>
            <w:rStyle w:val="a6"/>
            <w:rFonts w:ascii="Times New Roman" w:hAnsi="Times New Roman"/>
            <w:sz w:val="28"/>
            <w:szCs w:val="26"/>
            <w:lang w:val="en-US"/>
          </w:rPr>
          <w:t>ru</w:t>
        </w:r>
      </w:hyperlink>
      <w:r w:rsidRPr="00562267">
        <w:rPr>
          <w:rFonts w:ascii="Times New Roman" w:hAnsi="Times New Roman"/>
          <w:sz w:val="28"/>
          <w:szCs w:val="26"/>
        </w:rPr>
        <w:t xml:space="preserve">; </w:t>
      </w:r>
      <w:hyperlink r:id="rId10" w:history="1">
        <w:r w:rsidR="00030654" w:rsidRPr="005B0852">
          <w:rPr>
            <w:rStyle w:val="a6"/>
            <w:rFonts w:ascii="Times New Roman" w:hAnsi="Times New Roman"/>
            <w:sz w:val="28"/>
            <w:szCs w:val="26"/>
            <w:lang w:val="en-US"/>
          </w:rPr>
          <w:t>http</w:t>
        </w:r>
        <w:r w:rsidR="00030654" w:rsidRPr="005B0852">
          <w:rPr>
            <w:rStyle w:val="a6"/>
            <w:rFonts w:ascii="Times New Roman" w:hAnsi="Times New Roman"/>
            <w:sz w:val="28"/>
            <w:szCs w:val="26"/>
          </w:rPr>
          <w:t>://</w:t>
        </w:r>
        <w:r w:rsidR="00030654" w:rsidRPr="005B0852">
          <w:rPr>
            <w:rStyle w:val="a6"/>
            <w:rFonts w:ascii="Times New Roman" w:hAnsi="Times New Roman"/>
            <w:sz w:val="28"/>
            <w:szCs w:val="26"/>
            <w:lang w:val="en-US"/>
          </w:rPr>
          <w:t>www</w:t>
        </w:r>
        <w:r w:rsidR="00030654" w:rsidRPr="005B0852">
          <w:rPr>
            <w:rStyle w:val="a6"/>
            <w:rFonts w:ascii="Times New Roman" w:hAnsi="Times New Roman"/>
            <w:sz w:val="28"/>
            <w:szCs w:val="26"/>
          </w:rPr>
          <w:t>.</w:t>
        </w:r>
        <w:r w:rsidR="00030654" w:rsidRPr="005B0852">
          <w:rPr>
            <w:rStyle w:val="a6"/>
            <w:rFonts w:ascii="Times New Roman" w:hAnsi="Times New Roman"/>
            <w:sz w:val="28"/>
            <w:szCs w:val="26"/>
            <w:lang w:val="en-US"/>
          </w:rPr>
          <w:t>shito</w:t>
        </w:r>
        <w:r w:rsidR="00030654" w:rsidRPr="008C6D13">
          <w:rPr>
            <w:rStyle w:val="a6"/>
            <w:rFonts w:ascii="Times New Roman" w:hAnsi="Times New Roman"/>
            <w:sz w:val="28"/>
            <w:szCs w:val="26"/>
          </w:rPr>
          <w:t>-</w:t>
        </w:r>
        <w:r w:rsidR="00030654" w:rsidRPr="005B0852">
          <w:rPr>
            <w:rStyle w:val="a6"/>
            <w:rFonts w:ascii="Times New Roman" w:hAnsi="Times New Roman"/>
            <w:sz w:val="28"/>
            <w:szCs w:val="26"/>
            <w:lang w:val="en-US"/>
          </w:rPr>
          <w:t>krito</w:t>
        </w:r>
        <w:r w:rsidR="00030654" w:rsidRPr="005B0852">
          <w:rPr>
            <w:rStyle w:val="a6"/>
            <w:rFonts w:ascii="Times New Roman" w:hAnsi="Times New Roman"/>
            <w:sz w:val="28"/>
            <w:szCs w:val="26"/>
          </w:rPr>
          <w:t>.</w:t>
        </w:r>
        <w:r w:rsidR="00030654" w:rsidRPr="005B0852">
          <w:rPr>
            <w:rStyle w:val="a6"/>
            <w:rFonts w:ascii="Times New Roman" w:hAnsi="Times New Roman"/>
            <w:sz w:val="28"/>
            <w:szCs w:val="26"/>
            <w:lang w:val="en-US"/>
          </w:rPr>
          <w:t>net</w:t>
        </w:r>
      </w:hyperlink>
    </w:p>
    <w:p w14:paraId="7D8668AF" w14:textId="77777777" w:rsidR="005A7EA2" w:rsidRDefault="005A7EA2" w:rsidP="005A7EA2">
      <w:pPr>
        <w:spacing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__________________ № _____________</w:t>
      </w:r>
    </w:p>
    <w:p w14:paraId="286B0F6A" w14:textId="77777777" w:rsidR="005A7EA2" w:rsidRPr="000D2FE2" w:rsidRDefault="005A7EA2" w:rsidP="005A7EA2">
      <w:pPr>
        <w:spacing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а _______________ от _____________</w:t>
      </w:r>
    </w:p>
    <w:p w14:paraId="2E3B2981" w14:textId="77777777" w:rsidR="005A7EA2" w:rsidRDefault="005A7EA2"/>
    <w:p w14:paraId="2EB40518" w14:textId="77777777" w:rsidR="003E2085" w:rsidRDefault="003E2085">
      <w:pPr>
        <w:sectPr w:rsidR="003E2085" w:rsidSect="001D62CA">
          <w:pgSz w:w="11906" w:h="16838"/>
          <w:pgMar w:top="992" w:right="1077" w:bottom="720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4"/>
        <w:tblW w:w="1401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970"/>
        <w:gridCol w:w="572"/>
        <w:gridCol w:w="150"/>
        <w:gridCol w:w="377"/>
        <w:gridCol w:w="95"/>
        <w:gridCol w:w="236"/>
        <w:gridCol w:w="150"/>
        <w:gridCol w:w="349"/>
        <w:gridCol w:w="103"/>
        <w:gridCol w:w="45"/>
        <w:gridCol w:w="105"/>
        <w:gridCol w:w="497"/>
        <w:gridCol w:w="301"/>
        <w:gridCol w:w="529"/>
        <w:gridCol w:w="329"/>
        <w:gridCol w:w="45"/>
        <w:gridCol w:w="256"/>
        <w:gridCol w:w="423"/>
        <w:gridCol w:w="28"/>
        <w:gridCol w:w="301"/>
        <w:gridCol w:w="572"/>
        <w:gridCol w:w="153"/>
        <w:gridCol w:w="148"/>
        <w:gridCol w:w="75"/>
        <w:gridCol w:w="276"/>
        <w:gridCol w:w="554"/>
        <w:gridCol w:w="982"/>
        <w:gridCol w:w="72"/>
        <w:gridCol w:w="99"/>
        <w:gridCol w:w="202"/>
        <w:gridCol w:w="419"/>
        <w:gridCol w:w="151"/>
        <w:gridCol w:w="182"/>
        <w:gridCol w:w="269"/>
        <w:gridCol w:w="151"/>
        <w:gridCol w:w="421"/>
        <w:gridCol w:w="213"/>
        <w:gridCol w:w="13"/>
        <w:gridCol w:w="376"/>
        <w:gridCol w:w="219"/>
        <w:gridCol w:w="370"/>
        <w:gridCol w:w="43"/>
        <w:gridCol w:w="270"/>
        <w:gridCol w:w="31"/>
        <w:gridCol w:w="337"/>
        <w:gridCol w:w="115"/>
        <w:gridCol w:w="301"/>
        <w:gridCol w:w="301"/>
        <w:gridCol w:w="360"/>
        <w:gridCol w:w="50"/>
      </w:tblGrid>
      <w:tr w:rsidR="001D62CA" w14:paraId="5941C3B2" w14:textId="77777777" w:rsidTr="001D62CA">
        <w:trPr>
          <w:gridAfter w:val="1"/>
          <w:wAfter w:w="50" w:type="dxa"/>
          <w:trHeight w:val="290"/>
        </w:trPr>
        <w:tc>
          <w:tcPr>
            <w:tcW w:w="11013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342B48" w14:textId="77777777" w:rsidR="001D62CA" w:rsidRDefault="001D62CA" w:rsidP="001D62CA">
            <w:pPr>
              <w:spacing w:after="160" w:line="259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8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6D4086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12694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</w:tr>
      <w:tr w:rsidR="001D62CA" w14:paraId="4B10F2BB" w14:textId="77777777" w:rsidTr="001D62CA">
        <w:trPr>
          <w:gridAfter w:val="1"/>
          <w:wAfter w:w="50" w:type="dxa"/>
          <w:trHeight w:val="290"/>
        </w:trPr>
        <w:tc>
          <w:tcPr>
            <w:tcW w:w="11013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14:paraId="4AFD6BE4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0D6B4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99F2B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по ОКУД     </w:t>
            </w:r>
          </w:p>
        </w:tc>
        <w:tc>
          <w:tcPr>
            <w:tcW w:w="10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BFE20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01017</w:t>
            </w:r>
          </w:p>
        </w:tc>
      </w:tr>
      <w:tr w:rsidR="001D62CA" w14:paraId="0D3306A5" w14:textId="77777777" w:rsidTr="001D62CA">
        <w:trPr>
          <w:gridAfter w:val="1"/>
          <w:wAfter w:w="50" w:type="dxa"/>
          <w:trHeight w:val="60"/>
        </w:trPr>
        <w:tc>
          <w:tcPr>
            <w:tcW w:w="11615" w:type="dxa"/>
            <w:gridSpan w:val="40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43CD95B" w14:textId="326EF0C8" w:rsidR="001D62CA" w:rsidRPr="00C576B5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76B5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="00030654">
              <w:rPr>
                <w:rFonts w:ascii="Times New Roman" w:hAnsi="Times New Roman"/>
                <w:color w:val="000000"/>
                <w:sz w:val="20"/>
                <w:szCs w:val="20"/>
              </w:rPr>
              <w:t>Шито-крыто</w:t>
            </w:r>
            <w:r w:rsidRPr="00C576B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B67B5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ОКПО </w:t>
            </w:r>
          </w:p>
        </w:tc>
        <w:tc>
          <w:tcPr>
            <w:tcW w:w="10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63097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62CA" w14:paraId="766DBCDB" w14:textId="77777777" w:rsidTr="001D62CA">
        <w:trPr>
          <w:gridAfter w:val="1"/>
          <w:wAfter w:w="50" w:type="dxa"/>
          <w:trHeight w:val="174"/>
        </w:trPr>
        <w:tc>
          <w:tcPr>
            <w:tcW w:w="1161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2B018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34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7A85DA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2CA" w14:paraId="76D0ED76" w14:textId="77777777" w:rsidTr="001D62CA">
        <w:trPr>
          <w:gridAfter w:val="1"/>
          <w:wAfter w:w="50" w:type="dxa"/>
          <w:trHeight w:val="98"/>
        </w:trPr>
        <w:tc>
          <w:tcPr>
            <w:tcW w:w="11615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6AF31465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0A6243D5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2CA" w14:paraId="00F19813" w14:textId="77777777" w:rsidTr="001D62CA">
        <w:trPr>
          <w:gridAfter w:val="1"/>
          <w:wAfter w:w="50" w:type="dxa"/>
          <w:trHeight w:val="290"/>
        </w:trPr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32B2B7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EF138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9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8C9E8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составления</w:t>
            </w:r>
          </w:p>
        </w:tc>
        <w:tc>
          <w:tcPr>
            <w:tcW w:w="43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E6BDF1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6111BFA2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62CA" w14:paraId="2C671470" w14:textId="77777777" w:rsidTr="001D62CA">
        <w:trPr>
          <w:gridAfter w:val="1"/>
          <w:wAfter w:w="50" w:type="dxa"/>
          <w:trHeight w:val="290"/>
        </w:trPr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3CBCC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19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E221C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F58AC" w14:textId="6116E27E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30654">
              <w:rPr>
                <w:rFonts w:ascii="Times New Roman" w:hAnsi="Times New Roman"/>
                <w:sz w:val="26"/>
                <w:szCs w:val="26"/>
              </w:rPr>
              <w:t>0</w:t>
            </w:r>
            <w:r w:rsidRPr="0086758B">
              <w:rPr>
                <w:rFonts w:ascii="Times New Roman" w:hAnsi="Times New Roman"/>
                <w:sz w:val="26"/>
                <w:szCs w:val="26"/>
              </w:rPr>
              <w:t>.03.2023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B9A9C9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33BB1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56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05CD91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5DAC0C77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62CA" w14:paraId="6C5D904F" w14:textId="77777777" w:rsidTr="001D62CA">
        <w:trPr>
          <w:gridAfter w:val="1"/>
          <w:wAfter w:w="50" w:type="dxa"/>
          <w:trHeight w:val="75"/>
        </w:trPr>
        <w:tc>
          <w:tcPr>
            <w:tcW w:w="7235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7D30C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B83C57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AC4C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14:paraId="2DB1BF85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234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170D17FA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1D62CA" w14:paraId="4986D477" w14:textId="77777777" w:rsidTr="001D62CA">
        <w:trPr>
          <w:trHeight w:val="115"/>
        </w:trPr>
        <w:tc>
          <w:tcPr>
            <w:tcW w:w="7235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14:paraId="5C761345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CE1F8D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3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D23C3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казом организации от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CAE0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980E7D0" w14:textId="6DA866E1" w:rsidR="001D62CA" w:rsidRPr="00CF7D01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0306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9FABE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5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E251F3E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6DA9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077A199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F1CB6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44" w:after="0" w:line="232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D44F4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3CB03C4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5C6476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2CA" w14:paraId="5566349A" w14:textId="77777777" w:rsidTr="001D62CA">
        <w:trPr>
          <w:trHeight w:val="72"/>
        </w:trPr>
        <w:tc>
          <w:tcPr>
            <w:tcW w:w="7235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14:paraId="5491ABA7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72F803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4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CA17CD5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3EC706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1D62CA" w14:paraId="5E7B8C03" w14:textId="77777777" w:rsidTr="001D62CA">
        <w:trPr>
          <w:trHeight w:val="123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FCE8DD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35DD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период </w:t>
            </w:r>
          </w:p>
        </w:tc>
        <w:tc>
          <w:tcPr>
            <w:tcW w:w="119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DE50F05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DDAFB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69073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8204746" w14:textId="6F892F80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306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0472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3C67637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преля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C591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1F51E40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372B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44" w:after="0" w:line="232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CF561F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44" w:after="0" w:line="23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27B382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E70AC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ат в количестве</w:t>
            </w:r>
          </w:p>
        </w:tc>
        <w:tc>
          <w:tcPr>
            <w:tcW w:w="261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9D54648" w14:textId="27A26D50" w:rsidR="001D62CA" w:rsidRDefault="0043405E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3065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62328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AF77B1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8FAA0C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62CA" w14:paraId="2F7074EF" w14:textId="77777777" w:rsidTr="001D62CA">
        <w:trPr>
          <w:trHeight w:val="288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B74075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8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309B86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4CB4768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7F57EB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0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15CA504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A3371B5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9DEBEA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D62CA" w14:paraId="3CCCBC85" w14:textId="77777777" w:rsidTr="001D62CA">
        <w:trPr>
          <w:gridAfter w:val="1"/>
          <w:wAfter w:w="50" w:type="dxa"/>
          <w:trHeight w:val="211"/>
        </w:trPr>
        <w:tc>
          <w:tcPr>
            <w:tcW w:w="24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2B14C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FF0">
              <w:rPr>
                <w:rFonts w:ascii="Times New Roman" w:hAnsi="Times New Roman"/>
                <w:color w:val="000000"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2410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85421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FF0">
              <w:rPr>
                <w:rFonts w:ascii="Times New Roman" w:hAnsi="Times New Roman"/>
                <w:color w:val="000000"/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02D36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FF0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105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3456F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F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рифная ставка (оклад) и </w:t>
            </w:r>
            <w:proofErr w:type="spellStart"/>
            <w:proofErr w:type="gramStart"/>
            <w:r w:rsidRPr="00AA7FF0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proofErr w:type="spellEnd"/>
            <w:r w:rsidRPr="00AA7FF0">
              <w:rPr>
                <w:rFonts w:ascii="Times New Roman" w:hAnsi="Times New Roman"/>
                <w:color w:val="000000"/>
                <w:sz w:val="18"/>
                <w:szCs w:val="18"/>
              </w:rPr>
              <w:t>.,руб.</w:t>
            </w:r>
            <w:proofErr w:type="gramEnd"/>
          </w:p>
        </w:tc>
        <w:tc>
          <w:tcPr>
            <w:tcW w:w="316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BB04E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F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дбавки, </w:t>
            </w:r>
            <w:proofErr w:type="spellStart"/>
            <w:r w:rsidRPr="00AA7FF0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5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77946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FF0">
              <w:rPr>
                <w:rFonts w:ascii="Times New Roman" w:hAnsi="Times New Roman"/>
                <w:color w:val="000000"/>
                <w:sz w:val="18"/>
                <w:szCs w:val="18"/>
              </w:rPr>
              <w:t>Всего, руб. ((гр.5+гр.6+гр.7+гр.8) × гр.4)</w:t>
            </w:r>
          </w:p>
        </w:tc>
        <w:tc>
          <w:tcPr>
            <w:tcW w:w="2736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46393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FF0">
              <w:rPr>
                <w:rFonts w:ascii="Times New Roman" w:hAnsi="Times New Roman"/>
                <w:color w:val="000000"/>
                <w:sz w:val="18"/>
                <w:szCs w:val="18"/>
              </w:rPr>
              <w:t>Примечание</w:t>
            </w:r>
          </w:p>
        </w:tc>
      </w:tr>
      <w:tr w:rsidR="001D62CA" w14:paraId="17B2E0ED" w14:textId="77777777" w:rsidTr="001D62CA">
        <w:trPr>
          <w:gridAfter w:val="1"/>
          <w:wAfter w:w="50" w:type="dxa"/>
          <w:trHeight w:val="485"/>
        </w:trPr>
        <w:tc>
          <w:tcPr>
            <w:tcW w:w="1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9040C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FF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D1001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FF0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41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BF9C9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84F1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ABAD7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E80CE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0293E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AF12A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2903C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6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3F536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62CA" w14:paraId="038CA8D4" w14:textId="77777777" w:rsidTr="001D62CA">
        <w:trPr>
          <w:gridAfter w:val="1"/>
          <w:wAfter w:w="50" w:type="dxa"/>
          <w:trHeight w:val="153"/>
        </w:trPr>
        <w:tc>
          <w:tcPr>
            <w:tcW w:w="1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BA270" w14:textId="77777777" w:rsidR="001D62CA" w:rsidRPr="00AA7FF0" w:rsidRDefault="00373619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38152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51070" w14:textId="7998E2F5" w:rsidR="001D62CA" w:rsidRPr="00AA7FF0" w:rsidRDefault="00FA5207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1D62CA" w:rsidRPr="003816D6">
              <w:rPr>
                <w:rFonts w:ascii="Times New Roman" w:hAnsi="Times New Roman"/>
                <w:color w:val="000000"/>
                <w:sz w:val="18"/>
                <w:szCs w:val="18"/>
              </w:rPr>
              <w:t>иректор</w:t>
            </w:r>
          </w:p>
        </w:tc>
        <w:tc>
          <w:tcPr>
            <w:tcW w:w="10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47705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6EEF5" w14:textId="5C9BDDB4" w:rsidR="001D62CA" w:rsidRPr="00AA7FF0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0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9F575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A7C24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96DFB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D2E85" w14:textId="538514D1" w:rsidR="001D62CA" w:rsidRPr="00AA7FF0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>0 000</w:t>
            </w:r>
          </w:p>
        </w:tc>
        <w:tc>
          <w:tcPr>
            <w:tcW w:w="27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E735E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3405E" w14:paraId="234BF3F5" w14:textId="77777777" w:rsidTr="001D62CA">
        <w:trPr>
          <w:gridAfter w:val="1"/>
          <w:wAfter w:w="50" w:type="dxa"/>
          <w:trHeight w:val="153"/>
        </w:trPr>
        <w:tc>
          <w:tcPr>
            <w:tcW w:w="1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59206" w14:textId="77777777" w:rsidR="0043405E" w:rsidRDefault="0043405E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FD530" w14:textId="77777777" w:rsidR="0043405E" w:rsidRDefault="0043405E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24039" w14:textId="77777777" w:rsidR="0043405E" w:rsidRDefault="0043405E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0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67D82" w14:textId="77777777" w:rsidR="0043405E" w:rsidRDefault="0043405E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9C3E9" w14:textId="14356CF1" w:rsidR="0043405E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="004340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0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D99C3" w14:textId="77777777" w:rsidR="0043405E" w:rsidRPr="00AA7FF0" w:rsidRDefault="0043405E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098B2" w14:textId="77777777" w:rsidR="0043405E" w:rsidRPr="00AA7FF0" w:rsidRDefault="0043405E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EA9C0" w14:textId="77777777" w:rsidR="0043405E" w:rsidRPr="00AA7FF0" w:rsidRDefault="0043405E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2F05B" w14:textId="1860C432" w:rsidR="0043405E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D77FD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4340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273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BC971" w14:textId="77777777" w:rsidR="0043405E" w:rsidRPr="00AA7FF0" w:rsidRDefault="0043405E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62CA" w14:paraId="6C40F77B" w14:textId="77777777" w:rsidTr="001D62CA">
        <w:trPr>
          <w:gridAfter w:val="1"/>
          <w:wAfter w:w="50" w:type="dxa"/>
          <w:trHeight w:val="264"/>
        </w:trPr>
        <w:tc>
          <w:tcPr>
            <w:tcW w:w="19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AB3E1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6D6">
              <w:rPr>
                <w:rFonts w:ascii="Times New Roman" w:hAnsi="Times New Roman"/>
                <w:color w:val="000000"/>
                <w:sz w:val="18"/>
                <w:szCs w:val="18"/>
              </w:rPr>
              <w:t>Бухгалтерия</w:t>
            </w:r>
          </w:p>
        </w:tc>
        <w:tc>
          <w:tcPr>
            <w:tcW w:w="5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38937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41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3F1F4" w14:textId="77777777" w:rsidR="001D62CA" w:rsidRPr="00F93997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лавный б</w:t>
            </w:r>
            <w:r w:rsidRPr="003816D6">
              <w:rPr>
                <w:rFonts w:ascii="Times New Roman" w:hAnsi="Times New Roman"/>
                <w:color w:val="000000"/>
                <w:sz w:val="18"/>
                <w:szCs w:val="18"/>
              </w:rPr>
              <w:t>ухгалтер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5D17E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29CED" w14:textId="1CC2BFA0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825D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AF4E1" w14:textId="37B2E4CB" w:rsidR="001D62CA" w:rsidRPr="00AA7FF0" w:rsidRDefault="00D77FDD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0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15234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B4F08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3E450" w14:textId="7E870826" w:rsidR="001D62CA" w:rsidRPr="00AA7FF0" w:rsidRDefault="00D77FDD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2736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A94F2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62CA" w14:paraId="3ED81AC3" w14:textId="77777777" w:rsidTr="001D62CA">
        <w:trPr>
          <w:gridAfter w:val="1"/>
          <w:wAfter w:w="50" w:type="dxa"/>
          <w:trHeight w:val="126"/>
        </w:trPr>
        <w:tc>
          <w:tcPr>
            <w:tcW w:w="19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3155C" w14:textId="59A68590" w:rsidR="001D62CA" w:rsidRPr="00AA7FF0" w:rsidRDefault="00FA5207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структорский отдел</w:t>
            </w:r>
          </w:p>
        </w:tc>
        <w:tc>
          <w:tcPr>
            <w:tcW w:w="5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71EA5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41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F90EE" w14:textId="1DB7ECE0" w:rsidR="001D62CA" w:rsidRPr="00F93997" w:rsidRDefault="00FA5207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структор-модельер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7F75E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9A332" w14:textId="58A1C292" w:rsidR="001D62CA" w:rsidRPr="00AA7FF0" w:rsidRDefault="00FA5207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68B08" w14:textId="46879045" w:rsidR="001D62CA" w:rsidRPr="00AA7FF0" w:rsidRDefault="00D77FDD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0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091E4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9A573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D33E0" w14:textId="5E218ADD" w:rsidR="001D62CA" w:rsidRPr="00AA7FF0" w:rsidRDefault="00FD1C0B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2736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BDF08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62CA" w14:paraId="5F69D2B3" w14:textId="77777777" w:rsidTr="001D62CA">
        <w:trPr>
          <w:gridAfter w:val="1"/>
          <w:wAfter w:w="50" w:type="dxa"/>
          <w:trHeight w:val="126"/>
        </w:trPr>
        <w:tc>
          <w:tcPr>
            <w:tcW w:w="19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7710D" w14:textId="77777777" w:rsidR="001D62CA" w:rsidRPr="00146DB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о</w:t>
            </w:r>
          </w:p>
        </w:tc>
        <w:tc>
          <w:tcPr>
            <w:tcW w:w="5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8BAC3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41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1D023" w14:textId="40B07EF9" w:rsidR="001D62CA" w:rsidRPr="00146DBA" w:rsidRDefault="00030654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кройщик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AADF2" w14:textId="090D8C1B" w:rsidR="001D62CA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017F1" w14:textId="1184C1C7" w:rsidR="001D62CA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382A4" w14:textId="72DBE2D1" w:rsidR="001D62CA" w:rsidRPr="00AA7FF0" w:rsidRDefault="00D77FDD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7C4CA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552D9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82406" w14:textId="3020E7CF" w:rsidR="001D62CA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D77FD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2736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AE82D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62CA" w14:paraId="555B82FA" w14:textId="77777777" w:rsidTr="001D62CA">
        <w:trPr>
          <w:gridAfter w:val="1"/>
          <w:wAfter w:w="50" w:type="dxa"/>
          <w:trHeight w:val="285"/>
        </w:trPr>
        <w:tc>
          <w:tcPr>
            <w:tcW w:w="196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9C4FA63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о</w:t>
            </w:r>
          </w:p>
        </w:tc>
        <w:tc>
          <w:tcPr>
            <w:tcW w:w="52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C68E3F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41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BB81E" w14:textId="71698B16" w:rsidR="001D62CA" w:rsidRPr="00F4121B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орняк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E31757" w14:textId="0858DC8B" w:rsidR="001D62CA" w:rsidRPr="00AA7FF0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03202D" w14:textId="317DDFB2" w:rsidR="001D62CA" w:rsidRPr="00AA7FF0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F62156" w14:textId="784DD47A" w:rsidR="001D62CA" w:rsidRPr="00AA7FF0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05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169A28D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8DF1E9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C8646B1" w14:textId="2E43DFA8" w:rsidR="001D62CA" w:rsidRPr="00AA7FF0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2736" w:type="dxa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652E658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62CA" w14:paraId="17D16312" w14:textId="77777777" w:rsidTr="001D62CA">
        <w:trPr>
          <w:gridAfter w:val="1"/>
          <w:wAfter w:w="50" w:type="dxa"/>
          <w:trHeight w:val="221"/>
        </w:trPr>
        <w:tc>
          <w:tcPr>
            <w:tcW w:w="196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BC95D3" w14:textId="225C7A32" w:rsidR="001D62CA" w:rsidRPr="00AA7FF0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о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C93CD" w14:textId="40386897" w:rsidR="001D62CA" w:rsidRPr="00AA7FF0" w:rsidRDefault="00FA5207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ED246" w14:textId="182CB2A8" w:rsidR="001D62CA" w:rsidRPr="00F4121B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ртной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5A71D" w14:textId="0C1E281A" w:rsidR="001D62CA" w:rsidRPr="00AA7FF0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8DBA7" w14:textId="03F82FF6" w:rsidR="001D62CA" w:rsidRPr="00AA7FF0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F6086" w14:textId="4383293E" w:rsidR="001D62CA" w:rsidRPr="00AA7FF0" w:rsidRDefault="00D77FDD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6B9C4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159D0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F5096" w14:textId="48519042" w:rsidR="001D62CA" w:rsidRPr="00AA7FF0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D77FD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2736" w:type="dxa"/>
            <w:gridSpan w:val="1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36408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62CA" w14:paraId="47AB086A" w14:textId="77777777" w:rsidTr="001D62CA">
        <w:trPr>
          <w:gridAfter w:val="1"/>
          <w:wAfter w:w="50" w:type="dxa"/>
          <w:trHeight w:val="299"/>
        </w:trPr>
        <w:tc>
          <w:tcPr>
            <w:tcW w:w="196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26D0C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0B4">
              <w:rPr>
                <w:rFonts w:ascii="Times New Roman" w:hAnsi="Times New Roman"/>
                <w:color w:val="000000"/>
                <w:sz w:val="18"/>
                <w:szCs w:val="18"/>
              </w:rPr>
              <w:t>Обслуживающий персонал</w:t>
            </w:r>
          </w:p>
        </w:tc>
        <w:tc>
          <w:tcPr>
            <w:tcW w:w="5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E5873" w14:textId="7256BD84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FA52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40D9D" w14:textId="0F85DA27" w:rsidR="001D62CA" w:rsidRPr="00F4121B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давец-консультант</w:t>
            </w:r>
          </w:p>
        </w:tc>
        <w:tc>
          <w:tcPr>
            <w:tcW w:w="105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B3811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2E414" w14:textId="26C24561" w:rsidR="001D62CA" w:rsidRPr="00AA7FF0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05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4AF80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05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DB257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FA2B9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27B5B" w14:textId="08530328" w:rsidR="001D62CA" w:rsidRPr="00AA7FF0" w:rsidRDefault="00D77FDD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2736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3E55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62CA" w14:paraId="667D4BE7" w14:textId="77777777" w:rsidTr="001D62CA">
        <w:trPr>
          <w:gridAfter w:val="1"/>
          <w:wAfter w:w="50" w:type="dxa"/>
          <w:trHeight w:val="93"/>
        </w:trPr>
        <w:tc>
          <w:tcPr>
            <w:tcW w:w="1968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6E9391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40B4">
              <w:rPr>
                <w:rFonts w:ascii="Times New Roman" w:hAnsi="Times New Roman"/>
                <w:color w:val="000000"/>
                <w:sz w:val="18"/>
                <w:szCs w:val="18"/>
              </w:rPr>
              <w:t>Обслуживающий персонал</w:t>
            </w:r>
          </w:p>
        </w:tc>
        <w:tc>
          <w:tcPr>
            <w:tcW w:w="5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FD8F9" w14:textId="2588864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FA520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3A43F" w14:textId="77777777" w:rsidR="001D62CA" w:rsidRPr="00F4121B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146DBA">
              <w:rPr>
                <w:rFonts w:ascii="Times New Roman" w:hAnsi="Times New Roman"/>
                <w:color w:val="000000"/>
                <w:sz w:val="18"/>
                <w:szCs w:val="18"/>
              </w:rPr>
              <w:t>Уборщик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0CBEC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BD7B3" w14:textId="79767C74" w:rsidR="001D62CA" w:rsidRPr="00AA7FF0" w:rsidRDefault="00825DA8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EEC5B" w14:textId="15BED475" w:rsidR="001D62CA" w:rsidRPr="00AA7FF0" w:rsidRDefault="00D77FDD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0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E427D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990BF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2D955" w14:textId="170B4689" w:rsidR="001D62CA" w:rsidRPr="00AA7FF0" w:rsidRDefault="00D77FDD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2736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88BF0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62CA" w14:paraId="511A646D" w14:textId="77777777" w:rsidTr="001D62CA">
        <w:trPr>
          <w:gridAfter w:val="1"/>
          <w:wAfter w:w="50" w:type="dxa"/>
          <w:trHeight w:val="111"/>
        </w:trPr>
        <w:tc>
          <w:tcPr>
            <w:tcW w:w="19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5D553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5CD61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508BC" w14:textId="77777777" w:rsidR="001D62CA" w:rsidRPr="00F4121B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CEFEE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D8348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24AE2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F7EE5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3D2EA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F0592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36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5779C" w14:textId="77777777" w:rsidR="001D62CA" w:rsidRPr="00AA7FF0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62CA" w14:paraId="3F92D50E" w14:textId="77777777" w:rsidTr="001D62CA">
        <w:trPr>
          <w:gridAfter w:val="1"/>
          <w:wAfter w:w="50" w:type="dxa"/>
          <w:trHeight w:val="60"/>
        </w:trPr>
        <w:tc>
          <w:tcPr>
            <w:tcW w:w="49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B91BF" w14:textId="77777777" w:rsidR="001D62CA" w:rsidRPr="00C576B5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576B5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6338A9" w14:textId="7A97A76F" w:rsidR="001D62CA" w:rsidRPr="00C576B5" w:rsidRDefault="0043405E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825DA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17101" w14:textId="77777777" w:rsidR="001D62CA" w:rsidRPr="00C576B5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90363" w14:textId="77777777" w:rsidR="001D62CA" w:rsidRPr="00C576B5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3C680" w14:textId="77777777" w:rsidR="001D62CA" w:rsidRPr="00C576B5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31F06" w14:textId="77777777" w:rsidR="001D62CA" w:rsidRPr="00C576B5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A1335" w14:textId="0A11473E" w:rsidR="001D62CA" w:rsidRPr="00C576B5" w:rsidRDefault="00D77FDD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FD1C0B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  <w:r w:rsidR="001D6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273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0F8CA2" w14:textId="77777777" w:rsidR="001D62CA" w:rsidRPr="00C576B5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62CA" w14:paraId="2AA7B7CC" w14:textId="77777777" w:rsidTr="001D62CA">
        <w:trPr>
          <w:gridAfter w:val="1"/>
          <w:wAfter w:w="50" w:type="dxa"/>
          <w:trHeight w:val="435"/>
        </w:trPr>
        <w:tc>
          <w:tcPr>
            <w:tcW w:w="11226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F044862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14:paraId="6259D0AF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2CA" w14:paraId="07C0DE4E" w14:textId="77777777" w:rsidTr="001D62CA">
        <w:trPr>
          <w:gridAfter w:val="1"/>
          <w:wAfter w:w="50" w:type="dxa"/>
          <w:trHeight w:val="80"/>
        </w:trPr>
        <w:tc>
          <w:tcPr>
            <w:tcW w:w="34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2C800" w14:textId="77777777" w:rsidR="001D62CA" w:rsidRPr="00F4121B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21B">
              <w:rPr>
                <w:rFonts w:ascii="Times New Roman" w:hAnsi="Times New Roman"/>
                <w:color w:val="000000"/>
                <w:sz w:val="20"/>
                <w:szCs w:val="20"/>
              </w:rPr>
              <w:t>Генеральный директор</w:t>
            </w:r>
          </w:p>
        </w:tc>
        <w:tc>
          <w:tcPr>
            <w:tcW w:w="3386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FFF9F5C" w14:textId="6E3C5A9F" w:rsidR="001D62CA" w:rsidRPr="00F4121B" w:rsidRDefault="00FA5207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1D62CA">
              <w:rPr>
                <w:rFonts w:ascii="Times New Roman" w:hAnsi="Times New Roman"/>
                <w:color w:val="000000"/>
                <w:sz w:val="20"/>
                <w:szCs w:val="20"/>
              </w:rPr>
              <w:t>иректор</w:t>
            </w: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9173E6" w14:textId="77777777" w:rsidR="001D62CA" w:rsidRPr="00F4121B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318127A" w14:textId="644534ED" w:rsidR="001D62CA" w:rsidRDefault="00D77FDD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тов</w:t>
            </w: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899694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4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26297D1" w14:textId="52FB60C1" w:rsidR="001D62CA" w:rsidRDefault="00D77FDD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тов</w:t>
            </w:r>
            <w:r w:rsidR="001D62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1D62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1D62C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5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66F490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D62CA" w14:paraId="6339EADA" w14:textId="77777777" w:rsidTr="001D62CA">
        <w:trPr>
          <w:gridAfter w:val="1"/>
          <w:wAfter w:w="50" w:type="dxa"/>
          <w:trHeight w:val="174"/>
        </w:trPr>
        <w:tc>
          <w:tcPr>
            <w:tcW w:w="347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1D0D56" w14:textId="77777777" w:rsidR="001D62CA" w:rsidRPr="00F4121B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55C28" w14:textId="77777777" w:rsidR="001D62CA" w:rsidRPr="00F4121B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21B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FD420C" w14:textId="77777777" w:rsidR="001D62CA" w:rsidRPr="00F4121B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BA632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ичная подпись</w:t>
            </w: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838BDA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27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9132C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шифровка подписи</w:t>
            </w:r>
          </w:p>
        </w:tc>
        <w:tc>
          <w:tcPr>
            <w:tcW w:w="175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7D8144D0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1D62CA" w14:paraId="546C5C75" w14:textId="77777777" w:rsidTr="001D62CA">
        <w:trPr>
          <w:gridAfter w:val="1"/>
          <w:wAfter w:w="50" w:type="dxa"/>
          <w:trHeight w:val="109"/>
        </w:trPr>
        <w:tc>
          <w:tcPr>
            <w:tcW w:w="347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3FF3A0CF" w14:textId="77777777" w:rsidR="001D62CA" w:rsidRPr="00F4121B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6D0975" w14:textId="77777777" w:rsidR="001D62CA" w:rsidRPr="00F4121B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2108253" w14:textId="77777777" w:rsidR="001D62CA" w:rsidRPr="00F4121B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64AC86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73B9E84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3D2850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640505D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7C57EEAD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62CA" w14:paraId="76F805FC" w14:textId="77777777" w:rsidTr="001D62CA">
        <w:trPr>
          <w:gridAfter w:val="1"/>
          <w:wAfter w:w="50" w:type="dxa"/>
          <w:trHeight w:val="80"/>
        </w:trPr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3C6D9" w14:textId="77777777" w:rsidR="001D62CA" w:rsidRPr="00F4121B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121B">
              <w:rPr>
                <w:rFonts w:ascii="Times New Roman" w:hAnsi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57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3906492" w14:textId="1798EBF4" w:rsidR="001D62CA" w:rsidRPr="00F4121B" w:rsidRDefault="00D77FDD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дропов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56F2AE7" w14:textId="77777777" w:rsidR="001D62CA" w:rsidRPr="00F4121B" w:rsidRDefault="001D62CA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4CDAF0C" w14:textId="5C214C2D" w:rsidR="001D62CA" w:rsidRPr="00F4121B" w:rsidRDefault="00D77FDD" w:rsidP="001D62C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дропов А. А</w:t>
            </w:r>
            <w:r w:rsidR="001D62C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1C10BA4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5E879D4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8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02969F66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5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76DB650" w14:textId="77777777" w:rsidR="001D62CA" w:rsidRDefault="001D62CA" w:rsidP="001D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40A8D1C" w14:textId="77777777" w:rsidR="005A7EA2" w:rsidRDefault="005A7EA2"/>
    <w:p w14:paraId="43D428B0" w14:textId="77777777" w:rsidR="001D62CA" w:rsidRPr="000D2FE2" w:rsidRDefault="001D62CA" w:rsidP="001D62CA">
      <w:pPr>
        <w:rPr>
          <w:rFonts w:ascii="Times New Roman" w:hAnsi="Times New Roman"/>
          <w:sz w:val="28"/>
          <w:szCs w:val="26"/>
        </w:rPr>
      </w:pPr>
    </w:p>
    <w:p w14:paraId="3D29C6A6" w14:textId="77777777" w:rsidR="005A7EA2" w:rsidRDefault="005A7EA2"/>
    <w:p w14:paraId="06B69890" w14:textId="77777777" w:rsidR="005A7EA2" w:rsidRDefault="005A7EA2"/>
    <w:p w14:paraId="26078004" w14:textId="77777777" w:rsidR="005A7EA2" w:rsidRDefault="005A7EA2"/>
    <w:p w14:paraId="08C6D9AC" w14:textId="77777777" w:rsidR="005A7EA2" w:rsidRDefault="005A7EA2"/>
    <w:p w14:paraId="4F994226" w14:textId="77777777" w:rsidR="005A7EA2" w:rsidRDefault="005A7EA2"/>
    <w:p w14:paraId="458B7B27" w14:textId="77777777" w:rsidR="001D62CA" w:rsidRDefault="001D62CA"/>
    <w:p w14:paraId="13006EB9" w14:textId="77777777" w:rsidR="001D62CA" w:rsidRDefault="001D62CA"/>
    <w:p w14:paraId="12A463BC" w14:textId="77777777" w:rsidR="001D62CA" w:rsidRDefault="001D62CA"/>
    <w:p w14:paraId="4792E36F" w14:textId="77777777" w:rsidR="001D62CA" w:rsidRDefault="001D62CA"/>
    <w:p w14:paraId="692C05BE" w14:textId="77777777" w:rsidR="001D62CA" w:rsidRDefault="001D62CA"/>
    <w:p w14:paraId="58E543DB" w14:textId="77777777" w:rsidR="001D62CA" w:rsidRDefault="001D62CA"/>
    <w:p w14:paraId="6E690FBB" w14:textId="77777777" w:rsidR="001D62CA" w:rsidRDefault="001D62CA"/>
    <w:p w14:paraId="4F8D7DB5" w14:textId="77777777" w:rsidR="001D62CA" w:rsidRDefault="001D62CA"/>
    <w:p w14:paraId="021C5D80" w14:textId="77777777" w:rsidR="001D62CA" w:rsidRDefault="001D62CA">
      <w:pPr>
        <w:sectPr w:rsidR="001D62CA" w:rsidSect="001D62CA">
          <w:pgSz w:w="16838" w:h="11906" w:orient="landscape"/>
          <w:pgMar w:top="1077" w:right="720" w:bottom="1134" w:left="992" w:header="709" w:footer="709" w:gutter="0"/>
          <w:cols w:space="708"/>
          <w:docGrid w:linePitch="360"/>
        </w:sectPr>
      </w:pPr>
    </w:p>
    <w:p w14:paraId="153BBBB0" w14:textId="15E49277" w:rsidR="00632E4C" w:rsidRPr="004E0749" w:rsidRDefault="00D77FDD" w:rsidP="00632E4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36371EAC" wp14:editId="2E746E62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295400" cy="837493"/>
            <wp:effectExtent l="0" t="0" r="0" b="127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489" cy="842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E4C" w:rsidRPr="004E0749">
        <w:rPr>
          <w:rFonts w:ascii="Times New Roman" w:hAnsi="Times New Roman"/>
          <w:b/>
          <w:sz w:val="24"/>
          <w:szCs w:val="28"/>
        </w:rPr>
        <w:t>УТВЕРЖДАЮ:</w:t>
      </w:r>
    </w:p>
    <w:p w14:paraId="2F9C0DA8" w14:textId="01BCF787" w:rsidR="00632E4C" w:rsidRPr="009B02CD" w:rsidRDefault="00FA5207" w:rsidP="00632E4C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ректор</w:t>
      </w:r>
      <w:r w:rsidR="00632E4C" w:rsidRPr="009B02CD">
        <w:rPr>
          <w:rFonts w:ascii="Times New Roman" w:hAnsi="Times New Roman"/>
          <w:sz w:val="24"/>
          <w:szCs w:val="28"/>
        </w:rPr>
        <w:t xml:space="preserve"> ООО</w:t>
      </w:r>
    </w:p>
    <w:p w14:paraId="10C4B1C9" w14:textId="7C10D069" w:rsidR="00632E4C" w:rsidRPr="009B02CD" w:rsidRDefault="00632E4C" w:rsidP="00632E4C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8"/>
        </w:rPr>
      </w:pPr>
      <w:r w:rsidRPr="009B02CD">
        <w:rPr>
          <w:rFonts w:ascii="Times New Roman" w:hAnsi="Times New Roman"/>
          <w:sz w:val="24"/>
          <w:szCs w:val="28"/>
        </w:rPr>
        <w:t>«</w:t>
      </w:r>
      <w:r w:rsidR="00D77FDD">
        <w:rPr>
          <w:rFonts w:ascii="Times New Roman" w:hAnsi="Times New Roman"/>
          <w:sz w:val="24"/>
          <w:szCs w:val="28"/>
        </w:rPr>
        <w:t>Шито-крыто</w:t>
      </w:r>
      <w:r w:rsidRPr="009B02CD">
        <w:rPr>
          <w:rFonts w:ascii="Times New Roman" w:hAnsi="Times New Roman"/>
          <w:sz w:val="24"/>
          <w:szCs w:val="28"/>
        </w:rPr>
        <w:t>»</w:t>
      </w:r>
    </w:p>
    <w:p w14:paraId="64E537FF" w14:textId="305C1B2D" w:rsidR="00632E4C" w:rsidRPr="009B02CD" w:rsidRDefault="00D77FDD" w:rsidP="00632E4C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u w:val="single"/>
        </w:rPr>
        <w:t>Титов</w:t>
      </w:r>
      <w:r w:rsidR="00632E4C" w:rsidRPr="009B02CD"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Титов</w:t>
      </w:r>
      <w:proofErr w:type="spellEnd"/>
      <w:r w:rsidR="00632E4C" w:rsidRPr="009B02C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</w:t>
      </w:r>
      <w:r w:rsidR="00632E4C" w:rsidRPr="009B02CD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С</w:t>
      </w:r>
      <w:r w:rsidR="00632E4C" w:rsidRPr="009B02CD">
        <w:rPr>
          <w:rFonts w:ascii="Times New Roman" w:hAnsi="Times New Roman"/>
          <w:sz w:val="24"/>
          <w:szCs w:val="28"/>
        </w:rPr>
        <w:t>.</w:t>
      </w:r>
    </w:p>
    <w:p w14:paraId="48A21285" w14:textId="77777777" w:rsidR="00632E4C" w:rsidRPr="009B02CD" w:rsidRDefault="00632E4C" w:rsidP="00632E4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20.04.2023</w:t>
      </w:r>
    </w:p>
    <w:p w14:paraId="6F698362" w14:textId="77777777" w:rsidR="00632E4C" w:rsidRPr="004E0749" w:rsidRDefault="00632E4C" w:rsidP="00ED0E07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4E0749">
        <w:rPr>
          <w:rFonts w:ascii="Times New Roman" w:hAnsi="Times New Roman"/>
          <w:b/>
          <w:sz w:val="24"/>
          <w:szCs w:val="28"/>
        </w:rPr>
        <w:t>ДОЛЖНОСТНАЯ ИНСТРУКЦИЯ</w:t>
      </w:r>
    </w:p>
    <w:p w14:paraId="3DE2380B" w14:textId="77777777" w:rsidR="00632E4C" w:rsidRPr="0079481E" w:rsidRDefault="00632E4C" w:rsidP="00ED0E07">
      <w:pPr>
        <w:pStyle w:val="a5"/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F7A96">
        <w:rPr>
          <w:rFonts w:ascii="Times New Roman" w:hAnsi="Times New Roman" w:cs="Times New Roman"/>
          <w:sz w:val="24"/>
          <w:szCs w:val="28"/>
        </w:rPr>
        <w:t>№1</w:t>
      </w:r>
    </w:p>
    <w:p w14:paraId="2986A976" w14:textId="6E613EF7" w:rsidR="00632E4C" w:rsidRDefault="00632E4C" w:rsidP="00ED0E07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осква</w:t>
      </w:r>
    </w:p>
    <w:p w14:paraId="5C0CA981" w14:textId="4C39AF0F" w:rsidR="00FA5207" w:rsidRDefault="00FA5207" w:rsidP="00ED0E07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ртной</w:t>
      </w:r>
    </w:p>
    <w:p w14:paraId="5BFDB3B4" w14:textId="77777777" w:rsidR="00ED0E07" w:rsidRDefault="00ED0E07" w:rsidP="00ED0E07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2E1FE3AB" w14:textId="77777777" w:rsidR="00632E4C" w:rsidRPr="0043238A" w:rsidRDefault="00632E4C" w:rsidP="00407AC6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3238A">
        <w:rPr>
          <w:rFonts w:ascii="Times New Roman" w:hAnsi="Times New Roman"/>
          <w:b/>
          <w:sz w:val="24"/>
          <w:szCs w:val="28"/>
        </w:rPr>
        <w:t xml:space="preserve">1. ОБЩИЕ ПОЛОЖЕНИЯ </w:t>
      </w:r>
    </w:p>
    <w:p w14:paraId="499463A3" w14:textId="6198A56A" w:rsidR="00632E4C" w:rsidRPr="0043238A" w:rsidRDefault="00632E4C" w:rsidP="00407AC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8"/>
        </w:rPr>
      </w:pPr>
      <w:r w:rsidRPr="0043238A">
        <w:rPr>
          <w:rFonts w:ascii="Times New Roman" w:hAnsi="Times New Roman"/>
          <w:b/>
          <w:sz w:val="24"/>
          <w:szCs w:val="28"/>
        </w:rPr>
        <w:t>1.1.</w:t>
      </w:r>
      <w:r w:rsidRPr="0043238A">
        <w:rPr>
          <w:rFonts w:ascii="Times New Roman" w:hAnsi="Times New Roman"/>
          <w:sz w:val="24"/>
          <w:szCs w:val="28"/>
        </w:rPr>
        <w:t xml:space="preserve"> П</w:t>
      </w:r>
      <w:r w:rsidR="00FA5207" w:rsidRPr="0043238A">
        <w:rPr>
          <w:rFonts w:ascii="Times New Roman" w:hAnsi="Times New Roman"/>
          <w:sz w:val="24"/>
          <w:szCs w:val="28"/>
        </w:rPr>
        <w:t>ортной</w:t>
      </w:r>
      <w:r w:rsidRPr="0043238A">
        <w:rPr>
          <w:rFonts w:ascii="Times New Roman" w:hAnsi="Times New Roman"/>
          <w:sz w:val="24"/>
          <w:szCs w:val="28"/>
        </w:rPr>
        <w:t xml:space="preserve"> относится к категории производственных работников</w:t>
      </w:r>
      <w:r w:rsidR="00ED0E07" w:rsidRPr="0043238A">
        <w:rPr>
          <w:rFonts w:ascii="Times New Roman" w:hAnsi="Times New Roman"/>
          <w:sz w:val="24"/>
          <w:szCs w:val="28"/>
        </w:rPr>
        <w:t>, принимается на работу и увольняется с нее приказом директора.</w:t>
      </w:r>
    </w:p>
    <w:p w14:paraId="5CBF4CF7" w14:textId="20922D9E" w:rsidR="00632E4C" w:rsidRPr="0043238A" w:rsidRDefault="00632E4C" w:rsidP="00407AC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8"/>
        </w:rPr>
      </w:pPr>
      <w:r w:rsidRPr="0043238A">
        <w:rPr>
          <w:rFonts w:ascii="Times New Roman" w:hAnsi="Times New Roman"/>
          <w:b/>
          <w:sz w:val="24"/>
          <w:szCs w:val="28"/>
        </w:rPr>
        <w:t>1.2.</w:t>
      </w:r>
      <w:r w:rsidRPr="0043238A">
        <w:rPr>
          <w:rFonts w:ascii="Times New Roman" w:hAnsi="Times New Roman"/>
          <w:sz w:val="24"/>
          <w:szCs w:val="28"/>
        </w:rPr>
        <w:t xml:space="preserve"> П</w:t>
      </w:r>
      <w:r w:rsidR="00FD1C0B" w:rsidRPr="0043238A">
        <w:rPr>
          <w:rFonts w:ascii="Times New Roman" w:hAnsi="Times New Roman"/>
          <w:sz w:val="24"/>
          <w:szCs w:val="28"/>
        </w:rPr>
        <w:t>ортной</w:t>
      </w:r>
      <w:r w:rsidRPr="0043238A">
        <w:rPr>
          <w:rFonts w:ascii="Times New Roman" w:hAnsi="Times New Roman"/>
          <w:sz w:val="24"/>
          <w:szCs w:val="28"/>
        </w:rPr>
        <w:t xml:space="preserve"> </w:t>
      </w:r>
      <w:r w:rsidR="00ED0E07" w:rsidRPr="0043238A">
        <w:rPr>
          <w:rFonts w:ascii="Times New Roman" w:hAnsi="Times New Roman"/>
          <w:sz w:val="24"/>
          <w:szCs w:val="28"/>
        </w:rPr>
        <w:t>непосредственно подчиняется назначенному заместителем директора закройщику.</w:t>
      </w:r>
    </w:p>
    <w:p w14:paraId="31F87706" w14:textId="1A055EFC" w:rsidR="00632E4C" w:rsidRPr="0043238A" w:rsidRDefault="00632E4C" w:rsidP="00407AC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8"/>
        </w:rPr>
      </w:pPr>
      <w:r w:rsidRPr="0043238A">
        <w:rPr>
          <w:rFonts w:ascii="Times New Roman" w:hAnsi="Times New Roman"/>
          <w:b/>
          <w:sz w:val="24"/>
          <w:szCs w:val="28"/>
        </w:rPr>
        <w:t>1.3.</w:t>
      </w:r>
      <w:r w:rsidRPr="0043238A">
        <w:rPr>
          <w:rFonts w:ascii="Times New Roman" w:hAnsi="Times New Roman"/>
          <w:sz w:val="24"/>
          <w:szCs w:val="28"/>
        </w:rPr>
        <w:t xml:space="preserve"> </w:t>
      </w:r>
      <w:r w:rsidR="00FD1C0B" w:rsidRPr="0043238A">
        <w:rPr>
          <w:rFonts w:ascii="Times New Roman" w:hAnsi="Times New Roman"/>
          <w:sz w:val="24"/>
          <w:szCs w:val="28"/>
        </w:rPr>
        <w:t> Портным назначается лицо, имеющее среднее профессиональное образование по специальности "Портной", без предъявления требований к стаж</w:t>
      </w:r>
      <w:r w:rsidR="00ED0E07" w:rsidRPr="0043238A">
        <w:rPr>
          <w:rFonts w:ascii="Times New Roman" w:hAnsi="Times New Roman"/>
          <w:sz w:val="24"/>
          <w:szCs w:val="28"/>
        </w:rPr>
        <w:t>у работы.</w:t>
      </w:r>
    </w:p>
    <w:p w14:paraId="23FAEC1C" w14:textId="77777777" w:rsidR="00632E4C" w:rsidRPr="0043238A" w:rsidRDefault="00632E4C" w:rsidP="00407AC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3238A">
        <w:rPr>
          <w:rFonts w:ascii="Times New Roman" w:hAnsi="Times New Roman"/>
          <w:b/>
          <w:sz w:val="24"/>
          <w:szCs w:val="28"/>
        </w:rPr>
        <w:t>2. ФУНКЦИИ</w:t>
      </w:r>
    </w:p>
    <w:p w14:paraId="6C40BA39" w14:textId="299E7227" w:rsidR="00632E4C" w:rsidRPr="0043238A" w:rsidRDefault="00632E4C" w:rsidP="00407AC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8"/>
        </w:rPr>
      </w:pPr>
      <w:r w:rsidRPr="0043238A">
        <w:rPr>
          <w:rFonts w:ascii="Times New Roman" w:hAnsi="Times New Roman"/>
          <w:b/>
          <w:bCs/>
          <w:sz w:val="24"/>
          <w:szCs w:val="28"/>
        </w:rPr>
        <w:t>2.1.</w:t>
      </w:r>
      <w:r w:rsidR="00FD1C0B" w:rsidRPr="0043238A">
        <w:rPr>
          <w:rFonts w:ascii="Times New Roman" w:hAnsi="Times New Roman"/>
          <w:sz w:val="24"/>
          <w:szCs w:val="28"/>
        </w:rPr>
        <w:t xml:space="preserve"> </w:t>
      </w:r>
      <w:r w:rsidR="004E0A65" w:rsidRPr="0043238A">
        <w:rPr>
          <w:rFonts w:ascii="Times New Roman" w:hAnsi="Times New Roman"/>
          <w:sz w:val="24"/>
          <w:szCs w:val="28"/>
        </w:rPr>
        <w:t>Выполнение технологических операции по ремонту и пошиву швейных изделий на оборудовании и вручную.</w:t>
      </w:r>
    </w:p>
    <w:p w14:paraId="56BC3080" w14:textId="538BD2A0" w:rsidR="004E0A65" w:rsidRPr="0043238A" w:rsidRDefault="00632E4C" w:rsidP="00407AC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8"/>
        </w:rPr>
      </w:pPr>
      <w:r w:rsidRPr="0043238A">
        <w:rPr>
          <w:rFonts w:ascii="Times New Roman" w:hAnsi="Times New Roman"/>
          <w:b/>
          <w:bCs/>
          <w:sz w:val="24"/>
          <w:szCs w:val="28"/>
        </w:rPr>
        <w:t>2.2.</w:t>
      </w:r>
      <w:r w:rsidR="0043238A">
        <w:rPr>
          <w:rFonts w:ascii="Times New Roman" w:hAnsi="Times New Roman"/>
          <w:sz w:val="24"/>
          <w:szCs w:val="28"/>
        </w:rPr>
        <w:t xml:space="preserve"> </w:t>
      </w:r>
      <w:r w:rsidR="004E0A65" w:rsidRPr="0043238A">
        <w:rPr>
          <w:rFonts w:ascii="Times New Roman" w:hAnsi="Times New Roman"/>
          <w:sz w:val="24"/>
          <w:szCs w:val="28"/>
        </w:rPr>
        <w:t>Обслужива</w:t>
      </w:r>
      <w:r w:rsidR="00407AC6" w:rsidRPr="0043238A">
        <w:rPr>
          <w:rFonts w:ascii="Times New Roman" w:hAnsi="Times New Roman"/>
          <w:sz w:val="24"/>
          <w:szCs w:val="28"/>
        </w:rPr>
        <w:t>ние</w:t>
      </w:r>
      <w:r w:rsidR="004E0A65" w:rsidRPr="0043238A">
        <w:rPr>
          <w:rFonts w:ascii="Times New Roman" w:hAnsi="Times New Roman"/>
          <w:sz w:val="24"/>
          <w:szCs w:val="28"/>
        </w:rPr>
        <w:t xml:space="preserve"> швейно</w:t>
      </w:r>
      <w:r w:rsidR="00407AC6" w:rsidRPr="0043238A">
        <w:rPr>
          <w:rFonts w:ascii="Times New Roman" w:hAnsi="Times New Roman"/>
          <w:sz w:val="24"/>
          <w:szCs w:val="28"/>
        </w:rPr>
        <w:t>го</w:t>
      </w:r>
      <w:r w:rsidR="004E0A65" w:rsidRPr="0043238A">
        <w:rPr>
          <w:rFonts w:ascii="Times New Roman" w:hAnsi="Times New Roman"/>
          <w:sz w:val="24"/>
          <w:szCs w:val="28"/>
        </w:rPr>
        <w:t xml:space="preserve"> оборудовани</w:t>
      </w:r>
      <w:r w:rsidR="00407AC6" w:rsidRPr="0043238A">
        <w:rPr>
          <w:rFonts w:ascii="Times New Roman" w:hAnsi="Times New Roman"/>
          <w:sz w:val="24"/>
          <w:szCs w:val="28"/>
        </w:rPr>
        <w:t>я</w:t>
      </w:r>
      <w:r w:rsidR="004E0A65" w:rsidRPr="0043238A">
        <w:rPr>
          <w:rFonts w:ascii="Times New Roman" w:hAnsi="Times New Roman"/>
          <w:sz w:val="24"/>
          <w:szCs w:val="28"/>
        </w:rPr>
        <w:t xml:space="preserve"> и оборудовани</w:t>
      </w:r>
      <w:r w:rsidR="00407AC6" w:rsidRPr="0043238A">
        <w:rPr>
          <w:rFonts w:ascii="Times New Roman" w:hAnsi="Times New Roman"/>
          <w:sz w:val="24"/>
          <w:szCs w:val="28"/>
        </w:rPr>
        <w:t>я</w:t>
      </w:r>
      <w:r w:rsidR="004E0A65" w:rsidRPr="0043238A">
        <w:rPr>
          <w:rFonts w:ascii="Times New Roman" w:hAnsi="Times New Roman"/>
          <w:sz w:val="24"/>
          <w:szCs w:val="28"/>
        </w:rPr>
        <w:t xml:space="preserve"> для влажно-тепловой обработки узлов и изделий.</w:t>
      </w:r>
    </w:p>
    <w:p w14:paraId="2EFCB280" w14:textId="082C2F3F" w:rsidR="00632E4C" w:rsidRPr="0043238A" w:rsidRDefault="00632E4C" w:rsidP="00407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43238A">
        <w:rPr>
          <w:rFonts w:ascii="Times New Roman" w:hAnsi="Times New Roman"/>
          <w:b/>
          <w:bCs/>
          <w:sz w:val="24"/>
          <w:szCs w:val="28"/>
        </w:rPr>
        <w:t>2.3.</w:t>
      </w:r>
      <w:r w:rsidRPr="0043238A">
        <w:rPr>
          <w:rFonts w:ascii="Times New Roman" w:hAnsi="Times New Roman"/>
          <w:sz w:val="24"/>
          <w:szCs w:val="28"/>
        </w:rPr>
        <w:t xml:space="preserve"> </w:t>
      </w:r>
      <w:r w:rsidR="004E0A65" w:rsidRPr="0043238A">
        <w:rPr>
          <w:rFonts w:ascii="Times New Roman" w:hAnsi="Times New Roman"/>
          <w:sz w:val="24"/>
          <w:szCs w:val="28"/>
        </w:rPr>
        <w:t>Выя</w:t>
      </w:r>
      <w:r w:rsidR="00407AC6" w:rsidRPr="0043238A">
        <w:rPr>
          <w:rFonts w:ascii="Times New Roman" w:hAnsi="Times New Roman"/>
          <w:sz w:val="24"/>
          <w:szCs w:val="28"/>
        </w:rPr>
        <w:t>вление</w:t>
      </w:r>
      <w:r w:rsidR="004E0A65" w:rsidRPr="0043238A">
        <w:rPr>
          <w:rFonts w:ascii="Times New Roman" w:hAnsi="Times New Roman"/>
          <w:sz w:val="24"/>
          <w:szCs w:val="28"/>
        </w:rPr>
        <w:t xml:space="preserve"> област</w:t>
      </w:r>
      <w:r w:rsidR="00407AC6" w:rsidRPr="0043238A">
        <w:rPr>
          <w:rFonts w:ascii="Times New Roman" w:hAnsi="Times New Roman"/>
          <w:sz w:val="24"/>
          <w:szCs w:val="28"/>
        </w:rPr>
        <w:t>и</w:t>
      </w:r>
      <w:r w:rsidR="004E0A65" w:rsidRPr="0043238A">
        <w:rPr>
          <w:rFonts w:ascii="Times New Roman" w:hAnsi="Times New Roman"/>
          <w:sz w:val="24"/>
          <w:szCs w:val="28"/>
        </w:rPr>
        <w:t xml:space="preserve"> и вид</w:t>
      </w:r>
      <w:r w:rsidR="00407AC6" w:rsidRPr="0043238A">
        <w:rPr>
          <w:rFonts w:ascii="Times New Roman" w:hAnsi="Times New Roman"/>
          <w:sz w:val="24"/>
          <w:szCs w:val="28"/>
        </w:rPr>
        <w:t>а</w:t>
      </w:r>
      <w:r w:rsidR="004E0A65" w:rsidRPr="0043238A">
        <w:rPr>
          <w:rFonts w:ascii="Times New Roman" w:hAnsi="Times New Roman"/>
          <w:sz w:val="24"/>
          <w:szCs w:val="28"/>
        </w:rPr>
        <w:t xml:space="preserve"> ремонта, подб</w:t>
      </w:r>
      <w:r w:rsidR="00407AC6" w:rsidRPr="0043238A">
        <w:rPr>
          <w:rFonts w:ascii="Times New Roman" w:hAnsi="Times New Roman"/>
          <w:sz w:val="24"/>
          <w:szCs w:val="28"/>
        </w:rPr>
        <w:t>ор</w:t>
      </w:r>
      <w:r w:rsidR="004E0A65" w:rsidRPr="0043238A">
        <w:rPr>
          <w:rFonts w:ascii="Times New Roman" w:hAnsi="Times New Roman"/>
          <w:sz w:val="24"/>
          <w:szCs w:val="28"/>
        </w:rPr>
        <w:t xml:space="preserve"> материал</w:t>
      </w:r>
      <w:r w:rsidR="00407AC6" w:rsidRPr="0043238A">
        <w:rPr>
          <w:rFonts w:ascii="Times New Roman" w:hAnsi="Times New Roman"/>
          <w:sz w:val="24"/>
          <w:szCs w:val="28"/>
        </w:rPr>
        <w:t>а</w:t>
      </w:r>
      <w:r w:rsidR="004E0A65" w:rsidRPr="0043238A">
        <w:rPr>
          <w:rFonts w:ascii="Times New Roman" w:hAnsi="Times New Roman"/>
          <w:sz w:val="24"/>
          <w:szCs w:val="28"/>
        </w:rPr>
        <w:t xml:space="preserve"> для ремонта</w:t>
      </w:r>
      <w:r w:rsidR="00407AC6" w:rsidRPr="0043238A">
        <w:rPr>
          <w:rFonts w:ascii="Times New Roman" w:hAnsi="Times New Roman"/>
          <w:sz w:val="24"/>
          <w:szCs w:val="28"/>
        </w:rPr>
        <w:t>.</w:t>
      </w:r>
    </w:p>
    <w:p w14:paraId="2F589618" w14:textId="77777777" w:rsidR="00632E4C" w:rsidRPr="0043238A" w:rsidRDefault="00632E4C" w:rsidP="00407AC6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3238A">
        <w:rPr>
          <w:rFonts w:ascii="Times New Roman" w:hAnsi="Times New Roman"/>
          <w:b/>
          <w:sz w:val="24"/>
          <w:szCs w:val="28"/>
        </w:rPr>
        <w:t xml:space="preserve">3. ДОЛЖНОСТНЫЕ ОБЯЗАННОСТИ </w:t>
      </w:r>
    </w:p>
    <w:p w14:paraId="7117DD4C" w14:textId="49513786" w:rsidR="004E0A65" w:rsidRPr="0043238A" w:rsidRDefault="00632E4C" w:rsidP="00407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43238A">
        <w:rPr>
          <w:rFonts w:ascii="Times New Roman" w:hAnsi="Times New Roman"/>
          <w:b/>
          <w:sz w:val="24"/>
          <w:szCs w:val="28"/>
        </w:rPr>
        <w:t>3.1.</w:t>
      </w:r>
      <w:r w:rsidRPr="0043238A">
        <w:rPr>
          <w:rFonts w:ascii="Times New Roman" w:hAnsi="Times New Roman"/>
          <w:sz w:val="24"/>
          <w:szCs w:val="28"/>
        </w:rPr>
        <w:t xml:space="preserve"> </w:t>
      </w:r>
      <w:r w:rsidR="004E0A65" w:rsidRPr="0043238A">
        <w:rPr>
          <w:rFonts w:ascii="Times New Roman" w:hAnsi="Times New Roman"/>
          <w:sz w:val="24"/>
          <w:szCs w:val="28"/>
        </w:rPr>
        <w:t>Осуществл</w:t>
      </w:r>
      <w:r w:rsidR="00407AC6" w:rsidRPr="0043238A">
        <w:rPr>
          <w:rFonts w:ascii="Times New Roman" w:hAnsi="Times New Roman"/>
          <w:sz w:val="24"/>
          <w:szCs w:val="28"/>
        </w:rPr>
        <w:t>ение</w:t>
      </w:r>
      <w:r w:rsidR="004E0A65" w:rsidRPr="0043238A">
        <w:rPr>
          <w:rFonts w:ascii="Times New Roman" w:hAnsi="Times New Roman"/>
          <w:sz w:val="24"/>
          <w:szCs w:val="28"/>
        </w:rPr>
        <w:t xml:space="preserve"> пошив</w:t>
      </w:r>
      <w:r w:rsidR="00407AC6" w:rsidRPr="0043238A">
        <w:rPr>
          <w:rFonts w:ascii="Times New Roman" w:hAnsi="Times New Roman"/>
          <w:sz w:val="24"/>
          <w:szCs w:val="28"/>
        </w:rPr>
        <w:t>а</w:t>
      </w:r>
      <w:r w:rsidR="004E0A65" w:rsidRPr="0043238A">
        <w:rPr>
          <w:rFonts w:ascii="Times New Roman" w:hAnsi="Times New Roman"/>
          <w:sz w:val="24"/>
          <w:szCs w:val="28"/>
        </w:rPr>
        <w:t xml:space="preserve"> швейных изделий по индивидуальным заказам.</w:t>
      </w:r>
    </w:p>
    <w:p w14:paraId="3B919D3A" w14:textId="3BBFAA42" w:rsidR="004E0A65" w:rsidRPr="0043238A" w:rsidRDefault="004E0A65" w:rsidP="00407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43238A">
        <w:rPr>
          <w:rFonts w:ascii="Times New Roman" w:hAnsi="Times New Roman"/>
          <w:b/>
          <w:bCs/>
          <w:sz w:val="24"/>
          <w:szCs w:val="28"/>
        </w:rPr>
        <w:t>3.2.</w:t>
      </w:r>
      <w:r w:rsidRPr="0043238A">
        <w:rPr>
          <w:rFonts w:ascii="Times New Roman" w:hAnsi="Times New Roman"/>
          <w:sz w:val="24"/>
          <w:szCs w:val="28"/>
        </w:rPr>
        <w:t xml:space="preserve"> Осуществл</w:t>
      </w:r>
      <w:r w:rsidR="00407AC6" w:rsidRPr="0043238A">
        <w:rPr>
          <w:rFonts w:ascii="Times New Roman" w:hAnsi="Times New Roman"/>
          <w:sz w:val="24"/>
          <w:szCs w:val="28"/>
        </w:rPr>
        <w:t>ение</w:t>
      </w:r>
      <w:r w:rsidRPr="0043238A">
        <w:rPr>
          <w:rFonts w:ascii="Times New Roman" w:hAnsi="Times New Roman"/>
          <w:sz w:val="24"/>
          <w:szCs w:val="28"/>
        </w:rPr>
        <w:t xml:space="preserve"> ремонт</w:t>
      </w:r>
      <w:r w:rsidR="00407AC6" w:rsidRPr="0043238A">
        <w:rPr>
          <w:rFonts w:ascii="Times New Roman" w:hAnsi="Times New Roman"/>
          <w:sz w:val="24"/>
          <w:szCs w:val="28"/>
        </w:rPr>
        <w:t>а</w:t>
      </w:r>
      <w:r w:rsidRPr="0043238A">
        <w:rPr>
          <w:rFonts w:ascii="Times New Roman" w:hAnsi="Times New Roman"/>
          <w:sz w:val="24"/>
          <w:szCs w:val="28"/>
        </w:rPr>
        <w:t xml:space="preserve"> и обновлени</w:t>
      </w:r>
      <w:r w:rsidR="00407AC6" w:rsidRPr="0043238A">
        <w:rPr>
          <w:rFonts w:ascii="Times New Roman" w:hAnsi="Times New Roman"/>
          <w:sz w:val="24"/>
          <w:szCs w:val="28"/>
        </w:rPr>
        <w:t>я</w:t>
      </w:r>
      <w:r w:rsidRPr="0043238A">
        <w:rPr>
          <w:rFonts w:ascii="Times New Roman" w:hAnsi="Times New Roman"/>
          <w:sz w:val="24"/>
          <w:szCs w:val="28"/>
        </w:rPr>
        <w:t xml:space="preserve"> швейных изделий.</w:t>
      </w:r>
    </w:p>
    <w:p w14:paraId="23F85693" w14:textId="69AF2352" w:rsidR="004E0A65" w:rsidRPr="0043238A" w:rsidRDefault="004E0A65" w:rsidP="00407AC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8"/>
        </w:rPr>
      </w:pPr>
      <w:r w:rsidRPr="0043238A">
        <w:rPr>
          <w:rFonts w:ascii="Times New Roman" w:hAnsi="Times New Roman"/>
          <w:b/>
          <w:bCs/>
          <w:sz w:val="24"/>
          <w:szCs w:val="28"/>
        </w:rPr>
        <w:t>3.3.</w:t>
      </w:r>
      <w:r w:rsidRPr="0043238A">
        <w:rPr>
          <w:rFonts w:ascii="Times New Roman" w:hAnsi="Times New Roman"/>
          <w:sz w:val="24"/>
          <w:szCs w:val="28"/>
        </w:rPr>
        <w:t xml:space="preserve"> </w:t>
      </w:r>
      <w:r w:rsidR="00407AC6" w:rsidRPr="0043238A">
        <w:rPr>
          <w:rFonts w:ascii="Times New Roman" w:hAnsi="Times New Roman"/>
          <w:sz w:val="24"/>
          <w:szCs w:val="28"/>
        </w:rPr>
        <w:t>Предупреждать и устранять дефекты швейной обработки.</w:t>
      </w:r>
    </w:p>
    <w:p w14:paraId="7EEAF380" w14:textId="76ACFC6D" w:rsidR="00407AC6" w:rsidRPr="0043238A" w:rsidRDefault="00407AC6" w:rsidP="00407AC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8"/>
        </w:rPr>
      </w:pPr>
      <w:r w:rsidRPr="0043238A">
        <w:rPr>
          <w:rFonts w:ascii="Times New Roman" w:hAnsi="Times New Roman"/>
          <w:b/>
          <w:bCs/>
          <w:sz w:val="24"/>
          <w:szCs w:val="28"/>
        </w:rPr>
        <w:t>3.4.</w:t>
      </w:r>
      <w:r w:rsidRPr="0043238A">
        <w:rPr>
          <w:rFonts w:ascii="Times New Roman" w:hAnsi="Times New Roman"/>
          <w:sz w:val="24"/>
          <w:szCs w:val="28"/>
        </w:rPr>
        <w:t xml:space="preserve"> </w:t>
      </w:r>
      <w:r w:rsidR="0043238A" w:rsidRPr="0043238A">
        <w:rPr>
          <w:rFonts w:ascii="Times New Roman" w:hAnsi="Times New Roman"/>
          <w:sz w:val="24"/>
          <w:szCs w:val="28"/>
        </w:rPr>
        <w:t>Выполнение поузлового контроля качества швейного изделия.</w:t>
      </w:r>
    </w:p>
    <w:p w14:paraId="59A20C51" w14:textId="081A1086" w:rsidR="0043238A" w:rsidRPr="006731D8" w:rsidRDefault="00632E4C" w:rsidP="006731D8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3238A">
        <w:rPr>
          <w:rFonts w:ascii="Times New Roman" w:hAnsi="Times New Roman"/>
          <w:b/>
          <w:sz w:val="24"/>
          <w:szCs w:val="28"/>
        </w:rPr>
        <w:t xml:space="preserve">4. ПРАВА </w:t>
      </w:r>
    </w:p>
    <w:p w14:paraId="05A30BF7" w14:textId="77777777" w:rsidR="00407AC6" w:rsidRPr="0043238A" w:rsidRDefault="00632E4C" w:rsidP="0043238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43238A">
        <w:rPr>
          <w:rFonts w:ascii="Times New Roman" w:hAnsi="Times New Roman"/>
          <w:b/>
          <w:sz w:val="24"/>
          <w:szCs w:val="28"/>
        </w:rPr>
        <w:t>4.1.</w:t>
      </w:r>
      <w:r w:rsidRPr="0043238A">
        <w:rPr>
          <w:rFonts w:ascii="Times New Roman" w:hAnsi="Times New Roman"/>
          <w:sz w:val="24"/>
          <w:szCs w:val="28"/>
        </w:rPr>
        <w:t xml:space="preserve"> </w:t>
      </w:r>
      <w:r w:rsidR="00407AC6" w:rsidRPr="0043238A">
        <w:rPr>
          <w:rFonts w:ascii="Times New Roman" w:hAnsi="Times New Roman"/>
          <w:sz w:val="24"/>
          <w:szCs w:val="28"/>
        </w:rPr>
        <w:t>Требовать создания условий для выполнения профессиональных обязанностей, в том числе предоставления необходимого оборудования, инвентаря, рабочего места, соответствующего санитарно-гигиеническим правилам и нормам и т. д.</w:t>
      </w:r>
    </w:p>
    <w:p w14:paraId="5BBEFFF6" w14:textId="17EA457F" w:rsidR="00407AC6" w:rsidRPr="00407AC6" w:rsidRDefault="0043238A" w:rsidP="0043238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8"/>
        </w:rPr>
      </w:pPr>
      <w:r w:rsidRPr="0043238A">
        <w:rPr>
          <w:rFonts w:ascii="Times New Roman" w:hAnsi="Times New Roman"/>
          <w:b/>
          <w:bCs/>
          <w:sz w:val="24"/>
          <w:szCs w:val="28"/>
        </w:rPr>
        <w:t>4.2</w:t>
      </w:r>
      <w:r w:rsidR="00407AC6" w:rsidRPr="00407AC6">
        <w:rPr>
          <w:rFonts w:ascii="Times New Roman" w:hAnsi="Times New Roman"/>
          <w:b/>
          <w:bCs/>
          <w:sz w:val="24"/>
          <w:szCs w:val="28"/>
        </w:rPr>
        <w:t>.</w:t>
      </w:r>
      <w:r w:rsidR="00407AC6" w:rsidRPr="00407AC6">
        <w:rPr>
          <w:rFonts w:ascii="Times New Roman" w:hAnsi="Times New Roman"/>
          <w:sz w:val="24"/>
          <w:szCs w:val="28"/>
        </w:rPr>
        <w:t xml:space="preserve"> Получать информацию и документы, необходимые для выполнения своих должностных обязанностей.</w:t>
      </w:r>
    </w:p>
    <w:p w14:paraId="496E77BA" w14:textId="19739E38" w:rsidR="00407AC6" w:rsidRPr="00407AC6" w:rsidRDefault="0043238A" w:rsidP="0043238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8"/>
        </w:rPr>
      </w:pPr>
      <w:r w:rsidRPr="0043238A">
        <w:rPr>
          <w:rFonts w:ascii="Times New Roman" w:hAnsi="Times New Roman"/>
          <w:b/>
          <w:bCs/>
          <w:sz w:val="24"/>
          <w:szCs w:val="28"/>
        </w:rPr>
        <w:t>4.3</w:t>
      </w:r>
      <w:r w:rsidR="00407AC6" w:rsidRPr="00407AC6">
        <w:rPr>
          <w:rFonts w:ascii="Times New Roman" w:hAnsi="Times New Roman"/>
          <w:b/>
          <w:bCs/>
          <w:sz w:val="24"/>
          <w:szCs w:val="28"/>
        </w:rPr>
        <w:t>.</w:t>
      </w:r>
      <w:r w:rsidR="00407AC6" w:rsidRPr="00407AC6">
        <w:rPr>
          <w:rFonts w:ascii="Times New Roman" w:hAnsi="Times New Roman"/>
          <w:sz w:val="24"/>
          <w:szCs w:val="28"/>
        </w:rPr>
        <w:t xml:space="preserve"> Знакомиться с проектами решений руководства, касающимися его деятельности.</w:t>
      </w:r>
    </w:p>
    <w:p w14:paraId="269A898A" w14:textId="478D45AD" w:rsidR="00407AC6" w:rsidRPr="006731D8" w:rsidRDefault="00632E4C" w:rsidP="006731D8">
      <w:pPr>
        <w:tabs>
          <w:tab w:val="left" w:pos="3240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43238A">
        <w:rPr>
          <w:rFonts w:ascii="Times New Roman" w:hAnsi="Times New Roman"/>
          <w:b/>
          <w:sz w:val="24"/>
          <w:szCs w:val="28"/>
        </w:rPr>
        <w:t>5. ОТВЕТСТВЕННОСТЬ</w:t>
      </w:r>
    </w:p>
    <w:p w14:paraId="512564EC" w14:textId="77777777" w:rsidR="00407AC6" w:rsidRPr="0043238A" w:rsidRDefault="00ED0E07" w:rsidP="0043238A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 w:rsidRPr="0043238A">
        <w:rPr>
          <w:rFonts w:ascii="Times New Roman" w:hAnsi="Times New Roman"/>
          <w:b/>
          <w:bCs/>
          <w:sz w:val="24"/>
          <w:szCs w:val="28"/>
        </w:rPr>
        <w:t>5.1.</w:t>
      </w:r>
      <w:r w:rsidRPr="0043238A">
        <w:rPr>
          <w:rFonts w:ascii="Times New Roman" w:hAnsi="Times New Roman"/>
          <w:sz w:val="24"/>
          <w:szCs w:val="28"/>
        </w:rPr>
        <w:t xml:space="preserve"> За неисполнение или ненадлежащее 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Ф. </w:t>
      </w:r>
    </w:p>
    <w:p w14:paraId="75D2D393" w14:textId="77777777" w:rsidR="00407AC6" w:rsidRPr="0043238A" w:rsidRDefault="00ED0E07" w:rsidP="0043238A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8"/>
        </w:rPr>
      </w:pPr>
      <w:r w:rsidRPr="0043238A">
        <w:rPr>
          <w:rFonts w:ascii="Times New Roman" w:hAnsi="Times New Roman"/>
          <w:b/>
          <w:bCs/>
          <w:sz w:val="24"/>
          <w:szCs w:val="28"/>
        </w:rPr>
        <w:t>5.2.</w:t>
      </w:r>
      <w:r w:rsidRPr="0043238A">
        <w:rPr>
          <w:rFonts w:ascii="Times New Roman" w:hAnsi="Times New Roman"/>
          <w:sz w:val="24"/>
          <w:szCs w:val="28"/>
        </w:rPr>
        <w:t xml:space="preserve"> За причинение материального ущерба работодателю в пределах, определенных</w:t>
      </w:r>
      <w:r w:rsidR="00407AC6" w:rsidRPr="0043238A">
        <w:rPr>
          <w:rFonts w:ascii="Times New Roman" w:hAnsi="Times New Roman"/>
          <w:sz w:val="24"/>
          <w:szCs w:val="28"/>
        </w:rPr>
        <w:t xml:space="preserve"> </w:t>
      </w:r>
      <w:r w:rsidRPr="0043238A">
        <w:rPr>
          <w:rFonts w:ascii="Times New Roman" w:hAnsi="Times New Roman"/>
          <w:sz w:val="24"/>
          <w:szCs w:val="28"/>
        </w:rPr>
        <w:t xml:space="preserve">действующим трудовым и гражданским законодательством РФ. </w:t>
      </w:r>
    </w:p>
    <w:p w14:paraId="324452B5" w14:textId="3DD791D5" w:rsidR="00880ACE" w:rsidRPr="0043238A" w:rsidRDefault="00ED0E07" w:rsidP="0043238A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8"/>
        </w:rPr>
      </w:pPr>
      <w:r w:rsidRPr="0043238A">
        <w:rPr>
          <w:rFonts w:ascii="Times New Roman" w:hAnsi="Times New Roman"/>
          <w:b/>
          <w:bCs/>
          <w:sz w:val="24"/>
          <w:szCs w:val="28"/>
        </w:rPr>
        <w:t>5.3.</w:t>
      </w:r>
      <w:r w:rsidRPr="0043238A">
        <w:rPr>
          <w:rFonts w:ascii="Times New Roman" w:hAnsi="Times New Roman"/>
          <w:sz w:val="24"/>
          <w:szCs w:val="28"/>
        </w:rPr>
        <w:t xml:space="preserve"> За правонарушения, совершенные в процессе осуществления своей деятельности, в</w:t>
      </w:r>
      <w:r w:rsidR="00407AC6" w:rsidRPr="0043238A">
        <w:rPr>
          <w:rFonts w:ascii="Times New Roman" w:hAnsi="Times New Roman"/>
          <w:sz w:val="24"/>
          <w:szCs w:val="28"/>
        </w:rPr>
        <w:t xml:space="preserve"> </w:t>
      </w:r>
      <w:r w:rsidRPr="0043238A">
        <w:rPr>
          <w:rFonts w:ascii="Times New Roman" w:hAnsi="Times New Roman"/>
          <w:sz w:val="24"/>
          <w:szCs w:val="28"/>
        </w:rPr>
        <w:t>пределах, определенных действующим административным, уголовным, гражданским законодательством РФ.</w:t>
      </w:r>
    </w:p>
    <w:p w14:paraId="793306B7" w14:textId="11B6CEB3" w:rsidR="00ED0E07" w:rsidRDefault="00ED0E07" w:rsidP="00880AC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D245C21" w14:textId="77777777" w:rsidR="006731D8" w:rsidRDefault="006731D8" w:rsidP="00880AC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7"/>
        <w:tblW w:w="9923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75"/>
        <w:gridCol w:w="3228"/>
        <w:gridCol w:w="3320"/>
      </w:tblGrid>
      <w:tr w:rsidR="002070D3" w14:paraId="5FBFDFAB" w14:textId="77777777" w:rsidTr="002070D3">
        <w:trPr>
          <w:trHeight w:val="459"/>
        </w:trPr>
        <w:tc>
          <w:tcPr>
            <w:tcW w:w="3375" w:type="dxa"/>
          </w:tcPr>
          <w:p w14:paraId="0225B5F6" w14:textId="77777777" w:rsidR="002070D3" w:rsidRDefault="009207E9" w:rsidP="00880AC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меститель директора</w:t>
            </w:r>
          </w:p>
        </w:tc>
        <w:tc>
          <w:tcPr>
            <w:tcW w:w="3228" w:type="dxa"/>
          </w:tcPr>
          <w:p w14:paraId="7BC2476D" w14:textId="5C215030" w:rsidR="002070D3" w:rsidRDefault="00ED0E07" w:rsidP="002070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ерекалов</w:t>
            </w:r>
          </w:p>
        </w:tc>
        <w:tc>
          <w:tcPr>
            <w:tcW w:w="3320" w:type="dxa"/>
          </w:tcPr>
          <w:p w14:paraId="673B0F1E" w14:textId="446DC2B3" w:rsidR="002070D3" w:rsidRDefault="00ED0E07" w:rsidP="002070D3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калов Д. Д</w:t>
            </w:r>
            <w:r w:rsidR="002070D3" w:rsidRPr="00D873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FAA7724" w14:textId="77777777" w:rsidR="0054295C" w:rsidRDefault="0054295C">
      <w:pPr>
        <w:spacing w:after="160" w:line="259" w:lineRule="auto"/>
      </w:pPr>
      <w:r>
        <w:br w:type="page"/>
      </w:r>
    </w:p>
    <w:tbl>
      <w:tblPr>
        <w:tblW w:w="1020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425"/>
        <w:gridCol w:w="1134"/>
        <w:gridCol w:w="1418"/>
      </w:tblGrid>
      <w:tr w:rsidR="001D62CA" w14:paraId="0D41E418" w14:textId="77777777" w:rsidTr="004A1FFA"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3142F" w14:textId="5DC557AF" w:rsidR="001D62CA" w:rsidRDefault="001D62CA" w:rsidP="00C37AD3">
            <w:pPr>
              <w:spacing w:line="240" w:lineRule="auto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A343A" w14:textId="77777777" w:rsidR="001D62CA" w:rsidRDefault="001D62CA" w:rsidP="00C37AD3">
            <w:pPr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27726" w14:textId="77777777" w:rsidR="001D62CA" w:rsidRDefault="001D62CA" w:rsidP="00C37AD3">
            <w:pPr>
              <w:spacing w:line="240" w:lineRule="auto"/>
              <w:jc w:val="center"/>
            </w:pPr>
            <w:r>
              <w:t>Код</w:t>
            </w:r>
          </w:p>
        </w:tc>
      </w:tr>
      <w:tr w:rsidR="001D62CA" w14:paraId="35FE7E6C" w14:textId="77777777" w:rsidTr="004A1FFA"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826CA" w14:textId="3EFB535D" w:rsidR="001D62CA" w:rsidRDefault="001D62CA" w:rsidP="00C37AD3">
            <w:pPr>
              <w:spacing w:line="240" w:lineRule="auto"/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4E476" w14:textId="77777777" w:rsidR="001D62CA" w:rsidRDefault="001D62CA" w:rsidP="00C37AD3">
            <w:pPr>
              <w:spacing w:line="240" w:lineRule="auto"/>
            </w:pPr>
            <w: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2484" w14:textId="77777777" w:rsidR="001D62CA" w:rsidRDefault="001D62CA" w:rsidP="00C37AD3">
            <w:pPr>
              <w:spacing w:line="240" w:lineRule="auto"/>
              <w:jc w:val="center"/>
            </w:pPr>
            <w:r>
              <w:t>0301001</w:t>
            </w:r>
          </w:p>
        </w:tc>
      </w:tr>
      <w:tr w:rsidR="001D62CA" w14:paraId="73718D0B" w14:textId="77777777" w:rsidTr="004A1FFA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4BDFD" w14:textId="7721AC1D" w:rsidR="001D62CA" w:rsidRDefault="00B50C55" w:rsidP="00C37AD3">
            <w:pPr>
              <w:spacing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D6F666C" wp14:editId="5FB1D712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4953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12EF2" w14:textId="61DD392E" w:rsidR="008552D7" w:rsidRDefault="008552D7" w:rsidP="001D62CA">
                                  <w:r>
                                    <w:t>ООО «Шито-крыто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6F66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3.4pt;margin-top:3.9pt;width:185.9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BX5Ia13QAAAAkBAAAPAAAAZHJzL2Rvd25yZXYueG1s&#10;TI9NT8MwDIbvSPyHyEjcWNIKyihNp4kPiQOXjXL3mtBUNE7VZGv37zEnOFnW8+r142qz+EGc7BT7&#10;QBqylQJhqQ2mp05D8/F6swYRE5LBIZDVcLYRNvXlRYWlCTPt7GmfOsElFEvU4FIaSylj66zHuAqj&#10;JWZfYfKYeJ06aSacudwPMleqkB574gsOR/vkbPu9P3oNKZltdm5efHz7XN6fZ6faO2y0vr5ato8g&#10;kl3SXxh+9VkdanY6hCOZKAYN+W3B6knDPQ/mRbYuQBwY5A8KZF3J/x/UPwAAAP//AwBQSwECLQAU&#10;AAYACAAAACEAtoM4kv4AAADhAQAAEwAAAAAAAAAAAAAAAAAAAAAAW0NvbnRlbnRfVHlwZXNdLnht&#10;bFBLAQItABQABgAIAAAAIQA4/SH/1gAAAJQBAAALAAAAAAAAAAAAAAAAAC8BAABfcmVscy8ucmVs&#10;c1BLAQItABQABgAIAAAAIQCsaOi7JgIAAPsDAAAOAAAAAAAAAAAAAAAAAC4CAABkcnMvZTJvRG9j&#10;LnhtbFBLAQItABQABgAIAAAAIQBX5Ia13QAAAAkBAAAPAAAAAAAAAAAAAAAAAIAEAABkcnMvZG93&#10;bnJldi54bWxQSwUGAAAAAAQABADzAAAAigUAAAAA&#10;" filled="f" stroked="f">
                      <v:textbox style="mso-fit-shape-to-text:t">
                        <w:txbxContent>
                          <w:p w14:paraId="56012EF2" w14:textId="61DD392E" w:rsidR="008552D7" w:rsidRDefault="008552D7" w:rsidP="001D62CA">
                            <w:r>
                              <w:t>ООО «Шито-крыто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99211" w14:textId="77777777" w:rsidR="001D62CA" w:rsidRDefault="001D62CA" w:rsidP="00C37AD3">
            <w:pPr>
              <w:spacing w:line="240" w:lineRule="auto"/>
              <w:ind w:left="198"/>
            </w:pPr>
            <w: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55318" w14:textId="77777777" w:rsidR="001D62CA" w:rsidRDefault="001D62CA" w:rsidP="00C37AD3">
            <w:pPr>
              <w:spacing w:line="240" w:lineRule="auto"/>
              <w:jc w:val="center"/>
            </w:pPr>
          </w:p>
        </w:tc>
      </w:tr>
    </w:tbl>
    <w:p w14:paraId="663CCA37" w14:textId="77777777" w:rsidR="001D62CA" w:rsidRDefault="001D62CA" w:rsidP="001D62CA">
      <w:pPr>
        <w:spacing w:after="240" w:line="240" w:lineRule="auto"/>
        <w:ind w:right="2550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842"/>
        <w:gridCol w:w="1843"/>
      </w:tblGrid>
      <w:tr w:rsidR="001D62CA" w14:paraId="2114CD4C" w14:textId="77777777" w:rsidTr="00C37AD3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45269D7C" w14:textId="77777777" w:rsidR="001D62CA" w:rsidRDefault="001D62CA" w:rsidP="00C37AD3">
            <w:pPr>
              <w:spacing w:line="240" w:lineRule="auto"/>
            </w:pPr>
          </w:p>
        </w:tc>
        <w:tc>
          <w:tcPr>
            <w:tcW w:w="1842" w:type="dxa"/>
          </w:tcPr>
          <w:p w14:paraId="75748166" w14:textId="77777777" w:rsidR="001D62CA" w:rsidRDefault="001D62CA" w:rsidP="00C37AD3">
            <w:pPr>
              <w:spacing w:line="240" w:lineRule="auto"/>
              <w:jc w:val="center"/>
            </w:pPr>
            <w:r>
              <w:t>Номер документа</w:t>
            </w:r>
          </w:p>
        </w:tc>
        <w:tc>
          <w:tcPr>
            <w:tcW w:w="1843" w:type="dxa"/>
            <w:vAlign w:val="center"/>
          </w:tcPr>
          <w:p w14:paraId="119520B7" w14:textId="77777777" w:rsidR="001D62CA" w:rsidRDefault="001D62CA" w:rsidP="00C37AD3">
            <w:pPr>
              <w:spacing w:line="240" w:lineRule="auto"/>
              <w:jc w:val="center"/>
            </w:pPr>
            <w:r>
              <w:t>Дата составления</w:t>
            </w:r>
          </w:p>
        </w:tc>
      </w:tr>
      <w:tr w:rsidR="001D62CA" w14:paraId="08765867" w14:textId="77777777" w:rsidTr="00C37AD3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494A8" w14:textId="77777777" w:rsidR="001D62CA" w:rsidRDefault="001D62CA" w:rsidP="00C37AD3">
            <w:pPr>
              <w:spacing w:after="0" w:line="240" w:lineRule="auto"/>
              <w:ind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ПРИКАЗ</w:t>
            </w:r>
          </w:p>
        </w:tc>
        <w:tc>
          <w:tcPr>
            <w:tcW w:w="1842" w:type="dxa"/>
            <w:vAlign w:val="bottom"/>
          </w:tcPr>
          <w:p w14:paraId="4E97C5C6" w14:textId="77777777" w:rsidR="001D62CA" w:rsidRDefault="001D62CA" w:rsidP="00C37A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14:paraId="2F8B277B" w14:textId="1661A05A" w:rsidR="001D62CA" w:rsidRDefault="001D62CA" w:rsidP="00C37A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117D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04.2023</w:t>
            </w:r>
          </w:p>
        </w:tc>
      </w:tr>
    </w:tbl>
    <w:p w14:paraId="3F2A1C2B" w14:textId="77777777" w:rsidR="001D62CA" w:rsidRDefault="001D62CA" w:rsidP="001D62C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распоряжение)</w:t>
      </w:r>
    </w:p>
    <w:p w14:paraId="4D8772AA" w14:textId="77777777" w:rsidR="001D62CA" w:rsidRDefault="001D62CA" w:rsidP="001D62C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иеме работника на работу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666"/>
        <w:gridCol w:w="1276"/>
        <w:gridCol w:w="2126"/>
        <w:gridCol w:w="2012"/>
        <w:gridCol w:w="2126"/>
      </w:tblGrid>
      <w:tr w:rsidR="001D62CA" w14:paraId="7E87786A" w14:textId="77777777" w:rsidTr="00C37AD3">
        <w:trPr>
          <w:gridAfter w:val="2"/>
          <w:wAfter w:w="4138" w:type="dxa"/>
          <w:jc w:val="right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6C3D0" w14:textId="77777777" w:rsidR="001D62CA" w:rsidRDefault="001D62CA" w:rsidP="00C37AD3">
            <w:pPr>
              <w:spacing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2FD86" w14:textId="77777777" w:rsidR="001D62CA" w:rsidRDefault="001D62CA" w:rsidP="00C37AD3">
            <w:pPr>
              <w:spacing w:line="240" w:lineRule="auto"/>
            </w:pPr>
          </w:p>
        </w:tc>
        <w:tc>
          <w:tcPr>
            <w:tcW w:w="2126" w:type="dxa"/>
            <w:vAlign w:val="bottom"/>
          </w:tcPr>
          <w:p w14:paraId="5A54B3ED" w14:textId="77777777" w:rsidR="001D62CA" w:rsidRDefault="001D62CA" w:rsidP="00C37AD3">
            <w:pPr>
              <w:spacing w:line="240" w:lineRule="auto"/>
              <w:jc w:val="center"/>
            </w:pPr>
            <w:r>
              <w:t>Дата</w:t>
            </w:r>
          </w:p>
        </w:tc>
      </w:tr>
      <w:tr w:rsidR="001D62CA" w14:paraId="1461D65C" w14:textId="77777777" w:rsidTr="00C37AD3">
        <w:trPr>
          <w:gridAfter w:val="2"/>
          <w:wAfter w:w="4138" w:type="dxa"/>
          <w:jc w:val="right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37B3C" w14:textId="77777777" w:rsidR="001D62CA" w:rsidRDefault="001D62CA" w:rsidP="00C37AD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инять на работу</w:t>
            </w:r>
          </w:p>
        </w:tc>
        <w:tc>
          <w:tcPr>
            <w:tcW w:w="1276" w:type="dxa"/>
            <w:vAlign w:val="bottom"/>
          </w:tcPr>
          <w:p w14:paraId="223B8909" w14:textId="77777777" w:rsidR="001D62CA" w:rsidRDefault="001D62CA" w:rsidP="00C37AD3">
            <w:pPr>
              <w:spacing w:line="240" w:lineRule="auto"/>
              <w:jc w:val="center"/>
            </w:pPr>
            <w:r>
              <w:t>с</w:t>
            </w:r>
          </w:p>
        </w:tc>
        <w:tc>
          <w:tcPr>
            <w:tcW w:w="2126" w:type="dxa"/>
            <w:vAlign w:val="bottom"/>
          </w:tcPr>
          <w:p w14:paraId="6104E8BF" w14:textId="5E9CC136" w:rsidR="001D62CA" w:rsidRDefault="001D62CA" w:rsidP="00C37AD3">
            <w:pPr>
              <w:spacing w:line="240" w:lineRule="auto"/>
              <w:jc w:val="center"/>
            </w:pPr>
            <w:r>
              <w:t>2</w:t>
            </w:r>
            <w:r w:rsidR="009117D0">
              <w:t>3</w:t>
            </w:r>
            <w:r>
              <w:t>.04.2023</w:t>
            </w:r>
          </w:p>
        </w:tc>
      </w:tr>
      <w:tr w:rsidR="001D62CA" w14:paraId="1A4EA31C" w14:textId="77777777" w:rsidTr="00C37AD3">
        <w:trPr>
          <w:gridAfter w:val="2"/>
          <w:wAfter w:w="4138" w:type="dxa"/>
          <w:jc w:val="right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93B47" w14:textId="77777777" w:rsidR="001D62CA" w:rsidRDefault="001D62CA" w:rsidP="00C37AD3">
            <w:pPr>
              <w:spacing w:line="240" w:lineRule="auto"/>
            </w:pPr>
          </w:p>
        </w:tc>
        <w:tc>
          <w:tcPr>
            <w:tcW w:w="1276" w:type="dxa"/>
            <w:vAlign w:val="bottom"/>
          </w:tcPr>
          <w:p w14:paraId="4813BA94" w14:textId="77777777" w:rsidR="001D62CA" w:rsidRDefault="001D62CA" w:rsidP="00C37AD3">
            <w:pPr>
              <w:spacing w:line="240" w:lineRule="auto"/>
              <w:jc w:val="center"/>
            </w:pPr>
            <w:r>
              <w:t>по</w:t>
            </w:r>
          </w:p>
        </w:tc>
        <w:tc>
          <w:tcPr>
            <w:tcW w:w="2126" w:type="dxa"/>
            <w:vAlign w:val="bottom"/>
          </w:tcPr>
          <w:p w14:paraId="37E9AAEA" w14:textId="33F47117" w:rsidR="001D62CA" w:rsidRDefault="005361F9" w:rsidP="00C37AD3">
            <w:pPr>
              <w:spacing w:line="240" w:lineRule="auto"/>
              <w:jc w:val="center"/>
            </w:pPr>
            <w:r>
              <w:t>23.04.2024</w:t>
            </w:r>
          </w:p>
        </w:tc>
      </w:tr>
      <w:tr w:rsidR="001D62CA" w14:paraId="46DA697B" w14:textId="77777777" w:rsidTr="00C37AD3">
        <w:tblPrEx>
          <w:jc w:val="left"/>
        </w:tblPrEx>
        <w:trPr>
          <w:gridBefore w:val="1"/>
          <w:wBefore w:w="28" w:type="dxa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5D42351" w14:textId="77777777" w:rsidR="001D62CA" w:rsidRPr="004B64FF" w:rsidRDefault="001D62CA" w:rsidP="00C37AD3">
            <w:pPr>
              <w:spacing w:line="240" w:lineRule="auto"/>
              <w:jc w:val="center"/>
            </w:pPr>
          </w:p>
        </w:tc>
        <w:tc>
          <w:tcPr>
            <w:tcW w:w="2126" w:type="dxa"/>
            <w:tcBorders>
              <w:left w:val="nil"/>
            </w:tcBorders>
            <w:vAlign w:val="bottom"/>
          </w:tcPr>
          <w:p w14:paraId="465BB277" w14:textId="77777777" w:rsidR="001D62CA" w:rsidRDefault="001D62CA" w:rsidP="00C37AD3">
            <w:pPr>
              <w:spacing w:line="240" w:lineRule="auto"/>
              <w:jc w:val="center"/>
            </w:pPr>
            <w:r>
              <w:t>Табельный номер</w:t>
            </w:r>
          </w:p>
        </w:tc>
      </w:tr>
      <w:tr w:rsidR="001D62CA" w:rsidRPr="006E6D5A" w14:paraId="6225A55B" w14:textId="77777777" w:rsidTr="00C37AD3">
        <w:tblPrEx>
          <w:jc w:val="left"/>
        </w:tblPrEx>
        <w:trPr>
          <w:gridBefore w:val="1"/>
          <w:wBefore w:w="28" w:type="dxa"/>
        </w:trPr>
        <w:tc>
          <w:tcPr>
            <w:tcW w:w="8080" w:type="dxa"/>
            <w:gridSpan w:val="4"/>
            <w:tcBorders>
              <w:top w:val="nil"/>
              <w:left w:val="nil"/>
            </w:tcBorders>
            <w:vAlign w:val="bottom"/>
          </w:tcPr>
          <w:p w14:paraId="440D5CE3" w14:textId="77777777" w:rsidR="001D62CA" w:rsidRPr="00F73525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615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730172A" wp14:editId="4AF570A9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38100</wp:posOffset>
                      </wp:positionV>
                      <wp:extent cx="2360930" cy="140462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DB29C" w14:textId="1C0209F7" w:rsidR="008552D7" w:rsidRDefault="008552D7" w:rsidP="001D62CA">
                                  <w:r>
                                    <w:t>Кропоткин Николай Александро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0172A" id="_x0000_s1027" type="#_x0000_t202" style="position:absolute;left:0;text-align:left;margin-left:134.1pt;margin-top:3pt;width:185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ZRJwIAAAAEAAAOAAAAZHJzL2Uyb0RvYy54bWysU82O0zAQviPxDpbvNGm3Lduo6WrZpQhp&#10;+ZEWHsB1nMbC9hjbbVJue+cVeAcOHLjxCt03Yux0uxXcEDlYdsbzzXzffJ5fdFqRrXBeginpcJBT&#10;IgyHSpp1ST9+WD47p8QHZiqmwIiS7oSnF4unT+atLcQIGlCVcARBjC9aW9ImBFtkmeeN0MwPwAqD&#10;wRqcZgGPbp1VjrWIrlU2yvNp1oKrrAMuvMe/132QLhJ+XQse3tW1F4GokmJvIa0urau4Zos5K9aO&#10;2UbyQxvsH7rQTBoseoS6ZoGRjZN/QWnJHXiow4CDzqCuJReJA7IZ5n+wuW2YFYkLiuPtUSb//2D5&#10;2+17R2RV0gklhmkc0f7b/vv+x/7X/uf93f1XMooatdYXePXW4uXQvYAOZ534ensD/JMnBq4aZtbi&#10;0jloG8Eq7HEYM7OT1B7HR5BV+wYqLMY2ARJQVzsdBURJCKLjrHbH+YguEI4/R2fTfHaGIY6x4Tgf&#10;T0dpghkrHtKt8+GVAE3ipqQODZDg2fbGh9gOKx6uxGoGllKpZAJlSFvS2WQ0SQknES0DelRJXdLz&#10;PH69ayLLl6ZKyYFJ1e+xgDIH2pFpzzl0qy6pnDSJkqyg2qEODnpL4hPCTQPuCyUt2rGk/vOGOUGJ&#10;em1Qy9lwPI7+TYfx5DkSJ+40sjqNMMMRqqSBkn57FZLnI2VvL1HzpUxqPHZyaBltlkQ6PIno49Nz&#10;uvX4cBe/AQAA//8DAFBLAwQUAAYACAAAACEAp3PkrdwAAAAJAQAADwAAAGRycy9kb3ducmV2Lnht&#10;bEyPzU7DMBCE70i8g7VI3KhdC0IV4lQVPxIHLpRwd+MljojXUew26duznOC2o280O1NtlzCIE06p&#10;j2RgvVIgkNroeuoMNB8vNxsQKVtydoiEBs6YYFtfXlS2dHGmdzztcyc4hFJpDficx1LK1HoMNq3i&#10;iMTsK07BZpZTJ91kZw4Pg9RKFTLYnviDtyM+emy/98dgIGe3W5+b55BeP5e3p9mr9s42xlxfLbsH&#10;EBmX/GeG3/pcHWrudIhHckkMBnSx0Ww1UPAk5sWt4uPAQN9rkHUl/y+ofwAAAP//AwBQSwECLQAU&#10;AAYACAAAACEAtoM4kv4AAADhAQAAEwAAAAAAAAAAAAAAAAAAAAAAW0NvbnRlbnRfVHlwZXNdLnht&#10;bFBLAQItABQABgAIAAAAIQA4/SH/1gAAAJQBAAALAAAAAAAAAAAAAAAAAC8BAABfcmVscy8ucmVs&#10;c1BLAQItABQABgAIAAAAIQD0cVZRJwIAAAAEAAAOAAAAAAAAAAAAAAAAAC4CAABkcnMvZTJvRG9j&#10;LnhtbFBLAQItABQABgAIAAAAIQCnc+St3AAAAAkBAAAPAAAAAAAAAAAAAAAAAIEEAABkcnMvZG93&#10;bnJldi54bWxQSwUGAAAAAAQABADzAAAAigUAAAAA&#10;" filled="f" stroked="f">
                      <v:textbox style="mso-fit-shape-to-text:t">
                        <w:txbxContent>
                          <w:p w14:paraId="028DB29C" w14:textId="1C0209F7" w:rsidR="008552D7" w:rsidRDefault="008552D7" w:rsidP="001D62CA">
                            <w:r>
                              <w:t>Кропоткин Николай Александрови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bottom"/>
          </w:tcPr>
          <w:p w14:paraId="4FB15C10" w14:textId="140162C9" w:rsidR="001D62CA" w:rsidRPr="006E6D5A" w:rsidRDefault="009117D0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62CA">
              <w:rPr>
                <w:sz w:val="20"/>
                <w:szCs w:val="20"/>
              </w:rPr>
              <w:t>4</w:t>
            </w:r>
          </w:p>
        </w:tc>
      </w:tr>
    </w:tbl>
    <w:p w14:paraId="59458234" w14:textId="77777777" w:rsidR="001D62CA" w:rsidRPr="006E6D5A" w:rsidRDefault="001D62CA" w:rsidP="001D62CA">
      <w:pPr>
        <w:spacing w:after="240" w:line="240" w:lineRule="auto"/>
        <w:ind w:right="2126"/>
        <w:jc w:val="center"/>
        <w:rPr>
          <w:sz w:val="20"/>
          <w:szCs w:val="20"/>
        </w:rPr>
      </w:pPr>
      <w:r w:rsidRPr="006E6D5A">
        <w:rPr>
          <w:sz w:val="20"/>
          <w:szCs w:val="20"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992"/>
        <w:gridCol w:w="2693"/>
        <w:gridCol w:w="567"/>
        <w:gridCol w:w="426"/>
        <w:gridCol w:w="1899"/>
        <w:gridCol w:w="1077"/>
      </w:tblGrid>
      <w:tr w:rsidR="001D62CA" w:rsidRPr="006E6D5A" w14:paraId="2CBEF80B" w14:textId="77777777" w:rsidTr="00C37AD3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0DF2E" w14:textId="77777777" w:rsidR="001D62CA" w:rsidRPr="006E6D5A" w:rsidRDefault="001D62CA" w:rsidP="00C37AD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BCD4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615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4EFEB65" wp14:editId="43266007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40640</wp:posOffset>
                      </wp:positionV>
                      <wp:extent cx="2360930" cy="140462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6B50C" w14:textId="77777777" w:rsidR="008552D7" w:rsidRDefault="008552D7" w:rsidP="001D62CA">
                                  <w:r>
                                    <w:t>Производственный отде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FEB65" id="_x0000_s1028" type="#_x0000_t202" style="position:absolute;left:0;text-align:left;margin-left:176.1pt;margin-top:3.2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j5JwIAAAAEAAAOAAAAZHJzL2Uyb0RvYy54bWysU81uEzEQviPxDpbvZDfbpDSrbKrSEoRU&#10;fqTCAzheb9bC9hjbyW659c4r8A4cOHDjFdI3YuxN0whuiD1Y9s7M5/m++Tw/77UiW+G8BFPR8Sin&#10;RBgOtTTrin78sHx2RokPzNRMgREVvRWeni+ePpl3thQFtKBq4QiCGF92tqJtCLbMMs9boZkfgRUG&#10;gw04zQIe3TqrHesQXausyPPTrANXWwdceI9/r4YgXST8phE8vGsaLwJRFcXeQlpdWldxzRZzVq4d&#10;s63k+zbYP3ShmTR46QHqigVGNk7+BaUld+ChCSMOOoOmkVwkDshmnP/B5qZlViQuKI63B5n8/4Pl&#10;b7fvHZF1RQtKDNM4ot233ffdj92v3c/7u/uvpIgaddaXmHpjMTn0L6DHWSe+3l4D/+SJgcuWmbW4&#10;cA66VrAaexzHyuyodMDxEWTVvYEaL2ObAAmob5yOAqIkBNFxVreH+Yg+EI4/i5PTfHaCIY6x8SSf&#10;nBZpghkrH8qt8+GVAE3ipqIODZDg2fbah9gOKx9S4m0GllKpZAJlSFfR2bSYpoKjiJYBPaqkruhZ&#10;Hr/BNZHlS1On4sCkGvZ4gTJ72pHpwDn0q36vMuZHSVZQ36IODgZL4hPCTQvuCyUd2rGi/vOGOUGJ&#10;em1Qy9l4Mon+TYfJ9DkSJ+44sjqOMMMRqqKBkmF7GZLnI2VvL1DzpUxqPHaybxltlkTaP4no4+Nz&#10;ynp8uIvfAAAA//8DAFBLAwQUAAYACAAAACEAZEiMk90AAAAJAQAADwAAAGRycy9kb3ducmV2Lnht&#10;bEyPzU7DMBCE70i8g7VI3KhT06YoxKkqfiQOXCjh7sZLHBGvo9ht0rdnOdHjaEYz35Tb2ffihGPs&#10;AmlYLjIQSE2wHbUa6s/XuwcQMRmypg+EGs4YYVtdX5WmsGGiDzztUyu4hGJhNLiUhkLK2Dj0Ji7C&#10;gMTedxi9SSzHVtrRTFzue6myLJfedMQLzgz45LD52R+9hpTsbnmuX3x8+5rfnyeXNWtTa317M+8e&#10;QSSc038Y/vAZHSpmOoQj2Sh6DfdrpTiqIV+BYH+jVvztoEGpTQ6yKuXlg+oXAAD//wMAUEsBAi0A&#10;FAAGAAgAAAAhALaDOJL+AAAA4QEAABMAAAAAAAAAAAAAAAAAAAAAAFtDb250ZW50X1R5cGVzXS54&#10;bWxQSwECLQAUAAYACAAAACEAOP0h/9YAAACUAQAACwAAAAAAAAAAAAAAAAAvAQAAX3JlbHMvLnJl&#10;bHNQSwECLQAUAAYACAAAACEAgwJI+ScCAAAABAAADgAAAAAAAAAAAAAAAAAuAgAAZHJzL2Uyb0Rv&#10;Yy54bWxQSwECLQAUAAYACAAAACEAZEiMk90AAAAJAQAADwAAAAAAAAAAAAAAAACBBAAAZHJzL2Rv&#10;d25yZXYueG1sUEsFBgAAAAAEAAQA8wAAAIsFAAAAAA==&#10;" filled="f" stroked="f">
                      <v:textbox style="mso-fit-shape-to-text:t">
                        <w:txbxContent>
                          <w:p w14:paraId="3F96B50C" w14:textId="77777777" w:rsidR="008552D7" w:rsidRDefault="008552D7" w:rsidP="001D62CA">
                            <w:r>
                              <w:t>Производственный отде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62CA" w:rsidRPr="006E6D5A" w14:paraId="785B0D90" w14:textId="77777777" w:rsidTr="00C37AD3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3E8E78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EC6E95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(структурное подразделение)</w:t>
            </w:r>
          </w:p>
        </w:tc>
      </w:tr>
      <w:tr w:rsidR="001D62CA" w:rsidRPr="006E6D5A" w14:paraId="00BC355D" w14:textId="77777777" w:rsidTr="00C37AD3">
        <w:trPr>
          <w:trHeight w:val="20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4396F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615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23EBA52" wp14:editId="2B7EA419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45720</wp:posOffset>
                      </wp:positionV>
                      <wp:extent cx="2360930" cy="140462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43CDD" w14:textId="47DFA45B" w:rsidR="008552D7" w:rsidRDefault="008552D7" w:rsidP="001D62CA">
                                  <w:r>
                                    <w:t>Портно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EBA52" id="Надпись 4" o:spid="_x0000_s1029" type="#_x0000_t202" style="position:absolute;left:0;text-align:left;margin-left:217.5pt;margin-top:3.6pt;width:185.9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m7KAIAAAAEAAAOAAAAZHJzL2Uyb0RvYy54bWysU82O0zAQviPxDpbvNGmbLtuo6WrZpQhp&#10;+ZEWHsB1nMbC9hjb3WS5cecVeAcOHLjxCt03Yuy0pYIbIgfLzni+me+bz4uLXityJ5yXYCo6HuWU&#10;CMOhlmZT0ffvVk/OKfGBmZopMKKi98LTi+XjR4vOlmICLahaOIIgxpedrWgbgi2zzPNWaOZHYIXB&#10;YANOs4BHt8lqxzpE1yqb5PlZ1oGrrQMuvMe/10OQLhN+0wge3jSNF4GoimJvIa0ureu4ZssFKzeO&#10;2VbyfRvsH7rQTBoseoS6ZoGRrZN/QWnJHXhowoiDzqBpJBeJA7IZ53+wuW2ZFYkLiuPtUSb//2D5&#10;67u3jsi6ogUlhmkc0e7r7tvu++7n7sfD54cvpIgaddaXePXW4uXQP4MeZ534ensD/IMnBq5aZjbi&#10;0jnoWsFq7HEcM7OT1AHHR5B19wpqLMa2ARJQ3zgdBURJCKLjrO6P8xF9IBx/TqZn+XyKIY6xcZEX&#10;Z5M0wYyVh3TrfHghQJO4qahDAyR4dnfjQ2yHlYcrsZqBlVQqmUAZ0lV0PpvMUsJJRMuAHlVSV/Q8&#10;j9/gmsjyualTcmBSDXssoMyedmQ6cA79uk8qTw9qrqG+Rx0cDJbEJ4SbFtwnSjq0Y0X9xy1zghL1&#10;0qCW83FRRP+mQzF7isSJO42sTyPMcISqaKBk2F6F5PlI2dtL1HwlkxpxOEMn+5bRZkmk/ZOIPj49&#10;p1u/H+7yFwAAAP//AwBQSwMEFAAGAAgAAAAhAGoxjtjeAAAACQEAAA8AAABkcnMvZG93bnJldi54&#10;bWxMj8tOwzAQRfdI/IM1SOyo3dCWKGRSVTwkFmwoYe/GJo6Ix1HsNunfM6zocnRH955Tbmffi5Md&#10;YxcIYblQICw1wXTUItSfr3c5iJg0Gd0HsghnG2FbXV+VujBhog972qdWcAnFQiO4lIZCytg463Vc&#10;hMESZ99h9DrxObbSjHrict/LTKmN9LojXnB6sE/ONj/7o0dIyeyW5/rFx7ev+f15cqpZ6xrx9mbe&#10;PYJIdk7/z/CHz+hQMdMhHMlE0SOs7tfskhAeMhCc52rDKgeELMtXIKtSXhpUvwAAAP//AwBQSwEC&#10;LQAUAAYACAAAACEAtoM4kv4AAADhAQAAEwAAAAAAAAAAAAAAAAAAAAAAW0NvbnRlbnRfVHlwZXNd&#10;LnhtbFBLAQItABQABgAIAAAAIQA4/SH/1gAAAJQBAAALAAAAAAAAAAAAAAAAAC8BAABfcmVscy8u&#10;cmVsc1BLAQItABQABgAIAAAAIQDrO/m7KAIAAAAEAAAOAAAAAAAAAAAAAAAAAC4CAABkcnMvZTJv&#10;RG9jLnhtbFBLAQItABQABgAIAAAAIQBqMY7Y3gAAAAkBAAAPAAAAAAAAAAAAAAAAAIIEAABkcnMv&#10;ZG93bnJldi54bWxQSwUGAAAAAAQABADzAAAAjQUAAAAA&#10;" filled="f" stroked="f">
                      <v:textbox style="mso-fit-shape-to-text:t">
                        <w:txbxContent>
                          <w:p w14:paraId="0F443CDD" w14:textId="47DFA45B" w:rsidR="008552D7" w:rsidRDefault="008552D7" w:rsidP="001D62CA">
                            <w:r>
                              <w:t>Портн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62CA" w:rsidRPr="006E6D5A" w14:paraId="79A052BA" w14:textId="77777777" w:rsidTr="00C37AD3">
        <w:trPr>
          <w:trHeight w:val="2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57E2B0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1D62CA" w:rsidRPr="006E6D5A" w14:paraId="10E740F1" w14:textId="77777777" w:rsidTr="00C37AD3">
        <w:trPr>
          <w:trHeight w:val="20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2983E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62CA" w:rsidRPr="006E6D5A" w14:paraId="7C6456E8" w14:textId="77777777" w:rsidTr="00C37AD3">
        <w:trPr>
          <w:trHeight w:val="20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B31CCB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615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46A116C" wp14:editId="642B3ADE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26670</wp:posOffset>
                      </wp:positionV>
                      <wp:extent cx="2360930" cy="1404620"/>
                      <wp:effectExtent l="0" t="0" r="0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A5FA7" w14:textId="77777777" w:rsidR="008552D7" w:rsidRPr="00CC629B" w:rsidRDefault="008552D7" w:rsidP="001D62C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C629B">
                                    <w:rPr>
                                      <w:szCs w:val="20"/>
                                    </w:rPr>
                                    <w:t>Основная работа, постоянн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A116C" id="Надпись 6" o:spid="_x0000_s1030" type="#_x0000_t202" style="position:absolute;left:0;text-align:left;margin-left:185.15pt;margin-top:2.1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l5JwIAAAAEAAAOAAAAZHJzL2Uyb0RvYy54bWysU82O0zAQviPxDpbvNGm3Ld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quSTikxTOOI9l/33/bf9z/3Px4+P3wh06hRa32BV+8tXg7dM+hw1omvt3fAP3hi4KZhZi2u&#10;nYO2EazCHocxMztL7XF8BFm1r6DCYmwTIAF1tdNRQJSEIDrOaneaj+gC4fhzdDHNZxcY4hgbjvPx&#10;dJQmmLHimG6dDy8EaBI3JXVogATPtnc+xHZYcbwSqxlYSqWSCZQhbUlnk9EkJZxFtAzoUSV1SS/z&#10;+PWuiSyfmyolByZVv8cCyhxoR6Y959CtuqTy+KjmCqod6uCgtyQ+Idw04D5R0qIdS+o/bpgTlKiX&#10;BrWcDcfj6N90GE+eInHiziOr8wgzHKFKGijptzcheT5S9vYaNV/KpEYcTt/JoWW0WRLp8CSij8/P&#10;6dbvh7v4BQAA//8DAFBLAwQUAAYACAAAACEAdYUkCd4AAAAJAQAADwAAAGRycy9kb3ducmV2Lnht&#10;bEyPzU7DMBCE70i8g7VI3KgdN6Uozaaq+JE4cGkJ923sxhGxHcVuk7495gTH0Yxmvim3s+3ZRY+h&#10;8w4hWwhg2jVeda5FqD/fHp6AhUhOUe+dRrjqANvq9qakQvnJ7fXlEFuWSlwoCMHEOBSch8ZoS2Hh&#10;B+2Sd/KjpZjk2HI10pTKbc+lEI/cUufSgqFBPxvdfB/OFiFGtcuu9asN71/zx8tkRLOiGvH+bt5t&#10;gEU9x78w/OIndKgS09GfnQqsR1iuxTJFEXIJLPnrXGbAjghSrnLgVcn/P6h+AAAA//8DAFBLAQIt&#10;ABQABgAIAAAAIQC2gziS/gAAAOEBAAATAAAAAAAAAAAAAAAAAAAAAABbQ29udGVudF9UeXBlc10u&#10;eG1sUEsBAi0AFAAGAAgAAAAhADj9If/WAAAAlAEAAAsAAAAAAAAAAAAAAAAALwEAAF9yZWxzLy5y&#10;ZWxzUEsBAi0AFAAGAAgAAAAhAICzKXknAgAAAAQAAA4AAAAAAAAAAAAAAAAALgIAAGRycy9lMm9E&#10;b2MueG1sUEsBAi0AFAAGAAgAAAAhAHWFJAneAAAACQEAAA8AAAAAAAAAAAAAAAAAgQQAAGRycy9k&#10;b3ducmV2LnhtbFBLBQYAAAAABAAEAPMAAACMBQAAAAA=&#10;" filled="f" stroked="f">
                      <v:textbox style="mso-fit-shape-to-text:t">
                        <w:txbxContent>
                          <w:p w14:paraId="527A5FA7" w14:textId="77777777" w:rsidR="008552D7" w:rsidRPr="00CC629B" w:rsidRDefault="008552D7" w:rsidP="001D62CA">
                            <w:pPr>
                              <w:rPr>
                                <w:sz w:val="24"/>
                              </w:rPr>
                            </w:pPr>
                            <w:r w:rsidRPr="00CC629B">
                              <w:rPr>
                                <w:szCs w:val="20"/>
                              </w:rPr>
                              <w:t>Основная работа, постоян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62CA" w:rsidRPr="006E6D5A" w14:paraId="7B8C38B8" w14:textId="77777777" w:rsidTr="00C37AD3">
        <w:trPr>
          <w:trHeight w:val="2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670735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(условия приема на работу, характер работы)</w:t>
            </w:r>
          </w:p>
        </w:tc>
      </w:tr>
      <w:tr w:rsidR="001D62CA" w:rsidRPr="006E6D5A" w14:paraId="327142A7" w14:textId="77777777" w:rsidTr="00C37AD3">
        <w:trPr>
          <w:trHeight w:val="2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8DB16" w14:textId="77777777" w:rsidR="001D62CA" w:rsidRPr="006E6D5A" w:rsidRDefault="001D62CA" w:rsidP="00C37AD3">
            <w:pPr>
              <w:spacing w:line="240" w:lineRule="auto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с тарифной ставкой (оклад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9B8BA" w14:textId="6F87985E" w:rsidR="001D62CA" w:rsidRPr="006E6D5A" w:rsidRDefault="009117D0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D62CA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09A53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D4B6D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37662" w14:textId="77777777" w:rsidR="001D62CA" w:rsidRPr="006E6D5A" w:rsidRDefault="001D62CA" w:rsidP="00C37AD3">
            <w:pPr>
              <w:spacing w:line="240" w:lineRule="auto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коп.</w:t>
            </w:r>
          </w:p>
        </w:tc>
      </w:tr>
      <w:tr w:rsidR="001D62CA" w:rsidRPr="006E6D5A" w14:paraId="75DA6684" w14:textId="77777777" w:rsidTr="00C37AD3">
        <w:trPr>
          <w:trHeight w:val="2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CB39" w14:textId="77777777" w:rsidR="001D62CA" w:rsidRPr="006E6D5A" w:rsidRDefault="001D62CA" w:rsidP="00C37AD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B7F1949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F9B540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AB26C6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B618D" w14:textId="77777777" w:rsidR="001D62CA" w:rsidRPr="006E6D5A" w:rsidRDefault="001D62CA" w:rsidP="00C37AD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2CA" w:rsidRPr="006E6D5A" w14:paraId="414ADBB8" w14:textId="77777777" w:rsidTr="00C37AD3">
        <w:trPr>
          <w:trHeight w:val="2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BBF60" w14:textId="77777777" w:rsidR="001D62CA" w:rsidRPr="006E6D5A" w:rsidRDefault="001D62CA" w:rsidP="00C37AD3">
            <w:pPr>
              <w:spacing w:line="240" w:lineRule="auto"/>
              <w:ind w:left="1673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надбав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9B598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885B63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6D6A2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4CD75" w14:textId="77777777" w:rsidR="001D62CA" w:rsidRPr="006E6D5A" w:rsidRDefault="001D62CA" w:rsidP="00C37AD3">
            <w:pPr>
              <w:spacing w:line="240" w:lineRule="auto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коп.</w:t>
            </w:r>
            <w:r w:rsidRPr="00A77615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1D62CA" w:rsidRPr="006E6D5A" w14:paraId="61125504" w14:textId="77777777" w:rsidTr="00C37AD3">
        <w:trPr>
          <w:trHeight w:val="2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BEFFE" w14:textId="77777777" w:rsidR="001D62CA" w:rsidRPr="006E6D5A" w:rsidRDefault="001D62CA" w:rsidP="00C37AD3">
            <w:pPr>
              <w:spacing w:line="240" w:lineRule="auto"/>
              <w:ind w:left="167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392CE6B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05D57C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DBBE22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C7C9" w14:textId="77777777" w:rsidR="001D62CA" w:rsidRPr="006E6D5A" w:rsidRDefault="001D62CA" w:rsidP="00C37AD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2CA" w:rsidRPr="006E6D5A" w14:paraId="30EBE0CF" w14:textId="77777777" w:rsidTr="00C37AD3">
        <w:trPr>
          <w:trHeight w:val="2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462FB" w14:textId="77777777" w:rsidR="001D62CA" w:rsidRPr="006E6D5A" w:rsidRDefault="001D62CA" w:rsidP="00C37AD3">
            <w:pPr>
              <w:spacing w:line="240" w:lineRule="auto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с испытанием на срок</w:t>
            </w:r>
          </w:p>
        </w:tc>
        <w:tc>
          <w:tcPr>
            <w:tcW w:w="6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5F993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Один месяц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42D55" w14:textId="77777777" w:rsidR="001D62CA" w:rsidRPr="006E6D5A" w:rsidRDefault="001D62CA" w:rsidP="00C37AD3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месяца(ев)</w:t>
            </w:r>
          </w:p>
        </w:tc>
      </w:tr>
    </w:tbl>
    <w:p w14:paraId="641C3140" w14:textId="77777777" w:rsidR="001D62CA" w:rsidRPr="006E6D5A" w:rsidRDefault="001D62CA" w:rsidP="001D62CA">
      <w:pPr>
        <w:spacing w:line="240" w:lineRule="auto"/>
        <w:rPr>
          <w:sz w:val="20"/>
          <w:szCs w:val="20"/>
        </w:rPr>
      </w:pPr>
      <w:r w:rsidRPr="006E6D5A">
        <w:rPr>
          <w:sz w:val="20"/>
          <w:szCs w:val="20"/>
        </w:rPr>
        <w:t>Основание:</w:t>
      </w:r>
      <w:r w:rsidRPr="004D532F">
        <w:rPr>
          <w:noProof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02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56"/>
        <w:gridCol w:w="397"/>
        <w:gridCol w:w="227"/>
        <w:gridCol w:w="1673"/>
        <w:gridCol w:w="198"/>
        <w:gridCol w:w="171"/>
        <w:gridCol w:w="113"/>
        <w:gridCol w:w="198"/>
        <w:gridCol w:w="29"/>
        <w:gridCol w:w="624"/>
        <w:gridCol w:w="850"/>
        <w:gridCol w:w="56"/>
        <w:gridCol w:w="228"/>
        <w:gridCol w:w="56"/>
        <w:gridCol w:w="86"/>
        <w:gridCol w:w="254"/>
        <w:gridCol w:w="227"/>
        <w:gridCol w:w="1304"/>
        <w:gridCol w:w="283"/>
        <w:gridCol w:w="339"/>
        <w:gridCol w:w="286"/>
      </w:tblGrid>
      <w:tr w:rsidR="001D62CA" w:rsidRPr="006E6D5A" w14:paraId="464A1528" w14:textId="77777777" w:rsidTr="001D62CA">
        <w:trPr>
          <w:gridAfter w:val="6"/>
          <w:wAfter w:w="2693" w:type="dxa"/>
          <w:trHeight w:val="278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A4C1A" w14:textId="77777777" w:rsidR="001D62CA" w:rsidRPr="006E6D5A" w:rsidRDefault="001D62CA" w:rsidP="00C37AD3">
            <w:pPr>
              <w:spacing w:line="240" w:lineRule="auto"/>
              <w:ind w:firstLine="539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651D8" w14:textId="68ED0F83" w:rsidR="001D62CA" w:rsidRPr="006E6D5A" w:rsidRDefault="005361F9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EA17C" w14:textId="77777777" w:rsidR="001D62CA" w:rsidRPr="006E6D5A" w:rsidRDefault="001D62CA" w:rsidP="00C37AD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5FFF7" w14:textId="24D876C4" w:rsidR="001D62CA" w:rsidRPr="006E6D5A" w:rsidRDefault="005361F9" w:rsidP="005361F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апреля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9927B" w14:textId="77777777" w:rsidR="001D62CA" w:rsidRPr="006E6D5A" w:rsidRDefault="001D62CA" w:rsidP="00C37AD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533CE" w14:textId="2F2E129D" w:rsidR="001D62CA" w:rsidRPr="006E6D5A" w:rsidRDefault="005361F9" w:rsidP="00C37A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1255F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3AEE9" w14:textId="07A4A77E" w:rsidR="001D62CA" w:rsidRPr="006E6D5A" w:rsidRDefault="005361F9" w:rsidP="005361F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-2023</w:t>
            </w:r>
          </w:p>
        </w:tc>
      </w:tr>
      <w:tr w:rsidR="001D62CA" w:rsidRPr="006E6D5A" w14:paraId="6E1A7633" w14:textId="77777777" w:rsidTr="001D62C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1A8AAE" w14:textId="77777777" w:rsidR="001D62CA" w:rsidRPr="006E6D5A" w:rsidRDefault="001D62CA" w:rsidP="00C37AD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6E6D5A">
              <w:rPr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7054F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77615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97E404C" wp14:editId="2B7581C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2070</wp:posOffset>
                      </wp:positionV>
                      <wp:extent cx="4762500" cy="1404620"/>
                      <wp:effectExtent l="0" t="0" r="0" b="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976A7" w14:textId="61AA8ED0" w:rsidR="008552D7" w:rsidRPr="00CC629B" w:rsidRDefault="008552D7" w:rsidP="009117D0">
                                  <w:pPr>
                                    <w:ind w:firstLine="7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 xml:space="preserve">Директор                                Титов                       </w:t>
                                  </w:r>
                                  <w:r>
                                    <w:rPr>
                                      <w:szCs w:val="20"/>
                                    </w:rPr>
                                    <w:tab/>
                                    <w:t xml:space="preserve">            Титов С. С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E404C" id="Надпись 7" o:spid="_x0000_s1031" type="#_x0000_t202" style="position:absolute;left:0;text-align:left;margin-left:5.55pt;margin-top:4.1pt;width:37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Y7JwIAAAAEAAAOAAAAZHJzL2Uyb0RvYy54bWysU0uOEzEQ3SNxB8t70p0on5lWOqNhhiCk&#10;4SMNHMBxu9MWtsvYTrrDjv1cgTuwYMGOK2RuRNmdhAh2iF5YdpfrVb1Xz/OrTiuyFc5LMCUdDnJK&#10;hOFQSbMu6Yf3y2cXlPjATMUUGFHSnfD0avH0yby1hRhBA6oSjiCI8UVrS9qEYIss87wRmvkBWGEw&#10;WIPTLODRrbPKsRbRtcpGeT7NWnCVdcCF9/j3tg/SRcKva8HD27r2IhBVUuwtpNWldRXXbDFnxdox&#10;20h+aIP9QxeaSYNFT1C3LDCycfIvKC25Aw91GHDQGdS15CJxQDbD/A829w2zInFBcbw9yeT/Hyx/&#10;s33niKxKOqPEMI0j2n/df9t/3//c/3j88vhAZlGj1voCr95bvBy659DhrBNfb++Af/TEwE3DzFpc&#10;OwdtI1iFPQ5jZnaW2uP4CLJqX0OFxdgmQALqaqejgCgJQXSc1e40H9EFwvHneDYdTXIMcYwNx/l4&#10;OkoTzFhxTLfOh5cCNImbkjo0QIJn2zsfYjusOF6J1QwspVLJBMqQtqSXk9EkJZxFtAzoUSV1SS/y&#10;+PWuiSxfmColByZVv8cCyhxoR6Y959CtuqTy5KjmCqod6uCgtyQ+Idw04D5T0qIdS+o/bZgTlKhX&#10;BrW8HI7H0b/pMJ7MkDhx55HVeYQZjlAlDZT025uQPB8pe3uNmi9lUiMOp+/k0DLaLIl0eBLRx+fn&#10;dOv3w138AgAA//8DAFBLAwQUAAYACAAAACEAaQ9dKtsAAAAIAQAADwAAAGRycy9kb3ducmV2Lnht&#10;bEyPy07DMBBF90j8gzVI7KiTCEqbxqkqHhILNpSwn8ZDEhGPo9ht0r9nuoLl0b26c6bYzq5XJxpD&#10;59lAukhAEdfedtwYqD5f71agQkS22HsmA2cKsC2vrwrMrZ/4g0772CgZ4ZCjgTbGIdc61C05DAs/&#10;EEv27UeHUXBstB1xknHX6yxJltphx3KhxYGeWqp/9kdnIEa7S8/ViwtvX/P789Qm9QNWxtzezLsN&#10;qEhz/CvDRV/UoRSngz+yDaoXTlNpGlhloCR+XF74YCDL1vegy0L/f6D8BQAA//8DAFBLAQItABQA&#10;BgAIAAAAIQC2gziS/gAAAOEBAAATAAAAAAAAAAAAAAAAAAAAAABbQ29udGVudF9UeXBlc10ueG1s&#10;UEsBAi0AFAAGAAgAAAAhADj9If/WAAAAlAEAAAsAAAAAAAAAAAAAAAAALwEAAF9yZWxzLy5yZWxz&#10;UEsBAi0AFAAGAAgAAAAhAClOpjsnAgAAAAQAAA4AAAAAAAAAAAAAAAAALgIAAGRycy9lMm9Eb2Mu&#10;eG1sUEsBAi0AFAAGAAgAAAAhAGkPXSrbAAAACAEAAA8AAAAAAAAAAAAAAAAAgQQAAGRycy9kb3du&#10;cmV2LnhtbFBLBQYAAAAABAAEAPMAAACJBQAAAAA=&#10;" filled="f" stroked="f">
                      <v:textbox style="mso-fit-shape-to-text:t">
                        <w:txbxContent>
                          <w:p w14:paraId="10B976A7" w14:textId="61AA8ED0" w:rsidR="008552D7" w:rsidRPr="00CC629B" w:rsidRDefault="008552D7" w:rsidP="009117D0">
                            <w:pPr>
                              <w:ind w:firstLine="7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Директор                                Титов                       </w:t>
                            </w:r>
                            <w:r>
                              <w:rPr>
                                <w:szCs w:val="20"/>
                              </w:rPr>
                              <w:tab/>
                              <w:t xml:space="preserve">            Титов С. С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5BA38835" w14:textId="77777777" w:rsidR="001D62CA" w:rsidRPr="006E6D5A" w:rsidRDefault="001D62CA" w:rsidP="00C37AD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D314C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8F47F" w14:textId="77777777" w:rsidR="001D62CA" w:rsidRPr="006E6D5A" w:rsidRDefault="001D62CA" w:rsidP="00C37AD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87558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62CA" w:rsidRPr="006E6D5A" w14:paraId="4802F284" w14:textId="77777777" w:rsidTr="001D62C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8357C70" w14:textId="77777777" w:rsidR="001D62CA" w:rsidRPr="006E6D5A" w:rsidRDefault="001D62CA" w:rsidP="00C37AD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F39C8C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4AC961C1" w14:textId="77777777" w:rsidR="001D62CA" w:rsidRPr="006E6D5A" w:rsidRDefault="001D62CA" w:rsidP="00C37AD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7FA1D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2EB92" w14:textId="77777777" w:rsidR="001D62CA" w:rsidRPr="006E6D5A" w:rsidRDefault="001D62CA" w:rsidP="00C37AD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14335A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(расшифровка подписи)</w:t>
            </w:r>
          </w:p>
        </w:tc>
      </w:tr>
      <w:tr w:rsidR="001D62CA" w:rsidRPr="002E3D47" w14:paraId="769D6C9E" w14:textId="77777777" w:rsidTr="001D62C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E7E3B" w14:textId="77777777" w:rsidR="001D62CA" w:rsidRPr="006E6D5A" w:rsidRDefault="001D62CA" w:rsidP="00C37AD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6E6D5A">
              <w:rPr>
                <w:b/>
                <w:bCs/>
                <w:sz w:val="20"/>
                <w:szCs w:val="20"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D73D4" w14:textId="3A54A4AF" w:rsidR="001D62CA" w:rsidRPr="002E3D47" w:rsidRDefault="009117D0" w:rsidP="00C37AD3">
            <w:pPr>
              <w:spacing w:line="240" w:lineRule="auto"/>
              <w:jc w:val="center"/>
            </w:pPr>
            <w:r w:rsidRPr="002E3D47">
              <w:t>Кропоткин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1500E" w14:textId="77777777" w:rsidR="001D62CA" w:rsidRPr="002E3D47" w:rsidRDefault="001D62CA" w:rsidP="00C37AD3">
            <w:pPr>
              <w:spacing w:line="240" w:lineRule="auto"/>
              <w:jc w:val="right"/>
            </w:pPr>
            <w:r w:rsidRPr="002E3D47"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8D9DE" w14:textId="6A33847B" w:rsidR="001D62CA" w:rsidRPr="002E3D47" w:rsidRDefault="001D62CA" w:rsidP="00C37AD3">
            <w:pPr>
              <w:spacing w:line="240" w:lineRule="auto"/>
              <w:jc w:val="center"/>
            </w:pPr>
            <w:r w:rsidRPr="002E3D47">
              <w:t>2</w:t>
            </w:r>
            <w:r w:rsidR="009117D0" w:rsidRPr="002E3D47"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AD6A4" w14:textId="77777777" w:rsidR="001D62CA" w:rsidRPr="002E3D47" w:rsidRDefault="001D62CA" w:rsidP="00C37AD3">
            <w:pPr>
              <w:spacing w:line="240" w:lineRule="auto"/>
            </w:pPr>
            <w:r w:rsidRPr="002E3D47"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925DF" w14:textId="77777777" w:rsidR="001D62CA" w:rsidRPr="002E3D47" w:rsidRDefault="001D62CA" w:rsidP="00C37AD3">
            <w:pPr>
              <w:spacing w:line="240" w:lineRule="auto"/>
              <w:jc w:val="center"/>
            </w:pPr>
            <w:r w:rsidRPr="002E3D47">
              <w:t>апре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EC31C" w14:textId="77777777" w:rsidR="001D62CA" w:rsidRPr="002E3D47" w:rsidRDefault="001D62CA" w:rsidP="00C37AD3">
            <w:pPr>
              <w:spacing w:line="240" w:lineRule="auto"/>
              <w:jc w:val="right"/>
            </w:pPr>
            <w:r w:rsidRPr="002E3D47"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006F9" w14:textId="77777777" w:rsidR="001D62CA" w:rsidRPr="002E3D47" w:rsidRDefault="001D62CA" w:rsidP="00C37AD3">
            <w:pPr>
              <w:spacing w:line="240" w:lineRule="auto"/>
            </w:pPr>
            <w:r w:rsidRPr="002E3D47">
              <w:t xml:space="preserve"> 2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87DC2" w14:textId="77777777" w:rsidR="001D62CA" w:rsidRPr="002E3D47" w:rsidRDefault="001D62CA" w:rsidP="00C37AD3">
            <w:pPr>
              <w:spacing w:line="240" w:lineRule="auto"/>
              <w:jc w:val="right"/>
            </w:pPr>
            <w:r w:rsidRPr="002E3D47">
              <w:t>г.</w:t>
            </w:r>
          </w:p>
        </w:tc>
      </w:tr>
      <w:tr w:rsidR="001D62CA" w:rsidRPr="006E6D5A" w14:paraId="69B4CBB7" w14:textId="77777777" w:rsidTr="001D62C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5CCE08" w14:textId="77777777" w:rsidR="001D62CA" w:rsidRPr="006E6D5A" w:rsidRDefault="001D62CA" w:rsidP="00C37AD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58BA48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E6D5A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50E6" w14:textId="77777777" w:rsidR="001D62CA" w:rsidRPr="006E6D5A" w:rsidRDefault="001D62CA" w:rsidP="00C37AD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F3AE2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A82B3D6" w14:textId="77777777" w:rsidR="001D62CA" w:rsidRPr="006E6D5A" w:rsidRDefault="001D62CA" w:rsidP="00C37AD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339FA60" w14:textId="77777777" w:rsidR="001D62CA" w:rsidRPr="006E6D5A" w:rsidRDefault="001D62CA" w:rsidP="00C37AD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47025A" w14:textId="77777777" w:rsidR="001D62CA" w:rsidRPr="006E6D5A" w:rsidRDefault="001D62CA" w:rsidP="00C37AD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6932097D" w14:textId="77777777" w:rsidR="001D62CA" w:rsidRPr="006E6D5A" w:rsidRDefault="001D62CA" w:rsidP="00C37AD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A2F599" w14:textId="77777777" w:rsidR="001D62CA" w:rsidRPr="006E6D5A" w:rsidRDefault="001D62CA" w:rsidP="00C37AD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57F82337" w14:textId="77777777" w:rsidR="00AE1EF7" w:rsidRDefault="00AE1EF7" w:rsidP="001D62CA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28E73D2B" w14:textId="77777777" w:rsidR="006E41CC" w:rsidRDefault="006E41CC" w:rsidP="00215DB9">
      <w:pPr>
        <w:rPr>
          <w:rFonts w:ascii="Times New Roman" w:hAnsi="Times New Roman"/>
          <w:sz w:val="24"/>
          <w:szCs w:val="28"/>
        </w:rPr>
        <w:sectPr w:rsidR="006E41CC" w:rsidSect="001D62CA">
          <w:pgSz w:w="11906" w:h="16838"/>
          <w:pgMar w:top="992" w:right="1077" w:bottom="720" w:left="1134" w:header="709" w:footer="709" w:gutter="0"/>
          <w:cols w:space="708"/>
          <w:docGrid w:linePitch="360"/>
        </w:sectPr>
      </w:pPr>
    </w:p>
    <w:p w14:paraId="4A22615A" w14:textId="7728C67C" w:rsidR="004E426F" w:rsidRPr="003F1C9D" w:rsidRDefault="004E426F" w:rsidP="004E426F">
      <w:pPr>
        <w:rPr>
          <w:rFonts w:ascii="Times New Roman" w:hAnsi="Times New Roman"/>
          <w:sz w:val="27"/>
          <w:szCs w:val="27"/>
        </w:rPr>
      </w:pPr>
      <w:r w:rsidRPr="003F1C9D">
        <w:rPr>
          <w:rFonts w:ascii="Times New Roman" w:hAnsi="Times New Roman"/>
          <w:sz w:val="27"/>
          <w:szCs w:val="27"/>
        </w:rPr>
        <w:lastRenderedPageBreak/>
        <w:t>ООО «</w:t>
      </w:r>
      <w:r w:rsidR="005361F9">
        <w:rPr>
          <w:rFonts w:ascii="Times New Roman" w:hAnsi="Times New Roman"/>
          <w:sz w:val="27"/>
          <w:szCs w:val="27"/>
        </w:rPr>
        <w:t>Шито-крыто</w:t>
      </w:r>
      <w:r w:rsidRPr="003F1C9D">
        <w:rPr>
          <w:rFonts w:ascii="Times New Roman" w:hAnsi="Times New Roman"/>
          <w:sz w:val="27"/>
          <w:szCs w:val="27"/>
        </w:rPr>
        <w:t>»</w:t>
      </w:r>
    </w:p>
    <w:p w14:paraId="23FDA585" w14:textId="77777777" w:rsidR="004E426F" w:rsidRPr="003F1C9D" w:rsidRDefault="004E426F" w:rsidP="004E426F">
      <w:pPr>
        <w:spacing w:after="0"/>
        <w:rPr>
          <w:rFonts w:ascii="Times New Roman" w:hAnsi="Times New Roman"/>
          <w:b/>
          <w:sz w:val="27"/>
          <w:szCs w:val="27"/>
        </w:rPr>
      </w:pPr>
      <w:r w:rsidRPr="003F1C9D">
        <w:rPr>
          <w:rFonts w:ascii="Times New Roman" w:hAnsi="Times New Roman"/>
          <w:b/>
          <w:sz w:val="27"/>
          <w:szCs w:val="27"/>
        </w:rPr>
        <w:t>ДОГОВОР</w:t>
      </w:r>
    </w:p>
    <w:p w14:paraId="54C3A167" w14:textId="321E4381" w:rsidR="004E426F" w:rsidRPr="003F1C9D" w:rsidRDefault="005361F9" w:rsidP="004E426F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5</w:t>
      </w:r>
      <w:r w:rsidR="004E426F" w:rsidRPr="003F1C9D">
        <w:rPr>
          <w:rFonts w:ascii="Times New Roman" w:hAnsi="Times New Roman"/>
          <w:sz w:val="27"/>
          <w:szCs w:val="27"/>
        </w:rPr>
        <w:t>.04.2023 №1</w:t>
      </w:r>
    </w:p>
    <w:p w14:paraId="7013CE32" w14:textId="77777777" w:rsidR="004E426F" w:rsidRPr="003F1C9D" w:rsidRDefault="004E426F" w:rsidP="004E426F">
      <w:pPr>
        <w:spacing w:after="0"/>
        <w:rPr>
          <w:rFonts w:ascii="Times New Roman" w:hAnsi="Times New Roman"/>
          <w:sz w:val="27"/>
          <w:szCs w:val="27"/>
        </w:rPr>
      </w:pPr>
      <w:r w:rsidRPr="003F1C9D">
        <w:rPr>
          <w:rFonts w:ascii="Times New Roman" w:hAnsi="Times New Roman"/>
          <w:sz w:val="27"/>
          <w:szCs w:val="27"/>
        </w:rPr>
        <w:t>Москва</w:t>
      </w:r>
    </w:p>
    <w:p w14:paraId="42DA55F1" w14:textId="3BB2DDE1" w:rsidR="004E426F" w:rsidRPr="003F1C9D" w:rsidRDefault="004E426F" w:rsidP="004E426F">
      <w:pPr>
        <w:rPr>
          <w:rFonts w:ascii="Times New Roman" w:hAnsi="Times New Roman"/>
          <w:sz w:val="27"/>
          <w:szCs w:val="27"/>
        </w:rPr>
      </w:pPr>
      <w:r w:rsidRPr="003F1C9D">
        <w:rPr>
          <w:rFonts w:ascii="Times New Roman" w:hAnsi="Times New Roman"/>
          <w:sz w:val="27"/>
          <w:szCs w:val="27"/>
        </w:rPr>
        <w:t xml:space="preserve">На изготовление </w:t>
      </w:r>
      <w:r w:rsidR="005361F9">
        <w:rPr>
          <w:rFonts w:ascii="Times New Roman" w:hAnsi="Times New Roman"/>
          <w:sz w:val="27"/>
          <w:szCs w:val="27"/>
        </w:rPr>
        <w:t>одежды</w:t>
      </w:r>
      <w:r w:rsidR="006731D8">
        <w:rPr>
          <w:rFonts w:ascii="Times New Roman" w:hAnsi="Times New Roman"/>
          <w:sz w:val="27"/>
          <w:szCs w:val="27"/>
        </w:rPr>
        <w:t xml:space="preserve"> и оказание услуг.</w:t>
      </w:r>
    </w:p>
    <w:p w14:paraId="4D1FC91B" w14:textId="1985A45E" w:rsidR="004E426F" w:rsidRPr="003F1C9D" w:rsidRDefault="004E426F" w:rsidP="004E426F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3F1C9D">
        <w:rPr>
          <w:rFonts w:ascii="Times New Roman" w:hAnsi="Times New Roman"/>
          <w:sz w:val="27"/>
          <w:szCs w:val="27"/>
        </w:rPr>
        <w:t>Между ООО "</w:t>
      </w:r>
      <w:r w:rsidR="005361F9">
        <w:rPr>
          <w:rFonts w:ascii="Times New Roman" w:hAnsi="Times New Roman"/>
          <w:sz w:val="27"/>
          <w:szCs w:val="27"/>
        </w:rPr>
        <w:t>Новая мода</w:t>
      </w:r>
      <w:r w:rsidRPr="003F1C9D">
        <w:rPr>
          <w:rFonts w:ascii="Times New Roman" w:hAnsi="Times New Roman"/>
          <w:sz w:val="27"/>
          <w:szCs w:val="27"/>
        </w:rPr>
        <w:t>", именуемым в дальнейшем "Заказчик", в лице генерального директора Иванов</w:t>
      </w:r>
      <w:r w:rsidR="005361F9">
        <w:rPr>
          <w:rFonts w:ascii="Times New Roman" w:hAnsi="Times New Roman"/>
          <w:sz w:val="27"/>
          <w:szCs w:val="27"/>
        </w:rPr>
        <w:t>ой Виктории</w:t>
      </w:r>
      <w:r w:rsidRPr="003F1C9D">
        <w:rPr>
          <w:rFonts w:ascii="Times New Roman" w:hAnsi="Times New Roman"/>
          <w:sz w:val="27"/>
          <w:szCs w:val="27"/>
        </w:rPr>
        <w:t xml:space="preserve"> </w:t>
      </w:r>
      <w:r w:rsidR="005361F9">
        <w:rPr>
          <w:rFonts w:ascii="Times New Roman" w:hAnsi="Times New Roman"/>
          <w:sz w:val="27"/>
          <w:szCs w:val="27"/>
        </w:rPr>
        <w:t>Николаевны</w:t>
      </w:r>
      <w:r w:rsidRPr="003F1C9D">
        <w:rPr>
          <w:rFonts w:ascii="Times New Roman" w:hAnsi="Times New Roman"/>
          <w:sz w:val="27"/>
          <w:szCs w:val="27"/>
        </w:rPr>
        <w:t>, действующего на основании Устава от 15 февраля 2023г., с одной стороны, и ООО "</w:t>
      </w:r>
      <w:r w:rsidR="00375B5C">
        <w:rPr>
          <w:rFonts w:ascii="Times New Roman" w:hAnsi="Times New Roman"/>
          <w:sz w:val="27"/>
          <w:szCs w:val="27"/>
        </w:rPr>
        <w:t>Шито-крыто</w:t>
      </w:r>
      <w:r w:rsidRPr="003F1C9D">
        <w:rPr>
          <w:rFonts w:ascii="Times New Roman" w:hAnsi="Times New Roman"/>
          <w:sz w:val="27"/>
          <w:szCs w:val="27"/>
        </w:rPr>
        <w:t xml:space="preserve">", именуемым в дальнейшем "Исполнитель", в лице генерального директора </w:t>
      </w:r>
      <w:r w:rsidR="00375B5C">
        <w:rPr>
          <w:rFonts w:ascii="Times New Roman" w:hAnsi="Times New Roman"/>
          <w:sz w:val="27"/>
          <w:szCs w:val="27"/>
        </w:rPr>
        <w:t>Титова</w:t>
      </w:r>
      <w:r w:rsidRPr="003F1C9D">
        <w:rPr>
          <w:rFonts w:ascii="Times New Roman" w:hAnsi="Times New Roman"/>
          <w:sz w:val="27"/>
          <w:szCs w:val="27"/>
        </w:rPr>
        <w:t xml:space="preserve"> </w:t>
      </w:r>
      <w:r w:rsidR="00375B5C">
        <w:rPr>
          <w:rFonts w:ascii="Times New Roman" w:hAnsi="Times New Roman"/>
          <w:sz w:val="27"/>
          <w:szCs w:val="27"/>
        </w:rPr>
        <w:t>Сергея Семеновича</w:t>
      </w:r>
      <w:r w:rsidRPr="003F1C9D">
        <w:rPr>
          <w:rFonts w:ascii="Times New Roman" w:hAnsi="Times New Roman"/>
          <w:sz w:val="27"/>
          <w:szCs w:val="27"/>
        </w:rPr>
        <w:t>, действующего на основании Устава от 2</w:t>
      </w:r>
      <w:r w:rsidR="00375B5C">
        <w:rPr>
          <w:rFonts w:ascii="Times New Roman" w:hAnsi="Times New Roman"/>
          <w:sz w:val="27"/>
          <w:szCs w:val="27"/>
        </w:rPr>
        <w:t>5</w:t>
      </w:r>
      <w:r w:rsidRPr="003F1C9D">
        <w:rPr>
          <w:rFonts w:ascii="Times New Roman" w:hAnsi="Times New Roman"/>
          <w:sz w:val="27"/>
          <w:szCs w:val="27"/>
        </w:rPr>
        <w:t xml:space="preserve"> марта 2023 г., с другой стороны, заключен настоящий договор о нижеследующем:</w:t>
      </w:r>
    </w:p>
    <w:p w14:paraId="5772E062" w14:textId="77777777" w:rsidR="004E426F" w:rsidRPr="003F1C9D" w:rsidRDefault="004E426F" w:rsidP="004E426F">
      <w:pPr>
        <w:spacing w:before="120" w:after="120"/>
        <w:rPr>
          <w:rFonts w:ascii="Times New Roman" w:hAnsi="Times New Roman"/>
          <w:b/>
          <w:sz w:val="27"/>
          <w:szCs w:val="27"/>
        </w:rPr>
      </w:pPr>
      <w:r w:rsidRPr="003F1C9D">
        <w:rPr>
          <w:rFonts w:ascii="Times New Roman" w:hAnsi="Times New Roman"/>
          <w:b/>
          <w:sz w:val="27"/>
          <w:szCs w:val="27"/>
        </w:rPr>
        <w:t xml:space="preserve">1. Предмет договора </w:t>
      </w:r>
    </w:p>
    <w:p w14:paraId="6D16E5B1" w14:textId="0D3E3ECD" w:rsidR="004E426F" w:rsidRPr="003F1C9D" w:rsidRDefault="004E426F" w:rsidP="00375B5C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3F1C9D">
        <w:rPr>
          <w:rFonts w:ascii="Times New Roman" w:hAnsi="Times New Roman"/>
          <w:sz w:val="27"/>
          <w:szCs w:val="27"/>
        </w:rPr>
        <w:t xml:space="preserve">1.1. </w:t>
      </w:r>
      <w:r w:rsidR="00BD6BB8" w:rsidRPr="003F1C9D">
        <w:rPr>
          <w:rFonts w:ascii="Times New Roman" w:hAnsi="Times New Roman"/>
          <w:sz w:val="27"/>
          <w:szCs w:val="27"/>
        </w:rPr>
        <w:t>Исполнитель обязуется</w:t>
      </w:r>
      <w:r w:rsidR="00BD6BB8">
        <w:rPr>
          <w:rFonts w:ascii="Times New Roman" w:hAnsi="Times New Roman"/>
          <w:sz w:val="27"/>
          <w:szCs w:val="27"/>
        </w:rPr>
        <w:t xml:space="preserve"> снять мерки и</w:t>
      </w:r>
      <w:r w:rsidR="00BD6BB8" w:rsidRPr="003F1C9D">
        <w:rPr>
          <w:rFonts w:ascii="Times New Roman" w:hAnsi="Times New Roman"/>
          <w:sz w:val="27"/>
          <w:szCs w:val="27"/>
        </w:rPr>
        <w:t xml:space="preserve"> изготовить</w:t>
      </w:r>
      <w:r w:rsidR="00BD6BB8">
        <w:rPr>
          <w:rFonts w:ascii="Times New Roman" w:hAnsi="Times New Roman"/>
          <w:sz w:val="27"/>
          <w:szCs w:val="27"/>
        </w:rPr>
        <w:t xml:space="preserve"> по ним</w:t>
      </w:r>
      <w:r w:rsidR="00BD6BB8" w:rsidRPr="003F1C9D">
        <w:rPr>
          <w:rFonts w:ascii="Times New Roman" w:hAnsi="Times New Roman"/>
          <w:sz w:val="27"/>
          <w:szCs w:val="27"/>
        </w:rPr>
        <w:t xml:space="preserve"> Заказчику </w:t>
      </w:r>
      <w:r w:rsidR="00852B6E">
        <w:rPr>
          <w:rFonts w:ascii="Times New Roman" w:hAnsi="Times New Roman"/>
          <w:sz w:val="27"/>
          <w:szCs w:val="27"/>
        </w:rPr>
        <w:t>костюмы</w:t>
      </w:r>
      <w:r w:rsidR="00BD6BB8" w:rsidRPr="003F1C9D">
        <w:rPr>
          <w:rFonts w:ascii="Times New Roman" w:hAnsi="Times New Roman"/>
          <w:sz w:val="27"/>
          <w:szCs w:val="27"/>
        </w:rPr>
        <w:t xml:space="preserve">, </w:t>
      </w:r>
      <w:r w:rsidR="00BD6BB8">
        <w:rPr>
          <w:rFonts w:ascii="Times New Roman" w:hAnsi="Times New Roman"/>
          <w:sz w:val="27"/>
          <w:szCs w:val="27"/>
        </w:rPr>
        <w:t>указанн</w:t>
      </w:r>
      <w:r w:rsidR="00852B6E">
        <w:rPr>
          <w:rFonts w:ascii="Times New Roman" w:hAnsi="Times New Roman"/>
          <w:sz w:val="27"/>
          <w:szCs w:val="27"/>
        </w:rPr>
        <w:t>ые</w:t>
      </w:r>
      <w:r w:rsidR="00BD6BB8">
        <w:rPr>
          <w:rFonts w:ascii="Times New Roman" w:hAnsi="Times New Roman"/>
          <w:sz w:val="27"/>
          <w:szCs w:val="27"/>
        </w:rPr>
        <w:t xml:space="preserve"> в заказе</w:t>
      </w:r>
      <w:r w:rsidR="00BD6BB8" w:rsidRPr="003F1C9D">
        <w:rPr>
          <w:rFonts w:ascii="Times New Roman" w:hAnsi="Times New Roman"/>
          <w:sz w:val="27"/>
          <w:szCs w:val="27"/>
        </w:rPr>
        <w:t xml:space="preserve"> в соответствии с</w:t>
      </w:r>
      <w:r w:rsidR="00852B6E">
        <w:rPr>
          <w:rFonts w:ascii="Times New Roman" w:hAnsi="Times New Roman"/>
          <w:sz w:val="27"/>
          <w:szCs w:val="27"/>
        </w:rPr>
        <w:t>о спецификацией и техническим заданием</w:t>
      </w:r>
      <w:r w:rsidR="00BD6BB8">
        <w:rPr>
          <w:rFonts w:ascii="Times New Roman" w:hAnsi="Times New Roman"/>
          <w:sz w:val="27"/>
          <w:szCs w:val="27"/>
        </w:rPr>
        <w:t>, согласованным</w:t>
      </w:r>
      <w:r w:rsidR="00852B6E">
        <w:rPr>
          <w:rFonts w:ascii="Times New Roman" w:hAnsi="Times New Roman"/>
          <w:sz w:val="27"/>
          <w:szCs w:val="27"/>
        </w:rPr>
        <w:t>и</w:t>
      </w:r>
      <w:r w:rsidR="00BD6BB8">
        <w:rPr>
          <w:rFonts w:ascii="Times New Roman" w:hAnsi="Times New Roman"/>
          <w:sz w:val="27"/>
          <w:szCs w:val="27"/>
        </w:rPr>
        <w:t xml:space="preserve"> сторонами</w:t>
      </w:r>
      <w:r w:rsidRPr="003F1C9D">
        <w:rPr>
          <w:rFonts w:ascii="Times New Roman" w:hAnsi="Times New Roman"/>
          <w:sz w:val="27"/>
          <w:szCs w:val="27"/>
        </w:rPr>
        <w:t xml:space="preserve">. </w:t>
      </w:r>
    </w:p>
    <w:p w14:paraId="2276AC31" w14:textId="77777777" w:rsidR="004E426F" w:rsidRPr="003F1C9D" w:rsidRDefault="004E426F" w:rsidP="00375B5C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3F1C9D">
        <w:rPr>
          <w:rFonts w:ascii="Times New Roman" w:hAnsi="Times New Roman"/>
          <w:sz w:val="27"/>
          <w:szCs w:val="27"/>
        </w:rPr>
        <w:t>1.2. Заказчик обязуется оплатить выполненные работы Исполнителя в порядке и на условиях, предусмотренных настоящим договором.</w:t>
      </w:r>
    </w:p>
    <w:p w14:paraId="3DB89510" w14:textId="77777777" w:rsidR="004E426F" w:rsidRPr="003F1C9D" w:rsidRDefault="004E426F" w:rsidP="00375B5C">
      <w:pPr>
        <w:spacing w:before="120" w:after="120"/>
        <w:rPr>
          <w:rFonts w:ascii="Times New Roman" w:hAnsi="Times New Roman"/>
          <w:b/>
          <w:sz w:val="27"/>
          <w:szCs w:val="27"/>
        </w:rPr>
      </w:pPr>
      <w:r w:rsidRPr="003F1C9D">
        <w:rPr>
          <w:rFonts w:ascii="Times New Roman" w:hAnsi="Times New Roman"/>
          <w:b/>
          <w:sz w:val="27"/>
          <w:szCs w:val="27"/>
        </w:rPr>
        <w:t xml:space="preserve">2. Стоимость работ и порядок расчетов </w:t>
      </w:r>
    </w:p>
    <w:p w14:paraId="6D3B68AB" w14:textId="574804F4" w:rsidR="004E426F" w:rsidRPr="003F1C9D" w:rsidRDefault="004E426F" w:rsidP="00375B5C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3F1C9D">
        <w:rPr>
          <w:rFonts w:ascii="Times New Roman" w:hAnsi="Times New Roman"/>
          <w:sz w:val="27"/>
          <w:szCs w:val="27"/>
        </w:rPr>
        <w:t xml:space="preserve">2.1. Стоимость работ по настоящему договору составляет </w:t>
      </w:r>
      <w:r w:rsidR="00375B5C">
        <w:rPr>
          <w:rFonts w:ascii="Times New Roman" w:hAnsi="Times New Roman"/>
          <w:sz w:val="27"/>
          <w:szCs w:val="27"/>
        </w:rPr>
        <w:t>320</w:t>
      </w:r>
      <w:r w:rsidRPr="003F1C9D">
        <w:rPr>
          <w:rFonts w:ascii="Times New Roman" w:hAnsi="Times New Roman"/>
          <w:sz w:val="27"/>
          <w:szCs w:val="27"/>
        </w:rPr>
        <w:t xml:space="preserve"> 000 (</w:t>
      </w:r>
      <w:r w:rsidR="00375B5C">
        <w:rPr>
          <w:rFonts w:ascii="Times New Roman" w:hAnsi="Times New Roman"/>
          <w:sz w:val="27"/>
          <w:szCs w:val="27"/>
        </w:rPr>
        <w:t>Триста двадцать</w:t>
      </w:r>
      <w:r w:rsidRPr="003F1C9D">
        <w:rPr>
          <w:rFonts w:ascii="Times New Roman" w:hAnsi="Times New Roman"/>
          <w:sz w:val="27"/>
          <w:szCs w:val="27"/>
        </w:rPr>
        <w:t xml:space="preserve"> тысяч) рублей. </w:t>
      </w:r>
    </w:p>
    <w:p w14:paraId="1B2B4A81" w14:textId="39FBDF2E" w:rsidR="004E426F" w:rsidRPr="003F1C9D" w:rsidRDefault="004E426F" w:rsidP="00375B5C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3F1C9D">
        <w:rPr>
          <w:rFonts w:ascii="Times New Roman" w:hAnsi="Times New Roman"/>
          <w:sz w:val="27"/>
          <w:szCs w:val="27"/>
        </w:rPr>
        <w:t xml:space="preserve">2.2. Оплата производится Заказчиком в течение </w:t>
      </w:r>
      <w:r w:rsidR="00BD6BB8">
        <w:rPr>
          <w:rFonts w:ascii="Times New Roman" w:hAnsi="Times New Roman"/>
          <w:sz w:val="27"/>
          <w:szCs w:val="27"/>
        </w:rPr>
        <w:t>2</w:t>
      </w:r>
      <w:r w:rsidRPr="003F1C9D">
        <w:rPr>
          <w:rFonts w:ascii="Times New Roman" w:hAnsi="Times New Roman"/>
          <w:sz w:val="27"/>
          <w:szCs w:val="27"/>
        </w:rPr>
        <w:t xml:space="preserve"> (д</w:t>
      </w:r>
      <w:r w:rsidR="00BD6BB8">
        <w:rPr>
          <w:rFonts w:ascii="Times New Roman" w:hAnsi="Times New Roman"/>
          <w:sz w:val="27"/>
          <w:szCs w:val="27"/>
        </w:rPr>
        <w:t>вух</w:t>
      </w:r>
      <w:r w:rsidRPr="003F1C9D">
        <w:rPr>
          <w:rFonts w:ascii="Times New Roman" w:hAnsi="Times New Roman"/>
          <w:sz w:val="27"/>
          <w:szCs w:val="27"/>
        </w:rPr>
        <w:t xml:space="preserve">) дней с даты подписания Акта сдачи-приемки выполненных работ. </w:t>
      </w:r>
    </w:p>
    <w:p w14:paraId="66D5FD5E" w14:textId="2433C1D8" w:rsidR="004E426F" w:rsidRPr="003F1C9D" w:rsidRDefault="004E426F" w:rsidP="00375B5C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3F1C9D">
        <w:rPr>
          <w:rFonts w:ascii="Times New Roman" w:hAnsi="Times New Roman"/>
          <w:sz w:val="27"/>
          <w:szCs w:val="27"/>
        </w:rPr>
        <w:t>2.3. В случае просрочки оплаты, Заказчик обязуется уплатить Исполнителю неустойку в размере 0,</w:t>
      </w:r>
      <w:r w:rsidR="00375B5C">
        <w:rPr>
          <w:rFonts w:ascii="Times New Roman" w:hAnsi="Times New Roman"/>
          <w:sz w:val="27"/>
          <w:szCs w:val="27"/>
        </w:rPr>
        <w:t>5</w:t>
      </w:r>
      <w:r w:rsidRPr="003F1C9D">
        <w:rPr>
          <w:rFonts w:ascii="Times New Roman" w:hAnsi="Times New Roman"/>
          <w:sz w:val="27"/>
          <w:szCs w:val="27"/>
        </w:rPr>
        <w:t xml:space="preserve">% (ноль целых </w:t>
      </w:r>
      <w:r w:rsidR="00375B5C">
        <w:rPr>
          <w:rFonts w:ascii="Times New Roman" w:hAnsi="Times New Roman"/>
          <w:sz w:val="27"/>
          <w:szCs w:val="27"/>
        </w:rPr>
        <w:t>пять</w:t>
      </w:r>
      <w:r w:rsidRPr="003F1C9D">
        <w:rPr>
          <w:rFonts w:ascii="Times New Roman" w:hAnsi="Times New Roman"/>
          <w:sz w:val="27"/>
          <w:szCs w:val="27"/>
        </w:rPr>
        <w:t xml:space="preserve"> десят</w:t>
      </w:r>
      <w:r w:rsidR="00375B5C">
        <w:rPr>
          <w:rFonts w:ascii="Times New Roman" w:hAnsi="Times New Roman"/>
          <w:sz w:val="27"/>
          <w:szCs w:val="27"/>
        </w:rPr>
        <w:t>ых</w:t>
      </w:r>
      <w:r w:rsidRPr="003F1C9D">
        <w:rPr>
          <w:rFonts w:ascii="Times New Roman" w:hAnsi="Times New Roman"/>
          <w:sz w:val="27"/>
          <w:szCs w:val="27"/>
        </w:rPr>
        <w:t xml:space="preserve"> процента) от стоимости неоплаченных работ за каждый день просрочки.</w:t>
      </w:r>
    </w:p>
    <w:p w14:paraId="3A65FC6E" w14:textId="77777777" w:rsidR="004E426F" w:rsidRPr="003F1C9D" w:rsidRDefault="004E426F" w:rsidP="004E426F">
      <w:pPr>
        <w:spacing w:before="120" w:after="120"/>
        <w:rPr>
          <w:rFonts w:ascii="Times New Roman" w:hAnsi="Times New Roman"/>
          <w:b/>
          <w:sz w:val="27"/>
          <w:szCs w:val="27"/>
        </w:rPr>
      </w:pPr>
      <w:r w:rsidRPr="003F1C9D">
        <w:rPr>
          <w:rFonts w:ascii="Times New Roman" w:hAnsi="Times New Roman"/>
          <w:b/>
          <w:sz w:val="27"/>
          <w:szCs w:val="27"/>
        </w:rPr>
        <w:t xml:space="preserve">3. Порядок сдачи и приемки работ </w:t>
      </w:r>
    </w:p>
    <w:p w14:paraId="7591D668" w14:textId="5AB5E901" w:rsidR="004E426F" w:rsidRPr="003F1C9D" w:rsidRDefault="004E426F" w:rsidP="00375B5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F1C9D">
        <w:rPr>
          <w:rFonts w:ascii="Times New Roman" w:hAnsi="Times New Roman"/>
          <w:sz w:val="27"/>
          <w:szCs w:val="27"/>
        </w:rPr>
        <w:t xml:space="preserve">3.1. Исполнитель обязуется изготовить </w:t>
      </w:r>
      <w:r w:rsidR="00375B5C">
        <w:rPr>
          <w:rFonts w:ascii="Times New Roman" w:hAnsi="Times New Roman"/>
          <w:sz w:val="27"/>
          <w:szCs w:val="27"/>
        </w:rPr>
        <w:t>одежду</w:t>
      </w:r>
      <w:r w:rsidRPr="003F1C9D">
        <w:rPr>
          <w:rFonts w:ascii="Times New Roman" w:hAnsi="Times New Roman"/>
          <w:sz w:val="27"/>
          <w:szCs w:val="27"/>
        </w:rPr>
        <w:t xml:space="preserve"> в согласованные сроки. </w:t>
      </w:r>
    </w:p>
    <w:p w14:paraId="76DB5ACD" w14:textId="77777777" w:rsidR="004E426F" w:rsidRPr="003F1C9D" w:rsidRDefault="004E426F" w:rsidP="00375B5C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3F1C9D">
        <w:rPr>
          <w:rFonts w:ascii="Times New Roman" w:hAnsi="Times New Roman"/>
          <w:sz w:val="27"/>
          <w:szCs w:val="27"/>
        </w:rPr>
        <w:t xml:space="preserve">3.2. Заказчик обязуется принять выполненные работы Исполнителя и оплатить их в соответствии с условиями настоящего договора. </w:t>
      </w:r>
    </w:p>
    <w:p w14:paraId="58375099" w14:textId="77777777" w:rsidR="004E426F" w:rsidRPr="003F1C9D" w:rsidRDefault="004E426F" w:rsidP="00BD6BB8">
      <w:pPr>
        <w:spacing w:after="0"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3F1C9D">
        <w:rPr>
          <w:rFonts w:ascii="Times New Roman" w:hAnsi="Times New Roman"/>
          <w:sz w:val="27"/>
          <w:szCs w:val="27"/>
        </w:rPr>
        <w:t>3.3. Акт сдачи-приемки работ составляется сторонами после выполнения работ. Акт является обязательным документом для оплаты работ.</w:t>
      </w:r>
    </w:p>
    <w:p w14:paraId="5D1BED99" w14:textId="77777777" w:rsidR="004E426F" w:rsidRPr="003F1C9D" w:rsidRDefault="004E426F" w:rsidP="004E426F">
      <w:pPr>
        <w:spacing w:before="120" w:after="120"/>
        <w:rPr>
          <w:rFonts w:ascii="Times New Roman" w:hAnsi="Times New Roman"/>
          <w:b/>
          <w:sz w:val="27"/>
          <w:szCs w:val="27"/>
        </w:rPr>
      </w:pPr>
      <w:r w:rsidRPr="003F1C9D">
        <w:rPr>
          <w:rFonts w:ascii="Times New Roman" w:hAnsi="Times New Roman"/>
          <w:b/>
          <w:sz w:val="27"/>
          <w:szCs w:val="27"/>
        </w:rPr>
        <w:t xml:space="preserve">4. Ответственность сторон </w:t>
      </w:r>
    </w:p>
    <w:p w14:paraId="1376F5A1" w14:textId="48C60AE9" w:rsidR="004E426F" w:rsidRDefault="004E426F" w:rsidP="00BD6BB8">
      <w:pPr>
        <w:spacing w:line="240" w:lineRule="auto"/>
        <w:ind w:left="708"/>
        <w:jc w:val="both"/>
        <w:rPr>
          <w:rFonts w:ascii="Times New Roman" w:hAnsi="Times New Roman"/>
          <w:sz w:val="27"/>
          <w:szCs w:val="27"/>
        </w:rPr>
      </w:pPr>
      <w:r w:rsidRPr="003F1C9D">
        <w:rPr>
          <w:rFonts w:ascii="Times New Roman" w:hAnsi="Times New Roman"/>
          <w:sz w:val="27"/>
          <w:szCs w:val="27"/>
        </w:rPr>
        <w:t>4.1. 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.</w:t>
      </w:r>
    </w:p>
    <w:p w14:paraId="709D5E77" w14:textId="77777777" w:rsidR="006731D8" w:rsidRPr="003F1C9D" w:rsidRDefault="006731D8" w:rsidP="00BD6BB8">
      <w:pPr>
        <w:spacing w:line="240" w:lineRule="auto"/>
        <w:ind w:left="708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85"/>
      </w:tblGrid>
      <w:tr w:rsidR="004E426F" w:rsidRPr="003F1C9D" w14:paraId="2DACFF83" w14:textId="77777777" w:rsidTr="008552D7">
        <w:tc>
          <w:tcPr>
            <w:tcW w:w="5210" w:type="dxa"/>
            <w:shd w:val="clear" w:color="auto" w:fill="auto"/>
            <w:vAlign w:val="center"/>
          </w:tcPr>
          <w:p w14:paraId="55B9DC4E" w14:textId="77777777" w:rsidR="004E426F" w:rsidRPr="003F1C9D" w:rsidRDefault="004E426F" w:rsidP="008552D7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1C9D">
              <w:rPr>
                <w:rFonts w:ascii="Times New Roman" w:hAnsi="Times New Roman"/>
                <w:b/>
                <w:sz w:val="27"/>
                <w:szCs w:val="27"/>
              </w:rPr>
              <w:t>ЗАКАЗЧИК</w:t>
            </w:r>
          </w:p>
          <w:p w14:paraId="56458CBA" w14:textId="3341C674" w:rsidR="004E426F" w:rsidRPr="003F1C9D" w:rsidRDefault="004E426F" w:rsidP="008552D7">
            <w:pPr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3F1C9D">
              <w:rPr>
                <w:rFonts w:ascii="Times New Roman" w:hAnsi="Times New Roman"/>
                <w:sz w:val="27"/>
                <w:szCs w:val="27"/>
              </w:rPr>
              <w:t>ООО "</w:t>
            </w:r>
            <w:r w:rsidR="00375B5C">
              <w:rPr>
                <w:rFonts w:ascii="Times New Roman" w:hAnsi="Times New Roman"/>
                <w:sz w:val="27"/>
                <w:szCs w:val="27"/>
              </w:rPr>
              <w:t>Новая мода</w:t>
            </w:r>
            <w:r w:rsidRPr="003F1C9D">
              <w:rPr>
                <w:rFonts w:ascii="Times New Roman" w:hAnsi="Times New Roman"/>
                <w:sz w:val="27"/>
                <w:szCs w:val="27"/>
              </w:rPr>
              <w:t xml:space="preserve">" в лице </w:t>
            </w:r>
            <w:r w:rsidR="00375B5C" w:rsidRPr="003F1C9D">
              <w:rPr>
                <w:rFonts w:ascii="Times New Roman" w:hAnsi="Times New Roman"/>
                <w:sz w:val="27"/>
                <w:szCs w:val="27"/>
              </w:rPr>
              <w:t>Иванов</w:t>
            </w:r>
            <w:r w:rsidR="00375B5C">
              <w:rPr>
                <w:rFonts w:ascii="Times New Roman" w:hAnsi="Times New Roman"/>
                <w:sz w:val="27"/>
                <w:szCs w:val="27"/>
              </w:rPr>
              <w:t>ой Виктории</w:t>
            </w:r>
            <w:r w:rsidR="00375B5C" w:rsidRPr="003F1C9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75B5C">
              <w:rPr>
                <w:rFonts w:ascii="Times New Roman" w:hAnsi="Times New Roman"/>
                <w:sz w:val="27"/>
                <w:szCs w:val="27"/>
              </w:rPr>
              <w:t>Николаевны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4534A718" w14:textId="77777777" w:rsidR="004E426F" w:rsidRPr="003F1C9D" w:rsidRDefault="004E426F" w:rsidP="008552D7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F1C9D">
              <w:rPr>
                <w:rFonts w:ascii="Times New Roman" w:hAnsi="Times New Roman"/>
                <w:b/>
                <w:sz w:val="27"/>
                <w:szCs w:val="27"/>
              </w:rPr>
              <w:t>ИСПОЛНИТЕЛЬ</w:t>
            </w:r>
          </w:p>
          <w:p w14:paraId="0FFB104C" w14:textId="6C62F008" w:rsidR="004E426F" w:rsidRPr="003F1C9D" w:rsidRDefault="004E426F" w:rsidP="008552D7">
            <w:pPr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  <w:r w:rsidRPr="003F1C9D">
              <w:rPr>
                <w:rFonts w:ascii="Times New Roman" w:hAnsi="Times New Roman"/>
                <w:sz w:val="27"/>
                <w:szCs w:val="27"/>
              </w:rPr>
              <w:t>ООО "</w:t>
            </w:r>
            <w:r w:rsidR="00375B5C">
              <w:rPr>
                <w:rFonts w:ascii="Times New Roman" w:hAnsi="Times New Roman"/>
                <w:sz w:val="27"/>
                <w:szCs w:val="27"/>
              </w:rPr>
              <w:t>Шито-крыто</w:t>
            </w:r>
            <w:r w:rsidRPr="003F1C9D">
              <w:rPr>
                <w:rFonts w:ascii="Times New Roman" w:hAnsi="Times New Roman"/>
                <w:sz w:val="27"/>
                <w:szCs w:val="27"/>
              </w:rPr>
              <w:t>"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в лице </w:t>
            </w:r>
            <w:r w:rsidR="00375B5C">
              <w:rPr>
                <w:rFonts w:ascii="Times New Roman" w:hAnsi="Times New Roman"/>
                <w:sz w:val="27"/>
                <w:szCs w:val="27"/>
              </w:rPr>
              <w:t>Титова</w:t>
            </w:r>
            <w:r w:rsidR="00375B5C" w:rsidRPr="003F1C9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75B5C">
              <w:rPr>
                <w:rFonts w:ascii="Times New Roman" w:hAnsi="Times New Roman"/>
                <w:sz w:val="27"/>
                <w:szCs w:val="27"/>
              </w:rPr>
              <w:t>Сергея Семеновича</w:t>
            </w:r>
          </w:p>
        </w:tc>
      </w:tr>
    </w:tbl>
    <w:p w14:paraId="08715D86" w14:textId="77777777" w:rsidR="005361F9" w:rsidRPr="007159B5" w:rsidRDefault="005361F9" w:rsidP="005361F9">
      <w:pPr>
        <w:rPr>
          <w:rFonts w:ascii="Times New Roman" w:hAnsi="Times New Roman"/>
          <w:sz w:val="28"/>
          <w:szCs w:val="28"/>
        </w:rPr>
      </w:pPr>
      <w:r w:rsidRPr="007159B5">
        <w:rPr>
          <w:rFonts w:ascii="Times New Roman" w:hAnsi="Times New Roman"/>
          <w:sz w:val="28"/>
          <w:szCs w:val="28"/>
        </w:rPr>
        <w:lastRenderedPageBreak/>
        <w:t>ООО «</w:t>
      </w:r>
      <w:r>
        <w:rPr>
          <w:rFonts w:ascii="Times New Roman" w:hAnsi="Times New Roman"/>
          <w:sz w:val="28"/>
          <w:szCs w:val="28"/>
        </w:rPr>
        <w:t>Шито-крыто</w:t>
      </w:r>
      <w:r w:rsidRPr="007159B5">
        <w:rPr>
          <w:rFonts w:ascii="Times New Roman" w:hAnsi="Times New Roman"/>
          <w:sz w:val="28"/>
          <w:szCs w:val="28"/>
        </w:rPr>
        <w:t>»</w:t>
      </w:r>
    </w:p>
    <w:p w14:paraId="001D9D73" w14:textId="77777777" w:rsidR="005361F9" w:rsidRPr="007159B5" w:rsidRDefault="005361F9" w:rsidP="005361F9">
      <w:pPr>
        <w:rPr>
          <w:rFonts w:ascii="Times New Roman" w:hAnsi="Times New Roman"/>
          <w:b/>
          <w:sz w:val="28"/>
          <w:szCs w:val="28"/>
        </w:rPr>
      </w:pPr>
      <w:r w:rsidRPr="007159B5">
        <w:rPr>
          <w:rFonts w:ascii="Times New Roman" w:hAnsi="Times New Roman"/>
          <w:b/>
          <w:sz w:val="28"/>
          <w:szCs w:val="28"/>
        </w:rPr>
        <w:t>ПРИКАЗ</w:t>
      </w:r>
    </w:p>
    <w:p w14:paraId="0B2DE7FF" w14:textId="1587ECF8" w:rsidR="005361F9" w:rsidRPr="007159B5" w:rsidRDefault="00852B6E" w:rsidP="005361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5361F9" w:rsidRPr="007159B5">
        <w:rPr>
          <w:rFonts w:ascii="Times New Roman" w:hAnsi="Times New Roman"/>
          <w:sz w:val="28"/>
          <w:szCs w:val="28"/>
        </w:rPr>
        <w:t>.04.2023 №1</w:t>
      </w:r>
    </w:p>
    <w:p w14:paraId="7B29E359" w14:textId="77777777" w:rsidR="005361F9" w:rsidRPr="007159B5" w:rsidRDefault="005361F9" w:rsidP="005361F9">
      <w:pPr>
        <w:rPr>
          <w:rFonts w:ascii="Times New Roman" w:hAnsi="Times New Roman"/>
          <w:sz w:val="28"/>
          <w:szCs w:val="28"/>
        </w:rPr>
      </w:pPr>
      <w:r w:rsidRPr="007159B5">
        <w:rPr>
          <w:rFonts w:ascii="Times New Roman" w:hAnsi="Times New Roman"/>
          <w:sz w:val="28"/>
          <w:szCs w:val="28"/>
        </w:rPr>
        <w:t>Москва</w:t>
      </w:r>
    </w:p>
    <w:p w14:paraId="1103C104" w14:textId="2AE3E071" w:rsidR="005361F9" w:rsidRPr="007159B5" w:rsidRDefault="005361F9" w:rsidP="008D25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</w:t>
      </w:r>
      <w:r w:rsidR="00BD6BB8">
        <w:rPr>
          <w:rFonts w:ascii="Times New Roman" w:hAnsi="Times New Roman"/>
          <w:sz w:val="28"/>
          <w:szCs w:val="28"/>
        </w:rPr>
        <w:t>ошиве</w:t>
      </w:r>
      <w:r>
        <w:rPr>
          <w:rFonts w:ascii="Times New Roman" w:hAnsi="Times New Roman"/>
          <w:sz w:val="28"/>
          <w:szCs w:val="28"/>
        </w:rPr>
        <w:t xml:space="preserve"> одежды.</w:t>
      </w:r>
    </w:p>
    <w:p w14:paraId="0912DD42" w14:textId="0EF221C5" w:rsidR="005361F9" w:rsidRDefault="005361F9" w:rsidP="005361F9">
      <w:pPr>
        <w:rPr>
          <w:rFonts w:ascii="Times New Roman" w:hAnsi="Times New Roman"/>
          <w:sz w:val="28"/>
          <w:szCs w:val="28"/>
        </w:rPr>
      </w:pPr>
      <w:r w:rsidRPr="007159B5">
        <w:rPr>
          <w:rFonts w:ascii="Times New Roman" w:hAnsi="Times New Roman"/>
          <w:sz w:val="28"/>
          <w:szCs w:val="28"/>
        </w:rPr>
        <w:t>На основании Устава ООО "</w:t>
      </w:r>
      <w:r>
        <w:rPr>
          <w:rFonts w:ascii="Times New Roman" w:hAnsi="Times New Roman"/>
          <w:sz w:val="28"/>
          <w:szCs w:val="28"/>
        </w:rPr>
        <w:t>Шито-крыто</w:t>
      </w:r>
      <w:r w:rsidRPr="007159B5">
        <w:rPr>
          <w:rFonts w:ascii="Times New Roman" w:hAnsi="Times New Roman"/>
          <w:sz w:val="28"/>
          <w:szCs w:val="28"/>
        </w:rPr>
        <w:t>" и с учетом целей и задач компан</w:t>
      </w:r>
      <w:r>
        <w:rPr>
          <w:rFonts w:ascii="Times New Roman" w:hAnsi="Times New Roman"/>
          <w:sz w:val="28"/>
          <w:szCs w:val="28"/>
        </w:rPr>
        <w:t xml:space="preserve">ии, связанных с производством </w:t>
      </w:r>
      <w:r w:rsidRPr="007159B5">
        <w:rPr>
          <w:rFonts w:ascii="Times New Roman" w:hAnsi="Times New Roman"/>
          <w:sz w:val="28"/>
          <w:szCs w:val="28"/>
        </w:rPr>
        <w:t>качественн</w:t>
      </w:r>
      <w:r>
        <w:rPr>
          <w:rFonts w:ascii="Times New Roman" w:hAnsi="Times New Roman"/>
          <w:sz w:val="28"/>
          <w:szCs w:val="28"/>
        </w:rPr>
        <w:t>ой одежды</w:t>
      </w:r>
      <w:r w:rsidR="00852B6E">
        <w:rPr>
          <w:rFonts w:ascii="Times New Roman" w:hAnsi="Times New Roman"/>
          <w:sz w:val="28"/>
          <w:szCs w:val="28"/>
        </w:rPr>
        <w:t xml:space="preserve"> по индивидуальным меркам</w:t>
      </w:r>
      <w:r>
        <w:rPr>
          <w:rFonts w:ascii="Times New Roman" w:hAnsi="Times New Roman"/>
          <w:sz w:val="28"/>
          <w:szCs w:val="28"/>
        </w:rPr>
        <w:t>.</w:t>
      </w:r>
    </w:p>
    <w:p w14:paraId="33BED776" w14:textId="77777777" w:rsidR="005361F9" w:rsidRPr="007159B5" w:rsidRDefault="005361F9" w:rsidP="005361F9">
      <w:pPr>
        <w:rPr>
          <w:rFonts w:ascii="Times New Roman" w:hAnsi="Times New Roman"/>
          <w:sz w:val="28"/>
          <w:szCs w:val="28"/>
          <w:lang w:val="en-US"/>
        </w:rPr>
      </w:pPr>
      <w:r w:rsidRPr="007159B5">
        <w:rPr>
          <w:rFonts w:ascii="Times New Roman" w:hAnsi="Times New Roman"/>
          <w:sz w:val="28"/>
          <w:szCs w:val="28"/>
        </w:rPr>
        <w:t>ПРИКАЗЫВАЮ</w:t>
      </w:r>
      <w:r w:rsidRPr="007159B5">
        <w:rPr>
          <w:rFonts w:ascii="Times New Roman" w:hAnsi="Times New Roman"/>
          <w:sz w:val="28"/>
          <w:szCs w:val="28"/>
          <w:lang w:val="en-US"/>
        </w:rPr>
        <w:t>:</w:t>
      </w:r>
    </w:p>
    <w:p w14:paraId="2A5F210A" w14:textId="39E094C4" w:rsidR="005361F9" w:rsidRDefault="00BD6BB8" w:rsidP="00BD6BB8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ть следующие костюмы по снятым меркам</w:t>
      </w:r>
      <w:r w:rsidR="002E3D47">
        <w:rPr>
          <w:rFonts w:ascii="Times New Roman" w:hAnsi="Times New Roman" w:cs="Times New Roman"/>
          <w:sz w:val="28"/>
          <w:szCs w:val="28"/>
        </w:rPr>
        <w:t xml:space="preserve"> в соответствии со специфик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F1DCE6" w14:textId="77B7E7D6" w:rsidR="00BD6BB8" w:rsidRDefault="002E3D47" w:rsidP="002E3D47">
      <w:pPr>
        <w:pStyle w:val="a5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-двойка</w:t>
      </w:r>
    </w:p>
    <w:p w14:paraId="632B9D0E" w14:textId="175EAC06" w:rsidR="002E3D47" w:rsidRDefault="002E3D47" w:rsidP="002E3D47">
      <w:pPr>
        <w:pStyle w:val="a5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тройка</w:t>
      </w:r>
    </w:p>
    <w:p w14:paraId="25FA2B63" w14:textId="7781F2AC" w:rsidR="002E3D47" w:rsidRDefault="002E3D47" w:rsidP="002E3D47">
      <w:pPr>
        <w:pStyle w:val="a5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кинг</w:t>
      </w:r>
    </w:p>
    <w:p w14:paraId="4F479F87" w14:textId="769F242A" w:rsidR="002E3D47" w:rsidRDefault="002E3D47" w:rsidP="002E3D47">
      <w:pPr>
        <w:pStyle w:val="a5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с двубортным пиджаком</w:t>
      </w:r>
    </w:p>
    <w:p w14:paraId="523B5F03" w14:textId="053E634D" w:rsidR="002E3D47" w:rsidRPr="00BD6BB8" w:rsidRDefault="002E3D47" w:rsidP="002E3D47">
      <w:pPr>
        <w:pStyle w:val="a5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с однобортным пиджаком</w:t>
      </w:r>
    </w:p>
    <w:p w14:paraId="1E835427" w14:textId="5BF7F93E" w:rsidR="005361F9" w:rsidRPr="002E3D47" w:rsidRDefault="005361F9" w:rsidP="005361F9">
      <w:pPr>
        <w:ind w:left="720"/>
        <w:rPr>
          <w:rFonts w:ascii="Times New Roman" w:hAnsi="Times New Roman"/>
          <w:sz w:val="28"/>
          <w:szCs w:val="28"/>
        </w:rPr>
      </w:pPr>
      <w:r w:rsidRPr="00D46FBB">
        <w:rPr>
          <w:rFonts w:ascii="Times New Roman" w:hAnsi="Times New Roman"/>
          <w:sz w:val="28"/>
          <w:szCs w:val="28"/>
        </w:rPr>
        <w:t>Ответственный:</w:t>
      </w:r>
      <w:r>
        <w:rPr>
          <w:rFonts w:ascii="Times New Roman" w:hAnsi="Times New Roman"/>
          <w:sz w:val="28"/>
          <w:szCs w:val="28"/>
        </w:rPr>
        <w:t xml:space="preserve"> </w:t>
      </w:r>
      <w:r w:rsidR="002E3D47">
        <w:rPr>
          <w:rFonts w:ascii="Times New Roman" w:hAnsi="Times New Roman"/>
          <w:sz w:val="28"/>
          <w:szCs w:val="28"/>
        </w:rPr>
        <w:t>Кропоткин Н. А., портной</w:t>
      </w:r>
      <w:r w:rsidR="002E3D47" w:rsidRPr="002E3D47">
        <w:rPr>
          <w:rFonts w:ascii="Times New Roman" w:hAnsi="Times New Roman"/>
          <w:sz w:val="28"/>
          <w:szCs w:val="28"/>
        </w:rPr>
        <w:t>;</w:t>
      </w:r>
    </w:p>
    <w:p w14:paraId="2F4015A4" w14:textId="5E66AF9D" w:rsidR="005361F9" w:rsidRPr="007B79D6" w:rsidRDefault="005361F9" w:rsidP="005361F9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59B5">
        <w:rPr>
          <w:rFonts w:ascii="Times New Roman" w:hAnsi="Times New Roman" w:cs="Times New Roman"/>
          <w:sz w:val="28"/>
          <w:szCs w:val="28"/>
        </w:rPr>
        <w:t xml:space="preserve">Обеспечить высокое качество </w:t>
      </w:r>
      <w:r w:rsidR="00852B6E">
        <w:rPr>
          <w:rFonts w:ascii="Times New Roman" w:hAnsi="Times New Roman" w:cs="Times New Roman"/>
          <w:sz w:val="28"/>
          <w:szCs w:val="28"/>
        </w:rPr>
        <w:t>одежды</w:t>
      </w:r>
      <w:r w:rsidRPr="007159B5">
        <w:rPr>
          <w:rFonts w:ascii="Times New Roman" w:hAnsi="Times New Roman" w:cs="Times New Roman"/>
          <w:sz w:val="28"/>
          <w:szCs w:val="28"/>
        </w:rPr>
        <w:t xml:space="preserve"> и контроль за соблюдением</w:t>
      </w:r>
      <w:r w:rsidR="00852B6E">
        <w:rPr>
          <w:rFonts w:ascii="Times New Roman" w:hAnsi="Times New Roman" w:cs="Times New Roman"/>
          <w:sz w:val="28"/>
          <w:szCs w:val="28"/>
        </w:rPr>
        <w:t xml:space="preserve"> спецификации и</w:t>
      </w:r>
      <w:r w:rsidRPr="007159B5">
        <w:rPr>
          <w:rFonts w:ascii="Times New Roman" w:hAnsi="Times New Roman" w:cs="Times New Roman"/>
          <w:sz w:val="28"/>
          <w:szCs w:val="28"/>
        </w:rPr>
        <w:t xml:space="preserve"> технологических нор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9B5">
        <w:rPr>
          <w:rFonts w:ascii="Times New Roman" w:hAnsi="Times New Roman" w:cs="Times New Roman"/>
          <w:sz w:val="28"/>
          <w:szCs w:val="28"/>
        </w:rPr>
        <w:t>Ответственный</w:t>
      </w:r>
      <w:r w:rsidRPr="007B79D6">
        <w:rPr>
          <w:rFonts w:ascii="Times New Roman" w:hAnsi="Times New Roman" w:cs="Times New Roman"/>
          <w:sz w:val="28"/>
          <w:szCs w:val="28"/>
        </w:rPr>
        <w:t xml:space="preserve">: </w:t>
      </w:r>
      <w:r w:rsidR="00852B6E">
        <w:rPr>
          <w:rFonts w:ascii="Times New Roman" w:hAnsi="Times New Roman" w:cs="Times New Roman"/>
          <w:sz w:val="28"/>
          <w:szCs w:val="28"/>
        </w:rPr>
        <w:t>Лазарь</w:t>
      </w:r>
      <w:r>
        <w:rPr>
          <w:rFonts w:ascii="Times New Roman" w:hAnsi="Times New Roman" w:cs="Times New Roman"/>
          <w:sz w:val="28"/>
          <w:szCs w:val="28"/>
        </w:rPr>
        <w:t xml:space="preserve"> К. К.</w:t>
      </w:r>
      <w:r w:rsidRPr="007159B5">
        <w:rPr>
          <w:rFonts w:ascii="Times New Roman" w:hAnsi="Times New Roman" w:cs="Times New Roman"/>
          <w:sz w:val="28"/>
          <w:szCs w:val="28"/>
        </w:rPr>
        <w:t xml:space="preserve">, </w:t>
      </w:r>
      <w:r w:rsidR="00852B6E">
        <w:rPr>
          <w:rFonts w:ascii="Times New Roman" w:hAnsi="Times New Roman" w:cs="Times New Roman"/>
          <w:sz w:val="28"/>
          <w:szCs w:val="28"/>
        </w:rPr>
        <w:t>конструктор-модельер</w:t>
      </w:r>
      <w:r w:rsidRPr="007159B5">
        <w:rPr>
          <w:rFonts w:ascii="Times New Roman" w:hAnsi="Times New Roman" w:cs="Times New Roman"/>
          <w:sz w:val="28"/>
          <w:szCs w:val="28"/>
        </w:rPr>
        <w:t>;</w:t>
      </w:r>
    </w:p>
    <w:p w14:paraId="488AF444" w14:textId="2DE88F85" w:rsidR="005361F9" w:rsidRPr="007B79D6" w:rsidRDefault="005361F9" w:rsidP="005361F9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159B5">
        <w:rPr>
          <w:rFonts w:ascii="Times New Roman" w:hAnsi="Times New Roman" w:cs="Times New Roman"/>
          <w:sz w:val="28"/>
          <w:szCs w:val="28"/>
        </w:rPr>
        <w:t>Изделия необходимо произв</w:t>
      </w:r>
      <w:r>
        <w:rPr>
          <w:rFonts w:ascii="Times New Roman" w:hAnsi="Times New Roman" w:cs="Times New Roman"/>
          <w:sz w:val="28"/>
          <w:szCs w:val="28"/>
        </w:rPr>
        <w:t xml:space="preserve">ести до </w:t>
      </w:r>
      <w:r w:rsidR="00852B6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52B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3 включительно</w:t>
      </w:r>
      <w:r w:rsidRPr="007B79D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1294E02" w14:textId="0C49365E" w:rsidR="006731D8" w:rsidRDefault="005361F9" w:rsidP="006731D8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оставить за собой.</w:t>
      </w:r>
    </w:p>
    <w:p w14:paraId="6FB7666C" w14:textId="77777777" w:rsidR="006731D8" w:rsidRPr="006731D8" w:rsidRDefault="006731D8" w:rsidP="006731D8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9923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75"/>
        <w:gridCol w:w="3228"/>
        <w:gridCol w:w="3320"/>
      </w:tblGrid>
      <w:tr w:rsidR="005361F9" w:rsidRPr="007B79D6" w14:paraId="21B1D4AF" w14:textId="77777777" w:rsidTr="008552D7">
        <w:trPr>
          <w:trHeight w:val="459"/>
        </w:trPr>
        <w:tc>
          <w:tcPr>
            <w:tcW w:w="3375" w:type="dxa"/>
          </w:tcPr>
          <w:p w14:paraId="4B4FC4ED" w14:textId="77777777" w:rsidR="005361F9" w:rsidRPr="007B79D6" w:rsidRDefault="005361F9" w:rsidP="008552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9D6">
              <w:rPr>
                <w:rFonts w:ascii="Times New Roman" w:hAnsi="Times New Roman"/>
                <w:sz w:val="28"/>
                <w:szCs w:val="28"/>
              </w:rPr>
              <w:t xml:space="preserve">Генеральный </w:t>
            </w:r>
            <w:r w:rsidRPr="007B79D6">
              <w:rPr>
                <w:rFonts w:ascii="Times New Roman" w:hAnsi="Times New Roman"/>
                <w:sz w:val="28"/>
                <w:szCs w:val="24"/>
              </w:rPr>
              <w:t>директор</w:t>
            </w:r>
          </w:p>
        </w:tc>
        <w:tc>
          <w:tcPr>
            <w:tcW w:w="3228" w:type="dxa"/>
          </w:tcPr>
          <w:p w14:paraId="4E428559" w14:textId="05AC975F" w:rsidR="005361F9" w:rsidRPr="007B79D6" w:rsidRDefault="00852B6E" w:rsidP="008552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u w:val="single"/>
              </w:rPr>
              <w:t>Титов</w:t>
            </w:r>
          </w:p>
        </w:tc>
        <w:tc>
          <w:tcPr>
            <w:tcW w:w="3320" w:type="dxa"/>
          </w:tcPr>
          <w:p w14:paraId="69028B95" w14:textId="2F9D9C6D" w:rsidR="005361F9" w:rsidRPr="007B79D6" w:rsidRDefault="00852B6E" w:rsidP="008552D7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Титов С. С</w:t>
            </w:r>
            <w:r w:rsidR="005361F9" w:rsidRPr="007B79D6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</w:tc>
      </w:tr>
    </w:tbl>
    <w:p w14:paraId="3E38F339" w14:textId="77777777" w:rsidR="005361F9" w:rsidRDefault="005361F9" w:rsidP="005361F9">
      <w:pPr>
        <w:rPr>
          <w:rFonts w:ascii="Times New Roman" w:hAnsi="Times New Roman"/>
          <w:sz w:val="24"/>
          <w:szCs w:val="28"/>
        </w:rPr>
      </w:pPr>
    </w:p>
    <w:p w14:paraId="60D31E81" w14:textId="54460052" w:rsidR="005361F9" w:rsidRDefault="005361F9" w:rsidP="00215DB9">
      <w:pPr>
        <w:rPr>
          <w:rFonts w:ascii="Times New Roman" w:hAnsi="Times New Roman"/>
          <w:sz w:val="24"/>
          <w:szCs w:val="28"/>
        </w:rPr>
        <w:sectPr w:rsidR="005361F9" w:rsidSect="001D62CA">
          <w:pgSz w:w="11906" w:h="16838"/>
          <w:pgMar w:top="992" w:right="1077" w:bottom="720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="-147" w:tblpY="-299"/>
        <w:tblW w:w="983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805"/>
        <w:gridCol w:w="3027"/>
      </w:tblGrid>
      <w:tr w:rsidR="004E426F" w14:paraId="76C26E5B" w14:textId="77777777" w:rsidTr="008552D7">
        <w:tc>
          <w:tcPr>
            <w:tcW w:w="6805" w:type="dxa"/>
          </w:tcPr>
          <w:p w14:paraId="1E461381" w14:textId="6C484B24" w:rsidR="004E426F" w:rsidRDefault="004E426F" w:rsidP="008552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F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ОО </w:t>
            </w:r>
            <w:r w:rsidRPr="006731D8">
              <w:rPr>
                <w:rFonts w:ascii="Times New Roman" w:hAnsi="Times New Roman"/>
                <w:sz w:val="28"/>
                <w:szCs w:val="28"/>
              </w:rPr>
              <w:t>«</w:t>
            </w:r>
            <w:r w:rsidR="00852B6E" w:rsidRPr="006731D8">
              <w:rPr>
                <w:rFonts w:ascii="Times New Roman" w:hAnsi="Times New Roman"/>
                <w:sz w:val="28"/>
                <w:szCs w:val="28"/>
              </w:rPr>
              <w:t>Шито-крыто</w:t>
            </w:r>
            <w:r w:rsidRPr="006731D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1671123" w14:textId="77777777" w:rsidR="004E426F" w:rsidRDefault="004E426F" w:rsidP="008552D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</w:t>
            </w:r>
          </w:p>
          <w:p w14:paraId="6A0913F3" w14:textId="77CBD51B" w:rsidR="004E426F" w:rsidRDefault="008C6D13" w:rsidP="008552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E426F">
              <w:rPr>
                <w:rFonts w:ascii="Times New Roman" w:hAnsi="Times New Roman"/>
                <w:sz w:val="28"/>
                <w:szCs w:val="28"/>
              </w:rPr>
              <w:t>.05</w:t>
            </w:r>
            <w:r w:rsidR="004E426F" w:rsidRPr="00FB6F6E">
              <w:rPr>
                <w:rFonts w:ascii="Times New Roman" w:hAnsi="Times New Roman"/>
                <w:sz w:val="28"/>
                <w:szCs w:val="28"/>
              </w:rPr>
              <w:t>.2023 №1</w:t>
            </w:r>
          </w:p>
          <w:p w14:paraId="794F3FDF" w14:textId="77777777" w:rsidR="004E426F" w:rsidRDefault="004E426F" w:rsidP="008552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F6E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027" w:type="dxa"/>
          </w:tcPr>
          <w:p w14:paraId="70523735" w14:textId="77777777" w:rsidR="004E426F" w:rsidRDefault="004E426F" w:rsidP="008552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1D1CED5C" w14:textId="77777777" w:rsidR="004E426F" w:rsidRDefault="004E426F" w:rsidP="008552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C8F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  <w:p w14:paraId="79CA94B2" w14:textId="4DEA8D89" w:rsidR="004E426F" w:rsidRDefault="004E426F" w:rsidP="008552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852B6E">
              <w:rPr>
                <w:rFonts w:ascii="Times New Roman" w:hAnsi="Times New Roman"/>
                <w:sz w:val="28"/>
                <w:szCs w:val="28"/>
              </w:rPr>
              <w:t>Новая м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BB76C4B" w14:textId="7AE1F46F" w:rsidR="004E426F" w:rsidRDefault="004E426F" w:rsidP="008552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</w:t>
            </w:r>
            <w:r w:rsidR="00852B6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2B6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52B6E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AC1BBE9" w14:textId="75104BA5" w:rsidR="0043362D" w:rsidRDefault="004E426F" w:rsidP="004E42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емке </w:t>
      </w:r>
      <w:r w:rsidR="00852B6E">
        <w:rPr>
          <w:rFonts w:ascii="Times New Roman" w:hAnsi="Times New Roman"/>
          <w:sz w:val="28"/>
          <w:szCs w:val="28"/>
        </w:rPr>
        <w:t>костюмов.</w:t>
      </w:r>
    </w:p>
    <w:p w14:paraId="1ACF5E9A" w14:textId="03977366" w:rsidR="004E426F" w:rsidRDefault="004E426F" w:rsidP="004E42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</w:t>
      </w:r>
      <w:r w:rsidRPr="00F46C8F">
        <w:rPr>
          <w:rFonts w:ascii="Times New Roman" w:hAnsi="Times New Roman"/>
          <w:sz w:val="28"/>
          <w:szCs w:val="28"/>
        </w:rPr>
        <w:t xml:space="preserve">: договор о </w:t>
      </w:r>
      <w:r w:rsidR="006731D8">
        <w:rPr>
          <w:rFonts w:ascii="Times New Roman" w:hAnsi="Times New Roman"/>
          <w:sz w:val="28"/>
          <w:szCs w:val="28"/>
        </w:rPr>
        <w:t>изготовлении одежды и оказании услуг.</w:t>
      </w:r>
    </w:p>
    <w:p w14:paraId="206CF212" w14:textId="4BE79AC9" w:rsidR="004E426F" w:rsidRDefault="004E426F" w:rsidP="004E42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 </w:t>
      </w:r>
      <w:r w:rsidR="0043362D">
        <w:rPr>
          <w:rFonts w:ascii="Times New Roman" w:hAnsi="Times New Roman"/>
          <w:sz w:val="28"/>
          <w:szCs w:val="28"/>
        </w:rPr>
        <w:t>главным модель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9ED">
        <w:rPr>
          <w:rFonts w:ascii="Times New Roman" w:hAnsi="Times New Roman"/>
          <w:sz w:val="28"/>
          <w:szCs w:val="28"/>
        </w:rPr>
        <w:t>ООО «</w:t>
      </w:r>
      <w:r w:rsidR="00852B6E">
        <w:rPr>
          <w:rFonts w:ascii="Times New Roman" w:hAnsi="Times New Roman"/>
          <w:sz w:val="28"/>
          <w:szCs w:val="28"/>
        </w:rPr>
        <w:t>Новая мода</w:t>
      </w:r>
      <w:r w:rsidRPr="008449ED">
        <w:rPr>
          <w:rFonts w:ascii="Times New Roman" w:hAnsi="Times New Roman"/>
          <w:sz w:val="28"/>
          <w:szCs w:val="28"/>
        </w:rPr>
        <w:t xml:space="preserve">» Петровым П. </w:t>
      </w:r>
      <w:r w:rsidR="0043362D">
        <w:rPr>
          <w:rFonts w:ascii="Times New Roman" w:hAnsi="Times New Roman"/>
          <w:sz w:val="28"/>
          <w:szCs w:val="28"/>
        </w:rPr>
        <w:t>А</w:t>
      </w:r>
      <w:r w:rsidRPr="008449ED">
        <w:rPr>
          <w:rFonts w:ascii="Times New Roman" w:hAnsi="Times New Roman"/>
          <w:sz w:val="28"/>
          <w:szCs w:val="28"/>
        </w:rPr>
        <w:t>.</w:t>
      </w:r>
    </w:p>
    <w:p w14:paraId="0E8F51E4" w14:textId="3851FAC4" w:rsidR="004E426F" w:rsidRDefault="004E426F" w:rsidP="004E42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Pr="00FB6F6E">
        <w:rPr>
          <w:rFonts w:ascii="Times New Roman" w:hAnsi="Times New Roman"/>
          <w:sz w:val="28"/>
          <w:szCs w:val="28"/>
        </w:rPr>
        <w:t>ООО «</w:t>
      </w:r>
      <w:r w:rsidR="00852B6E">
        <w:rPr>
          <w:rFonts w:ascii="Times New Roman" w:hAnsi="Times New Roman"/>
          <w:sz w:val="28"/>
          <w:szCs w:val="28"/>
        </w:rPr>
        <w:t>Шито-крыто</w:t>
      </w:r>
      <w:r w:rsidRPr="00FB6F6E">
        <w:rPr>
          <w:rFonts w:ascii="Times New Roman" w:hAnsi="Times New Roman"/>
          <w:sz w:val="28"/>
          <w:szCs w:val="28"/>
        </w:rPr>
        <w:t>»</w:t>
      </w:r>
      <w:r w:rsidRPr="00B2776B">
        <w:rPr>
          <w:rFonts w:ascii="Times New Roman" w:hAnsi="Times New Roman"/>
          <w:sz w:val="28"/>
          <w:szCs w:val="28"/>
        </w:rPr>
        <w:t xml:space="preserve">: </w:t>
      </w:r>
    </w:p>
    <w:p w14:paraId="2B4557E5" w14:textId="663DCDA9" w:rsidR="004E426F" w:rsidRDefault="004E426F" w:rsidP="004E426F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  <w:r w:rsidR="00852B6E">
        <w:rPr>
          <w:rFonts w:ascii="Times New Roman" w:hAnsi="Times New Roman"/>
          <w:sz w:val="28"/>
          <w:szCs w:val="28"/>
        </w:rPr>
        <w:t>Ти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52B6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852B6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</w:p>
    <w:p w14:paraId="6C07AD6D" w14:textId="09855AF2" w:rsidR="00852B6E" w:rsidRDefault="00852B6E" w:rsidP="004E426F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ор-модельер Лазарь К. К.</w:t>
      </w:r>
    </w:p>
    <w:p w14:paraId="5BFE9B87" w14:textId="7DA33A39" w:rsidR="0043362D" w:rsidRPr="00546633" w:rsidRDefault="0043362D" w:rsidP="004E426F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ойщик Соболев К. К.</w:t>
      </w:r>
    </w:p>
    <w:p w14:paraId="0B3CC0C0" w14:textId="3C50328C" w:rsidR="004E426F" w:rsidRPr="0043362D" w:rsidRDefault="00852B6E" w:rsidP="0043362D">
      <w:pPr>
        <w:pStyle w:val="a5"/>
        <w:numPr>
          <w:ilvl w:val="0"/>
          <w:numId w:val="7"/>
        </w:num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ной Кропоткин Н. А.</w:t>
      </w:r>
    </w:p>
    <w:p w14:paraId="34BB4630" w14:textId="5327DCB8" w:rsidR="004E426F" w:rsidRDefault="004E426F" w:rsidP="004E42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рки</w:t>
      </w:r>
      <w:r w:rsidRPr="00B2776B">
        <w:rPr>
          <w:rFonts w:ascii="Times New Roman" w:hAnsi="Times New Roman"/>
          <w:sz w:val="28"/>
          <w:szCs w:val="28"/>
        </w:rPr>
        <w:t xml:space="preserve"> </w:t>
      </w:r>
      <w:r w:rsidR="0043362D">
        <w:rPr>
          <w:rFonts w:ascii="Times New Roman" w:hAnsi="Times New Roman"/>
          <w:sz w:val="28"/>
          <w:szCs w:val="28"/>
        </w:rPr>
        <w:t>костюмов</w:t>
      </w:r>
      <w:r w:rsidRPr="00B2776B">
        <w:rPr>
          <w:rFonts w:ascii="Times New Roman" w:hAnsi="Times New Roman"/>
          <w:sz w:val="28"/>
          <w:szCs w:val="28"/>
        </w:rPr>
        <w:t>, изготовленных и</w:t>
      </w:r>
      <w:r w:rsidR="00433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ем Заказчику</w:t>
      </w:r>
      <w:r w:rsidRPr="00B2776B">
        <w:rPr>
          <w:rFonts w:ascii="Times New Roman" w:hAnsi="Times New Roman"/>
          <w:sz w:val="28"/>
          <w:szCs w:val="28"/>
        </w:rPr>
        <w:t>:</w:t>
      </w:r>
    </w:p>
    <w:p w14:paraId="0F80815F" w14:textId="167A4E06" w:rsidR="004E426F" w:rsidRDefault="0043362D" w:rsidP="004E426F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</w:t>
      </w:r>
      <w:r w:rsidR="004E426F" w:rsidRPr="00B2776B">
        <w:rPr>
          <w:rFonts w:ascii="Times New Roman" w:hAnsi="Times New Roman" w:cs="Times New Roman"/>
          <w:sz w:val="28"/>
          <w:szCs w:val="28"/>
        </w:rPr>
        <w:t xml:space="preserve"> изготовлены в соответствии с техническим заданием и спецификацией, согласованными сторонами.</w:t>
      </w:r>
    </w:p>
    <w:p w14:paraId="4FEFDC7F" w14:textId="794E0DF7" w:rsidR="004E426F" w:rsidRPr="008449ED" w:rsidRDefault="004E426F" w:rsidP="004E426F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76B">
        <w:rPr>
          <w:rFonts w:ascii="Times New Roman" w:hAnsi="Times New Roman" w:cs="Times New Roman"/>
          <w:sz w:val="28"/>
          <w:szCs w:val="28"/>
        </w:rPr>
        <w:t xml:space="preserve">Качество изготовления </w:t>
      </w:r>
      <w:r w:rsidR="0043362D">
        <w:rPr>
          <w:rFonts w:ascii="Times New Roman" w:hAnsi="Times New Roman" w:cs="Times New Roman"/>
          <w:sz w:val="28"/>
          <w:szCs w:val="28"/>
        </w:rPr>
        <w:t>костюмов</w:t>
      </w:r>
      <w:r w:rsidRPr="00B2776B">
        <w:rPr>
          <w:rFonts w:ascii="Times New Roman" w:hAnsi="Times New Roman" w:cs="Times New Roman"/>
          <w:sz w:val="28"/>
          <w:szCs w:val="28"/>
        </w:rPr>
        <w:t xml:space="preserve"> соответствует требованиям действующего законодательства и настоящего договора.</w:t>
      </w:r>
    </w:p>
    <w:p w14:paraId="3025E7E3" w14:textId="015EE839" w:rsidR="004E426F" w:rsidRDefault="004E426F" w:rsidP="004E426F">
      <w:pPr>
        <w:spacing w:line="240" w:lineRule="auto"/>
        <w:rPr>
          <w:rFonts w:ascii="Times New Roman" w:hAnsi="Times New Roman"/>
          <w:sz w:val="28"/>
          <w:szCs w:val="28"/>
        </w:rPr>
      </w:pPr>
      <w:r w:rsidRPr="00B2776B">
        <w:rPr>
          <w:rFonts w:ascii="Times New Roman" w:hAnsi="Times New Roman"/>
          <w:sz w:val="28"/>
          <w:szCs w:val="28"/>
        </w:rPr>
        <w:t xml:space="preserve">На основании вышеизложенного комиссия решила принять </w:t>
      </w:r>
      <w:r w:rsidR="0043362D">
        <w:rPr>
          <w:rFonts w:ascii="Times New Roman" w:hAnsi="Times New Roman"/>
          <w:sz w:val="28"/>
          <w:szCs w:val="28"/>
        </w:rPr>
        <w:t>костюмы</w:t>
      </w:r>
      <w:r w:rsidRPr="00B2776B">
        <w:rPr>
          <w:rFonts w:ascii="Times New Roman" w:hAnsi="Times New Roman"/>
          <w:sz w:val="28"/>
          <w:szCs w:val="28"/>
        </w:rPr>
        <w:t>.</w:t>
      </w:r>
    </w:p>
    <w:p w14:paraId="30FF861C" w14:textId="77777777" w:rsidR="0043362D" w:rsidRDefault="0043362D" w:rsidP="004E42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93DBE84" w14:textId="77777777" w:rsidR="004E426F" w:rsidRPr="00546633" w:rsidRDefault="0046168E" w:rsidP="004E42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 в 2</w:t>
      </w:r>
      <w:r w:rsidR="004E426F">
        <w:rPr>
          <w:rFonts w:ascii="Times New Roman" w:hAnsi="Times New Roman"/>
          <w:sz w:val="28"/>
          <w:szCs w:val="28"/>
        </w:rPr>
        <w:t>-х экземплярах</w:t>
      </w:r>
      <w:r w:rsidR="004E426F" w:rsidRPr="00546633">
        <w:rPr>
          <w:rFonts w:ascii="Times New Roman" w:hAnsi="Times New Roman"/>
          <w:sz w:val="28"/>
          <w:szCs w:val="28"/>
        </w:rPr>
        <w:t>:</w:t>
      </w:r>
    </w:p>
    <w:p w14:paraId="10C299A2" w14:textId="5DAD066B" w:rsidR="004E426F" w:rsidRDefault="004E426F" w:rsidP="004E426F">
      <w:pPr>
        <w:spacing w:after="0"/>
        <w:rPr>
          <w:rFonts w:ascii="Times New Roman" w:hAnsi="Times New Roman"/>
          <w:sz w:val="28"/>
          <w:szCs w:val="28"/>
        </w:rPr>
      </w:pPr>
      <w:r w:rsidRPr="00546633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>й экземпляр - ООО «</w:t>
      </w:r>
      <w:r w:rsidR="0043362D">
        <w:rPr>
          <w:rFonts w:ascii="Times New Roman" w:hAnsi="Times New Roman"/>
          <w:sz w:val="28"/>
          <w:szCs w:val="28"/>
        </w:rPr>
        <w:t>Новая мода</w:t>
      </w:r>
      <w:r>
        <w:rPr>
          <w:rFonts w:ascii="Times New Roman" w:hAnsi="Times New Roman"/>
          <w:sz w:val="28"/>
          <w:szCs w:val="28"/>
        </w:rPr>
        <w:t>»</w:t>
      </w:r>
    </w:p>
    <w:p w14:paraId="148CA0DD" w14:textId="0F0A1283" w:rsidR="004E426F" w:rsidRDefault="004E426F" w:rsidP="004E426F">
      <w:pPr>
        <w:spacing w:after="0"/>
        <w:rPr>
          <w:rFonts w:ascii="Times New Roman" w:hAnsi="Times New Roman"/>
          <w:sz w:val="28"/>
          <w:szCs w:val="28"/>
        </w:rPr>
      </w:pPr>
      <w:r w:rsidRPr="00546633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>й экземпляр - ООО «</w:t>
      </w:r>
      <w:r w:rsidR="0043362D">
        <w:rPr>
          <w:rFonts w:ascii="Times New Roman" w:hAnsi="Times New Roman"/>
          <w:sz w:val="28"/>
          <w:szCs w:val="28"/>
        </w:rPr>
        <w:t>Шито-крыто</w:t>
      </w:r>
      <w:r>
        <w:rPr>
          <w:rFonts w:ascii="Times New Roman" w:hAnsi="Times New Roman"/>
          <w:sz w:val="28"/>
          <w:szCs w:val="28"/>
        </w:rPr>
        <w:t>»</w:t>
      </w:r>
    </w:p>
    <w:p w14:paraId="7203FCEC" w14:textId="77777777" w:rsidR="004E426F" w:rsidRDefault="004E426F" w:rsidP="004E426F">
      <w:pPr>
        <w:spacing w:after="0"/>
        <w:rPr>
          <w:rFonts w:ascii="Times New Roman" w:hAnsi="Times New Roman"/>
          <w:sz w:val="28"/>
          <w:szCs w:val="28"/>
        </w:rPr>
      </w:pPr>
    </w:p>
    <w:p w14:paraId="1E0AE43F" w14:textId="77777777" w:rsidR="004E426F" w:rsidRPr="008449ED" w:rsidRDefault="004E426F" w:rsidP="004E426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75"/>
        <w:gridCol w:w="3228"/>
        <w:gridCol w:w="3229"/>
      </w:tblGrid>
      <w:tr w:rsidR="004E426F" w14:paraId="0623004D" w14:textId="77777777" w:rsidTr="008552D7">
        <w:trPr>
          <w:trHeight w:val="1184"/>
        </w:trPr>
        <w:tc>
          <w:tcPr>
            <w:tcW w:w="3375" w:type="dxa"/>
          </w:tcPr>
          <w:p w14:paraId="22E2F7C4" w14:textId="04FA5163" w:rsidR="004E426F" w:rsidRPr="00AE4003" w:rsidRDefault="004E426F" w:rsidP="008552D7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8449ED">
              <w:rPr>
                <w:rFonts w:ascii="Times New Roman" w:hAnsi="Times New Roman"/>
                <w:sz w:val="28"/>
                <w:szCs w:val="28"/>
              </w:rPr>
              <w:t>по контролю ка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9ED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43362D">
              <w:rPr>
                <w:rFonts w:ascii="Times New Roman" w:hAnsi="Times New Roman"/>
                <w:sz w:val="28"/>
                <w:szCs w:val="28"/>
              </w:rPr>
              <w:t>Новая мода</w:t>
            </w:r>
            <w:r w:rsidRPr="008449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8" w:type="dxa"/>
          </w:tcPr>
          <w:p w14:paraId="7847DA7D" w14:textId="77777777" w:rsidR="004E426F" w:rsidRDefault="004E426F" w:rsidP="008552D7">
            <w:pPr>
              <w:spacing w:after="0" w:line="240" w:lineRule="auto"/>
              <w:jc w:val="center"/>
            </w:pPr>
          </w:p>
          <w:p w14:paraId="7795E7C4" w14:textId="77777777" w:rsidR="004E426F" w:rsidRPr="00020C48" w:rsidRDefault="004E426F" w:rsidP="00855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20C48">
              <w:rPr>
                <w:rFonts w:ascii="Times New Roman" w:hAnsi="Times New Roman"/>
                <w:sz w:val="28"/>
                <w:szCs w:val="28"/>
                <w:u w:val="single"/>
              </w:rPr>
              <w:t>Петров</w:t>
            </w:r>
          </w:p>
          <w:p w14:paraId="4CE93BDE" w14:textId="77777777" w:rsidR="004E426F" w:rsidRDefault="004E426F" w:rsidP="008552D7">
            <w:pPr>
              <w:spacing w:after="0" w:line="240" w:lineRule="auto"/>
              <w:jc w:val="center"/>
            </w:pPr>
          </w:p>
        </w:tc>
        <w:tc>
          <w:tcPr>
            <w:tcW w:w="3229" w:type="dxa"/>
          </w:tcPr>
          <w:p w14:paraId="2AAAA29E" w14:textId="77777777" w:rsidR="004E426F" w:rsidRDefault="004E426F" w:rsidP="00855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2D619C" w14:textId="5699A64A" w:rsidR="004E426F" w:rsidRDefault="004E426F" w:rsidP="008552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</w:t>
            </w:r>
            <w:r w:rsidRPr="008449ED">
              <w:rPr>
                <w:rFonts w:ascii="Times New Roman" w:hAnsi="Times New Roman"/>
                <w:sz w:val="28"/>
                <w:szCs w:val="28"/>
              </w:rPr>
              <w:t xml:space="preserve"> П. </w:t>
            </w:r>
            <w:r w:rsidR="0043362D">
              <w:rPr>
                <w:rFonts w:ascii="Times New Roman" w:hAnsi="Times New Roman"/>
                <w:sz w:val="28"/>
                <w:szCs w:val="28"/>
              </w:rPr>
              <w:t>А</w:t>
            </w:r>
            <w:r w:rsidRPr="008449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069230" w14:textId="77777777" w:rsidR="004E426F" w:rsidRDefault="004E426F" w:rsidP="008552D7">
            <w:pPr>
              <w:spacing w:after="0" w:line="240" w:lineRule="auto"/>
              <w:jc w:val="center"/>
            </w:pPr>
          </w:p>
        </w:tc>
      </w:tr>
      <w:tr w:rsidR="004E426F" w14:paraId="74FCAF57" w14:textId="77777777" w:rsidTr="008552D7">
        <w:tc>
          <w:tcPr>
            <w:tcW w:w="3375" w:type="dxa"/>
          </w:tcPr>
          <w:p w14:paraId="07CF3AAE" w14:textId="7944A087" w:rsidR="004E426F" w:rsidRPr="00AE4003" w:rsidRDefault="004E426F" w:rsidP="008552D7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и </w:t>
            </w:r>
            <w:r w:rsidRPr="00FB6F6E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43362D">
              <w:rPr>
                <w:rFonts w:ascii="Times New Roman" w:hAnsi="Times New Roman"/>
                <w:sz w:val="28"/>
                <w:szCs w:val="28"/>
              </w:rPr>
              <w:t>Шито-крыто</w:t>
            </w:r>
            <w:r w:rsidRPr="00FB6F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8" w:type="dxa"/>
          </w:tcPr>
          <w:p w14:paraId="340ADB3C" w14:textId="6B4D9F76" w:rsidR="004E426F" w:rsidRDefault="0043362D" w:rsidP="008552D7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Титов</w:t>
            </w:r>
          </w:p>
        </w:tc>
        <w:tc>
          <w:tcPr>
            <w:tcW w:w="3229" w:type="dxa"/>
          </w:tcPr>
          <w:p w14:paraId="1F896537" w14:textId="06573D65" w:rsidR="004E426F" w:rsidRDefault="0043362D" w:rsidP="008552D7">
            <w:pPr>
              <w:spacing w:line="240" w:lineRule="auto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Титов С. С</w:t>
            </w:r>
            <w:r w:rsidR="004E42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426F" w14:paraId="19AF8A78" w14:textId="77777777" w:rsidTr="008552D7">
        <w:tc>
          <w:tcPr>
            <w:tcW w:w="3375" w:type="dxa"/>
          </w:tcPr>
          <w:p w14:paraId="1CDF9DEF" w14:textId="77777777" w:rsidR="004E426F" w:rsidRDefault="004E426F" w:rsidP="008552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8" w:type="dxa"/>
          </w:tcPr>
          <w:p w14:paraId="49BAA115" w14:textId="3CC186D7" w:rsidR="004E426F" w:rsidRPr="00052DF5" w:rsidRDefault="0043362D" w:rsidP="008552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азарь</w:t>
            </w:r>
          </w:p>
        </w:tc>
        <w:tc>
          <w:tcPr>
            <w:tcW w:w="3229" w:type="dxa"/>
          </w:tcPr>
          <w:p w14:paraId="17C27281" w14:textId="77777777" w:rsidR="004E426F" w:rsidRDefault="004E426F" w:rsidP="008552D7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 А. В.</w:t>
            </w:r>
          </w:p>
        </w:tc>
      </w:tr>
      <w:tr w:rsidR="0043362D" w14:paraId="72BFB5CA" w14:textId="77777777" w:rsidTr="008552D7">
        <w:tc>
          <w:tcPr>
            <w:tcW w:w="3375" w:type="dxa"/>
          </w:tcPr>
          <w:p w14:paraId="4DE3FAFB" w14:textId="77777777" w:rsidR="0043362D" w:rsidRDefault="0043362D" w:rsidP="008552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8" w:type="dxa"/>
          </w:tcPr>
          <w:p w14:paraId="3E2051CA" w14:textId="139DFFB8" w:rsidR="0043362D" w:rsidRDefault="0043362D" w:rsidP="008552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оболев</w:t>
            </w:r>
          </w:p>
        </w:tc>
        <w:tc>
          <w:tcPr>
            <w:tcW w:w="3229" w:type="dxa"/>
          </w:tcPr>
          <w:p w14:paraId="78EE8DB8" w14:textId="25C1C0D3" w:rsidR="0043362D" w:rsidRDefault="0043362D" w:rsidP="008552D7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 К. К.</w:t>
            </w:r>
          </w:p>
        </w:tc>
      </w:tr>
      <w:tr w:rsidR="0043362D" w14:paraId="65C7E632" w14:textId="77777777" w:rsidTr="008552D7">
        <w:tc>
          <w:tcPr>
            <w:tcW w:w="3375" w:type="dxa"/>
          </w:tcPr>
          <w:p w14:paraId="3FAE0097" w14:textId="77777777" w:rsidR="0043362D" w:rsidRDefault="0043362D" w:rsidP="008552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8" w:type="dxa"/>
          </w:tcPr>
          <w:p w14:paraId="11598497" w14:textId="32D4E6AD" w:rsidR="0043362D" w:rsidRDefault="0043362D" w:rsidP="008552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ропоткин</w:t>
            </w:r>
          </w:p>
        </w:tc>
        <w:tc>
          <w:tcPr>
            <w:tcW w:w="3229" w:type="dxa"/>
          </w:tcPr>
          <w:p w14:paraId="32403F44" w14:textId="03A71FC7" w:rsidR="0043362D" w:rsidRDefault="0043362D" w:rsidP="008552D7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поткин Н. А.</w:t>
            </w:r>
          </w:p>
        </w:tc>
      </w:tr>
    </w:tbl>
    <w:p w14:paraId="7E5FDBA2" w14:textId="45A5247C" w:rsidR="008449ED" w:rsidRDefault="008449ED" w:rsidP="004E426F"/>
    <w:p w14:paraId="6B7581AF" w14:textId="15FD1235" w:rsidR="00AD37A0" w:rsidRDefault="00AD37A0" w:rsidP="004E426F"/>
    <w:p w14:paraId="48B2EE8A" w14:textId="77777777" w:rsidR="00AD37A0" w:rsidRPr="00AD37A0" w:rsidRDefault="00AD37A0" w:rsidP="00AD37A0">
      <w:pPr>
        <w:suppressAutoHyphens/>
        <w:spacing w:after="0" w:line="240" w:lineRule="auto"/>
        <w:jc w:val="right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  <w:r w:rsidRPr="00AD37A0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lastRenderedPageBreak/>
        <w:t>Приложение № 1</w:t>
      </w:r>
    </w:p>
    <w:p w14:paraId="1375EE77" w14:textId="66F791B0" w:rsidR="00AD37A0" w:rsidRPr="00AD37A0" w:rsidRDefault="00AD37A0" w:rsidP="00AD37A0">
      <w:pPr>
        <w:suppressAutoHyphens/>
        <w:spacing w:after="0" w:line="240" w:lineRule="auto"/>
        <w:jc w:val="right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  <w:r w:rsidRPr="00AD37A0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 xml:space="preserve">К Договору подряда № </w:t>
      </w:r>
      <w:r w:rsidRPr="00772926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1</w:t>
      </w:r>
    </w:p>
    <w:p w14:paraId="2E4A05E7" w14:textId="0DFC807E" w:rsidR="00AD37A0" w:rsidRPr="00AD37A0" w:rsidRDefault="00AD37A0" w:rsidP="00AD37A0">
      <w:pPr>
        <w:suppressAutoHyphens/>
        <w:spacing w:after="0" w:line="240" w:lineRule="auto"/>
        <w:jc w:val="right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  <w:r w:rsidRPr="00AD37A0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 xml:space="preserve">от </w:t>
      </w:r>
      <w:r w:rsidRPr="00772926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25 апреля</w:t>
      </w:r>
      <w:r w:rsidRPr="00AD37A0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 xml:space="preserve"> 2023 г.</w:t>
      </w:r>
    </w:p>
    <w:p w14:paraId="68D12B02" w14:textId="77777777" w:rsidR="00AD37A0" w:rsidRPr="00AD37A0" w:rsidRDefault="00AD37A0" w:rsidP="00AD37A0">
      <w:pPr>
        <w:suppressAutoHyphens/>
        <w:spacing w:after="0" w:line="240" w:lineRule="auto"/>
        <w:jc w:val="right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</w:p>
    <w:p w14:paraId="3B6BDF7E" w14:textId="77777777" w:rsidR="00AD37A0" w:rsidRPr="00AD37A0" w:rsidRDefault="00AD37A0" w:rsidP="00AD37A0">
      <w:pPr>
        <w:suppressAutoHyphens/>
        <w:spacing w:after="0" w:line="240" w:lineRule="auto"/>
        <w:jc w:val="center"/>
        <w:rPr>
          <w:rFonts w:ascii="Times New Roman" w:eastAsia="Droid Sans Fallback" w:hAnsi="Times New Roman"/>
          <w:b/>
          <w:bCs/>
          <w:kern w:val="2"/>
          <w:sz w:val="28"/>
          <w:szCs w:val="28"/>
          <w:lang w:eastAsia="zh-CN" w:bidi="hi-IN"/>
        </w:rPr>
      </w:pPr>
      <w:r w:rsidRPr="00AD37A0">
        <w:rPr>
          <w:rFonts w:ascii="Times New Roman" w:eastAsia="Droid Sans Fallback" w:hAnsi="Times New Roman"/>
          <w:b/>
          <w:bCs/>
          <w:kern w:val="2"/>
          <w:sz w:val="28"/>
          <w:szCs w:val="28"/>
          <w:lang w:eastAsia="zh-CN" w:bidi="hi-IN"/>
        </w:rPr>
        <w:t>АКТ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9"/>
      </w:tblGrid>
      <w:tr w:rsidR="00AD37A0" w:rsidRPr="00AD37A0" w14:paraId="4948C597" w14:textId="77777777" w:rsidTr="001F6637">
        <w:trPr>
          <w:cantSplit/>
        </w:trPr>
        <w:tc>
          <w:tcPr>
            <w:tcW w:w="4818" w:type="dxa"/>
          </w:tcPr>
          <w:p w14:paraId="3469B09A" w14:textId="31E5D51F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20</w:t>
            </w: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.0</w:t>
            </w: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5</w:t>
            </w: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.2023</w:t>
            </w:r>
          </w:p>
        </w:tc>
        <w:tc>
          <w:tcPr>
            <w:tcW w:w="4820" w:type="dxa"/>
          </w:tcPr>
          <w:p w14:paraId="55A8D6E4" w14:textId="3AC428E0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№</w:t>
            </w:r>
            <w:r w:rsidR="00EF5ADE"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</w:tr>
    </w:tbl>
    <w:p w14:paraId="07D106C1" w14:textId="021D4D2A" w:rsidR="00AD37A0" w:rsidRPr="00AD37A0" w:rsidRDefault="00EF5ADE" w:rsidP="00AD37A0">
      <w:pPr>
        <w:suppressAutoHyphens/>
        <w:spacing w:after="0" w:line="240" w:lineRule="auto"/>
        <w:jc w:val="center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  <w:r w:rsidRPr="00772926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Приема-передачи товара</w:t>
      </w:r>
    </w:p>
    <w:p w14:paraId="78FCC5DE" w14:textId="77777777" w:rsidR="00AD37A0" w:rsidRPr="00AD37A0" w:rsidRDefault="00AD37A0" w:rsidP="00AD37A0">
      <w:pPr>
        <w:suppressAutoHyphens/>
        <w:spacing w:after="0" w:line="240" w:lineRule="auto"/>
        <w:jc w:val="center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</w:p>
    <w:p w14:paraId="143FD8DA" w14:textId="42ED7693" w:rsidR="00AD37A0" w:rsidRPr="00AD37A0" w:rsidRDefault="00AD37A0" w:rsidP="00AD37A0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  <w:r w:rsidRPr="00AD37A0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 xml:space="preserve">Во исполнение Договора подряда № </w:t>
      </w:r>
      <w:r w:rsidR="007171B6" w:rsidRPr="00772926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1</w:t>
      </w:r>
      <w:r w:rsidRPr="00AD37A0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 xml:space="preserve"> от </w:t>
      </w:r>
      <w:r w:rsidR="007171B6" w:rsidRPr="00772926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25 апреля</w:t>
      </w:r>
      <w:r w:rsidRPr="00AD37A0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 xml:space="preserve"> 2023 г. (далее — Договор) Исполнитель сдал, а Заказчик прин</w:t>
      </w:r>
      <w:r w:rsidR="00EF5ADE" w:rsidRPr="00772926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имает Товар следующего ассортимента и количества</w:t>
      </w:r>
      <w:r w:rsidRPr="00AD37A0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:</w:t>
      </w:r>
    </w:p>
    <w:p w14:paraId="706ED8C4" w14:textId="77777777" w:rsidR="00AD37A0" w:rsidRPr="00AD37A0" w:rsidRDefault="00AD37A0" w:rsidP="00AD37A0">
      <w:pPr>
        <w:suppressAutoHyphens/>
        <w:spacing w:after="0" w:line="240" w:lineRule="auto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2976"/>
        <w:gridCol w:w="1296"/>
        <w:gridCol w:w="1111"/>
        <w:gridCol w:w="2407"/>
        <w:gridCol w:w="1387"/>
      </w:tblGrid>
      <w:tr w:rsidR="00AD37A0" w:rsidRPr="00AD37A0" w14:paraId="5E10B710" w14:textId="77777777" w:rsidTr="004408F8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ED288" w14:textId="77777777" w:rsidR="00AD37A0" w:rsidRPr="00AD37A0" w:rsidRDefault="00AD37A0" w:rsidP="00AD37A0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FAB03" w14:textId="6BC55202" w:rsidR="00AD37A0" w:rsidRPr="00AD37A0" w:rsidRDefault="00AD37A0" w:rsidP="007171B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 xml:space="preserve">Наименование </w:t>
            </w:r>
            <w:r w:rsidR="007171B6"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товар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05260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Цена, руб. / коп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5273B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Кол-в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EF419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Замечания заказчик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51FA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Сумма, руб. / коп.</w:t>
            </w:r>
          </w:p>
        </w:tc>
      </w:tr>
      <w:tr w:rsidR="00AD37A0" w:rsidRPr="00AD37A0" w14:paraId="53F37209" w14:textId="77777777" w:rsidTr="004408F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14:paraId="424BD972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14:paraId="72E1D52F" w14:textId="5C13E02C" w:rsidR="00AD37A0" w:rsidRPr="00AD37A0" w:rsidRDefault="004408F8" w:rsidP="004408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926">
              <w:rPr>
                <w:rFonts w:ascii="Times New Roman" w:hAnsi="Times New Roman"/>
                <w:sz w:val="28"/>
                <w:szCs w:val="28"/>
              </w:rPr>
              <w:t>Костюм-дво</w:t>
            </w:r>
            <w:r w:rsidRPr="00772926">
              <w:rPr>
                <w:rFonts w:ascii="Times New Roman" w:hAnsi="Times New Roman"/>
                <w:sz w:val="28"/>
                <w:szCs w:val="28"/>
              </w:rPr>
              <w:t>йка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14:paraId="5CBC660E" w14:textId="78091357" w:rsidR="00AD37A0" w:rsidRPr="00AD37A0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60 000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</w:tcPr>
          <w:p w14:paraId="42A41C33" w14:textId="7BE94239" w:rsidR="00AD37A0" w:rsidRPr="00AD37A0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14:paraId="2CDAA6B2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Нет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D028" w14:textId="6D9946C3" w:rsidR="00AD37A0" w:rsidRPr="00AD37A0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60 000</w:t>
            </w:r>
          </w:p>
        </w:tc>
      </w:tr>
      <w:tr w:rsidR="00AD37A0" w:rsidRPr="00AD37A0" w14:paraId="13833148" w14:textId="77777777" w:rsidTr="004408F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14:paraId="3D6AA580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14:paraId="3F5BFE5C" w14:textId="1D2F231A" w:rsidR="00AD37A0" w:rsidRPr="00AD37A0" w:rsidRDefault="004408F8" w:rsidP="004408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926">
              <w:rPr>
                <w:rFonts w:ascii="Times New Roman" w:hAnsi="Times New Roman"/>
                <w:sz w:val="28"/>
                <w:szCs w:val="28"/>
              </w:rPr>
              <w:t>Костюм тройка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14:paraId="4739E79D" w14:textId="6FB0CBDC" w:rsidR="00AD37A0" w:rsidRPr="00AD37A0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 xml:space="preserve">62 </w:t>
            </w:r>
            <w:r w:rsidR="00AD37A0"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500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</w:tcPr>
          <w:p w14:paraId="137743DC" w14:textId="5B2A55AD" w:rsidR="00AD37A0" w:rsidRPr="00AD37A0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14:paraId="61730FE2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Нет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3D73" w14:textId="3B787CA3" w:rsidR="00AD37A0" w:rsidRPr="00AD37A0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 xml:space="preserve">62 </w:t>
            </w: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500</w:t>
            </w:r>
          </w:p>
        </w:tc>
      </w:tr>
      <w:tr w:rsidR="00AD37A0" w:rsidRPr="00AD37A0" w14:paraId="4E673FF2" w14:textId="77777777" w:rsidTr="004408F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14:paraId="2B065C18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14:paraId="2E07BC64" w14:textId="64D40D02" w:rsidR="004408F8" w:rsidRPr="00AD37A0" w:rsidRDefault="004408F8" w:rsidP="004408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926">
              <w:rPr>
                <w:rFonts w:ascii="Times New Roman" w:hAnsi="Times New Roman"/>
                <w:sz w:val="28"/>
                <w:szCs w:val="28"/>
              </w:rPr>
              <w:t>Смокинг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14:paraId="79D32097" w14:textId="75F629D3" w:rsidR="00AD37A0" w:rsidRPr="00AD37A0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65 500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</w:tcPr>
          <w:p w14:paraId="33964003" w14:textId="0E1645B4" w:rsidR="00AD37A0" w:rsidRPr="00AD37A0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14:paraId="26227002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Нет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CA0E" w14:textId="1A214386" w:rsidR="00AD37A0" w:rsidRPr="00AD37A0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65 500</w:t>
            </w:r>
          </w:p>
        </w:tc>
      </w:tr>
      <w:tr w:rsidR="004408F8" w:rsidRPr="00772926" w14:paraId="68966E0D" w14:textId="77777777" w:rsidTr="004408F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14:paraId="7119F24E" w14:textId="6E08E540" w:rsidR="004408F8" w:rsidRPr="00772926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14:paraId="0B718AE2" w14:textId="6932A7EC" w:rsidR="004408F8" w:rsidRPr="00772926" w:rsidRDefault="004408F8" w:rsidP="004408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926">
              <w:rPr>
                <w:rFonts w:ascii="Times New Roman" w:hAnsi="Times New Roman"/>
                <w:sz w:val="28"/>
                <w:szCs w:val="28"/>
              </w:rPr>
              <w:t>Костюм с двубортным пиджаком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14:paraId="1DE9ACFC" w14:textId="33AD7E6E" w:rsidR="004408F8" w:rsidRPr="00772926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77 500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</w:tcPr>
          <w:p w14:paraId="289E11D2" w14:textId="3E9E87C2" w:rsidR="004408F8" w:rsidRPr="00772926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14:paraId="531E69B3" w14:textId="09255709" w:rsidR="004408F8" w:rsidRPr="00772926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Нет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CBA6" w14:textId="098890B6" w:rsidR="004408F8" w:rsidRPr="00772926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77 500</w:t>
            </w:r>
          </w:p>
        </w:tc>
      </w:tr>
      <w:tr w:rsidR="004408F8" w:rsidRPr="00772926" w14:paraId="02789C8B" w14:textId="77777777" w:rsidTr="004408F8"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14:paraId="46A921C4" w14:textId="664FC41B" w:rsidR="004408F8" w:rsidRPr="00772926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14:paraId="6181403B" w14:textId="018BF27F" w:rsidR="004408F8" w:rsidRPr="00772926" w:rsidRDefault="004408F8" w:rsidP="004408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2926">
              <w:rPr>
                <w:rFonts w:ascii="Times New Roman" w:hAnsi="Times New Roman"/>
                <w:sz w:val="28"/>
                <w:szCs w:val="28"/>
              </w:rPr>
              <w:t>Костюм с однобортным пиджаком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14:paraId="368A0415" w14:textId="6F37E94C" w:rsidR="004408F8" w:rsidRPr="00772926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54 500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</w:tcPr>
          <w:p w14:paraId="67CB5BA3" w14:textId="62CB0267" w:rsidR="004408F8" w:rsidRPr="00772926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14:paraId="7F877D63" w14:textId="78889875" w:rsidR="004408F8" w:rsidRPr="00772926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Нет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44DD" w14:textId="4C6A2920" w:rsidR="004408F8" w:rsidRPr="00772926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54 500</w:t>
            </w:r>
          </w:p>
        </w:tc>
      </w:tr>
      <w:tr w:rsidR="00AD37A0" w:rsidRPr="00AD37A0" w14:paraId="7DFA2560" w14:textId="77777777" w:rsidTr="004408F8">
        <w:tc>
          <w:tcPr>
            <w:tcW w:w="628" w:type="dxa"/>
          </w:tcPr>
          <w:p w14:paraId="6A0CFDFA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976" w:type="dxa"/>
          </w:tcPr>
          <w:p w14:paraId="0F786293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296" w:type="dxa"/>
          </w:tcPr>
          <w:p w14:paraId="186A5375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111" w:type="dxa"/>
          </w:tcPr>
          <w:p w14:paraId="42106FDE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07" w:type="dxa"/>
          </w:tcPr>
          <w:p w14:paraId="0BA0729D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Итого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B825" w14:textId="088D5DAB" w:rsidR="00AD37A0" w:rsidRPr="00AD37A0" w:rsidRDefault="004408F8" w:rsidP="00AD37A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320 000</w:t>
            </w:r>
          </w:p>
        </w:tc>
      </w:tr>
    </w:tbl>
    <w:p w14:paraId="0078CE16" w14:textId="77777777" w:rsidR="00AD37A0" w:rsidRPr="00AD37A0" w:rsidRDefault="00AD37A0" w:rsidP="00AD37A0">
      <w:pPr>
        <w:suppressAutoHyphens/>
        <w:spacing w:after="0" w:line="240" w:lineRule="auto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</w:p>
    <w:p w14:paraId="3586DF5C" w14:textId="0F0CE448" w:rsidR="00AD37A0" w:rsidRPr="00AD37A0" w:rsidRDefault="00EF5ADE" w:rsidP="00AD37A0">
      <w:pPr>
        <w:suppressAutoHyphens/>
        <w:spacing w:after="0" w:line="240" w:lineRule="auto"/>
        <w:rPr>
          <w:rFonts w:ascii="Times New Roman" w:eastAsia="Droid Sans Fallback" w:hAnsi="Times New Roman"/>
          <w:b/>
          <w:bCs/>
          <w:kern w:val="2"/>
          <w:sz w:val="28"/>
          <w:szCs w:val="28"/>
          <w:lang w:eastAsia="zh-CN" w:bidi="hi-IN"/>
        </w:rPr>
      </w:pPr>
      <w:r w:rsidRPr="00772926">
        <w:rPr>
          <w:rFonts w:ascii="Times New Roman" w:eastAsia="Droid Sans Fallback" w:hAnsi="Times New Roman"/>
          <w:b/>
          <w:bCs/>
          <w:kern w:val="2"/>
          <w:sz w:val="28"/>
          <w:szCs w:val="28"/>
          <w:lang w:eastAsia="zh-CN" w:bidi="hi-IN"/>
        </w:rPr>
        <w:t>Стоимость Товара, поставленного в соответствии с условиями Договора, составляет 320 000 руб. (триста двадцать тысяч рублей), без учета НДС.</w:t>
      </w:r>
    </w:p>
    <w:p w14:paraId="12339D33" w14:textId="77777777" w:rsidR="00AD37A0" w:rsidRPr="00AD37A0" w:rsidRDefault="00AD37A0" w:rsidP="00AD37A0">
      <w:pPr>
        <w:suppressAutoHyphens/>
        <w:spacing w:after="0" w:line="240" w:lineRule="auto"/>
        <w:rPr>
          <w:rFonts w:ascii="Times New Roman" w:eastAsia="Droid Sans Fallback" w:hAnsi="Times New Roman"/>
          <w:b/>
          <w:bCs/>
          <w:kern w:val="2"/>
          <w:sz w:val="28"/>
          <w:szCs w:val="28"/>
          <w:lang w:eastAsia="zh-CN" w:bidi="hi-IN"/>
        </w:rPr>
      </w:pPr>
    </w:p>
    <w:p w14:paraId="6122651F" w14:textId="65B216D0" w:rsidR="00AD37A0" w:rsidRPr="00772926" w:rsidRDefault="00EF5ADE" w:rsidP="00AD37A0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  <w:r w:rsidRPr="00772926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Принятый Заказчиком товар обладает качеством и ассортиментом, соответствующим требованиями Договора. Товар поставлен в установленные в Договоре сроки. Заказчик не имеет никаких претензий к принятому товару.</w:t>
      </w:r>
    </w:p>
    <w:p w14:paraId="62FEAAE1" w14:textId="1CDA9E04" w:rsidR="00EF5ADE" w:rsidRPr="00AD37A0" w:rsidRDefault="00772926" w:rsidP="00AD37A0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  <w:r w:rsidRPr="00772926"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  <w:t>Настоящий Акт составлен в двух экземплярах, имеющих равную юридическую силу, по одному экземпляру для каждой из Сторон, и является неотъемлемой частью Договора между Сторонами.</w:t>
      </w:r>
    </w:p>
    <w:p w14:paraId="4CDA23C5" w14:textId="77777777" w:rsidR="00AD37A0" w:rsidRPr="00AD37A0" w:rsidRDefault="00AD37A0" w:rsidP="00AD37A0">
      <w:pPr>
        <w:suppressAutoHyphens/>
        <w:spacing w:after="0" w:line="240" w:lineRule="auto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</w:p>
    <w:p w14:paraId="4712DEC9" w14:textId="12B3B708" w:rsidR="00AD37A0" w:rsidRPr="00AD37A0" w:rsidRDefault="00AD37A0" w:rsidP="00772926">
      <w:pPr>
        <w:suppressAutoHyphens/>
        <w:spacing w:line="240" w:lineRule="auto"/>
        <w:jc w:val="center"/>
        <w:rPr>
          <w:rFonts w:ascii="Times New Roman" w:eastAsia="Droid Sans Fallback" w:hAnsi="Times New Roman"/>
          <w:b/>
          <w:bCs/>
          <w:kern w:val="2"/>
          <w:sz w:val="28"/>
          <w:szCs w:val="28"/>
          <w:lang w:eastAsia="zh-CN" w:bidi="hi-IN"/>
        </w:rPr>
      </w:pPr>
      <w:r w:rsidRPr="00AD37A0">
        <w:rPr>
          <w:rFonts w:ascii="Times New Roman" w:eastAsia="Droid Sans Fallback" w:hAnsi="Times New Roman"/>
          <w:b/>
          <w:bCs/>
          <w:kern w:val="2"/>
          <w:sz w:val="28"/>
          <w:szCs w:val="28"/>
          <w:lang w:eastAsia="zh-CN" w:bidi="hi-IN"/>
        </w:rPr>
        <w:t>Подписи сторон:</w:t>
      </w:r>
    </w:p>
    <w:p w14:paraId="39F999D7" w14:textId="77777777" w:rsidR="00AD37A0" w:rsidRPr="00AD37A0" w:rsidRDefault="00AD37A0" w:rsidP="00AD37A0">
      <w:pPr>
        <w:suppressAutoHyphens/>
        <w:spacing w:after="0" w:line="240" w:lineRule="auto"/>
        <w:jc w:val="center"/>
        <w:rPr>
          <w:rFonts w:ascii="Times New Roman" w:eastAsia="Droid Sans Fallback" w:hAnsi="Times New Roman"/>
          <w:kern w:val="2"/>
          <w:sz w:val="28"/>
          <w:szCs w:val="28"/>
          <w:lang w:eastAsia="zh-CN" w:bidi="hi-I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4"/>
        <w:gridCol w:w="4051"/>
      </w:tblGrid>
      <w:tr w:rsidR="00AD37A0" w:rsidRPr="00AD37A0" w14:paraId="2EEA25B5" w14:textId="77777777" w:rsidTr="001F6637">
        <w:tc>
          <w:tcPr>
            <w:tcW w:w="5611" w:type="dxa"/>
          </w:tcPr>
          <w:p w14:paraId="378F9842" w14:textId="1EAC2F44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b/>
                <w:bCs/>
                <w:kern w:val="2"/>
                <w:sz w:val="28"/>
                <w:szCs w:val="28"/>
                <w:lang w:eastAsia="zh-CN" w:bidi="hi-IN"/>
              </w:rPr>
              <w:t>Работы сдал</w:t>
            </w:r>
            <w:r w:rsidR="00EF5ADE" w:rsidRPr="00772926">
              <w:rPr>
                <w:rFonts w:ascii="Times New Roman" w:eastAsia="Droid Sans Fallback" w:hAnsi="Times New Roman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 Исполнитель</w:t>
            </w:r>
            <w:r w:rsidRPr="00AD37A0">
              <w:rPr>
                <w:rFonts w:ascii="Times New Roman" w:eastAsia="Droid Sans Fallback" w:hAnsi="Times New Roman"/>
                <w:b/>
                <w:bCs/>
                <w:kern w:val="2"/>
                <w:sz w:val="28"/>
                <w:szCs w:val="28"/>
                <w:lang w:eastAsia="zh-CN" w:bidi="hi-IN"/>
              </w:rPr>
              <w:t>:</w:t>
            </w:r>
          </w:p>
          <w:p w14:paraId="1AD0FCF0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</w:p>
          <w:p w14:paraId="5E84384F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 xml:space="preserve">Директор </w:t>
            </w:r>
          </w:p>
          <w:p w14:paraId="11712696" w14:textId="6A690A30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ООО «</w:t>
            </w:r>
            <w:r w:rsidR="00EF5ADE"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Шито-крыто</w:t>
            </w: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»</w:t>
            </w:r>
          </w:p>
          <w:p w14:paraId="3CE213F2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</w:p>
          <w:p w14:paraId="48240162" w14:textId="56C9CDAD" w:rsidR="00AD37A0" w:rsidRPr="00AD37A0" w:rsidRDefault="00EF5ADE" w:rsidP="00AD37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i/>
                <w:iCs/>
                <w:kern w:val="2"/>
                <w:sz w:val="28"/>
                <w:szCs w:val="28"/>
                <w:lang w:eastAsia="zh-CN" w:bidi="hi-IN"/>
              </w:rPr>
              <w:t>Титов С. С</w:t>
            </w:r>
            <w:r w:rsidR="00AD37A0" w:rsidRPr="00AD37A0">
              <w:rPr>
                <w:rFonts w:ascii="Times New Roman" w:eastAsia="Droid Sans Fallback" w:hAnsi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. / </w:t>
            </w:r>
            <w:r w:rsidRPr="00772926">
              <w:rPr>
                <w:rFonts w:ascii="Times New Roman" w:eastAsia="Droid Sans Fallback" w:hAnsi="Times New Roman"/>
                <w:i/>
                <w:iCs/>
                <w:kern w:val="2"/>
                <w:sz w:val="28"/>
                <w:szCs w:val="28"/>
                <w:lang w:eastAsia="zh-CN" w:bidi="hi-IN"/>
              </w:rPr>
              <w:t>Титов</w:t>
            </w:r>
          </w:p>
        </w:tc>
        <w:tc>
          <w:tcPr>
            <w:tcW w:w="4027" w:type="dxa"/>
          </w:tcPr>
          <w:p w14:paraId="2855D79B" w14:textId="7267EE89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b/>
                <w:bCs/>
                <w:kern w:val="2"/>
                <w:sz w:val="28"/>
                <w:szCs w:val="28"/>
                <w:lang w:eastAsia="zh-CN" w:bidi="hi-IN"/>
              </w:rPr>
              <w:t>Работы принял</w:t>
            </w:r>
            <w:r w:rsidR="00EF5ADE" w:rsidRPr="00772926">
              <w:rPr>
                <w:rFonts w:ascii="Times New Roman" w:eastAsia="Droid Sans Fallback" w:hAnsi="Times New Roman"/>
                <w:b/>
                <w:bCs/>
                <w:kern w:val="2"/>
                <w:sz w:val="28"/>
                <w:szCs w:val="28"/>
                <w:lang w:eastAsia="zh-CN" w:bidi="hi-IN"/>
              </w:rPr>
              <w:t xml:space="preserve"> Заказчик</w:t>
            </w:r>
            <w:r w:rsidRPr="00AD37A0">
              <w:rPr>
                <w:rFonts w:ascii="Times New Roman" w:eastAsia="Droid Sans Fallback" w:hAnsi="Times New Roman"/>
                <w:b/>
                <w:bCs/>
                <w:kern w:val="2"/>
                <w:sz w:val="28"/>
                <w:szCs w:val="28"/>
                <w:lang w:eastAsia="zh-CN" w:bidi="hi-IN"/>
              </w:rPr>
              <w:t>:</w:t>
            </w:r>
          </w:p>
          <w:p w14:paraId="003D2855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2"/>
                <w:sz w:val="28"/>
                <w:szCs w:val="28"/>
                <w:lang w:eastAsia="zh-CN" w:bidi="hi-IN"/>
              </w:rPr>
            </w:pPr>
          </w:p>
          <w:p w14:paraId="4541023F" w14:textId="4FF5DB86" w:rsidR="00AD37A0" w:rsidRPr="00AD37A0" w:rsidRDefault="00EF5ADE" w:rsidP="00AD37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Д</w:t>
            </w:r>
            <w:r w:rsidR="00AD37A0"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 xml:space="preserve">иректор  </w:t>
            </w:r>
          </w:p>
          <w:p w14:paraId="69FFFBA9" w14:textId="258E8F4E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ООО «</w:t>
            </w:r>
            <w:r w:rsidR="00EF5ADE"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Новая мода</w:t>
            </w:r>
            <w:r w:rsidRPr="00AD37A0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>»</w:t>
            </w:r>
          </w:p>
          <w:p w14:paraId="1C666348" w14:textId="77777777" w:rsidR="00AD37A0" w:rsidRPr="00AD37A0" w:rsidRDefault="00AD37A0" w:rsidP="00AD37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</w:pPr>
          </w:p>
          <w:p w14:paraId="1EFB6F50" w14:textId="34825D18" w:rsidR="00AD37A0" w:rsidRPr="00AD37A0" w:rsidRDefault="00EF5ADE" w:rsidP="00AD37A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 Fallback" w:hAnsi="Times New Roman"/>
                <w:i/>
                <w:iCs/>
                <w:kern w:val="2"/>
                <w:sz w:val="28"/>
                <w:szCs w:val="28"/>
                <w:lang w:eastAsia="zh-CN" w:bidi="hi-IN"/>
              </w:rPr>
            </w:pPr>
            <w:r w:rsidRPr="00772926">
              <w:rPr>
                <w:rFonts w:ascii="Times New Roman" w:eastAsia="Droid Sans Fallback" w:hAnsi="Times New Roman"/>
                <w:kern w:val="2"/>
                <w:sz w:val="28"/>
                <w:szCs w:val="28"/>
                <w:lang w:eastAsia="zh-CN" w:bidi="hi-IN"/>
              </w:rPr>
              <w:t xml:space="preserve">Иванова В. Н. </w:t>
            </w:r>
            <w:r w:rsidR="00AD37A0" w:rsidRPr="00AD37A0">
              <w:rPr>
                <w:rFonts w:ascii="Times New Roman" w:eastAsia="Droid Sans Fallback" w:hAnsi="Times New Roman"/>
                <w:i/>
                <w:iCs/>
                <w:kern w:val="2"/>
                <w:sz w:val="28"/>
                <w:szCs w:val="28"/>
                <w:lang w:eastAsia="zh-CN" w:bidi="hi-IN"/>
              </w:rPr>
              <w:t xml:space="preserve">/ </w:t>
            </w:r>
            <w:r w:rsidRPr="00772926">
              <w:rPr>
                <w:rFonts w:ascii="Times New Roman" w:eastAsia="Droid Sans Fallback" w:hAnsi="Times New Roman"/>
                <w:i/>
                <w:iCs/>
                <w:kern w:val="2"/>
                <w:sz w:val="28"/>
                <w:szCs w:val="28"/>
                <w:lang w:eastAsia="zh-CN" w:bidi="hi-IN"/>
              </w:rPr>
              <w:t>Иванова</w:t>
            </w:r>
          </w:p>
        </w:tc>
      </w:tr>
    </w:tbl>
    <w:p w14:paraId="086CC51D" w14:textId="77777777" w:rsidR="00772926" w:rsidRDefault="00772926" w:rsidP="004E426F"/>
    <w:sectPr w:rsidR="00772926" w:rsidSect="001D62CA">
      <w:pgSz w:w="11906" w:h="16838"/>
      <w:pgMar w:top="992" w:right="107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9A0"/>
    <w:multiLevelType w:val="multilevel"/>
    <w:tmpl w:val="69008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" w15:restartNumberingAfterBreak="0">
    <w:nsid w:val="08641CAA"/>
    <w:multiLevelType w:val="hybridMultilevel"/>
    <w:tmpl w:val="7182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5094"/>
    <w:multiLevelType w:val="hybridMultilevel"/>
    <w:tmpl w:val="1E0ACE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26A12253"/>
    <w:multiLevelType w:val="hybridMultilevel"/>
    <w:tmpl w:val="E882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49DA"/>
    <w:multiLevelType w:val="multilevel"/>
    <w:tmpl w:val="F1002B1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BC527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F8132D8"/>
    <w:multiLevelType w:val="hybridMultilevel"/>
    <w:tmpl w:val="9F14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75506"/>
    <w:multiLevelType w:val="multilevel"/>
    <w:tmpl w:val="3898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 w15:restartNumberingAfterBreak="0">
    <w:nsid w:val="5F370018"/>
    <w:multiLevelType w:val="multilevel"/>
    <w:tmpl w:val="69008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9" w15:restartNumberingAfterBreak="0">
    <w:nsid w:val="68B244A4"/>
    <w:multiLevelType w:val="hybridMultilevel"/>
    <w:tmpl w:val="5F8A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247A4"/>
    <w:multiLevelType w:val="hybridMultilevel"/>
    <w:tmpl w:val="88D8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2A8"/>
    <w:rsid w:val="0001330E"/>
    <w:rsid w:val="00020C48"/>
    <w:rsid w:val="00030654"/>
    <w:rsid w:val="000830AC"/>
    <w:rsid w:val="00106484"/>
    <w:rsid w:val="00157EFC"/>
    <w:rsid w:val="00173035"/>
    <w:rsid w:val="00176BA4"/>
    <w:rsid w:val="001B4397"/>
    <w:rsid w:val="001D62CA"/>
    <w:rsid w:val="001F0AFD"/>
    <w:rsid w:val="002070D3"/>
    <w:rsid w:val="00215DB9"/>
    <w:rsid w:val="00223FE9"/>
    <w:rsid w:val="0023756D"/>
    <w:rsid w:val="002432A8"/>
    <w:rsid w:val="00282A4B"/>
    <w:rsid w:val="002A18B2"/>
    <w:rsid w:val="002E0655"/>
    <w:rsid w:val="002E3D47"/>
    <w:rsid w:val="002F23FC"/>
    <w:rsid w:val="003051A1"/>
    <w:rsid w:val="00373619"/>
    <w:rsid w:val="00375B5C"/>
    <w:rsid w:val="003E2085"/>
    <w:rsid w:val="003F1C9D"/>
    <w:rsid w:val="00407AC6"/>
    <w:rsid w:val="0043238A"/>
    <w:rsid w:val="0043362D"/>
    <w:rsid w:val="0043405E"/>
    <w:rsid w:val="004408F8"/>
    <w:rsid w:val="0046168E"/>
    <w:rsid w:val="00483D83"/>
    <w:rsid w:val="004A1FFA"/>
    <w:rsid w:val="004B6DBE"/>
    <w:rsid w:val="004C56AE"/>
    <w:rsid w:val="004E0A65"/>
    <w:rsid w:val="004E426F"/>
    <w:rsid w:val="005361F9"/>
    <w:rsid w:val="0054295C"/>
    <w:rsid w:val="00546633"/>
    <w:rsid w:val="00562267"/>
    <w:rsid w:val="00562BB4"/>
    <w:rsid w:val="005A7EA2"/>
    <w:rsid w:val="00625246"/>
    <w:rsid w:val="00632E4C"/>
    <w:rsid w:val="006731D8"/>
    <w:rsid w:val="00687840"/>
    <w:rsid w:val="006E41CC"/>
    <w:rsid w:val="007159B5"/>
    <w:rsid w:val="007171B6"/>
    <w:rsid w:val="00772926"/>
    <w:rsid w:val="007B36D6"/>
    <w:rsid w:val="007B79D6"/>
    <w:rsid w:val="00825DA8"/>
    <w:rsid w:val="008276B5"/>
    <w:rsid w:val="008449ED"/>
    <w:rsid w:val="00852B6E"/>
    <w:rsid w:val="008552D7"/>
    <w:rsid w:val="00880ACE"/>
    <w:rsid w:val="00886383"/>
    <w:rsid w:val="008C6D13"/>
    <w:rsid w:val="008D25AC"/>
    <w:rsid w:val="009117D0"/>
    <w:rsid w:val="009207E9"/>
    <w:rsid w:val="00992737"/>
    <w:rsid w:val="009C6B2B"/>
    <w:rsid w:val="009D0C66"/>
    <w:rsid w:val="00A67EDA"/>
    <w:rsid w:val="00A94FA2"/>
    <w:rsid w:val="00AB3101"/>
    <w:rsid w:val="00AD37A0"/>
    <w:rsid w:val="00AD5C67"/>
    <w:rsid w:val="00AE1EF7"/>
    <w:rsid w:val="00AE4003"/>
    <w:rsid w:val="00B50C55"/>
    <w:rsid w:val="00BD6BB8"/>
    <w:rsid w:val="00BF1718"/>
    <w:rsid w:val="00C37AD3"/>
    <w:rsid w:val="00C548DD"/>
    <w:rsid w:val="00C76FAB"/>
    <w:rsid w:val="00C82FAD"/>
    <w:rsid w:val="00C96620"/>
    <w:rsid w:val="00CA0705"/>
    <w:rsid w:val="00D43BB7"/>
    <w:rsid w:val="00D46FBB"/>
    <w:rsid w:val="00D47681"/>
    <w:rsid w:val="00D50C90"/>
    <w:rsid w:val="00D77FDD"/>
    <w:rsid w:val="00DF2FAA"/>
    <w:rsid w:val="00E6297E"/>
    <w:rsid w:val="00E63986"/>
    <w:rsid w:val="00EC3E09"/>
    <w:rsid w:val="00ED0E07"/>
    <w:rsid w:val="00EF5ADE"/>
    <w:rsid w:val="00FA5207"/>
    <w:rsid w:val="00FD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A6EC"/>
  <w15:docId w15:val="{08A7317E-6B4B-4E1D-802B-304D2192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9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link w:val="30"/>
    <w:qFormat/>
    <w:rsid w:val="00173035"/>
    <w:pPr>
      <w:spacing w:after="0" w:line="360" w:lineRule="auto"/>
      <w:ind w:left="-238" w:right="-323"/>
      <w:jc w:val="center"/>
    </w:pPr>
    <w:rPr>
      <w:rFonts w:ascii="Times New Roman" w:hAnsi="Times New Roman"/>
      <w:sz w:val="28"/>
      <w:lang w:val="x-none"/>
    </w:rPr>
  </w:style>
  <w:style w:type="character" w:customStyle="1" w:styleId="30">
    <w:name w:val="Стиль3 Знак"/>
    <w:link w:val="3"/>
    <w:rsid w:val="00173035"/>
    <w:rPr>
      <w:rFonts w:ascii="Times New Roman" w:eastAsia="Calibri" w:hAnsi="Times New Roman" w:cs="Times New Roman"/>
      <w:sz w:val="28"/>
      <w:lang w:val="x-none"/>
    </w:rPr>
  </w:style>
  <w:style w:type="paragraph" w:styleId="a3">
    <w:name w:val="Subtitle"/>
    <w:basedOn w:val="a"/>
    <w:next w:val="a"/>
    <w:link w:val="a4"/>
    <w:uiPriority w:val="11"/>
    <w:qFormat/>
    <w:rsid w:val="00173035"/>
    <w:pPr>
      <w:numPr>
        <w:ilvl w:val="1"/>
      </w:numPr>
      <w:spacing w:after="160" w:line="360" w:lineRule="auto"/>
      <w:ind w:firstLine="709"/>
      <w:jc w:val="both"/>
    </w:pPr>
    <w:rPr>
      <w:rFonts w:eastAsia="Times New Roman"/>
      <w:color w:val="5A5A5A"/>
      <w:spacing w:val="15"/>
      <w:lang w:val="x-none"/>
    </w:rPr>
  </w:style>
  <w:style w:type="character" w:customStyle="1" w:styleId="a4">
    <w:name w:val="Подзаголовок Знак"/>
    <w:basedOn w:val="a0"/>
    <w:link w:val="a3"/>
    <w:uiPriority w:val="11"/>
    <w:rsid w:val="00173035"/>
    <w:rPr>
      <w:rFonts w:ascii="Calibri" w:eastAsia="Times New Roman" w:hAnsi="Calibri" w:cs="Times New Roman"/>
      <w:color w:val="5A5A5A"/>
      <w:spacing w:val="15"/>
      <w:lang w:val="x-none"/>
    </w:rPr>
  </w:style>
  <w:style w:type="paragraph" w:styleId="a5">
    <w:name w:val="List Paragraph"/>
    <w:basedOn w:val="a"/>
    <w:uiPriority w:val="34"/>
    <w:qFormat/>
    <w:rsid w:val="005A7E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unhideWhenUsed/>
    <w:rsid w:val="005A7EA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4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3065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2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2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shito-krito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hito-kri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63BD-293D-4D97-8039-CE8F78D6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Х ХХХХ</dc:creator>
  <cp:keywords/>
  <dc:description/>
  <cp:lastModifiedBy>alexau</cp:lastModifiedBy>
  <cp:revision>31</cp:revision>
  <cp:lastPrinted>2023-05-21T16:14:00Z</cp:lastPrinted>
  <dcterms:created xsi:type="dcterms:W3CDTF">2023-05-20T20:27:00Z</dcterms:created>
  <dcterms:modified xsi:type="dcterms:W3CDTF">2023-05-21T16:16:00Z</dcterms:modified>
</cp:coreProperties>
</file>